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920"/>
        <w:gridCol w:w="1440"/>
        <w:gridCol w:w="7920"/>
      </w:tblGrid>
      <w:tr w:rsidR="000D083F" w14:paraId="3CDBEE13" w14:textId="77777777" w:rsidTr="00892DA9">
        <w:trPr>
          <w:cantSplit/>
          <w:tblHeader/>
        </w:trPr>
        <w:tc>
          <w:tcPr>
            <w:tcW w:w="7920" w:type="dxa"/>
          </w:tcPr>
          <w:p w14:paraId="3CDBEE10" w14:textId="77777777" w:rsidR="000D083F" w:rsidRPr="000D083F" w:rsidRDefault="000D083F" w:rsidP="000D083F">
            <w:pPr>
              <w:jc w:val="center"/>
              <w:rPr>
                <w:rFonts w:ascii="Gill Sans MT" w:hAnsi="Gill Sans MT"/>
                <w:szCs w:val="24"/>
              </w:rPr>
            </w:pPr>
            <w:bookmarkStart w:id="0" w:name="_GoBack"/>
            <w:bookmarkEnd w:id="0"/>
            <w:r w:rsidRPr="000D083F">
              <w:rPr>
                <w:rFonts w:ascii="Gill Sans MT" w:hAnsi="Gill Sans MT"/>
                <w:szCs w:val="24"/>
              </w:rPr>
              <w:t>July 2015</w:t>
            </w:r>
          </w:p>
        </w:tc>
        <w:tc>
          <w:tcPr>
            <w:tcW w:w="1440" w:type="dxa"/>
          </w:tcPr>
          <w:p w14:paraId="3CDBEE11" w14:textId="77777777" w:rsidR="000D083F" w:rsidRPr="000D083F" w:rsidRDefault="00983FFA" w:rsidP="000D083F">
            <w:pPr>
              <w:jc w:val="center"/>
              <w:rPr>
                <w:rFonts w:ascii="Gill Sans MT" w:hAnsi="Gill Sans MT"/>
                <w:szCs w:val="24"/>
              </w:rPr>
            </w:pPr>
            <w:r>
              <w:rPr>
                <w:rFonts w:ascii="Gill Sans MT" w:hAnsi="Gill Sans MT"/>
                <w:szCs w:val="24"/>
              </w:rPr>
              <w:t>Question</w:t>
            </w:r>
          </w:p>
        </w:tc>
        <w:tc>
          <w:tcPr>
            <w:tcW w:w="7920" w:type="dxa"/>
          </w:tcPr>
          <w:p w14:paraId="3CDBEE12" w14:textId="77777777" w:rsidR="000D083F" w:rsidRPr="000D083F" w:rsidRDefault="000D083F" w:rsidP="000D083F">
            <w:pPr>
              <w:jc w:val="center"/>
              <w:rPr>
                <w:rFonts w:ascii="Gill Sans MT" w:hAnsi="Gill Sans MT"/>
                <w:szCs w:val="24"/>
              </w:rPr>
            </w:pPr>
            <w:r w:rsidRPr="000D083F">
              <w:rPr>
                <w:rFonts w:ascii="Gill Sans MT" w:hAnsi="Gill Sans MT"/>
                <w:szCs w:val="24"/>
              </w:rPr>
              <w:t>November 2017</w:t>
            </w:r>
          </w:p>
        </w:tc>
      </w:tr>
      <w:tr w:rsidR="000D083F" w14:paraId="3CDBEE18" w14:textId="77777777" w:rsidTr="00892DA9">
        <w:trPr>
          <w:cantSplit/>
        </w:trPr>
        <w:tc>
          <w:tcPr>
            <w:tcW w:w="7920" w:type="dxa"/>
          </w:tcPr>
          <w:p w14:paraId="3CDBEE14" w14:textId="77777777" w:rsidR="000D083F" w:rsidRDefault="00473EFF" w:rsidP="000D083F">
            <w:r>
              <w:t>This month we are asking some additional questions about the Internet, computers, mobile phones, tablets, and other connected devices. First, we will ask what types of computers and other devices [you/members of your household] currently use. Please focus on devices [you/members of your household] currently have access to, and have used at least occasionally during the past six months. We are interested in devices used at any location, whether at home, work, school, a library, or anywhere else.</w:t>
            </w:r>
          </w:p>
        </w:tc>
        <w:tc>
          <w:tcPr>
            <w:tcW w:w="1440" w:type="dxa"/>
          </w:tcPr>
          <w:p w14:paraId="3CDBEE15" w14:textId="77777777" w:rsidR="000D083F" w:rsidRDefault="000D083F" w:rsidP="005418C3">
            <w:pPr>
              <w:jc w:val="center"/>
            </w:pPr>
            <w:r w:rsidRPr="00FF2655">
              <w:rPr>
                <w:b/>
              </w:rPr>
              <w:t>CMPINT</w:t>
            </w:r>
          </w:p>
          <w:p w14:paraId="3CDBEE16" w14:textId="77777777" w:rsidR="000D083F" w:rsidRPr="00117519" w:rsidRDefault="000D083F" w:rsidP="00A41A08">
            <w:pPr>
              <w:pStyle w:val="Universe"/>
            </w:pPr>
            <w:r w:rsidRPr="00117519">
              <w:t>All households</w:t>
            </w:r>
          </w:p>
        </w:tc>
        <w:tc>
          <w:tcPr>
            <w:tcW w:w="7920" w:type="dxa"/>
          </w:tcPr>
          <w:p w14:paraId="3CDBEE17" w14:textId="77777777" w:rsidR="000D083F" w:rsidRPr="00FF2655" w:rsidRDefault="000D083F" w:rsidP="000D083F">
            <w:r w:rsidRPr="00FF2655">
              <w:t>This month we are asking some additional questions about the Internet, computers, mobile phones, tablets, and other Internet-connected devices. First, we will ask what types of computers and other devices [you/members of your household] currently use. Please focus on devices [you/members of your household] currently have access to, and have used at least occasionally during the past six months. We are interested in devices used at any location, whether at home, work, school, a library, or anywhere else.</w:t>
            </w:r>
          </w:p>
        </w:tc>
      </w:tr>
      <w:tr w:rsidR="000D083F" w14:paraId="3CDBEE1F" w14:textId="77777777" w:rsidTr="00892DA9">
        <w:trPr>
          <w:cantSplit/>
        </w:trPr>
        <w:tc>
          <w:tcPr>
            <w:tcW w:w="7920" w:type="dxa"/>
          </w:tcPr>
          <w:p w14:paraId="3CDBEE19" w14:textId="77777777" w:rsidR="00473EFF" w:rsidRDefault="00473EFF" w:rsidP="00473EFF">
            <w:r>
              <w:t xml:space="preserve">[Do you/Does anyone in this household, including you,] use a desktop computer? </w:t>
            </w:r>
            <w:r w:rsidRPr="00DB529C">
              <w:rPr>
                <w:i/>
              </w:rPr>
              <w:t>(If needed)</w:t>
            </w:r>
            <w:r>
              <w:t xml:space="preserve"> A desktop is a personal computer that is too large or heavy to be frequently moved from place to place. </w:t>
            </w:r>
            <w:r w:rsidRPr="00DB529C">
              <w:rPr>
                <w:i/>
              </w:rPr>
              <w:t>(If yes &amp; is multi-person household)</w:t>
            </w:r>
            <w:r>
              <w:t xml:space="preserve"> Who is that?</w:t>
            </w:r>
          </w:p>
          <w:p w14:paraId="3CDBEE1A" w14:textId="77777777" w:rsidR="000D083F" w:rsidRDefault="00473EFF" w:rsidP="00473EFF">
            <w:r w:rsidRPr="00DB529C">
              <w:rPr>
                <w:i/>
              </w:rPr>
              <w:t>Enter persons by line number (1-16)</w:t>
            </w:r>
          </w:p>
        </w:tc>
        <w:tc>
          <w:tcPr>
            <w:tcW w:w="1440" w:type="dxa"/>
          </w:tcPr>
          <w:p w14:paraId="3CDBEE1B" w14:textId="77777777" w:rsidR="000D083F" w:rsidRDefault="000D083F" w:rsidP="005418C3">
            <w:pPr>
              <w:jc w:val="center"/>
              <w:rPr>
                <w:b/>
              </w:rPr>
            </w:pPr>
            <w:r w:rsidRPr="00D10132">
              <w:rPr>
                <w:b/>
              </w:rPr>
              <w:t>DESKTP</w:t>
            </w:r>
          </w:p>
          <w:p w14:paraId="3CDBEE1C" w14:textId="77777777" w:rsidR="000D083F" w:rsidRDefault="000D083F" w:rsidP="00A41A08">
            <w:pPr>
              <w:pStyle w:val="Universe"/>
            </w:pPr>
            <w:r w:rsidRPr="00117519">
              <w:t>All households</w:t>
            </w:r>
          </w:p>
        </w:tc>
        <w:tc>
          <w:tcPr>
            <w:tcW w:w="7920" w:type="dxa"/>
          </w:tcPr>
          <w:p w14:paraId="3CDBEE1D" w14:textId="77777777" w:rsidR="000D083F" w:rsidRDefault="000D083F" w:rsidP="000D083F">
            <w:r>
              <w:t xml:space="preserve">[Do you/Does anyone in this household, including you,] use a desktop computer? </w:t>
            </w:r>
            <w:r w:rsidRPr="00DB529C">
              <w:rPr>
                <w:i/>
              </w:rPr>
              <w:t>(If needed)</w:t>
            </w:r>
            <w:r>
              <w:t xml:space="preserve"> A desktop is a personal computer that is too large or heavy to be frequently moved from place to place. </w:t>
            </w:r>
            <w:r w:rsidRPr="00DB529C">
              <w:rPr>
                <w:i/>
              </w:rPr>
              <w:t>(If yes &amp; is multi-person household)</w:t>
            </w:r>
            <w:r>
              <w:t xml:space="preserve"> Who is that?</w:t>
            </w:r>
          </w:p>
          <w:p w14:paraId="3CDBEE1E" w14:textId="77777777" w:rsidR="000D083F" w:rsidRDefault="000D083F" w:rsidP="000D083F">
            <w:r w:rsidRPr="00DB529C">
              <w:rPr>
                <w:i/>
              </w:rPr>
              <w:t>Enter persons by line number (1-16)</w:t>
            </w:r>
          </w:p>
        </w:tc>
      </w:tr>
      <w:tr w:rsidR="000D083F" w14:paraId="3CDBEE26" w14:textId="77777777" w:rsidTr="00892DA9">
        <w:trPr>
          <w:cantSplit/>
        </w:trPr>
        <w:tc>
          <w:tcPr>
            <w:tcW w:w="7920" w:type="dxa"/>
          </w:tcPr>
          <w:p w14:paraId="3CDBEE20" w14:textId="77777777" w:rsidR="007165D5" w:rsidRDefault="007165D5" w:rsidP="007165D5">
            <w:r>
              <w:t xml:space="preserve">What about a laptop or notebook? [Do you/Does anyone in this household] use a laptop or notebook computer? </w:t>
            </w:r>
            <w:r w:rsidRPr="00DB529C">
              <w:rPr>
                <w:i/>
              </w:rPr>
              <w:t>(If yes &amp; is multi-person household)</w:t>
            </w:r>
            <w:r>
              <w:t xml:space="preserve"> Who is that?</w:t>
            </w:r>
          </w:p>
          <w:p w14:paraId="3CDBEE21" w14:textId="77777777" w:rsidR="000D083F" w:rsidRDefault="007165D5" w:rsidP="007165D5">
            <w:r w:rsidRPr="00DB529C">
              <w:rPr>
                <w:i/>
              </w:rPr>
              <w:t>Enter persons by line number (1-16)</w:t>
            </w:r>
          </w:p>
        </w:tc>
        <w:tc>
          <w:tcPr>
            <w:tcW w:w="1440" w:type="dxa"/>
          </w:tcPr>
          <w:p w14:paraId="3CDBEE22" w14:textId="77777777" w:rsidR="000D083F" w:rsidRDefault="000D083F" w:rsidP="005418C3">
            <w:pPr>
              <w:jc w:val="center"/>
              <w:rPr>
                <w:b/>
              </w:rPr>
            </w:pPr>
            <w:r w:rsidRPr="00D10132">
              <w:rPr>
                <w:b/>
              </w:rPr>
              <w:t>LAPTOP</w:t>
            </w:r>
          </w:p>
          <w:p w14:paraId="3CDBEE23" w14:textId="77777777" w:rsidR="000D083F" w:rsidRDefault="000D083F" w:rsidP="00A41A08">
            <w:pPr>
              <w:pStyle w:val="Universe"/>
            </w:pPr>
            <w:r w:rsidRPr="00117519">
              <w:t>All households</w:t>
            </w:r>
          </w:p>
        </w:tc>
        <w:tc>
          <w:tcPr>
            <w:tcW w:w="7920" w:type="dxa"/>
          </w:tcPr>
          <w:p w14:paraId="3CDBEE24" w14:textId="77777777" w:rsidR="000D083F" w:rsidRDefault="000D083F" w:rsidP="000D083F">
            <w:r>
              <w:t xml:space="preserve">What about a laptop or notebook? [Do you/Does anyone in this household] use a laptop or notebook computer? </w:t>
            </w:r>
            <w:r>
              <w:rPr>
                <w:i/>
              </w:rPr>
              <w:t>(If needed)</w:t>
            </w:r>
            <w:r>
              <w:t xml:space="preserve"> A laptop, sometimes known as a notebook, is a personal computer that is portable and includes a built-in keyboard and screen. </w:t>
            </w:r>
            <w:r w:rsidRPr="00DB529C">
              <w:rPr>
                <w:i/>
              </w:rPr>
              <w:t>(If yes &amp; is multi-person household)</w:t>
            </w:r>
            <w:r>
              <w:t xml:space="preserve"> Who is that?</w:t>
            </w:r>
          </w:p>
          <w:p w14:paraId="3CDBEE25" w14:textId="77777777" w:rsidR="000D083F" w:rsidRDefault="000D083F" w:rsidP="000D083F">
            <w:r w:rsidRPr="00DB529C">
              <w:rPr>
                <w:i/>
              </w:rPr>
              <w:t>Enter persons by line number (1-16)</w:t>
            </w:r>
          </w:p>
        </w:tc>
      </w:tr>
      <w:tr w:rsidR="000D083F" w14:paraId="3CDBEE2D" w14:textId="77777777" w:rsidTr="00892DA9">
        <w:trPr>
          <w:cantSplit/>
        </w:trPr>
        <w:tc>
          <w:tcPr>
            <w:tcW w:w="7920" w:type="dxa"/>
          </w:tcPr>
          <w:p w14:paraId="3CDBEE27" w14:textId="77777777" w:rsidR="0061264F" w:rsidRDefault="0061264F" w:rsidP="0061264F">
            <w:r>
              <w:t xml:space="preserve">What about a tablet or e-book reader? </w:t>
            </w:r>
            <w:r w:rsidRPr="00DB529C">
              <w:rPr>
                <w:i/>
              </w:rPr>
              <w:t>(If needed)</w:t>
            </w:r>
            <w:r>
              <w:t xml:space="preserve"> [Do you/Does anyone in this household] use a tablet or e-book reader? </w:t>
            </w:r>
            <w:r w:rsidRPr="00DB529C">
              <w:rPr>
                <w:i/>
              </w:rPr>
              <w:t>(If yes &amp; is multi-person household)</w:t>
            </w:r>
            <w:r>
              <w:t xml:space="preserve"> Who is that?</w:t>
            </w:r>
          </w:p>
          <w:p w14:paraId="3CDBEE28" w14:textId="77777777" w:rsidR="000D083F" w:rsidRDefault="0061264F" w:rsidP="0061264F">
            <w:r w:rsidRPr="00DB529C">
              <w:rPr>
                <w:i/>
              </w:rPr>
              <w:t>Enter persons by line number (1-16)</w:t>
            </w:r>
          </w:p>
        </w:tc>
        <w:tc>
          <w:tcPr>
            <w:tcW w:w="1440" w:type="dxa"/>
          </w:tcPr>
          <w:p w14:paraId="3CDBEE29" w14:textId="77777777" w:rsidR="000D083F" w:rsidRDefault="000D083F" w:rsidP="005418C3">
            <w:pPr>
              <w:jc w:val="center"/>
              <w:rPr>
                <w:b/>
              </w:rPr>
            </w:pPr>
            <w:r w:rsidRPr="00D10132">
              <w:rPr>
                <w:b/>
              </w:rPr>
              <w:t>TABLET</w:t>
            </w:r>
          </w:p>
          <w:p w14:paraId="3CDBEE2A" w14:textId="77777777" w:rsidR="000D083F" w:rsidRDefault="000D083F" w:rsidP="00A41A08">
            <w:pPr>
              <w:pStyle w:val="Universe"/>
            </w:pPr>
            <w:r w:rsidRPr="00117519">
              <w:t>All households</w:t>
            </w:r>
          </w:p>
        </w:tc>
        <w:tc>
          <w:tcPr>
            <w:tcW w:w="7920" w:type="dxa"/>
          </w:tcPr>
          <w:p w14:paraId="3CDBEE2B" w14:textId="77777777" w:rsidR="000D083F" w:rsidRDefault="000D083F" w:rsidP="000D083F">
            <w:r>
              <w:t xml:space="preserve">What about a tablet or e-book reader, such as an iPad or Kindle? </w:t>
            </w:r>
            <w:r w:rsidRPr="00DB529C">
              <w:rPr>
                <w:i/>
              </w:rPr>
              <w:t>(If needed)</w:t>
            </w:r>
            <w:r>
              <w:t xml:space="preserve"> [Do you/Does anyone in this household] use a tablet or e-book reader? </w:t>
            </w:r>
            <w:r w:rsidRPr="00DB529C">
              <w:rPr>
                <w:i/>
              </w:rPr>
              <w:t>(If yes &amp; is multi-person household)</w:t>
            </w:r>
            <w:r>
              <w:t xml:space="preserve"> Who is that?</w:t>
            </w:r>
          </w:p>
          <w:p w14:paraId="3CDBEE2C" w14:textId="77777777" w:rsidR="000D083F" w:rsidRDefault="000D083F" w:rsidP="000D083F">
            <w:r w:rsidRPr="00DB529C">
              <w:rPr>
                <w:i/>
              </w:rPr>
              <w:t>Enter persons by line number (1-16)</w:t>
            </w:r>
          </w:p>
        </w:tc>
      </w:tr>
      <w:tr w:rsidR="000D083F" w14:paraId="3CDBEE35" w14:textId="77777777" w:rsidTr="00892DA9">
        <w:trPr>
          <w:cantSplit/>
        </w:trPr>
        <w:tc>
          <w:tcPr>
            <w:tcW w:w="7920" w:type="dxa"/>
          </w:tcPr>
          <w:p w14:paraId="3CDBEE2E" w14:textId="77777777" w:rsidR="00C53130" w:rsidRDefault="00C53130" w:rsidP="00C53130">
            <w:r>
              <w:lastRenderedPageBreak/>
              <w:t xml:space="preserve">What about a cellular phone or smartphone? </w:t>
            </w:r>
            <w:r w:rsidRPr="00DB529C">
              <w:rPr>
                <w:i/>
              </w:rPr>
              <w:t>(If needed)</w:t>
            </w:r>
            <w:r>
              <w:t xml:space="preserve"> [Do you/Does anyone in this household] use a cellular phone or smartphone? </w:t>
            </w:r>
            <w:r w:rsidRPr="00DB529C">
              <w:rPr>
                <w:i/>
              </w:rPr>
              <w:t>(If yes &amp; is multi-person household)</w:t>
            </w:r>
            <w:r>
              <w:t xml:space="preserve"> Who is that?</w:t>
            </w:r>
          </w:p>
          <w:p w14:paraId="3CDBEE2F" w14:textId="77777777" w:rsidR="000D083F" w:rsidRDefault="00C53130" w:rsidP="00C53130">
            <w:pPr>
              <w:rPr>
                <w:i/>
              </w:rPr>
            </w:pPr>
            <w:r w:rsidRPr="00DB529C">
              <w:rPr>
                <w:i/>
              </w:rPr>
              <w:t>Enter persons by line number (1-16)</w:t>
            </w:r>
          </w:p>
          <w:p w14:paraId="3CDBEE30" w14:textId="77777777" w:rsidR="00657600" w:rsidRDefault="00525ECC" w:rsidP="00657600">
            <w:r>
              <w:rPr>
                <w:highlight w:val="lightGray"/>
              </w:rPr>
              <w:t>[</w:t>
            </w:r>
            <w:r w:rsidR="00657600" w:rsidRPr="00657600">
              <w:rPr>
                <w:highlight w:val="lightGray"/>
              </w:rPr>
              <w:t>2015 question included all cell phones; narrowing to smartphones in 2017]</w:t>
            </w:r>
          </w:p>
        </w:tc>
        <w:tc>
          <w:tcPr>
            <w:tcW w:w="1440" w:type="dxa"/>
          </w:tcPr>
          <w:p w14:paraId="3CDBEE31" w14:textId="77777777" w:rsidR="000D083F" w:rsidRDefault="000D083F" w:rsidP="005418C3">
            <w:pPr>
              <w:jc w:val="center"/>
              <w:rPr>
                <w:b/>
              </w:rPr>
            </w:pPr>
            <w:r w:rsidRPr="00D10132">
              <w:rPr>
                <w:b/>
              </w:rPr>
              <w:t>MPHONE</w:t>
            </w:r>
          </w:p>
          <w:p w14:paraId="3CDBEE32" w14:textId="77777777" w:rsidR="000D083F" w:rsidRDefault="000D083F" w:rsidP="00A41A08">
            <w:pPr>
              <w:pStyle w:val="Universe"/>
            </w:pPr>
            <w:r w:rsidRPr="00117519">
              <w:t>All households</w:t>
            </w:r>
          </w:p>
        </w:tc>
        <w:tc>
          <w:tcPr>
            <w:tcW w:w="7920" w:type="dxa"/>
          </w:tcPr>
          <w:p w14:paraId="3CDBEE33" w14:textId="77777777" w:rsidR="000D083F" w:rsidRDefault="000D083F" w:rsidP="000D083F">
            <w:r>
              <w:t xml:space="preserve">What about a smartphone, or a cell phone that connects to the Internet? </w:t>
            </w:r>
            <w:r w:rsidRPr="00DB529C">
              <w:rPr>
                <w:i/>
              </w:rPr>
              <w:t>(If needed)</w:t>
            </w:r>
            <w:r>
              <w:t xml:space="preserve"> [Do you/Does anyone in this household] use a smartphone? </w:t>
            </w:r>
            <w:r w:rsidRPr="00DB529C">
              <w:rPr>
                <w:i/>
              </w:rPr>
              <w:t>(If yes &amp; is multi-person household)</w:t>
            </w:r>
            <w:r>
              <w:t xml:space="preserve"> Who is that?</w:t>
            </w:r>
          </w:p>
          <w:p w14:paraId="3CDBEE34" w14:textId="77777777" w:rsidR="000D083F" w:rsidRDefault="000D083F" w:rsidP="000D083F">
            <w:r w:rsidRPr="00DB529C">
              <w:rPr>
                <w:i/>
              </w:rPr>
              <w:t>Enter persons by line number (1-16)</w:t>
            </w:r>
          </w:p>
        </w:tc>
      </w:tr>
      <w:tr w:rsidR="000D083F" w14:paraId="3CDBEE3C" w14:textId="77777777" w:rsidTr="00892DA9">
        <w:trPr>
          <w:cantSplit/>
        </w:trPr>
        <w:tc>
          <w:tcPr>
            <w:tcW w:w="7920" w:type="dxa"/>
          </w:tcPr>
          <w:p w14:paraId="3CDBEE36" w14:textId="77777777" w:rsidR="00C53130" w:rsidRDefault="00C53130" w:rsidP="00C53130">
            <w:r>
              <w:t xml:space="preserve">[Do you/Does anyone in this household] use a wearable, Internet-connected device such as a smart watch or glasses? Examples include an Apple Watch, Microsoft Band, or Google Glass. </w:t>
            </w:r>
            <w:r w:rsidRPr="00DB529C">
              <w:rPr>
                <w:i/>
              </w:rPr>
              <w:t>(If yes &amp; is multi-person household)</w:t>
            </w:r>
            <w:r>
              <w:t xml:space="preserve"> Who is that?</w:t>
            </w:r>
          </w:p>
          <w:p w14:paraId="3CDBEE37" w14:textId="77777777" w:rsidR="000D083F" w:rsidRDefault="00C53130" w:rsidP="00C53130">
            <w:r w:rsidRPr="00DB529C">
              <w:rPr>
                <w:i/>
              </w:rPr>
              <w:t>Enter persons by line number (1-16)</w:t>
            </w:r>
          </w:p>
        </w:tc>
        <w:tc>
          <w:tcPr>
            <w:tcW w:w="1440" w:type="dxa"/>
          </w:tcPr>
          <w:p w14:paraId="3CDBEE38" w14:textId="77777777" w:rsidR="000D083F" w:rsidRDefault="000D083F" w:rsidP="005418C3">
            <w:pPr>
              <w:jc w:val="center"/>
              <w:rPr>
                <w:b/>
              </w:rPr>
            </w:pPr>
            <w:r w:rsidRPr="00D10132">
              <w:rPr>
                <w:b/>
              </w:rPr>
              <w:t>WEARAB</w:t>
            </w:r>
          </w:p>
          <w:p w14:paraId="3CDBEE39" w14:textId="77777777" w:rsidR="000D083F" w:rsidRDefault="000D083F" w:rsidP="00A41A08">
            <w:pPr>
              <w:pStyle w:val="Universe"/>
            </w:pPr>
            <w:r w:rsidRPr="00117519">
              <w:t>All households</w:t>
            </w:r>
          </w:p>
        </w:tc>
        <w:tc>
          <w:tcPr>
            <w:tcW w:w="7920" w:type="dxa"/>
          </w:tcPr>
          <w:p w14:paraId="3CDBEE3A" w14:textId="77777777" w:rsidR="000D083F" w:rsidRDefault="000D083F" w:rsidP="000D083F">
            <w:r>
              <w:t xml:space="preserve">[Do you/Does anyone in this household] use a wearable device that is connected to the Internet, such as a smart watch or fitness band? Examples include an Apple Watch or Fitbit. </w:t>
            </w:r>
            <w:r w:rsidRPr="00DB529C">
              <w:rPr>
                <w:i/>
              </w:rPr>
              <w:t>(If yes &amp; is multi-person household)</w:t>
            </w:r>
            <w:r>
              <w:t xml:space="preserve"> Who is that?</w:t>
            </w:r>
          </w:p>
          <w:p w14:paraId="3CDBEE3B" w14:textId="77777777" w:rsidR="000D083F" w:rsidRDefault="000D083F" w:rsidP="000D083F">
            <w:r w:rsidRPr="00DB529C">
              <w:rPr>
                <w:i/>
              </w:rPr>
              <w:t>Enter persons by line number (1-16)</w:t>
            </w:r>
          </w:p>
        </w:tc>
      </w:tr>
      <w:tr w:rsidR="000D083F" w14:paraId="3CDBEE43" w14:textId="77777777" w:rsidTr="00892DA9">
        <w:trPr>
          <w:cantSplit/>
        </w:trPr>
        <w:tc>
          <w:tcPr>
            <w:tcW w:w="7920" w:type="dxa"/>
          </w:tcPr>
          <w:p w14:paraId="3CDBEE3D" w14:textId="77777777" w:rsidR="008012E0" w:rsidRDefault="008012E0" w:rsidP="008012E0">
            <w:pPr>
              <w:keepNext/>
            </w:pPr>
            <w:r>
              <w:t xml:space="preserve">[Do you/Does anyone in this household] use a smart TV, or a TV-connected device such as a game system or Internet-based video system? Examples include an Xbox, Apple TV, Playstation, Roku, or a Blu-Ray player that can access the Internet. </w:t>
            </w:r>
            <w:r w:rsidRPr="00DB529C">
              <w:rPr>
                <w:i/>
              </w:rPr>
              <w:t>(If yes &amp; is multi-person household)</w:t>
            </w:r>
            <w:r>
              <w:t xml:space="preserve"> Who is that?</w:t>
            </w:r>
          </w:p>
          <w:p w14:paraId="3CDBEE3E" w14:textId="77777777" w:rsidR="000D083F" w:rsidRDefault="008012E0" w:rsidP="008012E0">
            <w:r w:rsidRPr="00DB529C">
              <w:rPr>
                <w:i/>
              </w:rPr>
              <w:t>Enter persons by line number (1-16)</w:t>
            </w:r>
          </w:p>
        </w:tc>
        <w:tc>
          <w:tcPr>
            <w:tcW w:w="1440" w:type="dxa"/>
          </w:tcPr>
          <w:p w14:paraId="3CDBEE3F" w14:textId="77777777" w:rsidR="000D083F" w:rsidRDefault="000D083F" w:rsidP="005418C3">
            <w:pPr>
              <w:jc w:val="center"/>
              <w:rPr>
                <w:b/>
              </w:rPr>
            </w:pPr>
            <w:r w:rsidRPr="00D10132">
              <w:rPr>
                <w:b/>
              </w:rPr>
              <w:t>TVBOX</w:t>
            </w:r>
          </w:p>
          <w:p w14:paraId="3CDBEE40" w14:textId="77777777" w:rsidR="000D083F" w:rsidRDefault="000D083F" w:rsidP="00A41A08">
            <w:pPr>
              <w:pStyle w:val="Universe"/>
            </w:pPr>
            <w:r w:rsidRPr="00117519">
              <w:t>All households</w:t>
            </w:r>
          </w:p>
        </w:tc>
        <w:tc>
          <w:tcPr>
            <w:tcW w:w="7920" w:type="dxa"/>
          </w:tcPr>
          <w:p w14:paraId="3CDBEE41" w14:textId="77777777" w:rsidR="000D083F" w:rsidRDefault="000D083F" w:rsidP="000D083F">
            <w:pPr>
              <w:keepNext/>
              <w:keepLines/>
            </w:pPr>
            <w:r>
              <w:t xml:space="preserve">[Do you/Does anyone in this household] use a smart TV, a game or video system, or another device that connects to the Internet and plays through a TV? Examples include an Xbox, Apple TV, PlayStation, Roku, or a Blu-Ray player that can access the Internet. </w:t>
            </w:r>
            <w:r w:rsidRPr="00DB529C">
              <w:rPr>
                <w:i/>
              </w:rPr>
              <w:t>(If yes &amp; is multi-person household)</w:t>
            </w:r>
            <w:r>
              <w:t xml:space="preserve"> Who is that?</w:t>
            </w:r>
          </w:p>
          <w:p w14:paraId="3CDBEE42" w14:textId="77777777" w:rsidR="000D083F" w:rsidRDefault="000D083F" w:rsidP="000D083F">
            <w:r w:rsidRPr="00DB529C">
              <w:rPr>
                <w:i/>
              </w:rPr>
              <w:t>Enter persons by line number (1-16)</w:t>
            </w:r>
          </w:p>
        </w:tc>
      </w:tr>
      <w:tr w:rsidR="000D083F" w14:paraId="3CDBEE48" w14:textId="77777777" w:rsidTr="00892DA9">
        <w:trPr>
          <w:cantSplit/>
        </w:trPr>
        <w:tc>
          <w:tcPr>
            <w:tcW w:w="7920" w:type="dxa"/>
          </w:tcPr>
          <w:p w14:paraId="3CDBEE44" w14:textId="77777777" w:rsidR="000D083F" w:rsidRDefault="0074428B" w:rsidP="000D083F">
            <w:r>
              <w:t>Next, we will ask where [you/members of your household] currently use the Internet. Please focus on places where [you/members of your household] have used the Internet at least occasionally during the past six months. People can use the Internet in many places, such as at work, school, or a library. Internet use includes a wide variety of activities, from checking email or browsing the Web to watching videos or using mobile apps. We are interested in all forms of Internet use on all types of devices, including the ones we just discussed.</w:t>
            </w:r>
          </w:p>
        </w:tc>
        <w:tc>
          <w:tcPr>
            <w:tcW w:w="1440" w:type="dxa"/>
          </w:tcPr>
          <w:p w14:paraId="3CDBEE45" w14:textId="77777777" w:rsidR="000D083F" w:rsidRDefault="000D083F" w:rsidP="005418C3">
            <w:pPr>
              <w:jc w:val="center"/>
              <w:rPr>
                <w:b/>
              </w:rPr>
            </w:pPr>
            <w:r w:rsidRPr="00D10132">
              <w:rPr>
                <w:b/>
              </w:rPr>
              <w:t>INTINT</w:t>
            </w:r>
          </w:p>
          <w:p w14:paraId="3CDBEE46" w14:textId="77777777" w:rsidR="000D083F" w:rsidRDefault="000D083F" w:rsidP="00A41A08">
            <w:pPr>
              <w:pStyle w:val="Universe"/>
            </w:pPr>
            <w:r w:rsidRPr="00117519">
              <w:t>All households</w:t>
            </w:r>
          </w:p>
        </w:tc>
        <w:tc>
          <w:tcPr>
            <w:tcW w:w="7920" w:type="dxa"/>
          </w:tcPr>
          <w:p w14:paraId="3CDBEE47" w14:textId="77777777" w:rsidR="000D083F" w:rsidRDefault="000D083F" w:rsidP="000D083F">
            <w:r>
              <w:t>Next, we will ask where [you/members of your household] currently use the Internet. Please focus on places where [you/members of your household] have used the Internet at least occasionally during the past six months. People can use the Internet in many places, such as at work, school, or a library. Internet use includes a wide variety of activities, from checking email or browsing the Web to watching videos or using mobile apps. We are interested in all forms of Internet use on all devices, including the ones we just discussed.</w:t>
            </w:r>
          </w:p>
        </w:tc>
      </w:tr>
      <w:tr w:rsidR="000D083F" w14:paraId="3CDBEE4F" w14:textId="77777777" w:rsidTr="00892DA9">
        <w:trPr>
          <w:cantSplit/>
        </w:trPr>
        <w:tc>
          <w:tcPr>
            <w:tcW w:w="7920" w:type="dxa"/>
          </w:tcPr>
          <w:p w14:paraId="3CDBEE49" w14:textId="77777777" w:rsidR="00005D42" w:rsidRDefault="00005D42" w:rsidP="00005D42">
            <w:r>
              <w:t xml:space="preserve">[Do you/Does anyone in this household, including you,] use the Internet at home? </w:t>
            </w:r>
            <w:r w:rsidRPr="00DB529C">
              <w:rPr>
                <w:i/>
              </w:rPr>
              <w:t>(If yes &amp; is multi-person household)</w:t>
            </w:r>
            <w:r>
              <w:t xml:space="preserve"> Who is that?</w:t>
            </w:r>
          </w:p>
          <w:p w14:paraId="3CDBEE4A" w14:textId="77777777" w:rsidR="000D083F" w:rsidRDefault="00005D42" w:rsidP="00005D42">
            <w:r w:rsidRPr="00DB529C">
              <w:rPr>
                <w:i/>
              </w:rPr>
              <w:t>Enter persons by line number (1-16)</w:t>
            </w:r>
          </w:p>
        </w:tc>
        <w:tc>
          <w:tcPr>
            <w:tcW w:w="1440" w:type="dxa"/>
          </w:tcPr>
          <w:p w14:paraId="3CDBEE4B" w14:textId="77777777" w:rsidR="000D083F" w:rsidRDefault="000D083F" w:rsidP="005418C3">
            <w:pPr>
              <w:jc w:val="center"/>
              <w:rPr>
                <w:b/>
              </w:rPr>
            </w:pPr>
            <w:r w:rsidRPr="00D10132">
              <w:rPr>
                <w:b/>
              </w:rPr>
              <w:t>INHOME</w:t>
            </w:r>
          </w:p>
          <w:p w14:paraId="3CDBEE4C" w14:textId="77777777" w:rsidR="000D083F" w:rsidRDefault="000D083F" w:rsidP="00A41A08">
            <w:pPr>
              <w:pStyle w:val="Universe"/>
            </w:pPr>
            <w:r w:rsidRPr="00117519">
              <w:t>All households</w:t>
            </w:r>
          </w:p>
        </w:tc>
        <w:tc>
          <w:tcPr>
            <w:tcW w:w="7920" w:type="dxa"/>
          </w:tcPr>
          <w:p w14:paraId="3CDBEE4D" w14:textId="77777777" w:rsidR="000D083F" w:rsidRDefault="000D083F" w:rsidP="000D083F">
            <w:r>
              <w:t xml:space="preserve">[Do you/Does anyone in this household, including you,] use the Internet at home? This includes accessing the Internet with a cell phone, computer, tablet, or other device. </w:t>
            </w:r>
            <w:r w:rsidRPr="00DB529C">
              <w:rPr>
                <w:i/>
              </w:rPr>
              <w:t>(If yes &amp; is multi-person household)</w:t>
            </w:r>
            <w:r>
              <w:t xml:space="preserve"> Who is that?</w:t>
            </w:r>
          </w:p>
          <w:p w14:paraId="3CDBEE4E" w14:textId="77777777" w:rsidR="000D083F" w:rsidRDefault="000D083F" w:rsidP="000D083F">
            <w:r w:rsidRPr="00DB529C">
              <w:rPr>
                <w:i/>
              </w:rPr>
              <w:t>Enter persons by line number (1-16)</w:t>
            </w:r>
          </w:p>
        </w:tc>
      </w:tr>
      <w:tr w:rsidR="000D083F" w14:paraId="3CDBEE56" w14:textId="77777777" w:rsidTr="00892DA9">
        <w:trPr>
          <w:cantSplit/>
        </w:trPr>
        <w:tc>
          <w:tcPr>
            <w:tcW w:w="7920" w:type="dxa"/>
          </w:tcPr>
          <w:p w14:paraId="3CDBEE50" w14:textId="77777777" w:rsidR="00786ED3" w:rsidRDefault="00786ED3" w:rsidP="00786ED3">
            <w:r>
              <w:t xml:space="preserve">What about at work? [Do you/Does anyone in this household] use the Internet at work? </w:t>
            </w:r>
            <w:r w:rsidRPr="00DB529C">
              <w:rPr>
                <w:i/>
              </w:rPr>
              <w:t>(If yes &amp; is multi-person household)</w:t>
            </w:r>
            <w:r>
              <w:t xml:space="preserve"> Who is that?</w:t>
            </w:r>
          </w:p>
          <w:p w14:paraId="3CDBEE51" w14:textId="77777777" w:rsidR="000D083F" w:rsidRDefault="00786ED3" w:rsidP="00786ED3">
            <w:r w:rsidRPr="00DB529C">
              <w:rPr>
                <w:i/>
              </w:rPr>
              <w:t>Enter persons by line number (1-16)</w:t>
            </w:r>
          </w:p>
        </w:tc>
        <w:tc>
          <w:tcPr>
            <w:tcW w:w="1440" w:type="dxa"/>
          </w:tcPr>
          <w:p w14:paraId="3CDBEE52" w14:textId="77777777" w:rsidR="000D083F" w:rsidRDefault="000D083F" w:rsidP="005418C3">
            <w:pPr>
              <w:jc w:val="center"/>
              <w:rPr>
                <w:b/>
              </w:rPr>
            </w:pPr>
            <w:r w:rsidRPr="00D10132">
              <w:rPr>
                <w:b/>
              </w:rPr>
              <w:t>INWORK</w:t>
            </w:r>
          </w:p>
          <w:p w14:paraId="3CDBEE53" w14:textId="77777777" w:rsidR="000D083F" w:rsidRDefault="000D083F" w:rsidP="00A41A08">
            <w:pPr>
              <w:pStyle w:val="Universe"/>
            </w:pPr>
            <w:r>
              <w:t>HHs w/ at least 1 employed person</w:t>
            </w:r>
          </w:p>
        </w:tc>
        <w:tc>
          <w:tcPr>
            <w:tcW w:w="7920" w:type="dxa"/>
          </w:tcPr>
          <w:p w14:paraId="3CDBEE54" w14:textId="77777777" w:rsidR="000D083F" w:rsidRDefault="000D083F" w:rsidP="000D083F">
            <w:r>
              <w:t xml:space="preserve">What about at work? [Do you/Does anyone in this household] use the Internet at work? </w:t>
            </w:r>
            <w:r w:rsidRPr="00DB529C">
              <w:rPr>
                <w:i/>
              </w:rPr>
              <w:t>(If yes &amp; is multi-person household)</w:t>
            </w:r>
            <w:r>
              <w:t xml:space="preserve"> Who is that?</w:t>
            </w:r>
          </w:p>
          <w:p w14:paraId="3CDBEE55" w14:textId="77777777" w:rsidR="000D083F" w:rsidRDefault="000D083F" w:rsidP="000D083F">
            <w:r w:rsidRPr="00DB529C">
              <w:rPr>
                <w:i/>
              </w:rPr>
              <w:t>Enter persons by line number (1-16)</w:t>
            </w:r>
          </w:p>
        </w:tc>
      </w:tr>
      <w:tr w:rsidR="000D083F" w14:paraId="3CDBEE5D" w14:textId="77777777" w:rsidTr="00892DA9">
        <w:trPr>
          <w:cantSplit/>
        </w:trPr>
        <w:tc>
          <w:tcPr>
            <w:tcW w:w="7920" w:type="dxa"/>
          </w:tcPr>
          <w:p w14:paraId="3CDBEE57" w14:textId="77777777" w:rsidR="000B1455" w:rsidRDefault="000B1455" w:rsidP="000B1455">
            <w:r>
              <w:t xml:space="preserve">What about at school? [Do you/Does anyone in this household] use the Internet at school? Please count students only, and do not include online classes. </w:t>
            </w:r>
            <w:r w:rsidRPr="00DB529C">
              <w:rPr>
                <w:i/>
              </w:rPr>
              <w:t>(If yes &amp; is multi-person household)</w:t>
            </w:r>
            <w:r>
              <w:t xml:space="preserve"> Who is that?</w:t>
            </w:r>
          </w:p>
          <w:p w14:paraId="3CDBEE58" w14:textId="77777777" w:rsidR="000D083F" w:rsidRDefault="000B1455" w:rsidP="000B1455">
            <w:r w:rsidRPr="00DB529C">
              <w:rPr>
                <w:i/>
              </w:rPr>
              <w:t>Enter persons by line number (1-16)</w:t>
            </w:r>
          </w:p>
        </w:tc>
        <w:tc>
          <w:tcPr>
            <w:tcW w:w="1440" w:type="dxa"/>
          </w:tcPr>
          <w:p w14:paraId="3CDBEE59" w14:textId="77777777" w:rsidR="000D083F" w:rsidRDefault="000D083F" w:rsidP="005418C3">
            <w:pPr>
              <w:jc w:val="center"/>
              <w:rPr>
                <w:b/>
              </w:rPr>
            </w:pPr>
            <w:r w:rsidRPr="00D10132">
              <w:rPr>
                <w:b/>
              </w:rPr>
              <w:t>INSCHL</w:t>
            </w:r>
          </w:p>
          <w:p w14:paraId="3CDBEE5A" w14:textId="77777777" w:rsidR="000D083F" w:rsidRDefault="000D083F" w:rsidP="00A41A08">
            <w:pPr>
              <w:pStyle w:val="Universe"/>
            </w:pPr>
            <w:r w:rsidRPr="00117519">
              <w:t>All households</w:t>
            </w:r>
          </w:p>
        </w:tc>
        <w:tc>
          <w:tcPr>
            <w:tcW w:w="7920" w:type="dxa"/>
          </w:tcPr>
          <w:p w14:paraId="3CDBEE5B" w14:textId="77777777" w:rsidR="000D083F" w:rsidRDefault="000D083F" w:rsidP="000D083F">
            <w:r>
              <w:t xml:space="preserve">What about at school? [Do you/Does anyone in this household] use the Internet at school? Please count students only, and do not include online classes. </w:t>
            </w:r>
            <w:r w:rsidRPr="00DB529C">
              <w:rPr>
                <w:i/>
              </w:rPr>
              <w:t>(If yes &amp; is multi-person household)</w:t>
            </w:r>
            <w:r>
              <w:t xml:space="preserve"> Who is that?</w:t>
            </w:r>
          </w:p>
          <w:p w14:paraId="3CDBEE5C" w14:textId="77777777" w:rsidR="000D083F" w:rsidRDefault="000D083F" w:rsidP="000D083F">
            <w:r w:rsidRPr="00DB529C">
              <w:rPr>
                <w:i/>
              </w:rPr>
              <w:t>Enter persons by line number (1-16)</w:t>
            </w:r>
          </w:p>
        </w:tc>
      </w:tr>
      <w:tr w:rsidR="000D083F" w14:paraId="3CDBEE64" w14:textId="77777777" w:rsidTr="00892DA9">
        <w:trPr>
          <w:cantSplit/>
        </w:trPr>
        <w:tc>
          <w:tcPr>
            <w:tcW w:w="7920" w:type="dxa"/>
          </w:tcPr>
          <w:p w14:paraId="3CDBEE5E" w14:textId="77777777" w:rsidR="000B1455" w:rsidRDefault="000B1455" w:rsidP="000B1455">
            <w:r>
              <w:t xml:space="preserve">What about at a coffee shop or other business that offers Internet access? </w:t>
            </w:r>
            <w:r w:rsidRPr="00DB529C">
              <w:rPr>
                <w:i/>
              </w:rPr>
              <w:t>(If needed)</w:t>
            </w:r>
            <w:r>
              <w:t xml:space="preserve"> [Do you/Does anyone in this household] use the Internet while at a coffee shop or other business that offers Internet access? </w:t>
            </w:r>
            <w:r w:rsidRPr="00DB529C">
              <w:rPr>
                <w:i/>
              </w:rPr>
              <w:t>(If yes &amp; is multi-person household)</w:t>
            </w:r>
            <w:r>
              <w:t xml:space="preserve"> Who is that?</w:t>
            </w:r>
          </w:p>
          <w:p w14:paraId="3CDBEE5F" w14:textId="77777777" w:rsidR="000D083F" w:rsidRDefault="000B1455" w:rsidP="000B1455">
            <w:r w:rsidRPr="00DB529C">
              <w:rPr>
                <w:i/>
              </w:rPr>
              <w:t>Enter persons by line number (1-16)</w:t>
            </w:r>
          </w:p>
        </w:tc>
        <w:tc>
          <w:tcPr>
            <w:tcW w:w="1440" w:type="dxa"/>
          </w:tcPr>
          <w:p w14:paraId="3CDBEE60" w14:textId="77777777" w:rsidR="000D083F" w:rsidRDefault="000D083F" w:rsidP="005418C3">
            <w:pPr>
              <w:jc w:val="center"/>
              <w:rPr>
                <w:b/>
              </w:rPr>
            </w:pPr>
            <w:r w:rsidRPr="00D10132">
              <w:rPr>
                <w:b/>
              </w:rPr>
              <w:t>IN</w:t>
            </w:r>
            <w:r>
              <w:rPr>
                <w:b/>
              </w:rPr>
              <w:t>CAFE</w:t>
            </w:r>
          </w:p>
          <w:p w14:paraId="3CDBEE61" w14:textId="77777777" w:rsidR="000D083F" w:rsidRDefault="000D083F" w:rsidP="00A41A08">
            <w:pPr>
              <w:pStyle w:val="Universe"/>
            </w:pPr>
            <w:r w:rsidRPr="00117519">
              <w:t>All households</w:t>
            </w:r>
          </w:p>
        </w:tc>
        <w:tc>
          <w:tcPr>
            <w:tcW w:w="7920" w:type="dxa"/>
          </w:tcPr>
          <w:p w14:paraId="3CDBEE62" w14:textId="77777777" w:rsidR="000D083F" w:rsidRDefault="000D083F" w:rsidP="000D083F">
            <w:r>
              <w:t xml:space="preserve">What about at a coffee shop or other business that offers Internet access? </w:t>
            </w:r>
            <w:r w:rsidRPr="00DB529C">
              <w:rPr>
                <w:i/>
              </w:rPr>
              <w:t>(If needed)</w:t>
            </w:r>
            <w:r>
              <w:t xml:space="preserve"> [Do you/Does anyone in this household] use the Internet while at a coffee shop or other business that offers Internet access? </w:t>
            </w:r>
            <w:r w:rsidRPr="00DB529C">
              <w:rPr>
                <w:i/>
              </w:rPr>
              <w:t>(If yes &amp; is multi-person household)</w:t>
            </w:r>
            <w:r>
              <w:t xml:space="preserve"> Who is that?</w:t>
            </w:r>
          </w:p>
          <w:p w14:paraId="3CDBEE63" w14:textId="77777777" w:rsidR="000D083F" w:rsidRDefault="000D083F" w:rsidP="000D083F">
            <w:r w:rsidRPr="00DB529C">
              <w:rPr>
                <w:i/>
              </w:rPr>
              <w:t>Enter persons by line number (1-16)</w:t>
            </w:r>
          </w:p>
        </w:tc>
      </w:tr>
      <w:tr w:rsidR="000D083F" w14:paraId="3CDBEE6B" w14:textId="77777777" w:rsidTr="00892DA9">
        <w:trPr>
          <w:cantSplit/>
        </w:trPr>
        <w:tc>
          <w:tcPr>
            <w:tcW w:w="7920" w:type="dxa"/>
          </w:tcPr>
          <w:p w14:paraId="3CDBEE65" w14:textId="77777777" w:rsidR="000B1455" w:rsidRDefault="000B1455" w:rsidP="000B1455">
            <w:r>
              <w:t xml:space="preserve">What about while traveling between places? </w:t>
            </w:r>
            <w:r w:rsidRPr="00DB529C">
              <w:rPr>
                <w:i/>
              </w:rPr>
              <w:t>(If needed)</w:t>
            </w:r>
            <w:r>
              <w:t xml:space="preserve"> [Do you/Does anyone in this household] use the Internet while traveling between places? </w:t>
            </w:r>
            <w:r w:rsidRPr="00DB529C">
              <w:rPr>
                <w:i/>
              </w:rPr>
              <w:t>(If yes &amp; is multi-person household)</w:t>
            </w:r>
            <w:r>
              <w:t xml:space="preserve"> Who is that?</w:t>
            </w:r>
          </w:p>
          <w:p w14:paraId="3CDBEE66" w14:textId="77777777" w:rsidR="000D083F" w:rsidRDefault="000B1455" w:rsidP="000B1455">
            <w:r w:rsidRPr="00DB529C">
              <w:rPr>
                <w:i/>
              </w:rPr>
              <w:t>Enter persons by line number (1-16)</w:t>
            </w:r>
          </w:p>
        </w:tc>
        <w:tc>
          <w:tcPr>
            <w:tcW w:w="1440" w:type="dxa"/>
          </w:tcPr>
          <w:p w14:paraId="3CDBEE67" w14:textId="77777777" w:rsidR="000D083F" w:rsidRDefault="000D083F" w:rsidP="005418C3">
            <w:pPr>
              <w:jc w:val="center"/>
              <w:rPr>
                <w:b/>
              </w:rPr>
            </w:pPr>
            <w:r>
              <w:rPr>
                <w:b/>
              </w:rPr>
              <w:t>INTRAV</w:t>
            </w:r>
          </w:p>
          <w:p w14:paraId="3CDBEE68" w14:textId="77777777" w:rsidR="000D083F" w:rsidRDefault="000D083F" w:rsidP="00A41A08">
            <w:pPr>
              <w:pStyle w:val="Universe"/>
            </w:pPr>
            <w:r w:rsidRPr="00117519">
              <w:t>All households</w:t>
            </w:r>
          </w:p>
        </w:tc>
        <w:tc>
          <w:tcPr>
            <w:tcW w:w="7920" w:type="dxa"/>
          </w:tcPr>
          <w:p w14:paraId="3CDBEE69" w14:textId="77777777" w:rsidR="000D083F" w:rsidRDefault="000D083F" w:rsidP="000D083F">
            <w:pPr>
              <w:keepNext/>
            </w:pPr>
            <w:r>
              <w:t xml:space="preserve">What about while going from one place to another? Examples include using the Internet while riding public transit, or using the GPS on your cell phone while driving. </w:t>
            </w:r>
            <w:r w:rsidRPr="00DB529C">
              <w:rPr>
                <w:i/>
              </w:rPr>
              <w:t>(If needed)</w:t>
            </w:r>
            <w:r>
              <w:t xml:space="preserve"> [Do you/Does anyone in this household] use the Internet while going from one place to another? </w:t>
            </w:r>
            <w:r w:rsidRPr="00DB529C">
              <w:rPr>
                <w:i/>
              </w:rPr>
              <w:t>(If yes &amp; is multi-person household)</w:t>
            </w:r>
            <w:r>
              <w:t xml:space="preserve"> Who is that?</w:t>
            </w:r>
          </w:p>
          <w:p w14:paraId="3CDBEE6A" w14:textId="77777777" w:rsidR="000D083F" w:rsidRDefault="000D083F" w:rsidP="000D083F">
            <w:r w:rsidRPr="00DB529C">
              <w:rPr>
                <w:i/>
              </w:rPr>
              <w:t>Enter persons by line number (1-16)</w:t>
            </w:r>
          </w:p>
        </w:tc>
      </w:tr>
      <w:tr w:rsidR="000D083F" w14:paraId="3CDBEE72" w14:textId="77777777" w:rsidTr="00892DA9">
        <w:trPr>
          <w:cantSplit/>
        </w:trPr>
        <w:tc>
          <w:tcPr>
            <w:tcW w:w="7920" w:type="dxa"/>
          </w:tcPr>
          <w:p w14:paraId="3CDBEE6C" w14:textId="77777777" w:rsidR="00B459FB" w:rsidRDefault="00B459FB" w:rsidP="00B459FB">
            <w:r>
              <w:t xml:space="preserve">What about at a library, community center, park, or other public place? </w:t>
            </w:r>
            <w:r w:rsidRPr="00DB529C">
              <w:rPr>
                <w:i/>
              </w:rPr>
              <w:t>(If needed)</w:t>
            </w:r>
            <w:r>
              <w:t xml:space="preserve"> [Do you/Does anyone in this household] use the Internet at a library, community center, park, or other public place? </w:t>
            </w:r>
            <w:r w:rsidRPr="00DB529C">
              <w:rPr>
                <w:i/>
              </w:rPr>
              <w:t>(If yes &amp; is multi-person household)</w:t>
            </w:r>
            <w:r>
              <w:t xml:space="preserve"> Who is that?</w:t>
            </w:r>
          </w:p>
          <w:p w14:paraId="3CDBEE6D" w14:textId="77777777" w:rsidR="000D083F" w:rsidRDefault="00B459FB" w:rsidP="00B459FB">
            <w:r w:rsidRPr="00DB529C">
              <w:rPr>
                <w:i/>
              </w:rPr>
              <w:t>Enter persons by line number (1-16)</w:t>
            </w:r>
          </w:p>
        </w:tc>
        <w:tc>
          <w:tcPr>
            <w:tcW w:w="1440" w:type="dxa"/>
          </w:tcPr>
          <w:p w14:paraId="3CDBEE6E" w14:textId="77777777" w:rsidR="000D083F" w:rsidRDefault="000D083F" w:rsidP="005418C3">
            <w:pPr>
              <w:jc w:val="center"/>
              <w:rPr>
                <w:b/>
              </w:rPr>
            </w:pPr>
            <w:r w:rsidRPr="00D10132">
              <w:rPr>
                <w:b/>
              </w:rPr>
              <w:t>INLI</w:t>
            </w:r>
            <w:r>
              <w:rPr>
                <w:b/>
              </w:rPr>
              <w:t>CO</w:t>
            </w:r>
          </w:p>
          <w:p w14:paraId="3CDBEE6F" w14:textId="77777777" w:rsidR="000D083F" w:rsidRDefault="000D083F" w:rsidP="00A41A08">
            <w:pPr>
              <w:pStyle w:val="Universe"/>
            </w:pPr>
            <w:r w:rsidRPr="00117519">
              <w:t>All households</w:t>
            </w:r>
          </w:p>
        </w:tc>
        <w:tc>
          <w:tcPr>
            <w:tcW w:w="7920" w:type="dxa"/>
          </w:tcPr>
          <w:p w14:paraId="3CDBEE70" w14:textId="77777777" w:rsidR="000D083F" w:rsidRDefault="000D083F" w:rsidP="000D083F">
            <w:r>
              <w:t xml:space="preserve">What about at a library, community center, park, or other public place? </w:t>
            </w:r>
            <w:r w:rsidRPr="00DB529C">
              <w:rPr>
                <w:i/>
              </w:rPr>
              <w:t>(If needed)</w:t>
            </w:r>
            <w:r>
              <w:t xml:space="preserve"> [Do you/Does anyone in this household] use the Internet at a library, community center, park, or other public place? </w:t>
            </w:r>
            <w:r w:rsidRPr="00DB529C">
              <w:rPr>
                <w:i/>
              </w:rPr>
              <w:t>(If yes &amp; is multi-person household)</w:t>
            </w:r>
            <w:r>
              <w:t xml:space="preserve"> Who is that?</w:t>
            </w:r>
          </w:p>
          <w:p w14:paraId="3CDBEE71" w14:textId="77777777" w:rsidR="000D083F" w:rsidRDefault="000D083F" w:rsidP="000D083F">
            <w:r w:rsidRPr="00DB529C">
              <w:rPr>
                <w:i/>
              </w:rPr>
              <w:t>Enter persons by line number (1-16)</w:t>
            </w:r>
          </w:p>
        </w:tc>
      </w:tr>
      <w:tr w:rsidR="000D083F" w14:paraId="3CDBEE79" w14:textId="77777777" w:rsidTr="00892DA9">
        <w:trPr>
          <w:cantSplit/>
        </w:trPr>
        <w:tc>
          <w:tcPr>
            <w:tcW w:w="7920" w:type="dxa"/>
          </w:tcPr>
          <w:p w14:paraId="3CDBEE73" w14:textId="77777777" w:rsidR="00423170" w:rsidRDefault="00423170" w:rsidP="00423170">
            <w:pPr>
              <w:keepNext/>
            </w:pPr>
            <w:r>
              <w:t xml:space="preserve">What about at someone else’s home? </w:t>
            </w:r>
            <w:r w:rsidRPr="00DB529C">
              <w:rPr>
                <w:i/>
              </w:rPr>
              <w:t>(If needed)</w:t>
            </w:r>
            <w:r>
              <w:t xml:space="preserve"> [Do you/Does anyone in this household] use the Internet at someone else’s home? </w:t>
            </w:r>
            <w:r w:rsidRPr="00DB529C">
              <w:rPr>
                <w:i/>
              </w:rPr>
              <w:t>(If yes &amp; is multi-person household)</w:t>
            </w:r>
            <w:r>
              <w:t xml:space="preserve"> Who is that?</w:t>
            </w:r>
          </w:p>
          <w:p w14:paraId="3CDBEE74" w14:textId="77777777" w:rsidR="000D083F" w:rsidRDefault="00423170" w:rsidP="00423170">
            <w:r w:rsidRPr="00DB529C">
              <w:rPr>
                <w:i/>
              </w:rPr>
              <w:t>Enter persons by line number (1-16)</w:t>
            </w:r>
          </w:p>
        </w:tc>
        <w:tc>
          <w:tcPr>
            <w:tcW w:w="1440" w:type="dxa"/>
          </w:tcPr>
          <w:p w14:paraId="3CDBEE75" w14:textId="77777777" w:rsidR="000D083F" w:rsidRDefault="000D083F" w:rsidP="005418C3">
            <w:pPr>
              <w:jc w:val="center"/>
              <w:rPr>
                <w:b/>
              </w:rPr>
            </w:pPr>
            <w:r w:rsidRPr="00D10132">
              <w:rPr>
                <w:b/>
              </w:rPr>
              <w:t>INELH</w:t>
            </w:r>
            <w:r>
              <w:rPr>
                <w:b/>
              </w:rPr>
              <w:t>O</w:t>
            </w:r>
          </w:p>
          <w:p w14:paraId="3CDBEE76" w14:textId="77777777" w:rsidR="000D083F" w:rsidRDefault="000D083F" w:rsidP="00A41A08">
            <w:pPr>
              <w:pStyle w:val="Universe"/>
            </w:pPr>
            <w:r w:rsidRPr="00117519">
              <w:t>All households</w:t>
            </w:r>
          </w:p>
        </w:tc>
        <w:tc>
          <w:tcPr>
            <w:tcW w:w="7920" w:type="dxa"/>
          </w:tcPr>
          <w:p w14:paraId="3CDBEE77" w14:textId="77777777" w:rsidR="000D083F" w:rsidRDefault="000D083F" w:rsidP="000D083F">
            <w:pPr>
              <w:keepNext/>
            </w:pPr>
            <w:r>
              <w:t xml:space="preserve">What about at someone else’s home? </w:t>
            </w:r>
            <w:r w:rsidRPr="00DB529C">
              <w:rPr>
                <w:i/>
              </w:rPr>
              <w:t>(If needed)</w:t>
            </w:r>
            <w:r>
              <w:t xml:space="preserve"> [Do you/Does anyone in this household] use the Internet at someone else’s home? </w:t>
            </w:r>
            <w:r w:rsidRPr="00DB529C">
              <w:rPr>
                <w:i/>
              </w:rPr>
              <w:t>(If yes &amp; is multi-person household)</w:t>
            </w:r>
            <w:r>
              <w:t xml:space="preserve"> Who is that?</w:t>
            </w:r>
          </w:p>
          <w:p w14:paraId="3CDBEE78" w14:textId="77777777" w:rsidR="000D083F" w:rsidRDefault="000D083F" w:rsidP="000D083F">
            <w:r w:rsidRPr="00DB529C">
              <w:rPr>
                <w:i/>
              </w:rPr>
              <w:t>Enter persons by line number (1-16)</w:t>
            </w:r>
          </w:p>
        </w:tc>
      </w:tr>
      <w:tr w:rsidR="000D083F" w14:paraId="3CDBEE80" w14:textId="77777777" w:rsidTr="00892DA9">
        <w:trPr>
          <w:cantSplit/>
        </w:trPr>
        <w:tc>
          <w:tcPr>
            <w:tcW w:w="7920" w:type="dxa"/>
          </w:tcPr>
          <w:p w14:paraId="3CDBEE7A" w14:textId="77777777" w:rsidR="00423170" w:rsidRDefault="00423170" w:rsidP="00423170">
            <w:pPr>
              <w:keepNext/>
            </w:pPr>
            <w:r>
              <w:t xml:space="preserve">[Do you/Does anyone in this household] use the Internet at some other location we haven’t covered? </w:t>
            </w:r>
            <w:r w:rsidRPr="00DB529C">
              <w:rPr>
                <w:i/>
              </w:rPr>
              <w:t>(If yes &amp; is multi-person household)</w:t>
            </w:r>
            <w:r>
              <w:t xml:space="preserve"> Who is that?</w:t>
            </w:r>
          </w:p>
          <w:p w14:paraId="3CDBEE7B" w14:textId="77777777" w:rsidR="000D083F" w:rsidRDefault="00423170" w:rsidP="00423170">
            <w:r w:rsidRPr="00DB529C">
              <w:rPr>
                <w:i/>
              </w:rPr>
              <w:t>Enter persons by line number (1-16)</w:t>
            </w:r>
          </w:p>
        </w:tc>
        <w:tc>
          <w:tcPr>
            <w:tcW w:w="1440" w:type="dxa"/>
          </w:tcPr>
          <w:p w14:paraId="3CDBEE7C" w14:textId="77777777" w:rsidR="000D083F" w:rsidRDefault="000D083F" w:rsidP="005418C3">
            <w:pPr>
              <w:jc w:val="center"/>
              <w:rPr>
                <w:b/>
              </w:rPr>
            </w:pPr>
            <w:r w:rsidRPr="00D10132">
              <w:rPr>
                <w:b/>
              </w:rPr>
              <w:t>INOTHR</w:t>
            </w:r>
          </w:p>
          <w:p w14:paraId="3CDBEE7D" w14:textId="77777777" w:rsidR="000D083F" w:rsidRDefault="000D083F" w:rsidP="00A41A08">
            <w:pPr>
              <w:pStyle w:val="Universe"/>
            </w:pPr>
            <w:r w:rsidRPr="00117519">
              <w:t>All households</w:t>
            </w:r>
          </w:p>
        </w:tc>
        <w:tc>
          <w:tcPr>
            <w:tcW w:w="7920" w:type="dxa"/>
          </w:tcPr>
          <w:p w14:paraId="3CDBEE7E" w14:textId="77777777" w:rsidR="000D083F" w:rsidRDefault="000D083F" w:rsidP="000D083F">
            <w:pPr>
              <w:keepNext/>
            </w:pPr>
            <w:r>
              <w:t xml:space="preserve">[Do you/Does anyone in this household] use the Internet at some other location we haven’t covered? </w:t>
            </w:r>
            <w:r w:rsidRPr="00DB529C">
              <w:rPr>
                <w:i/>
              </w:rPr>
              <w:t>(If yes &amp; is multi-person household)</w:t>
            </w:r>
            <w:r>
              <w:t xml:space="preserve"> Who is that?</w:t>
            </w:r>
          </w:p>
          <w:p w14:paraId="3CDBEE7F" w14:textId="77777777" w:rsidR="000D083F" w:rsidRDefault="000D083F" w:rsidP="000D083F">
            <w:r w:rsidRPr="00DB529C">
              <w:rPr>
                <w:i/>
              </w:rPr>
              <w:t>Enter persons by line number (1-16)</w:t>
            </w:r>
          </w:p>
        </w:tc>
      </w:tr>
      <w:tr w:rsidR="000D083F" w14:paraId="3CDBEE87" w14:textId="77777777" w:rsidTr="00892DA9">
        <w:trPr>
          <w:cantSplit/>
        </w:trPr>
        <w:tc>
          <w:tcPr>
            <w:tcW w:w="7920" w:type="dxa"/>
          </w:tcPr>
          <w:p w14:paraId="3CDBEE81" w14:textId="77777777" w:rsidR="00E92860" w:rsidRDefault="00E92860" w:rsidP="00E92860">
            <w:r>
              <w:t xml:space="preserve">Based on your responses, it sounds like </w:t>
            </w:r>
            <w:r w:rsidRPr="00D10132">
              <w:rPr>
                <w:i/>
              </w:rPr>
              <w:t xml:space="preserve">(list names where </w:t>
            </w:r>
            <w:r>
              <w:rPr>
                <w:i/>
              </w:rPr>
              <w:t>all</w:t>
            </w:r>
            <w:r w:rsidRPr="00D10132">
              <w:rPr>
                <w:i/>
              </w:rPr>
              <w:t xml:space="preserve"> IN* </w:t>
            </w:r>
            <w:r>
              <w:rPr>
                <w:i/>
              </w:rPr>
              <w:t>!</w:t>
            </w:r>
            <w:r w:rsidRPr="00D10132">
              <w:rPr>
                <w:i/>
              </w:rPr>
              <w:t>= 1)</w:t>
            </w:r>
            <w:r>
              <w:t xml:space="preserve"> [does/do] not use the Internet. [Does/Do] [he/she/these people in your household] use the Internet from any location, and for any purpose? </w:t>
            </w:r>
            <w:r w:rsidRPr="00D10132">
              <w:rPr>
                <w:i/>
              </w:rPr>
              <w:t xml:space="preserve">(If </w:t>
            </w:r>
            <w:r>
              <w:rPr>
                <w:i/>
              </w:rPr>
              <w:t>additional users</w:t>
            </w:r>
            <w:r w:rsidRPr="00D10132">
              <w:rPr>
                <w:i/>
              </w:rPr>
              <w:t>)</w:t>
            </w:r>
            <w:r>
              <w:t xml:space="preserve"> Who uses the Internet from any location, and for any purpose?</w:t>
            </w:r>
          </w:p>
          <w:p w14:paraId="3CDBEE82" w14:textId="77777777" w:rsidR="000D083F" w:rsidRDefault="00E92860" w:rsidP="00E92860">
            <w:r w:rsidRPr="00D10132">
              <w:rPr>
                <w:i/>
              </w:rPr>
              <w:t>Fill appropriate lines if necessary</w:t>
            </w:r>
            <w:r>
              <w:rPr>
                <w:i/>
              </w:rPr>
              <w:t>; locations of use will be allocated</w:t>
            </w:r>
          </w:p>
        </w:tc>
        <w:tc>
          <w:tcPr>
            <w:tcW w:w="1440" w:type="dxa"/>
          </w:tcPr>
          <w:p w14:paraId="3CDBEE83" w14:textId="77777777" w:rsidR="000D083F" w:rsidRDefault="000D083F" w:rsidP="005418C3">
            <w:pPr>
              <w:jc w:val="center"/>
              <w:rPr>
                <w:b/>
              </w:rPr>
            </w:pPr>
            <w:r w:rsidRPr="00D10132">
              <w:rPr>
                <w:b/>
              </w:rPr>
              <w:t>NETCHK</w:t>
            </w:r>
          </w:p>
          <w:p w14:paraId="3CDBEE84" w14:textId="77777777" w:rsidR="000D083F" w:rsidRDefault="000D083F" w:rsidP="00A41A08">
            <w:pPr>
              <w:pStyle w:val="Universe"/>
            </w:pPr>
            <w:r>
              <w:t>Multi-person HHs reporting any non-Internet users</w:t>
            </w:r>
          </w:p>
        </w:tc>
        <w:tc>
          <w:tcPr>
            <w:tcW w:w="7920" w:type="dxa"/>
          </w:tcPr>
          <w:p w14:paraId="3CDBEE85" w14:textId="77777777" w:rsidR="000D083F" w:rsidRDefault="000D083F" w:rsidP="000D083F">
            <w:r>
              <w:t xml:space="preserve">Based on your responses, it sounds like </w:t>
            </w:r>
            <w:r w:rsidRPr="00D10132">
              <w:rPr>
                <w:i/>
              </w:rPr>
              <w:t xml:space="preserve">(list names where </w:t>
            </w:r>
            <w:r>
              <w:rPr>
                <w:i/>
              </w:rPr>
              <w:t>all</w:t>
            </w:r>
            <w:r w:rsidRPr="00D10132">
              <w:rPr>
                <w:i/>
              </w:rPr>
              <w:t xml:space="preserve"> IN* </w:t>
            </w:r>
            <w:r>
              <w:rPr>
                <w:i/>
              </w:rPr>
              <w:t>!</w:t>
            </w:r>
            <w:r w:rsidRPr="00D10132">
              <w:rPr>
                <w:i/>
              </w:rPr>
              <w:t>= 1)</w:t>
            </w:r>
            <w:r>
              <w:t xml:space="preserve"> [does/do] not use the Internet. [Does/Do] [he/she/these people in your household] use the Internet from any location, and for any purpose? </w:t>
            </w:r>
            <w:r w:rsidRPr="00D10132">
              <w:rPr>
                <w:i/>
              </w:rPr>
              <w:t xml:space="preserve">(If </w:t>
            </w:r>
            <w:r>
              <w:rPr>
                <w:i/>
              </w:rPr>
              <w:t>additional users</w:t>
            </w:r>
            <w:r w:rsidRPr="00D10132">
              <w:rPr>
                <w:i/>
              </w:rPr>
              <w:t>)</w:t>
            </w:r>
            <w:r>
              <w:t xml:space="preserve"> Who uses the Internet from any location, and for any purpose?</w:t>
            </w:r>
          </w:p>
          <w:p w14:paraId="3CDBEE86" w14:textId="77777777" w:rsidR="000D083F" w:rsidRDefault="000D083F" w:rsidP="000D083F">
            <w:r w:rsidRPr="00D10132">
              <w:rPr>
                <w:i/>
              </w:rPr>
              <w:t>Fill appropriate lines if necessary</w:t>
            </w:r>
            <w:r>
              <w:rPr>
                <w:i/>
              </w:rPr>
              <w:t>; locations of use will be allocated</w:t>
            </w:r>
          </w:p>
        </w:tc>
      </w:tr>
      <w:tr w:rsidR="000D083F" w14:paraId="3CDBEE8C" w14:textId="77777777" w:rsidTr="00892DA9">
        <w:trPr>
          <w:cantSplit/>
        </w:trPr>
        <w:tc>
          <w:tcPr>
            <w:tcW w:w="7920" w:type="dxa"/>
          </w:tcPr>
          <w:p w14:paraId="3CDBEE88" w14:textId="77777777" w:rsidR="000D083F" w:rsidRDefault="00093EC4" w:rsidP="000D083F">
            <w:r w:rsidRPr="00093EC4">
              <w:rPr>
                <w:highlight w:val="lightGray"/>
              </w:rPr>
              <w:t>[New in 2017]</w:t>
            </w:r>
          </w:p>
        </w:tc>
        <w:tc>
          <w:tcPr>
            <w:tcW w:w="1440" w:type="dxa"/>
          </w:tcPr>
          <w:p w14:paraId="3CDBEE89" w14:textId="77777777" w:rsidR="000D083F" w:rsidRDefault="000D083F" w:rsidP="005418C3">
            <w:pPr>
              <w:jc w:val="center"/>
              <w:rPr>
                <w:b/>
              </w:rPr>
            </w:pPr>
            <w:r>
              <w:rPr>
                <w:b/>
              </w:rPr>
              <w:t>TCHINT</w:t>
            </w:r>
          </w:p>
          <w:p w14:paraId="3CDBEE8A" w14:textId="77777777" w:rsidR="000D083F" w:rsidRDefault="000D083F" w:rsidP="00A41A08">
            <w:pPr>
              <w:pStyle w:val="Universe"/>
            </w:pPr>
            <w:r>
              <w:t>HHs w/ any Internet users, any location</w:t>
            </w:r>
          </w:p>
        </w:tc>
        <w:tc>
          <w:tcPr>
            <w:tcW w:w="7920" w:type="dxa"/>
          </w:tcPr>
          <w:p w14:paraId="3CDBEE8B" w14:textId="77777777" w:rsidR="000D083F" w:rsidRDefault="000D083F" w:rsidP="000D083F">
            <w:r>
              <w:t>Next, we are interested in learning about the specific technologies households use to go online. Please focus on how your household as a whole connects to the Internet.</w:t>
            </w:r>
          </w:p>
        </w:tc>
      </w:tr>
      <w:tr w:rsidR="000D083F" w14:paraId="3CDBEE93" w14:textId="77777777" w:rsidTr="00892DA9">
        <w:trPr>
          <w:cantSplit/>
        </w:trPr>
        <w:tc>
          <w:tcPr>
            <w:tcW w:w="7920" w:type="dxa"/>
          </w:tcPr>
          <w:p w14:paraId="3CDBEE8D" w14:textId="77777777" w:rsidR="000D083F" w:rsidRDefault="00093EC4" w:rsidP="000D083F">
            <w:r w:rsidRPr="00093EC4">
              <w:rPr>
                <w:highlight w:val="lightGray"/>
              </w:rPr>
              <w:t>[New in 2017</w:t>
            </w:r>
            <w:r>
              <w:rPr>
                <w:highlight w:val="lightGray"/>
              </w:rPr>
              <w:t>; replaces 2015 HOMTE “mobile Internet service” option and OUTMOB</w:t>
            </w:r>
            <w:r w:rsidRPr="00093EC4">
              <w:rPr>
                <w:highlight w:val="lightGray"/>
              </w:rPr>
              <w:t>]</w:t>
            </w:r>
          </w:p>
        </w:tc>
        <w:tc>
          <w:tcPr>
            <w:tcW w:w="1440" w:type="dxa"/>
          </w:tcPr>
          <w:p w14:paraId="3CDBEE8E" w14:textId="77777777" w:rsidR="000D083F" w:rsidRDefault="000D083F" w:rsidP="005418C3">
            <w:pPr>
              <w:jc w:val="center"/>
              <w:rPr>
                <w:b/>
              </w:rPr>
            </w:pPr>
            <w:r>
              <w:rPr>
                <w:b/>
              </w:rPr>
              <w:t>MOBDAT</w:t>
            </w:r>
          </w:p>
          <w:p w14:paraId="3CDBEE8F" w14:textId="77777777" w:rsidR="000D083F" w:rsidRDefault="000D083F" w:rsidP="00A41A08">
            <w:pPr>
              <w:pStyle w:val="Universe"/>
            </w:pPr>
            <w:r>
              <w:t>HHs w/ any Internet users, any location</w:t>
            </w:r>
          </w:p>
        </w:tc>
        <w:tc>
          <w:tcPr>
            <w:tcW w:w="7920" w:type="dxa"/>
          </w:tcPr>
          <w:p w14:paraId="3CDBEE90" w14:textId="77777777" w:rsidR="000D083F" w:rsidRDefault="000D083F" w:rsidP="000D083F">
            <w:pPr>
              <w:keepNext/>
              <w:keepLines/>
            </w:pPr>
            <w:r>
              <w:t>[Do you/Does anyone in this household] access the Internet using a data plan for a cell phone, smartphone, tablet, mobile hotspot, or other device? This type of Internet service is provided by a wireless carrier, and may be part of a package that also includes voice calls from a cell phone or smartphone.</w:t>
            </w:r>
          </w:p>
          <w:p w14:paraId="3CDBEE91" w14:textId="77777777" w:rsidR="000D083F" w:rsidRDefault="000D083F" w:rsidP="000D083F">
            <w:pPr>
              <w:pStyle w:val="ListParagraph"/>
            </w:pPr>
            <w:r w:rsidRPr="008648B9">
              <w:t>Yes</w:t>
            </w:r>
          </w:p>
          <w:p w14:paraId="3CDBEE92" w14:textId="77777777" w:rsidR="000D083F" w:rsidRDefault="000D083F" w:rsidP="000D083F">
            <w:pPr>
              <w:pStyle w:val="ListParagraph"/>
            </w:pPr>
            <w:r>
              <w:t>No</w:t>
            </w:r>
          </w:p>
        </w:tc>
      </w:tr>
      <w:tr w:rsidR="000D083F" w14:paraId="3CDBEE98" w14:textId="77777777" w:rsidTr="00892DA9">
        <w:trPr>
          <w:cantSplit/>
        </w:trPr>
        <w:tc>
          <w:tcPr>
            <w:tcW w:w="7920" w:type="dxa"/>
          </w:tcPr>
          <w:p w14:paraId="3CDBEE94" w14:textId="77777777" w:rsidR="000D083F" w:rsidRDefault="00093EC4" w:rsidP="00093EC4">
            <w:r w:rsidRPr="00093EC4">
              <w:rPr>
                <w:highlight w:val="lightGray"/>
              </w:rPr>
              <w:t>[New in 2017</w:t>
            </w:r>
            <w:r>
              <w:rPr>
                <w:highlight w:val="lightGray"/>
              </w:rPr>
              <w:t>; intro text to explain MOBDAT vs. HOMTE distinction</w:t>
            </w:r>
            <w:r w:rsidRPr="00093EC4">
              <w:rPr>
                <w:highlight w:val="lightGray"/>
              </w:rPr>
              <w:t>]</w:t>
            </w:r>
          </w:p>
        </w:tc>
        <w:tc>
          <w:tcPr>
            <w:tcW w:w="1440" w:type="dxa"/>
          </w:tcPr>
          <w:p w14:paraId="3CDBEE95" w14:textId="77777777" w:rsidR="000D083F" w:rsidRDefault="000D083F" w:rsidP="005418C3">
            <w:pPr>
              <w:jc w:val="center"/>
              <w:rPr>
                <w:b/>
              </w:rPr>
            </w:pPr>
            <w:r>
              <w:rPr>
                <w:b/>
              </w:rPr>
              <w:t>HMINT1</w:t>
            </w:r>
          </w:p>
          <w:p w14:paraId="3CDBEE96" w14:textId="77777777" w:rsidR="000D083F" w:rsidRPr="005D3A9C" w:rsidRDefault="000D083F" w:rsidP="00A41A08">
            <w:pPr>
              <w:pStyle w:val="Universe"/>
            </w:pPr>
            <w:r>
              <w:t>HHs w/ any home Internet users  &amp; MOBDAT == 1</w:t>
            </w:r>
          </w:p>
        </w:tc>
        <w:tc>
          <w:tcPr>
            <w:tcW w:w="7920" w:type="dxa"/>
          </w:tcPr>
          <w:p w14:paraId="3CDBEE97" w14:textId="77777777" w:rsidR="000D083F" w:rsidRDefault="000D083F" w:rsidP="000D083F">
            <w:r w:rsidRPr="005E66A1">
              <w:t>In addition to [your/your household’s] mobile Internet service</w:t>
            </w:r>
            <w:r>
              <w:t xml:space="preserve"> or data plan, we are interested in whether [you/your household] also use[s] any other type of Internet service when at home.</w:t>
            </w:r>
          </w:p>
        </w:tc>
      </w:tr>
      <w:tr w:rsidR="000D083F" w14:paraId="3CDBEE9D" w14:textId="77777777" w:rsidTr="00892DA9">
        <w:trPr>
          <w:cantSplit/>
        </w:trPr>
        <w:tc>
          <w:tcPr>
            <w:tcW w:w="7920" w:type="dxa"/>
          </w:tcPr>
          <w:p w14:paraId="3CDBEE99" w14:textId="77777777" w:rsidR="000D083F" w:rsidRDefault="00093EC4" w:rsidP="000D083F">
            <w:r w:rsidRPr="00093EC4">
              <w:rPr>
                <w:highlight w:val="lightGray"/>
              </w:rPr>
              <w:t>[New in 2017</w:t>
            </w:r>
            <w:r>
              <w:rPr>
                <w:highlight w:val="lightGray"/>
              </w:rPr>
              <w:t>; intro text to explain MOBDAT vs. HOMTE distinction</w:t>
            </w:r>
            <w:r w:rsidRPr="00093EC4">
              <w:rPr>
                <w:highlight w:val="lightGray"/>
              </w:rPr>
              <w:t>]</w:t>
            </w:r>
          </w:p>
        </w:tc>
        <w:tc>
          <w:tcPr>
            <w:tcW w:w="1440" w:type="dxa"/>
          </w:tcPr>
          <w:p w14:paraId="3CDBEE9A" w14:textId="77777777" w:rsidR="000D083F" w:rsidRDefault="000D083F" w:rsidP="005418C3">
            <w:pPr>
              <w:jc w:val="center"/>
              <w:rPr>
                <w:b/>
              </w:rPr>
            </w:pPr>
            <w:r>
              <w:rPr>
                <w:b/>
              </w:rPr>
              <w:t>HMINT2</w:t>
            </w:r>
          </w:p>
          <w:p w14:paraId="3CDBEE9B" w14:textId="77777777" w:rsidR="000D083F" w:rsidRDefault="000D083F" w:rsidP="00A41A08">
            <w:pPr>
              <w:pStyle w:val="Universe"/>
            </w:pPr>
            <w:r>
              <w:t>HHs w/ any home Internet users  &amp; MOBDAT == 2</w:t>
            </w:r>
          </w:p>
        </w:tc>
        <w:tc>
          <w:tcPr>
            <w:tcW w:w="7920" w:type="dxa"/>
          </w:tcPr>
          <w:p w14:paraId="3CDBEE9C" w14:textId="77777777" w:rsidR="000D083F" w:rsidRDefault="000D083F" w:rsidP="000D083F">
            <w:r>
              <w:t xml:space="preserve">You </w:t>
            </w:r>
            <w:r w:rsidRPr="008C480E">
              <w:t>mentioned</w:t>
            </w:r>
            <w:r>
              <w:t xml:space="preserve"> that [you/someone in this household/members of this household] use[s] the Internet at home.</w:t>
            </w:r>
          </w:p>
        </w:tc>
      </w:tr>
      <w:tr w:rsidR="000D083F" w14:paraId="3CDBEEAE" w14:textId="77777777" w:rsidTr="00892DA9">
        <w:trPr>
          <w:cantSplit/>
        </w:trPr>
        <w:tc>
          <w:tcPr>
            <w:tcW w:w="7920" w:type="dxa"/>
          </w:tcPr>
          <w:p w14:paraId="3CDBEE9E" w14:textId="77777777" w:rsidR="0020387C" w:rsidRDefault="0020387C" w:rsidP="0020387C">
            <w:pPr>
              <w:keepNext/>
            </w:pPr>
            <w:r>
              <w:t>I am going to read a list of ways that people access the Internet from their homes. Keep in mind that some people connect from home in more than one way. At home, [do you/does anyone in this household] access the Internet using:</w:t>
            </w:r>
          </w:p>
          <w:p w14:paraId="3CDBEE9F" w14:textId="77777777" w:rsidR="0020387C" w:rsidRPr="00FD77FB" w:rsidRDefault="0020387C" w:rsidP="0020387C">
            <w:pPr>
              <w:keepNext/>
            </w:pPr>
            <w:r w:rsidRPr="00D10132">
              <w:rPr>
                <w:i/>
              </w:rPr>
              <w:t>Read and select all that apply</w:t>
            </w:r>
            <w:r>
              <w:rPr>
                <w:i/>
              </w:rPr>
              <w:br/>
              <w:t>If respondent indicates “Wi-Fi,” add:</w:t>
            </w:r>
            <w:r>
              <w:t xml:space="preserve"> Do you know what kind of Internet service is connected to the Wi-Fi in your household?</w:t>
            </w:r>
          </w:p>
          <w:p w14:paraId="3CDBEEA0" w14:textId="77777777" w:rsidR="0020387C" w:rsidRDefault="0020387C" w:rsidP="0020387C">
            <w:pPr>
              <w:pStyle w:val="ListParagraph"/>
              <w:keepLines/>
              <w:numPr>
                <w:ilvl w:val="0"/>
                <w:numId w:val="2"/>
              </w:numPr>
              <w:ind w:left="360"/>
            </w:pPr>
            <w:r>
              <w:t xml:space="preserve">Mobile Internet service or a data plan for a cellular phone, smartphone, tablet, laptop, or other device? </w:t>
            </w:r>
            <w:r w:rsidRPr="00DB529C">
              <w:rPr>
                <w:i/>
              </w:rPr>
              <w:t>(If needed</w:t>
            </w:r>
            <w:r>
              <w:rPr>
                <w:i/>
              </w:rPr>
              <w:t>)</w:t>
            </w:r>
            <w:r>
              <w:t xml:space="preserve"> This type of Internet service is provided by a wireless carrier, and may be part of a package that also includes voice calls from a cellular phone or smartphone.</w:t>
            </w:r>
            <w:r>
              <w:tab/>
            </w:r>
            <w:r>
              <w:tab/>
            </w:r>
            <w:r w:rsidRPr="00D10132">
              <w:rPr>
                <w:b/>
              </w:rPr>
              <w:t>(Go to BUNDLE)</w:t>
            </w:r>
          </w:p>
          <w:p w14:paraId="3CDBEEA1" w14:textId="77777777" w:rsidR="0020387C" w:rsidRDefault="0020387C" w:rsidP="0020387C">
            <w:pPr>
              <w:pStyle w:val="ListParagraph"/>
              <w:numPr>
                <w:ilvl w:val="0"/>
                <w:numId w:val="2"/>
              </w:numPr>
              <w:ind w:left="360"/>
            </w:pPr>
            <w:r>
              <w:t xml:space="preserve">High-speed Internet service installed at home, such as cable, DSL, or fiber-optic service? </w:t>
            </w:r>
            <w:r w:rsidRPr="00DB529C">
              <w:rPr>
                <w:i/>
              </w:rPr>
              <w:t>(If needed</w:t>
            </w:r>
            <w:r>
              <w:rPr>
                <w:i/>
              </w:rPr>
              <w:t>)</w:t>
            </w:r>
            <w:r>
              <w:t xml:space="preserve"> This type of Internet service is often provided by a cable company or phone company.</w:t>
            </w:r>
            <w:r>
              <w:tab/>
            </w:r>
            <w:r>
              <w:tab/>
            </w:r>
            <w:r>
              <w:tab/>
            </w:r>
            <w:r w:rsidRPr="00D10132">
              <w:rPr>
                <w:b/>
              </w:rPr>
              <w:t>(Go to BUNDLE)</w:t>
            </w:r>
          </w:p>
          <w:p w14:paraId="3CDBEEA2" w14:textId="77777777" w:rsidR="0020387C" w:rsidRDefault="0020387C" w:rsidP="0020387C">
            <w:pPr>
              <w:pStyle w:val="ListParagraph"/>
              <w:numPr>
                <w:ilvl w:val="0"/>
                <w:numId w:val="2"/>
              </w:numPr>
              <w:ind w:left="360"/>
            </w:pPr>
            <w:r>
              <w:t>Satellite Internet service?</w:t>
            </w:r>
            <w:r>
              <w:tab/>
            </w:r>
            <w:r>
              <w:tab/>
            </w:r>
            <w:r>
              <w:tab/>
            </w:r>
            <w:r>
              <w:tab/>
            </w:r>
            <w:r>
              <w:tab/>
            </w:r>
            <w:r w:rsidRPr="00D10132">
              <w:rPr>
                <w:b/>
              </w:rPr>
              <w:t>(Go to BUNDLE)</w:t>
            </w:r>
          </w:p>
          <w:p w14:paraId="3CDBEEA3" w14:textId="77777777" w:rsidR="0020387C" w:rsidRDefault="0020387C" w:rsidP="0020387C">
            <w:pPr>
              <w:pStyle w:val="ListParagraph"/>
              <w:numPr>
                <w:ilvl w:val="0"/>
                <w:numId w:val="2"/>
              </w:numPr>
              <w:ind w:left="360"/>
            </w:pPr>
            <w:r>
              <w:t>Dial-up service?</w:t>
            </w:r>
            <w:r>
              <w:tab/>
            </w:r>
            <w:r>
              <w:tab/>
            </w:r>
            <w:r>
              <w:tab/>
            </w:r>
            <w:r>
              <w:tab/>
            </w:r>
            <w:r>
              <w:tab/>
            </w:r>
            <w:r>
              <w:tab/>
            </w:r>
            <w:r w:rsidRPr="00D10132">
              <w:rPr>
                <w:b/>
              </w:rPr>
              <w:t xml:space="preserve">(Go to </w:t>
            </w:r>
            <w:r>
              <w:rPr>
                <w:b/>
              </w:rPr>
              <w:t>OUTMOB</w:t>
            </w:r>
            <w:r w:rsidRPr="00D10132">
              <w:rPr>
                <w:b/>
              </w:rPr>
              <w:t>)</w:t>
            </w:r>
          </w:p>
          <w:p w14:paraId="3CDBEEA4" w14:textId="77777777" w:rsidR="000D083F" w:rsidRDefault="0020387C" w:rsidP="0020387C">
            <w:pPr>
              <w:pStyle w:val="ListParagraph"/>
              <w:keepNext w:val="0"/>
              <w:numPr>
                <w:ilvl w:val="0"/>
                <w:numId w:val="2"/>
              </w:numPr>
              <w:ind w:left="360"/>
            </w:pPr>
            <w:r>
              <w:t>Some other service?</w:t>
            </w:r>
            <w:r>
              <w:tab/>
            </w:r>
            <w:r>
              <w:tab/>
            </w:r>
            <w:r>
              <w:tab/>
            </w:r>
            <w:r>
              <w:tab/>
            </w:r>
            <w:r>
              <w:tab/>
            </w:r>
            <w:r w:rsidRPr="00D10132">
              <w:rPr>
                <w:b/>
              </w:rPr>
              <w:t>(Go to T</w:t>
            </w:r>
            <w:r>
              <w:rPr>
                <w:b/>
              </w:rPr>
              <w:t>EO</w:t>
            </w:r>
            <w:r w:rsidRPr="00D10132">
              <w:rPr>
                <w:b/>
              </w:rPr>
              <w:t>T</w:t>
            </w:r>
            <w:r>
              <w:rPr>
                <w:b/>
              </w:rPr>
              <w:t>H</w:t>
            </w:r>
            <w:r w:rsidRPr="00D10132">
              <w:rPr>
                <w:b/>
              </w:rPr>
              <w:t>R)</w:t>
            </w:r>
          </w:p>
        </w:tc>
        <w:tc>
          <w:tcPr>
            <w:tcW w:w="1440" w:type="dxa"/>
          </w:tcPr>
          <w:p w14:paraId="3CDBEEA5" w14:textId="77777777" w:rsidR="000D083F" w:rsidRDefault="000D083F" w:rsidP="005418C3">
            <w:pPr>
              <w:jc w:val="center"/>
              <w:rPr>
                <w:b/>
              </w:rPr>
            </w:pPr>
            <w:r w:rsidRPr="00D10132">
              <w:rPr>
                <w:b/>
              </w:rPr>
              <w:t>HOMT</w:t>
            </w:r>
            <w:r>
              <w:rPr>
                <w:b/>
              </w:rPr>
              <w:t>E</w:t>
            </w:r>
          </w:p>
          <w:p w14:paraId="3CDBEEA6" w14:textId="77777777" w:rsidR="000D083F" w:rsidRDefault="000D083F" w:rsidP="00A41A08">
            <w:pPr>
              <w:pStyle w:val="Universe"/>
            </w:pPr>
            <w:r>
              <w:t>HHs w/ any home Internet users</w:t>
            </w:r>
          </w:p>
        </w:tc>
        <w:tc>
          <w:tcPr>
            <w:tcW w:w="7920" w:type="dxa"/>
          </w:tcPr>
          <w:p w14:paraId="3CDBEEA7" w14:textId="77777777" w:rsidR="000D083F" w:rsidRDefault="000D083F" w:rsidP="000D083F">
            <w:pPr>
              <w:keepNext/>
            </w:pPr>
            <w:r>
              <w:t xml:space="preserve">I am going to read a list of ways that people access the Internet from their homes, </w:t>
            </w:r>
            <w:r w:rsidRPr="00634D53">
              <w:rPr>
                <w:b/>
              </w:rPr>
              <w:t>other than a mobile data plan</w:t>
            </w:r>
            <w:r>
              <w:t>. At home, [do you/does anyone in this household] access the Internet using:</w:t>
            </w:r>
          </w:p>
          <w:p w14:paraId="3CDBEEA8" w14:textId="77777777" w:rsidR="000D083F" w:rsidRPr="00FD77FB" w:rsidRDefault="000D083F" w:rsidP="000D083F">
            <w:pPr>
              <w:keepNext/>
            </w:pPr>
            <w:r w:rsidRPr="00D10132">
              <w:rPr>
                <w:i/>
              </w:rPr>
              <w:t>Read and select all that apply</w:t>
            </w:r>
          </w:p>
          <w:p w14:paraId="3CDBEEA9" w14:textId="77777777" w:rsidR="000D083F" w:rsidRDefault="000D083F" w:rsidP="0020387C">
            <w:pPr>
              <w:pStyle w:val="ListParagraph"/>
              <w:numPr>
                <w:ilvl w:val="0"/>
                <w:numId w:val="41"/>
              </w:numPr>
              <w:ind w:left="360"/>
            </w:pPr>
            <w:r>
              <w:t xml:space="preserve">High-speed Internet service installed at home, such as cable, DSL, or fiber-optic service? </w:t>
            </w:r>
            <w:r w:rsidRPr="00DB529C">
              <w:rPr>
                <w:i/>
              </w:rPr>
              <w:t>(If needed</w:t>
            </w:r>
            <w:r>
              <w:rPr>
                <w:i/>
              </w:rPr>
              <w:t>)</w:t>
            </w:r>
            <w:r>
              <w:t xml:space="preserve"> This type of Internet service is often provided by a cable company or phone company.</w:t>
            </w:r>
            <w:r>
              <w:tab/>
            </w:r>
            <w:r>
              <w:tab/>
            </w:r>
            <w:r>
              <w:tab/>
            </w:r>
            <w:r w:rsidRPr="00D10132">
              <w:rPr>
                <w:b/>
              </w:rPr>
              <w:t xml:space="preserve">(Go to </w:t>
            </w:r>
            <w:r>
              <w:rPr>
                <w:b/>
              </w:rPr>
              <w:t>HOMSU</w:t>
            </w:r>
            <w:r w:rsidRPr="00D10132">
              <w:rPr>
                <w:b/>
              </w:rPr>
              <w:t>)</w:t>
            </w:r>
          </w:p>
          <w:p w14:paraId="3CDBEEAA" w14:textId="77777777" w:rsidR="000D083F" w:rsidRDefault="000D083F" w:rsidP="0020387C">
            <w:pPr>
              <w:pStyle w:val="ListParagraph"/>
              <w:numPr>
                <w:ilvl w:val="0"/>
                <w:numId w:val="41"/>
              </w:numPr>
              <w:ind w:left="360"/>
            </w:pPr>
            <w:r>
              <w:t>Satellite Internet service?</w:t>
            </w:r>
            <w:r>
              <w:tab/>
            </w:r>
            <w:r w:rsidRPr="00DB529C">
              <w:rPr>
                <w:i/>
              </w:rPr>
              <w:t>(If needed</w:t>
            </w:r>
            <w:r>
              <w:rPr>
                <w:i/>
              </w:rPr>
              <w:t>)</w:t>
            </w:r>
            <w:r>
              <w:t xml:space="preserve"> This type of Internet service is received through a satellite dish installed at home.</w:t>
            </w:r>
            <w:r>
              <w:tab/>
            </w:r>
            <w:r>
              <w:tab/>
            </w:r>
            <w:r>
              <w:tab/>
            </w:r>
            <w:r w:rsidRPr="00D10132">
              <w:rPr>
                <w:b/>
              </w:rPr>
              <w:t xml:space="preserve">(Go to </w:t>
            </w:r>
            <w:r>
              <w:rPr>
                <w:b/>
              </w:rPr>
              <w:t>HOMSU</w:t>
            </w:r>
            <w:r w:rsidRPr="00D10132">
              <w:rPr>
                <w:b/>
              </w:rPr>
              <w:t>)</w:t>
            </w:r>
          </w:p>
          <w:p w14:paraId="3CDBEEAB" w14:textId="77777777" w:rsidR="000D083F" w:rsidRDefault="000D083F" w:rsidP="0020387C">
            <w:pPr>
              <w:pStyle w:val="ListParagraph"/>
              <w:numPr>
                <w:ilvl w:val="0"/>
                <w:numId w:val="41"/>
              </w:numPr>
              <w:ind w:left="360"/>
            </w:pPr>
            <w:r>
              <w:t>Dial-up service?</w:t>
            </w:r>
            <w:r>
              <w:tab/>
            </w:r>
            <w:r>
              <w:tab/>
            </w:r>
            <w:r>
              <w:tab/>
            </w:r>
            <w:r>
              <w:tab/>
            </w:r>
            <w:r>
              <w:tab/>
            </w:r>
            <w:r>
              <w:tab/>
            </w:r>
            <w:r w:rsidRPr="006D2A82">
              <w:rPr>
                <w:b/>
              </w:rPr>
              <w:t xml:space="preserve">(Go to </w:t>
            </w:r>
            <w:r>
              <w:rPr>
                <w:b/>
              </w:rPr>
              <w:t>HOMSU</w:t>
            </w:r>
            <w:r w:rsidRPr="006D2A82">
              <w:rPr>
                <w:b/>
              </w:rPr>
              <w:t>)</w:t>
            </w:r>
          </w:p>
          <w:p w14:paraId="3CDBEEAC" w14:textId="77777777" w:rsidR="000D083F" w:rsidRPr="00634D53" w:rsidRDefault="000D083F" w:rsidP="0020387C">
            <w:pPr>
              <w:pStyle w:val="ListParagraph"/>
              <w:numPr>
                <w:ilvl w:val="0"/>
                <w:numId w:val="41"/>
              </w:numPr>
              <w:ind w:left="360"/>
            </w:pPr>
            <w:r>
              <w:t>Some other service?</w:t>
            </w:r>
            <w:r>
              <w:tab/>
            </w:r>
            <w:r>
              <w:tab/>
            </w:r>
            <w:r>
              <w:tab/>
            </w:r>
            <w:r>
              <w:tab/>
            </w:r>
            <w:r>
              <w:tab/>
            </w:r>
            <w:r w:rsidRPr="00D10132">
              <w:rPr>
                <w:b/>
              </w:rPr>
              <w:t>(Go to T</w:t>
            </w:r>
            <w:r>
              <w:rPr>
                <w:b/>
              </w:rPr>
              <w:t>EO</w:t>
            </w:r>
            <w:r w:rsidRPr="00D10132">
              <w:rPr>
                <w:b/>
              </w:rPr>
              <w:t>T</w:t>
            </w:r>
            <w:r>
              <w:rPr>
                <w:b/>
              </w:rPr>
              <w:t>H</w:t>
            </w:r>
            <w:r w:rsidRPr="00D10132">
              <w:rPr>
                <w:b/>
              </w:rPr>
              <w:t>R)</w:t>
            </w:r>
          </w:p>
          <w:p w14:paraId="3CDBEEAD" w14:textId="77777777" w:rsidR="000D083F" w:rsidRDefault="000D083F" w:rsidP="0020387C">
            <w:pPr>
              <w:pStyle w:val="ListParagraph"/>
              <w:numPr>
                <w:ilvl w:val="0"/>
                <w:numId w:val="41"/>
              </w:numPr>
              <w:ind w:left="360"/>
            </w:pPr>
            <w:r w:rsidRPr="00E02C92">
              <w:rPr>
                <w:i/>
              </w:rPr>
              <w:t>(Do not read)</w:t>
            </w:r>
            <w:r>
              <w:t xml:space="preserve"> None</w:t>
            </w:r>
            <w:r>
              <w:tab/>
            </w:r>
            <w:r w:rsidRPr="006D2A82">
              <w:rPr>
                <w:b/>
              </w:rPr>
              <w:t xml:space="preserve"> </w:t>
            </w:r>
            <w:r>
              <w:tab/>
            </w:r>
            <w:r w:rsidRPr="006D2A82">
              <w:rPr>
                <w:b/>
              </w:rPr>
              <w:t xml:space="preserve"> </w:t>
            </w:r>
            <w:r>
              <w:tab/>
            </w:r>
            <w:r w:rsidRPr="006D2A82">
              <w:rPr>
                <w:b/>
              </w:rPr>
              <w:t xml:space="preserve"> </w:t>
            </w:r>
            <w:r>
              <w:tab/>
            </w:r>
            <w:r w:rsidRPr="006D2A82">
              <w:rPr>
                <w:b/>
              </w:rPr>
              <w:t xml:space="preserve"> </w:t>
            </w:r>
            <w:r>
              <w:tab/>
            </w:r>
            <w:r w:rsidRPr="006D2A82">
              <w:rPr>
                <w:b/>
              </w:rPr>
              <w:t xml:space="preserve">(Go to </w:t>
            </w:r>
            <w:r>
              <w:rPr>
                <w:b/>
              </w:rPr>
              <w:t>HOMSU</w:t>
            </w:r>
            <w:r w:rsidRPr="006D2A82">
              <w:rPr>
                <w:b/>
              </w:rPr>
              <w:t>)</w:t>
            </w:r>
          </w:p>
        </w:tc>
      </w:tr>
      <w:tr w:rsidR="000D083F" w14:paraId="3CDBEEB5" w14:textId="77777777" w:rsidTr="00892DA9">
        <w:trPr>
          <w:cantSplit/>
        </w:trPr>
        <w:tc>
          <w:tcPr>
            <w:tcW w:w="7920" w:type="dxa"/>
          </w:tcPr>
          <w:p w14:paraId="3CDBEEAF" w14:textId="77777777" w:rsidR="00693514" w:rsidRDefault="00693514" w:rsidP="00693514">
            <w:pPr>
              <w:keepNext/>
            </w:pPr>
            <w:r>
              <w:t>What other service?</w:t>
            </w:r>
          </w:p>
          <w:p w14:paraId="3CDBEEB0" w14:textId="77777777" w:rsidR="000D083F" w:rsidRPr="00693514" w:rsidRDefault="00693514" w:rsidP="000D083F">
            <w:pPr>
              <w:rPr>
                <w:i/>
              </w:rPr>
            </w:pPr>
            <w:r w:rsidRPr="00D10132">
              <w:rPr>
                <w:i/>
              </w:rPr>
              <w:t>Enter verbatim response</w:t>
            </w:r>
          </w:p>
        </w:tc>
        <w:tc>
          <w:tcPr>
            <w:tcW w:w="1440" w:type="dxa"/>
          </w:tcPr>
          <w:p w14:paraId="3CDBEEB1" w14:textId="77777777" w:rsidR="000D083F" w:rsidRDefault="000D083F" w:rsidP="005418C3">
            <w:pPr>
              <w:jc w:val="center"/>
              <w:rPr>
                <w:b/>
              </w:rPr>
            </w:pPr>
            <w:r w:rsidRPr="00D10132">
              <w:rPr>
                <w:b/>
              </w:rPr>
              <w:t>T</w:t>
            </w:r>
            <w:r>
              <w:rPr>
                <w:b/>
              </w:rPr>
              <w:t>E</w:t>
            </w:r>
            <w:r w:rsidRPr="00D10132">
              <w:rPr>
                <w:b/>
              </w:rPr>
              <w:t>OTHR</w:t>
            </w:r>
          </w:p>
          <w:p w14:paraId="3CDBEEB2" w14:textId="77777777" w:rsidR="000D083F" w:rsidRDefault="000D083F" w:rsidP="00A41A08">
            <w:pPr>
              <w:pStyle w:val="Universe"/>
            </w:pPr>
            <w:r>
              <w:t>HHs w/ any home Internet users &amp; HOMTE4 == 1</w:t>
            </w:r>
          </w:p>
        </w:tc>
        <w:tc>
          <w:tcPr>
            <w:tcW w:w="7920" w:type="dxa"/>
          </w:tcPr>
          <w:p w14:paraId="3CDBEEB3" w14:textId="77777777" w:rsidR="000D083F" w:rsidRDefault="000D083F" w:rsidP="000D083F">
            <w:pPr>
              <w:keepNext/>
            </w:pPr>
            <w:r>
              <w:t>What other service?</w:t>
            </w:r>
          </w:p>
          <w:p w14:paraId="3CDBEEB4" w14:textId="77777777" w:rsidR="000D083F" w:rsidRDefault="000D083F" w:rsidP="000D083F">
            <w:r w:rsidRPr="00D10132">
              <w:rPr>
                <w:i/>
              </w:rPr>
              <w:t>Enter verbatim response</w:t>
            </w:r>
          </w:p>
        </w:tc>
      </w:tr>
      <w:tr w:rsidR="000D083F" w14:paraId="3CDBEEC6" w14:textId="77777777" w:rsidTr="00892DA9">
        <w:trPr>
          <w:cantSplit/>
        </w:trPr>
        <w:tc>
          <w:tcPr>
            <w:tcW w:w="7920" w:type="dxa"/>
          </w:tcPr>
          <w:p w14:paraId="3CDBEEB6" w14:textId="77777777" w:rsidR="00725562" w:rsidRDefault="00725562" w:rsidP="00725562">
            <w:pPr>
              <w:keepNext/>
            </w:pPr>
            <w:r>
              <w:t xml:space="preserve">You </w:t>
            </w:r>
            <w:r w:rsidRPr="008C480E">
              <w:t>mentioned</w:t>
            </w:r>
            <w:r>
              <w:t xml:space="preserve"> that [you/someone in this household/members of this household] use[s] the Internet at home. When going online at home, [do you/does someone in this household/do members of this household] connect to the Internet using:</w:t>
            </w:r>
          </w:p>
          <w:p w14:paraId="3CDBEEB7" w14:textId="77777777" w:rsidR="00725562" w:rsidRPr="00D10132" w:rsidRDefault="00725562" w:rsidP="00725562">
            <w:pPr>
              <w:keepNext/>
              <w:rPr>
                <w:i/>
              </w:rPr>
            </w:pPr>
            <w:r w:rsidRPr="00D10132">
              <w:rPr>
                <w:i/>
              </w:rPr>
              <w:t>Read and select all that apply</w:t>
            </w:r>
          </w:p>
          <w:p w14:paraId="3CDBEEB8" w14:textId="77777777" w:rsidR="00725562" w:rsidRDefault="00725562" w:rsidP="00725562">
            <w:pPr>
              <w:pStyle w:val="ListParagraph"/>
              <w:numPr>
                <w:ilvl w:val="0"/>
                <w:numId w:val="3"/>
              </w:numPr>
              <w:ind w:left="360"/>
            </w:pPr>
            <w:r>
              <w:t>A plan bought from a company that provides Internet service?</w:t>
            </w:r>
          </w:p>
          <w:p w14:paraId="3CDBEEB9" w14:textId="77777777" w:rsidR="00725562" w:rsidRDefault="00725562" w:rsidP="00725562">
            <w:pPr>
              <w:pStyle w:val="ListParagraph"/>
              <w:numPr>
                <w:ilvl w:val="0"/>
                <w:numId w:val="3"/>
              </w:numPr>
              <w:ind w:left="360"/>
            </w:pPr>
            <w:r>
              <w:t>A plan bought from a public agency, nonprofit, or cooperative that provides Internet service?</w:t>
            </w:r>
          </w:p>
          <w:p w14:paraId="3CDBEEBA" w14:textId="77777777" w:rsidR="00725562" w:rsidRDefault="00725562" w:rsidP="00725562">
            <w:pPr>
              <w:pStyle w:val="ListParagraph"/>
              <w:numPr>
                <w:ilvl w:val="0"/>
                <w:numId w:val="3"/>
              </w:numPr>
              <w:ind w:left="360"/>
            </w:pPr>
            <w:r>
              <w:t>Internet service provided for an entire apartment building, condominium, campus, or other community and included in housing costs?</w:t>
            </w:r>
          </w:p>
          <w:p w14:paraId="3CDBEEBB" w14:textId="77777777" w:rsidR="00725562" w:rsidRDefault="00725562" w:rsidP="00725562">
            <w:pPr>
              <w:pStyle w:val="ListParagraph"/>
              <w:numPr>
                <w:ilvl w:val="0"/>
                <w:numId w:val="3"/>
              </w:numPr>
              <w:ind w:left="360"/>
            </w:pPr>
            <w:r>
              <w:t>Publicly-available Internet service provided at no charge?</w:t>
            </w:r>
          </w:p>
          <w:p w14:paraId="3CDBEEBC" w14:textId="77777777" w:rsidR="000D083F" w:rsidRDefault="00725562" w:rsidP="00725562">
            <w:pPr>
              <w:pStyle w:val="ListParagraph"/>
              <w:keepNext w:val="0"/>
              <w:numPr>
                <w:ilvl w:val="0"/>
                <w:numId w:val="3"/>
              </w:numPr>
              <w:ind w:left="360"/>
            </w:pPr>
            <w:r>
              <w:t>Some other method of Internet access?</w:t>
            </w:r>
          </w:p>
        </w:tc>
        <w:tc>
          <w:tcPr>
            <w:tcW w:w="1440" w:type="dxa"/>
          </w:tcPr>
          <w:p w14:paraId="3CDBEEBD" w14:textId="77777777" w:rsidR="000D083F" w:rsidRDefault="000D083F" w:rsidP="005418C3">
            <w:pPr>
              <w:jc w:val="center"/>
              <w:rPr>
                <w:b/>
              </w:rPr>
            </w:pPr>
            <w:r>
              <w:rPr>
                <w:b/>
              </w:rPr>
              <w:t>HOMSU</w:t>
            </w:r>
          </w:p>
          <w:p w14:paraId="3CDBEEBE" w14:textId="77777777" w:rsidR="000D083F" w:rsidRDefault="000D083F" w:rsidP="00A41A08">
            <w:pPr>
              <w:pStyle w:val="Universe"/>
            </w:pPr>
            <w:r>
              <w:t>HHs w/ any home Internet users</w:t>
            </w:r>
          </w:p>
        </w:tc>
        <w:tc>
          <w:tcPr>
            <w:tcW w:w="7920" w:type="dxa"/>
          </w:tcPr>
          <w:p w14:paraId="3CDBEEBF" w14:textId="77777777" w:rsidR="000D083F" w:rsidRDefault="000D083F" w:rsidP="000D083F">
            <w:pPr>
              <w:keepNext/>
            </w:pPr>
            <w:r>
              <w:t>Thinking about the company or organization that provides your home Internet service, who provides your Internet service?</w:t>
            </w:r>
          </w:p>
          <w:p w14:paraId="3CDBEEC0" w14:textId="77777777" w:rsidR="000D083F" w:rsidRPr="00D10132" w:rsidRDefault="000D083F" w:rsidP="000D083F">
            <w:pPr>
              <w:keepNext/>
              <w:rPr>
                <w:i/>
              </w:rPr>
            </w:pPr>
            <w:r w:rsidRPr="00D10132">
              <w:rPr>
                <w:i/>
              </w:rPr>
              <w:t xml:space="preserve">Read and select </w:t>
            </w:r>
            <w:r>
              <w:rPr>
                <w:i/>
              </w:rPr>
              <w:t>best match</w:t>
            </w:r>
          </w:p>
          <w:p w14:paraId="3CDBEEC1" w14:textId="77777777" w:rsidR="000D083F" w:rsidRDefault="000D083F" w:rsidP="00725562">
            <w:pPr>
              <w:pStyle w:val="ListParagraph"/>
              <w:numPr>
                <w:ilvl w:val="0"/>
                <w:numId w:val="39"/>
              </w:numPr>
              <w:ind w:left="360"/>
            </w:pPr>
            <w:r>
              <w:t>Internet service is provided by a company that sells Internet service, such as a cable or phone company.</w:t>
            </w:r>
          </w:p>
          <w:p w14:paraId="3CDBEEC2" w14:textId="77777777" w:rsidR="000D083F" w:rsidRDefault="000D083F" w:rsidP="00725562">
            <w:pPr>
              <w:pStyle w:val="ListParagraph"/>
              <w:numPr>
                <w:ilvl w:val="0"/>
                <w:numId w:val="39"/>
              </w:numPr>
              <w:ind w:left="360"/>
            </w:pPr>
            <w:r>
              <w:t>Internet service is provided by a nonprofit organization, public agency, or cooperative that sells Internet service.</w:t>
            </w:r>
          </w:p>
          <w:p w14:paraId="3CDBEEC3" w14:textId="77777777" w:rsidR="000D083F" w:rsidRDefault="000D083F" w:rsidP="00725562">
            <w:pPr>
              <w:pStyle w:val="ListParagraph"/>
              <w:numPr>
                <w:ilvl w:val="0"/>
                <w:numId w:val="39"/>
              </w:numPr>
              <w:ind w:left="360"/>
            </w:pPr>
            <w:r>
              <w:t>Internet service is provided for the entire apartment building, condominium, campus, or other community and included in housing costs.</w:t>
            </w:r>
          </w:p>
          <w:p w14:paraId="3CDBEEC4" w14:textId="77777777" w:rsidR="000D083F" w:rsidRDefault="000D083F" w:rsidP="00725562">
            <w:pPr>
              <w:pStyle w:val="ListParagraph"/>
              <w:numPr>
                <w:ilvl w:val="0"/>
                <w:numId w:val="39"/>
              </w:numPr>
              <w:ind w:left="360"/>
            </w:pPr>
            <w:r>
              <w:t>Internet service is publicly available and provided at no charge.</w:t>
            </w:r>
          </w:p>
          <w:p w14:paraId="3CDBEEC5" w14:textId="77777777" w:rsidR="000D083F" w:rsidRDefault="000D083F" w:rsidP="00725562">
            <w:pPr>
              <w:pStyle w:val="ListParagraph"/>
              <w:numPr>
                <w:ilvl w:val="0"/>
                <w:numId w:val="39"/>
              </w:numPr>
              <w:ind w:left="360"/>
            </w:pPr>
            <w:r>
              <w:t>Internet service is provided through some other method.</w:t>
            </w:r>
          </w:p>
        </w:tc>
      </w:tr>
      <w:tr w:rsidR="000D083F" w14:paraId="3CDBEECD" w14:textId="77777777" w:rsidTr="00892DA9">
        <w:trPr>
          <w:cantSplit/>
        </w:trPr>
        <w:tc>
          <w:tcPr>
            <w:tcW w:w="7920" w:type="dxa"/>
          </w:tcPr>
          <w:p w14:paraId="3CDBEEC7" w14:textId="77777777" w:rsidR="000D083F" w:rsidRDefault="00920BA0" w:rsidP="000D083F">
            <w:r w:rsidRPr="00093EC4">
              <w:rPr>
                <w:highlight w:val="lightGray"/>
              </w:rPr>
              <w:t>[New in 2017]</w:t>
            </w:r>
          </w:p>
        </w:tc>
        <w:tc>
          <w:tcPr>
            <w:tcW w:w="1440" w:type="dxa"/>
          </w:tcPr>
          <w:p w14:paraId="3CDBEEC8" w14:textId="77777777" w:rsidR="000D083F" w:rsidRDefault="000D083F" w:rsidP="005418C3">
            <w:pPr>
              <w:jc w:val="center"/>
              <w:rPr>
                <w:b/>
              </w:rPr>
            </w:pPr>
            <w:r>
              <w:rPr>
                <w:b/>
              </w:rPr>
              <w:t>PECOMP</w:t>
            </w:r>
          </w:p>
          <w:p w14:paraId="3CDBEEC9" w14:textId="77777777" w:rsidR="000D083F" w:rsidRDefault="000D083F" w:rsidP="00A41A08">
            <w:pPr>
              <w:pStyle w:val="Universe"/>
            </w:pPr>
            <w:r>
              <w:t>HHs w/ any home Internet users</w:t>
            </w:r>
          </w:p>
        </w:tc>
        <w:tc>
          <w:tcPr>
            <w:tcW w:w="7920" w:type="dxa"/>
          </w:tcPr>
          <w:p w14:paraId="3CDBEECA" w14:textId="77777777" w:rsidR="000D083F" w:rsidRDefault="000D083F" w:rsidP="000D083F">
            <w:pPr>
              <w:keepNext/>
              <w:keepLines/>
            </w:pPr>
            <w:r>
              <w:t>To the best of your knowledge, are there [</w:t>
            </w:r>
            <w:r>
              <w:rPr>
                <w:i/>
              </w:rPr>
              <w:t>(If HOMETE1 == 1)</w:t>
            </w:r>
            <w:r>
              <w:t xml:space="preserve"> other / </w:t>
            </w:r>
            <w:r>
              <w:rPr>
                <w:i/>
              </w:rPr>
              <w:t>(Else)</w:t>
            </w:r>
            <w:r>
              <w:t xml:space="preserve"> any] cable or phone companies or organizations where you live that would offer high-speed Internet service installed in your home, such as cable, DSL, or fiber-optic service?</w:t>
            </w:r>
          </w:p>
          <w:p w14:paraId="3CDBEECB" w14:textId="77777777" w:rsidR="000D083F" w:rsidRDefault="000D083F" w:rsidP="000D083F">
            <w:pPr>
              <w:pStyle w:val="ListParagraph"/>
              <w:numPr>
                <w:ilvl w:val="0"/>
                <w:numId w:val="4"/>
              </w:numPr>
              <w:ind w:left="360"/>
            </w:pPr>
            <w:r>
              <w:t>Yes</w:t>
            </w:r>
          </w:p>
          <w:p w14:paraId="3CDBEECC" w14:textId="77777777" w:rsidR="000D083F" w:rsidRDefault="000D083F" w:rsidP="000D083F">
            <w:pPr>
              <w:pStyle w:val="ListParagraph"/>
              <w:keepNext w:val="0"/>
              <w:numPr>
                <w:ilvl w:val="0"/>
                <w:numId w:val="4"/>
              </w:numPr>
              <w:ind w:left="360"/>
            </w:pPr>
            <w:r>
              <w:t>No</w:t>
            </w:r>
          </w:p>
        </w:tc>
      </w:tr>
      <w:tr w:rsidR="000D083F" w14:paraId="3CDBEED2" w14:textId="77777777" w:rsidTr="00892DA9">
        <w:trPr>
          <w:cantSplit/>
        </w:trPr>
        <w:tc>
          <w:tcPr>
            <w:tcW w:w="7920" w:type="dxa"/>
          </w:tcPr>
          <w:p w14:paraId="3CDBEECE" w14:textId="77777777" w:rsidR="000D083F" w:rsidRDefault="0000610B" w:rsidP="000D083F">
            <w:r>
              <w:t>We are interested in learning about the applications and services people commonly use with the Internet. [(</w:t>
            </w:r>
            <w:r>
              <w:rPr>
                <w:i/>
              </w:rPr>
              <w:t>If is multi-person household)</w:t>
            </w:r>
            <w:r>
              <w:t xml:space="preserve"> We have randomly selected one member of your household for this section.] Consider how [you personally/NAME] currently use[s] the technologies we’ve been discussing, whether at home or any other location, and using any connected device. Please focus on activities [you have/NAME has] done online at least occasionally during the past six months.</w:t>
            </w:r>
          </w:p>
        </w:tc>
        <w:tc>
          <w:tcPr>
            <w:tcW w:w="1440" w:type="dxa"/>
          </w:tcPr>
          <w:p w14:paraId="3CDBEECF" w14:textId="77777777" w:rsidR="000D083F" w:rsidRDefault="000D083F" w:rsidP="005418C3">
            <w:pPr>
              <w:jc w:val="center"/>
              <w:rPr>
                <w:b/>
              </w:rPr>
            </w:pPr>
            <w:r w:rsidRPr="00D10132">
              <w:rPr>
                <w:b/>
              </w:rPr>
              <w:t>USEINT</w:t>
            </w:r>
          </w:p>
          <w:p w14:paraId="3CDBEED0" w14:textId="77777777" w:rsidR="000D083F" w:rsidRDefault="000D083F" w:rsidP="00A41A08">
            <w:pPr>
              <w:pStyle w:val="Universe"/>
            </w:pPr>
            <w:r>
              <w:t>Random respondents</w:t>
            </w:r>
          </w:p>
        </w:tc>
        <w:tc>
          <w:tcPr>
            <w:tcW w:w="7920" w:type="dxa"/>
          </w:tcPr>
          <w:p w14:paraId="3CDBEED1" w14:textId="77777777" w:rsidR="000D083F" w:rsidRDefault="000D083F" w:rsidP="000D083F">
            <w:r>
              <w:t>We are interested in learning about the applications and services people commonly use with the Internet. [(</w:t>
            </w:r>
            <w:r>
              <w:rPr>
                <w:i/>
              </w:rPr>
              <w:t>If is multi-person household)</w:t>
            </w:r>
            <w:r>
              <w:t xml:space="preserve"> We have randomly selected one member of your household for this section.] Consider how [you personally/NAME] currently use[s] the technologies we’ve been discussing, whether at home or any other location. Please focus on activities [you have/NAME has] done online at least occasionally during the past six months, using an Internet-connected device such as a computer, tablet, or cell phone.</w:t>
            </w:r>
          </w:p>
        </w:tc>
      </w:tr>
      <w:tr w:rsidR="000D083F" w14:paraId="3CDBEEDB" w14:textId="77777777" w:rsidTr="00892DA9">
        <w:trPr>
          <w:cantSplit/>
        </w:trPr>
        <w:tc>
          <w:tcPr>
            <w:tcW w:w="7920" w:type="dxa"/>
          </w:tcPr>
          <w:p w14:paraId="3CDBEED3" w14:textId="77777777" w:rsidR="00B23356" w:rsidRDefault="00B23356" w:rsidP="00B23356">
            <w:r>
              <w:t>[Do you/Does NAME] use email?</w:t>
            </w:r>
          </w:p>
          <w:p w14:paraId="3CDBEED4" w14:textId="77777777" w:rsidR="00B23356" w:rsidRDefault="00B23356" w:rsidP="00B23356">
            <w:pPr>
              <w:pStyle w:val="ListParagraph"/>
              <w:numPr>
                <w:ilvl w:val="0"/>
                <w:numId w:val="36"/>
              </w:numPr>
              <w:ind w:left="360"/>
            </w:pPr>
            <w:r>
              <w:t>Yes</w:t>
            </w:r>
          </w:p>
          <w:p w14:paraId="3CDBEED5" w14:textId="77777777" w:rsidR="000D083F" w:rsidRDefault="00B23356" w:rsidP="00B23356">
            <w:pPr>
              <w:pStyle w:val="ListParagraph"/>
              <w:keepNext w:val="0"/>
              <w:numPr>
                <w:ilvl w:val="0"/>
                <w:numId w:val="36"/>
              </w:numPr>
              <w:ind w:left="360"/>
            </w:pPr>
            <w:r>
              <w:t>No</w:t>
            </w:r>
          </w:p>
        </w:tc>
        <w:tc>
          <w:tcPr>
            <w:tcW w:w="1440" w:type="dxa"/>
          </w:tcPr>
          <w:p w14:paraId="3CDBEED6" w14:textId="77777777" w:rsidR="000D083F" w:rsidRDefault="000D083F" w:rsidP="005418C3">
            <w:pPr>
              <w:jc w:val="center"/>
              <w:rPr>
                <w:b/>
              </w:rPr>
            </w:pPr>
            <w:r w:rsidRPr="00D10132">
              <w:rPr>
                <w:b/>
              </w:rPr>
              <w:t>EMAIL</w:t>
            </w:r>
          </w:p>
          <w:p w14:paraId="3CDBEED7" w14:textId="77777777" w:rsidR="000D083F" w:rsidRDefault="000D083F" w:rsidP="00A41A08">
            <w:pPr>
              <w:pStyle w:val="Universe"/>
            </w:pPr>
            <w:r>
              <w:t>Random respondents</w:t>
            </w:r>
          </w:p>
        </w:tc>
        <w:tc>
          <w:tcPr>
            <w:tcW w:w="7920" w:type="dxa"/>
          </w:tcPr>
          <w:p w14:paraId="3CDBEED8" w14:textId="77777777" w:rsidR="000D083F" w:rsidRDefault="000D083F" w:rsidP="000D083F">
            <w:r>
              <w:t>[Do you/Does NAME] use email?</w:t>
            </w:r>
          </w:p>
          <w:p w14:paraId="3CDBEED9" w14:textId="77777777" w:rsidR="000D083F" w:rsidRDefault="000D083F" w:rsidP="000D083F">
            <w:pPr>
              <w:pStyle w:val="ListParagraph"/>
              <w:numPr>
                <w:ilvl w:val="0"/>
                <w:numId w:val="5"/>
              </w:numPr>
              <w:ind w:left="360"/>
            </w:pPr>
            <w:r>
              <w:t>Yes</w:t>
            </w:r>
          </w:p>
          <w:p w14:paraId="3CDBEEDA" w14:textId="77777777" w:rsidR="000D083F" w:rsidRDefault="000D083F" w:rsidP="000D083F">
            <w:pPr>
              <w:pStyle w:val="ListParagraph"/>
              <w:keepNext w:val="0"/>
              <w:numPr>
                <w:ilvl w:val="0"/>
                <w:numId w:val="5"/>
              </w:numPr>
              <w:ind w:left="360"/>
            </w:pPr>
            <w:r>
              <w:t>No</w:t>
            </w:r>
          </w:p>
        </w:tc>
      </w:tr>
      <w:tr w:rsidR="000D083F" w14:paraId="3CDBEEE4" w14:textId="77777777" w:rsidTr="00892DA9">
        <w:trPr>
          <w:cantSplit/>
        </w:trPr>
        <w:tc>
          <w:tcPr>
            <w:tcW w:w="7920" w:type="dxa"/>
          </w:tcPr>
          <w:p w14:paraId="3CDBEEDC" w14:textId="77777777" w:rsidR="00140A86" w:rsidRDefault="00140A86" w:rsidP="00140A86">
            <w:r>
              <w:t>What about texting or instant messaging? [Do you/Does NAME] use a texting or instant messaging service?</w:t>
            </w:r>
          </w:p>
          <w:p w14:paraId="3CDBEEDD" w14:textId="77777777" w:rsidR="00140A86" w:rsidRDefault="00140A86" w:rsidP="00140A86">
            <w:pPr>
              <w:pStyle w:val="ListParagraph"/>
              <w:numPr>
                <w:ilvl w:val="0"/>
                <w:numId w:val="6"/>
              </w:numPr>
              <w:ind w:left="360"/>
            </w:pPr>
            <w:r>
              <w:t>Yes</w:t>
            </w:r>
          </w:p>
          <w:p w14:paraId="3CDBEEDE" w14:textId="77777777" w:rsidR="000D083F" w:rsidRDefault="00140A86" w:rsidP="00140A86">
            <w:pPr>
              <w:pStyle w:val="ListParagraph"/>
              <w:keepNext w:val="0"/>
              <w:numPr>
                <w:ilvl w:val="0"/>
                <w:numId w:val="6"/>
              </w:numPr>
              <w:ind w:left="360"/>
            </w:pPr>
            <w:r>
              <w:t>No</w:t>
            </w:r>
          </w:p>
        </w:tc>
        <w:tc>
          <w:tcPr>
            <w:tcW w:w="1440" w:type="dxa"/>
          </w:tcPr>
          <w:p w14:paraId="3CDBEEDF" w14:textId="77777777" w:rsidR="000D083F" w:rsidRDefault="000D083F" w:rsidP="005418C3">
            <w:pPr>
              <w:jc w:val="center"/>
              <w:rPr>
                <w:b/>
              </w:rPr>
            </w:pPr>
            <w:r>
              <w:rPr>
                <w:b/>
              </w:rPr>
              <w:t>TEXTIM</w:t>
            </w:r>
          </w:p>
          <w:p w14:paraId="3CDBEEE0" w14:textId="77777777" w:rsidR="000D083F" w:rsidRDefault="000D083F" w:rsidP="00A41A08">
            <w:pPr>
              <w:pStyle w:val="Universe"/>
            </w:pPr>
            <w:r>
              <w:t>Random respondents</w:t>
            </w:r>
          </w:p>
        </w:tc>
        <w:tc>
          <w:tcPr>
            <w:tcW w:w="7920" w:type="dxa"/>
          </w:tcPr>
          <w:p w14:paraId="3CDBEEE1" w14:textId="77777777" w:rsidR="000D083F" w:rsidRDefault="000D083F" w:rsidP="000D083F">
            <w:pPr>
              <w:keepNext/>
            </w:pPr>
            <w:r>
              <w:t>What about texting or instant messaging? [Do you/Does NAME] text or use instant messaging?</w:t>
            </w:r>
          </w:p>
          <w:p w14:paraId="3CDBEEE2" w14:textId="77777777" w:rsidR="000D083F" w:rsidRDefault="000D083F" w:rsidP="00140A86">
            <w:pPr>
              <w:pStyle w:val="ListParagraph"/>
              <w:numPr>
                <w:ilvl w:val="0"/>
                <w:numId w:val="46"/>
              </w:numPr>
              <w:ind w:left="360"/>
            </w:pPr>
            <w:r>
              <w:t>Yes</w:t>
            </w:r>
          </w:p>
          <w:p w14:paraId="3CDBEEE3" w14:textId="77777777" w:rsidR="000D083F" w:rsidRDefault="000D083F" w:rsidP="00140A86">
            <w:pPr>
              <w:pStyle w:val="ListParagraph"/>
              <w:keepNext w:val="0"/>
              <w:numPr>
                <w:ilvl w:val="0"/>
                <w:numId w:val="46"/>
              </w:numPr>
              <w:ind w:left="360"/>
            </w:pPr>
            <w:r>
              <w:t>No</w:t>
            </w:r>
          </w:p>
        </w:tc>
      </w:tr>
      <w:tr w:rsidR="000D083F" w14:paraId="3CDBEEED" w14:textId="77777777" w:rsidTr="00892DA9">
        <w:trPr>
          <w:cantSplit/>
        </w:trPr>
        <w:tc>
          <w:tcPr>
            <w:tcW w:w="7920" w:type="dxa"/>
          </w:tcPr>
          <w:p w14:paraId="3CDBEEE5" w14:textId="77777777" w:rsidR="00444429" w:rsidRDefault="00444429" w:rsidP="00444429">
            <w:pPr>
              <w:keepNext/>
            </w:pPr>
            <w:r>
              <w:t xml:space="preserve">What about social networking? </w:t>
            </w:r>
            <w:r w:rsidRPr="00DB529C">
              <w:rPr>
                <w:i/>
              </w:rPr>
              <w:t>(If needed)</w:t>
            </w:r>
            <w:r>
              <w:t xml:space="preserve"> [Do you/Does NAME] use social networks such as Facebook or Twitter?</w:t>
            </w:r>
          </w:p>
          <w:p w14:paraId="3CDBEEE6" w14:textId="77777777" w:rsidR="00444429" w:rsidRDefault="00444429" w:rsidP="00444429">
            <w:pPr>
              <w:pStyle w:val="ListParagraph"/>
              <w:numPr>
                <w:ilvl w:val="0"/>
                <w:numId w:val="7"/>
              </w:numPr>
              <w:ind w:left="360"/>
            </w:pPr>
            <w:r>
              <w:t>Yes</w:t>
            </w:r>
          </w:p>
          <w:p w14:paraId="3CDBEEE7" w14:textId="77777777" w:rsidR="000D083F" w:rsidRDefault="00444429" w:rsidP="00444429">
            <w:pPr>
              <w:pStyle w:val="ListParagraph"/>
              <w:keepNext w:val="0"/>
              <w:numPr>
                <w:ilvl w:val="0"/>
                <w:numId w:val="7"/>
              </w:numPr>
              <w:ind w:left="360"/>
            </w:pPr>
            <w:r>
              <w:t>No</w:t>
            </w:r>
          </w:p>
        </w:tc>
        <w:tc>
          <w:tcPr>
            <w:tcW w:w="1440" w:type="dxa"/>
          </w:tcPr>
          <w:p w14:paraId="3CDBEEE8" w14:textId="77777777" w:rsidR="000D083F" w:rsidRDefault="000D083F" w:rsidP="005418C3">
            <w:pPr>
              <w:jc w:val="center"/>
              <w:rPr>
                <w:b/>
              </w:rPr>
            </w:pPr>
            <w:r w:rsidRPr="00D10132">
              <w:rPr>
                <w:b/>
              </w:rPr>
              <w:t>SOCIAL</w:t>
            </w:r>
          </w:p>
          <w:p w14:paraId="3CDBEEE9" w14:textId="77777777" w:rsidR="000D083F" w:rsidRDefault="000D083F" w:rsidP="00A41A08">
            <w:pPr>
              <w:pStyle w:val="Universe"/>
            </w:pPr>
            <w:r>
              <w:t>Random respondents</w:t>
            </w:r>
          </w:p>
        </w:tc>
        <w:tc>
          <w:tcPr>
            <w:tcW w:w="7920" w:type="dxa"/>
          </w:tcPr>
          <w:p w14:paraId="3CDBEEEA" w14:textId="77777777" w:rsidR="000D083F" w:rsidRDefault="000D083F" w:rsidP="000D083F">
            <w:pPr>
              <w:keepNext/>
            </w:pPr>
            <w:r>
              <w:t xml:space="preserve">What about using social networks, such as Facebook, Twitter, or Instagram? </w:t>
            </w:r>
            <w:r w:rsidRPr="00DB529C">
              <w:rPr>
                <w:i/>
              </w:rPr>
              <w:t>(If needed)</w:t>
            </w:r>
            <w:r>
              <w:t xml:space="preserve"> [Do you/Does NAME] use social networks?</w:t>
            </w:r>
          </w:p>
          <w:p w14:paraId="3CDBEEEB" w14:textId="77777777" w:rsidR="000D083F" w:rsidRDefault="000D083F" w:rsidP="00444429">
            <w:pPr>
              <w:pStyle w:val="ListParagraph"/>
              <w:numPr>
                <w:ilvl w:val="0"/>
                <w:numId w:val="47"/>
              </w:numPr>
              <w:ind w:left="360"/>
            </w:pPr>
            <w:r>
              <w:t>Yes</w:t>
            </w:r>
          </w:p>
          <w:p w14:paraId="3CDBEEEC" w14:textId="77777777" w:rsidR="000D083F" w:rsidRDefault="000D083F" w:rsidP="00444429">
            <w:pPr>
              <w:pStyle w:val="ListParagraph"/>
              <w:keepNext w:val="0"/>
              <w:numPr>
                <w:ilvl w:val="0"/>
                <w:numId w:val="47"/>
              </w:numPr>
              <w:ind w:left="360"/>
            </w:pPr>
            <w:r>
              <w:t>No</w:t>
            </w:r>
          </w:p>
        </w:tc>
      </w:tr>
      <w:tr w:rsidR="000D083F" w14:paraId="3CDBEEF6" w14:textId="77777777" w:rsidTr="00892DA9">
        <w:trPr>
          <w:cantSplit/>
        </w:trPr>
        <w:tc>
          <w:tcPr>
            <w:tcW w:w="7920" w:type="dxa"/>
          </w:tcPr>
          <w:p w14:paraId="3CDBEEEE" w14:textId="77777777" w:rsidR="004444F9" w:rsidRDefault="004444F9" w:rsidP="004444F9">
            <w:pPr>
              <w:keepNext/>
            </w:pPr>
            <w:r>
              <w:t xml:space="preserve">What about participating in video or voice calls, or video conferencing, over the Internet? </w:t>
            </w:r>
            <w:r w:rsidRPr="00DB529C">
              <w:rPr>
                <w:i/>
              </w:rPr>
              <w:t>(If needed)</w:t>
            </w:r>
            <w:r>
              <w:t xml:space="preserve"> [Do you/Does NAME] participate in video or voice calls, or video conferencing?</w:t>
            </w:r>
          </w:p>
          <w:p w14:paraId="3CDBEEEF" w14:textId="77777777" w:rsidR="004444F9" w:rsidRDefault="004444F9" w:rsidP="004444F9">
            <w:pPr>
              <w:pStyle w:val="ListParagraph"/>
              <w:keepNext w:val="0"/>
              <w:numPr>
                <w:ilvl w:val="0"/>
                <w:numId w:val="8"/>
              </w:numPr>
              <w:ind w:left="360"/>
            </w:pPr>
            <w:r>
              <w:t>Yes</w:t>
            </w:r>
          </w:p>
          <w:p w14:paraId="3CDBEEF0" w14:textId="77777777" w:rsidR="000D083F" w:rsidRDefault="004444F9" w:rsidP="004444F9">
            <w:pPr>
              <w:pStyle w:val="ListParagraph"/>
              <w:keepNext w:val="0"/>
              <w:numPr>
                <w:ilvl w:val="0"/>
                <w:numId w:val="8"/>
              </w:numPr>
              <w:ind w:left="360"/>
            </w:pPr>
            <w:r>
              <w:t>No</w:t>
            </w:r>
          </w:p>
        </w:tc>
        <w:tc>
          <w:tcPr>
            <w:tcW w:w="1440" w:type="dxa"/>
          </w:tcPr>
          <w:p w14:paraId="3CDBEEF1" w14:textId="77777777" w:rsidR="000D083F" w:rsidRDefault="000D083F" w:rsidP="005418C3">
            <w:pPr>
              <w:jc w:val="center"/>
              <w:rPr>
                <w:b/>
              </w:rPr>
            </w:pPr>
            <w:r w:rsidRPr="00D10132">
              <w:rPr>
                <w:b/>
              </w:rPr>
              <w:t>CONFER</w:t>
            </w:r>
          </w:p>
          <w:p w14:paraId="3CDBEEF2" w14:textId="77777777" w:rsidR="000D083F" w:rsidRDefault="000D083F" w:rsidP="00A41A08">
            <w:pPr>
              <w:pStyle w:val="Universe"/>
            </w:pPr>
            <w:r>
              <w:t>Random respondents</w:t>
            </w:r>
          </w:p>
        </w:tc>
        <w:tc>
          <w:tcPr>
            <w:tcW w:w="7920" w:type="dxa"/>
          </w:tcPr>
          <w:p w14:paraId="3CDBEEF3" w14:textId="77777777" w:rsidR="000D083F" w:rsidRDefault="000D083F" w:rsidP="000D083F">
            <w:pPr>
              <w:keepNext/>
            </w:pPr>
            <w:r>
              <w:t xml:space="preserve">In the past six months, [have you/has NAME] participated in video or voice calls or conferencing over the Internet, such as with Skype or FaceTime? </w:t>
            </w:r>
            <w:r w:rsidRPr="00DB529C">
              <w:rPr>
                <w:i/>
              </w:rPr>
              <w:t>(If needed)</w:t>
            </w:r>
            <w:r>
              <w:t xml:space="preserve"> [Do you/Does NAME] participate in video or voice calls or conferencing?</w:t>
            </w:r>
          </w:p>
          <w:p w14:paraId="3CDBEEF4" w14:textId="77777777" w:rsidR="000D083F" w:rsidRDefault="000D083F" w:rsidP="004444F9">
            <w:pPr>
              <w:pStyle w:val="ListParagraph"/>
              <w:keepNext w:val="0"/>
              <w:numPr>
                <w:ilvl w:val="0"/>
                <w:numId w:val="48"/>
              </w:numPr>
              <w:ind w:left="360"/>
            </w:pPr>
            <w:r>
              <w:t>Yes</w:t>
            </w:r>
          </w:p>
          <w:p w14:paraId="3CDBEEF5" w14:textId="77777777" w:rsidR="000D083F" w:rsidRDefault="000D083F" w:rsidP="004444F9">
            <w:pPr>
              <w:pStyle w:val="ListParagraph"/>
              <w:keepNext w:val="0"/>
              <w:numPr>
                <w:ilvl w:val="0"/>
                <w:numId w:val="48"/>
              </w:numPr>
              <w:ind w:left="360"/>
            </w:pPr>
            <w:r>
              <w:t>No</w:t>
            </w:r>
          </w:p>
        </w:tc>
      </w:tr>
      <w:tr w:rsidR="000D083F" w14:paraId="3CDBEEFF" w14:textId="77777777" w:rsidTr="00892DA9">
        <w:trPr>
          <w:cantSplit/>
        </w:trPr>
        <w:tc>
          <w:tcPr>
            <w:tcW w:w="7920" w:type="dxa"/>
          </w:tcPr>
          <w:p w14:paraId="3CDBEEF7" w14:textId="77777777" w:rsidR="006D2D71" w:rsidRDefault="006D2D71" w:rsidP="006D2D71">
            <w:r>
              <w:t>What about watching videos? [Do you/Does NAME] watch videos over the Internet? Examples include YouTube and Netflix.</w:t>
            </w:r>
          </w:p>
          <w:p w14:paraId="3CDBEEF8" w14:textId="77777777" w:rsidR="006D2D71" w:rsidRDefault="006D2D71" w:rsidP="006D2D71">
            <w:pPr>
              <w:pStyle w:val="ListParagraph"/>
              <w:keepNext w:val="0"/>
              <w:numPr>
                <w:ilvl w:val="0"/>
                <w:numId w:val="9"/>
              </w:numPr>
              <w:ind w:left="360"/>
            </w:pPr>
            <w:r>
              <w:t>Yes</w:t>
            </w:r>
          </w:p>
          <w:p w14:paraId="3CDBEEF9" w14:textId="77777777" w:rsidR="000D083F" w:rsidRDefault="006D2D71" w:rsidP="006D2D71">
            <w:pPr>
              <w:pStyle w:val="ListParagraph"/>
              <w:keepNext w:val="0"/>
              <w:numPr>
                <w:ilvl w:val="0"/>
                <w:numId w:val="9"/>
              </w:numPr>
              <w:ind w:left="360"/>
            </w:pPr>
            <w:r>
              <w:t>No</w:t>
            </w:r>
          </w:p>
        </w:tc>
        <w:tc>
          <w:tcPr>
            <w:tcW w:w="1440" w:type="dxa"/>
          </w:tcPr>
          <w:p w14:paraId="3CDBEEFA" w14:textId="77777777" w:rsidR="000D083F" w:rsidRDefault="000D083F" w:rsidP="005418C3">
            <w:pPr>
              <w:jc w:val="center"/>
              <w:rPr>
                <w:b/>
              </w:rPr>
            </w:pPr>
            <w:r w:rsidRPr="00D10132">
              <w:rPr>
                <w:b/>
              </w:rPr>
              <w:t>VIDEO</w:t>
            </w:r>
          </w:p>
          <w:p w14:paraId="3CDBEEFB" w14:textId="77777777" w:rsidR="000D083F" w:rsidRDefault="000D083F" w:rsidP="00A41A08">
            <w:pPr>
              <w:pStyle w:val="Universe"/>
            </w:pPr>
            <w:r>
              <w:t>Random respondents</w:t>
            </w:r>
          </w:p>
        </w:tc>
        <w:tc>
          <w:tcPr>
            <w:tcW w:w="7920" w:type="dxa"/>
          </w:tcPr>
          <w:p w14:paraId="3CDBEEFC" w14:textId="77777777" w:rsidR="000D083F" w:rsidRDefault="000D083F" w:rsidP="000D083F">
            <w:pPr>
              <w:keepNext/>
            </w:pPr>
            <w:r>
              <w:t>What about streaming or watching videos? [Do you/Does NAME] watch videos over the Internet? Examples include YouTube and Netflix.</w:t>
            </w:r>
          </w:p>
          <w:p w14:paraId="3CDBEEFD" w14:textId="77777777" w:rsidR="000D083F" w:rsidRDefault="000D083F" w:rsidP="006D2D71">
            <w:pPr>
              <w:pStyle w:val="ListParagraph"/>
              <w:numPr>
                <w:ilvl w:val="0"/>
                <w:numId w:val="50"/>
              </w:numPr>
              <w:ind w:left="360"/>
            </w:pPr>
            <w:r>
              <w:t>Yes</w:t>
            </w:r>
          </w:p>
          <w:p w14:paraId="3CDBEEFE" w14:textId="77777777" w:rsidR="000D083F" w:rsidRDefault="000D083F" w:rsidP="006D2D71">
            <w:pPr>
              <w:pStyle w:val="ListParagraph"/>
              <w:keepNext w:val="0"/>
              <w:numPr>
                <w:ilvl w:val="0"/>
                <w:numId w:val="50"/>
              </w:numPr>
              <w:ind w:left="360"/>
            </w:pPr>
            <w:r>
              <w:t>No</w:t>
            </w:r>
          </w:p>
        </w:tc>
      </w:tr>
      <w:tr w:rsidR="000D083F" w14:paraId="3CDBEF08" w14:textId="77777777" w:rsidTr="00892DA9">
        <w:trPr>
          <w:cantSplit/>
        </w:trPr>
        <w:tc>
          <w:tcPr>
            <w:tcW w:w="7920" w:type="dxa"/>
          </w:tcPr>
          <w:p w14:paraId="3CDBEF00" w14:textId="77777777" w:rsidR="006404B3" w:rsidRDefault="006404B3" w:rsidP="006404B3">
            <w:r>
              <w:t xml:space="preserve">What about streaming or downloading music, radio programs, or podcasts? </w:t>
            </w:r>
            <w:r w:rsidRPr="00DB529C">
              <w:rPr>
                <w:i/>
              </w:rPr>
              <w:t>(If needed)</w:t>
            </w:r>
            <w:r>
              <w:t xml:space="preserve"> [Do you/Does NAME] stream or download music, radio programs, or podcasts online?</w:t>
            </w:r>
          </w:p>
          <w:p w14:paraId="3CDBEF01" w14:textId="77777777" w:rsidR="006404B3" w:rsidRPr="005E48F0" w:rsidRDefault="006404B3" w:rsidP="006404B3">
            <w:pPr>
              <w:pStyle w:val="ListParagraph"/>
              <w:numPr>
                <w:ilvl w:val="0"/>
                <w:numId w:val="10"/>
              </w:numPr>
              <w:ind w:left="360"/>
              <w:rPr>
                <w:i/>
              </w:rPr>
            </w:pPr>
            <w:r>
              <w:t>Yes</w:t>
            </w:r>
          </w:p>
          <w:p w14:paraId="3CDBEF02" w14:textId="77777777" w:rsidR="000D083F" w:rsidRPr="006404B3" w:rsidRDefault="006404B3" w:rsidP="006404B3">
            <w:pPr>
              <w:pStyle w:val="ListParagraph"/>
              <w:numPr>
                <w:ilvl w:val="0"/>
                <w:numId w:val="10"/>
              </w:numPr>
              <w:ind w:left="360"/>
              <w:rPr>
                <w:i/>
              </w:rPr>
            </w:pPr>
            <w:r>
              <w:t>No</w:t>
            </w:r>
          </w:p>
        </w:tc>
        <w:tc>
          <w:tcPr>
            <w:tcW w:w="1440" w:type="dxa"/>
          </w:tcPr>
          <w:p w14:paraId="3CDBEF03" w14:textId="77777777" w:rsidR="000D083F" w:rsidRDefault="000D083F" w:rsidP="005418C3">
            <w:pPr>
              <w:jc w:val="center"/>
              <w:rPr>
                <w:b/>
              </w:rPr>
            </w:pPr>
            <w:r>
              <w:rPr>
                <w:b/>
              </w:rPr>
              <w:t>AUDIO</w:t>
            </w:r>
          </w:p>
          <w:p w14:paraId="3CDBEF04" w14:textId="77777777" w:rsidR="000D083F" w:rsidRDefault="000D083F" w:rsidP="00A41A08">
            <w:pPr>
              <w:pStyle w:val="Universe"/>
            </w:pPr>
            <w:r>
              <w:t>Random respondents</w:t>
            </w:r>
          </w:p>
        </w:tc>
        <w:tc>
          <w:tcPr>
            <w:tcW w:w="7920" w:type="dxa"/>
          </w:tcPr>
          <w:p w14:paraId="3CDBEF05" w14:textId="77777777" w:rsidR="000D083F" w:rsidRDefault="000D083F" w:rsidP="000D083F">
            <w:pPr>
              <w:keepNext/>
            </w:pPr>
            <w:r>
              <w:t xml:space="preserve">What about streaming or downloading music, radio programs, or podcasts? </w:t>
            </w:r>
            <w:r w:rsidRPr="00DB529C">
              <w:rPr>
                <w:i/>
              </w:rPr>
              <w:t>(If needed)</w:t>
            </w:r>
            <w:r>
              <w:t xml:space="preserve"> [Do you/Does NAME] stream or download music, radio programs, or podcasts?</w:t>
            </w:r>
          </w:p>
          <w:p w14:paraId="3CDBEF06" w14:textId="77777777" w:rsidR="000D083F" w:rsidRPr="005E48F0" w:rsidRDefault="000D083F" w:rsidP="006404B3">
            <w:pPr>
              <w:pStyle w:val="ListParagraph"/>
              <w:numPr>
                <w:ilvl w:val="0"/>
                <w:numId w:val="51"/>
              </w:numPr>
              <w:ind w:left="360"/>
              <w:rPr>
                <w:i/>
              </w:rPr>
            </w:pPr>
            <w:r>
              <w:t>Yes</w:t>
            </w:r>
          </w:p>
          <w:p w14:paraId="3CDBEF07" w14:textId="77777777" w:rsidR="000D083F" w:rsidRPr="00755FA3" w:rsidRDefault="000D083F" w:rsidP="006404B3">
            <w:pPr>
              <w:pStyle w:val="ListParagraph"/>
              <w:numPr>
                <w:ilvl w:val="0"/>
                <w:numId w:val="51"/>
              </w:numPr>
              <w:ind w:left="360"/>
              <w:rPr>
                <w:i/>
              </w:rPr>
            </w:pPr>
            <w:r>
              <w:t>No</w:t>
            </w:r>
          </w:p>
        </w:tc>
      </w:tr>
      <w:tr w:rsidR="000D083F" w14:paraId="3CDBEF0F" w14:textId="77777777" w:rsidTr="00892DA9">
        <w:trPr>
          <w:cantSplit/>
        </w:trPr>
        <w:tc>
          <w:tcPr>
            <w:tcW w:w="7920" w:type="dxa"/>
          </w:tcPr>
          <w:p w14:paraId="3CDBEF09" w14:textId="77777777" w:rsidR="000D083F" w:rsidRDefault="00B81C70" w:rsidP="000D083F">
            <w:r w:rsidRPr="00093EC4">
              <w:rPr>
                <w:highlight w:val="lightGray"/>
              </w:rPr>
              <w:t>[New in 2017]</w:t>
            </w:r>
          </w:p>
        </w:tc>
        <w:tc>
          <w:tcPr>
            <w:tcW w:w="1440" w:type="dxa"/>
          </w:tcPr>
          <w:p w14:paraId="3CDBEF0A" w14:textId="77777777" w:rsidR="000D083F" w:rsidRDefault="000D083F" w:rsidP="005418C3">
            <w:pPr>
              <w:jc w:val="center"/>
              <w:rPr>
                <w:b/>
              </w:rPr>
            </w:pPr>
            <w:r>
              <w:rPr>
                <w:b/>
              </w:rPr>
              <w:t>PUBLSH</w:t>
            </w:r>
          </w:p>
          <w:p w14:paraId="3CDBEF0B" w14:textId="77777777" w:rsidR="000D083F" w:rsidRDefault="000D083F" w:rsidP="00A41A08">
            <w:pPr>
              <w:pStyle w:val="Universe"/>
            </w:pPr>
            <w:r>
              <w:t>Random respondents</w:t>
            </w:r>
          </w:p>
        </w:tc>
        <w:tc>
          <w:tcPr>
            <w:tcW w:w="7920" w:type="dxa"/>
          </w:tcPr>
          <w:p w14:paraId="3CDBEF0C" w14:textId="77777777" w:rsidR="000D083F" w:rsidRDefault="000D083F" w:rsidP="000D083F">
            <w:pPr>
              <w:keepNext/>
            </w:pPr>
            <w:r>
              <w:t xml:space="preserve">What about posting or uploading blog posts, original videos, or other content that [you/NAME] created? Do not include photos or videos taken for personal use and shared to social media. </w:t>
            </w:r>
            <w:r w:rsidRPr="00DB529C">
              <w:rPr>
                <w:i/>
              </w:rPr>
              <w:t>(If needed)</w:t>
            </w:r>
            <w:r>
              <w:t xml:space="preserve"> [Do you/Does NAME] publish or upload original content that [you/NAME] created to the Internet?</w:t>
            </w:r>
          </w:p>
          <w:p w14:paraId="3CDBEF0D" w14:textId="77777777" w:rsidR="000D083F" w:rsidRPr="005E48F0" w:rsidRDefault="000D083F" w:rsidP="000D083F">
            <w:pPr>
              <w:pStyle w:val="ListParagraph"/>
              <w:numPr>
                <w:ilvl w:val="0"/>
                <w:numId w:val="11"/>
              </w:numPr>
              <w:ind w:left="360"/>
              <w:rPr>
                <w:i/>
              </w:rPr>
            </w:pPr>
            <w:r>
              <w:t>Yes</w:t>
            </w:r>
          </w:p>
          <w:p w14:paraId="3CDBEF0E" w14:textId="77777777" w:rsidR="000D083F" w:rsidRPr="00AB74DC" w:rsidRDefault="000D083F" w:rsidP="000D083F">
            <w:pPr>
              <w:pStyle w:val="ListParagraph"/>
              <w:numPr>
                <w:ilvl w:val="0"/>
                <w:numId w:val="11"/>
              </w:numPr>
              <w:ind w:left="360"/>
              <w:rPr>
                <w:i/>
              </w:rPr>
            </w:pPr>
            <w:r>
              <w:t>No</w:t>
            </w:r>
          </w:p>
        </w:tc>
      </w:tr>
      <w:tr w:rsidR="000D083F" w14:paraId="3CDBEF18" w14:textId="77777777" w:rsidTr="00892DA9">
        <w:trPr>
          <w:cantSplit/>
        </w:trPr>
        <w:tc>
          <w:tcPr>
            <w:tcW w:w="7920" w:type="dxa"/>
          </w:tcPr>
          <w:p w14:paraId="3CDBEF10" w14:textId="77777777" w:rsidR="005B3D42" w:rsidRDefault="005B3D42" w:rsidP="005B3D42">
            <w:pPr>
              <w:keepNext/>
            </w:pPr>
            <w:r>
              <w:t xml:space="preserve">What about telecommuting, or working while away from [your/his/her] usual workplace? </w:t>
            </w:r>
            <w:r w:rsidRPr="00DB529C">
              <w:rPr>
                <w:i/>
              </w:rPr>
              <w:t>(If needed)</w:t>
            </w:r>
            <w:r>
              <w:t xml:space="preserve"> [Do you/Does NAME] use the Internet to telecommute or work while away from [your/his/her] usual workplace?</w:t>
            </w:r>
          </w:p>
          <w:p w14:paraId="3CDBEF11" w14:textId="77777777" w:rsidR="005B3D42" w:rsidRDefault="005B3D42" w:rsidP="005B3D42">
            <w:pPr>
              <w:pStyle w:val="ListParagraph"/>
              <w:numPr>
                <w:ilvl w:val="0"/>
                <w:numId w:val="12"/>
              </w:numPr>
              <w:ind w:left="360"/>
            </w:pPr>
            <w:r>
              <w:t>Yes</w:t>
            </w:r>
          </w:p>
          <w:p w14:paraId="3CDBEF12" w14:textId="77777777" w:rsidR="000D083F" w:rsidRDefault="005B3D42" w:rsidP="005B3D42">
            <w:pPr>
              <w:pStyle w:val="ListParagraph"/>
              <w:keepNext w:val="0"/>
              <w:numPr>
                <w:ilvl w:val="0"/>
                <w:numId w:val="12"/>
              </w:numPr>
              <w:ind w:left="360"/>
            </w:pPr>
            <w:r>
              <w:t>No</w:t>
            </w:r>
          </w:p>
        </w:tc>
        <w:tc>
          <w:tcPr>
            <w:tcW w:w="1440" w:type="dxa"/>
          </w:tcPr>
          <w:p w14:paraId="3CDBEF13" w14:textId="77777777" w:rsidR="000D083F" w:rsidRDefault="000D083F" w:rsidP="005418C3">
            <w:pPr>
              <w:jc w:val="center"/>
              <w:rPr>
                <w:b/>
              </w:rPr>
            </w:pPr>
            <w:r w:rsidRPr="00D10132">
              <w:rPr>
                <w:b/>
              </w:rPr>
              <w:t>TELEWK</w:t>
            </w:r>
          </w:p>
          <w:p w14:paraId="3CDBEF14" w14:textId="77777777" w:rsidR="000D083F" w:rsidRDefault="000D083F" w:rsidP="00A41A08">
            <w:pPr>
              <w:pStyle w:val="Universe"/>
            </w:pPr>
            <w:r>
              <w:t>Employed random respondents</w:t>
            </w:r>
          </w:p>
        </w:tc>
        <w:tc>
          <w:tcPr>
            <w:tcW w:w="7920" w:type="dxa"/>
          </w:tcPr>
          <w:p w14:paraId="3CDBEF15" w14:textId="77777777" w:rsidR="000D083F" w:rsidRDefault="000D083F" w:rsidP="000D083F">
            <w:pPr>
              <w:keepNext/>
            </w:pPr>
            <w:r>
              <w:t>[Do you/Does NAME] use the Internet to telecommute or work while away from [your/his/her] usual workplace, such as working from home?</w:t>
            </w:r>
          </w:p>
          <w:p w14:paraId="3CDBEF16" w14:textId="77777777" w:rsidR="000D083F" w:rsidRDefault="000D083F" w:rsidP="005B3D42">
            <w:pPr>
              <w:pStyle w:val="ListParagraph"/>
              <w:numPr>
                <w:ilvl w:val="0"/>
                <w:numId w:val="53"/>
              </w:numPr>
              <w:ind w:left="360"/>
            </w:pPr>
            <w:r>
              <w:t>Yes</w:t>
            </w:r>
          </w:p>
          <w:p w14:paraId="3CDBEF17" w14:textId="77777777" w:rsidR="000D083F" w:rsidRPr="009D74F6" w:rsidRDefault="000D083F" w:rsidP="005B3D42">
            <w:pPr>
              <w:pStyle w:val="ListParagraph"/>
              <w:keepNext w:val="0"/>
              <w:numPr>
                <w:ilvl w:val="0"/>
                <w:numId w:val="53"/>
              </w:numPr>
              <w:ind w:left="360"/>
            </w:pPr>
            <w:r>
              <w:t>No</w:t>
            </w:r>
          </w:p>
        </w:tc>
      </w:tr>
      <w:tr w:rsidR="000D083F" w14:paraId="3CDBEF21" w14:textId="77777777" w:rsidTr="00892DA9">
        <w:trPr>
          <w:cantSplit/>
        </w:trPr>
        <w:tc>
          <w:tcPr>
            <w:tcW w:w="7920" w:type="dxa"/>
          </w:tcPr>
          <w:p w14:paraId="3CDBEF19" w14:textId="77777777" w:rsidR="00E750F3" w:rsidRDefault="00E750F3" w:rsidP="00A45C1F">
            <w:r>
              <w:t xml:space="preserve">What about searching for a job? </w:t>
            </w:r>
            <w:r w:rsidRPr="00DB529C">
              <w:rPr>
                <w:i/>
              </w:rPr>
              <w:t>(If needed)</w:t>
            </w:r>
            <w:r>
              <w:t xml:space="preserve"> [Do you/Does NAME] use the Internet to search for a job?</w:t>
            </w:r>
          </w:p>
          <w:p w14:paraId="3CDBEF1A" w14:textId="77777777" w:rsidR="00E750F3" w:rsidRDefault="00E750F3" w:rsidP="00E750F3">
            <w:pPr>
              <w:pStyle w:val="ListParagraph"/>
              <w:keepNext w:val="0"/>
              <w:numPr>
                <w:ilvl w:val="0"/>
                <w:numId w:val="13"/>
              </w:numPr>
              <w:ind w:left="360"/>
            </w:pPr>
            <w:r>
              <w:t>Yes</w:t>
            </w:r>
          </w:p>
          <w:p w14:paraId="3CDBEF1B" w14:textId="77777777" w:rsidR="000D083F" w:rsidRDefault="00E750F3" w:rsidP="00E750F3">
            <w:pPr>
              <w:pStyle w:val="ListParagraph"/>
              <w:keepNext w:val="0"/>
              <w:numPr>
                <w:ilvl w:val="0"/>
                <w:numId w:val="13"/>
              </w:numPr>
              <w:ind w:left="360"/>
            </w:pPr>
            <w:r>
              <w:t>No</w:t>
            </w:r>
          </w:p>
        </w:tc>
        <w:tc>
          <w:tcPr>
            <w:tcW w:w="1440" w:type="dxa"/>
          </w:tcPr>
          <w:p w14:paraId="3CDBEF1C" w14:textId="77777777" w:rsidR="000D083F" w:rsidRDefault="000D083F" w:rsidP="005418C3">
            <w:pPr>
              <w:jc w:val="center"/>
              <w:rPr>
                <w:b/>
              </w:rPr>
            </w:pPr>
            <w:r w:rsidRPr="00D10132">
              <w:rPr>
                <w:b/>
              </w:rPr>
              <w:t>JOBSCH</w:t>
            </w:r>
          </w:p>
          <w:p w14:paraId="3CDBEF1D" w14:textId="77777777" w:rsidR="000D083F" w:rsidRDefault="000D083F" w:rsidP="00A41A08">
            <w:pPr>
              <w:pStyle w:val="Universe"/>
            </w:pPr>
            <w:r>
              <w:t>Random respondents</w:t>
            </w:r>
          </w:p>
        </w:tc>
        <w:tc>
          <w:tcPr>
            <w:tcW w:w="7920" w:type="dxa"/>
          </w:tcPr>
          <w:p w14:paraId="3CDBEF1E" w14:textId="77777777" w:rsidR="000D083F" w:rsidRDefault="000D083F" w:rsidP="000D083F">
            <w:pPr>
              <w:keepNext/>
            </w:pPr>
            <w:r>
              <w:t xml:space="preserve">In the past six months, [have you/has NAME] used the Internet to search or apply for a job? </w:t>
            </w:r>
            <w:r w:rsidRPr="00DB529C">
              <w:rPr>
                <w:i/>
              </w:rPr>
              <w:t>(If needed)</w:t>
            </w:r>
            <w:r>
              <w:t xml:space="preserve"> [Do you/Does NAME] use the Internet to search or apply for a job?</w:t>
            </w:r>
          </w:p>
          <w:p w14:paraId="3CDBEF1F" w14:textId="77777777" w:rsidR="000D083F" w:rsidRDefault="000D083F" w:rsidP="00E750F3">
            <w:pPr>
              <w:pStyle w:val="ListParagraph"/>
              <w:keepNext w:val="0"/>
              <w:numPr>
                <w:ilvl w:val="0"/>
                <w:numId w:val="54"/>
              </w:numPr>
              <w:ind w:left="360"/>
            </w:pPr>
            <w:r>
              <w:t>Yes</w:t>
            </w:r>
          </w:p>
          <w:p w14:paraId="3CDBEF20" w14:textId="77777777" w:rsidR="000D083F" w:rsidRDefault="000D083F" w:rsidP="00E750F3">
            <w:pPr>
              <w:pStyle w:val="ListParagraph"/>
              <w:keepNext w:val="0"/>
              <w:numPr>
                <w:ilvl w:val="0"/>
                <w:numId w:val="54"/>
              </w:numPr>
              <w:ind w:left="360"/>
            </w:pPr>
            <w:r>
              <w:t>No</w:t>
            </w:r>
          </w:p>
        </w:tc>
      </w:tr>
      <w:tr w:rsidR="000D083F" w14:paraId="3CDBEF2A" w14:textId="77777777" w:rsidTr="00892DA9">
        <w:trPr>
          <w:cantSplit/>
        </w:trPr>
        <w:tc>
          <w:tcPr>
            <w:tcW w:w="7920" w:type="dxa"/>
          </w:tcPr>
          <w:p w14:paraId="3CDBEF22" w14:textId="77777777" w:rsidR="00AC4565" w:rsidRDefault="00AC4565" w:rsidP="00AC4565">
            <w:pPr>
              <w:keepNext/>
            </w:pPr>
            <w:r>
              <w:t xml:space="preserve">What about online classes or job training? </w:t>
            </w:r>
            <w:r w:rsidRPr="00DB529C">
              <w:rPr>
                <w:i/>
              </w:rPr>
              <w:t>(If needed)</w:t>
            </w:r>
            <w:r>
              <w:t xml:space="preserve"> [Do you/Does NAME] use the Internet for educational classes or job training?</w:t>
            </w:r>
          </w:p>
          <w:p w14:paraId="3CDBEF23" w14:textId="77777777" w:rsidR="00AC4565" w:rsidRDefault="00AC4565" w:rsidP="00AC4565">
            <w:pPr>
              <w:pStyle w:val="ListParagraph"/>
              <w:numPr>
                <w:ilvl w:val="0"/>
                <w:numId w:val="14"/>
              </w:numPr>
              <w:ind w:left="360"/>
            </w:pPr>
            <w:r>
              <w:t>Yes</w:t>
            </w:r>
          </w:p>
          <w:p w14:paraId="3CDBEF24" w14:textId="77777777" w:rsidR="000D083F" w:rsidRDefault="00AC4565" w:rsidP="00AC4565">
            <w:pPr>
              <w:pStyle w:val="ListParagraph"/>
              <w:numPr>
                <w:ilvl w:val="0"/>
                <w:numId w:val="14"/>
              </w:numPr>
              <w:ind w:left="360"/>
            </w:pPr>
            <w:r>
              <w:t>No</w:t>
            </w:r>
          </w:p>
        </w:tc>
        <w:tc>
          <w:tcPr>
            <w:tcW w:w="1440" w:type="dxa"/>
          </w:tcPr>
          <w:p w14:paraId="3CDBEF25" w14:textId="77777777" w:rsidR="000D083F" w:rsidRDefault="000D083F" w:rsidP="005418C3">
            <w:pPr>
              <w:jc w:val="center"/>
              <w:rPr>
                <w:b/>
              </w:rPr>
            </w:pPr>
            <w:r w:rsidRPr="00D10132">
              <w:rPr>
                <w:b/>
              </w:rPr>
              <w:t>EDTRAI</w:t>
            </w:r>
          </w:p>
          <w:p w14:paraId="3CDBEF26" w14:textId="77777777" w:rsidR="000D083F" w:rsidRDefault="000D083F" w:rsidP="00A41A08">
            <w:pPr>
              <w:pStyle w:val="Universe"/>
            </w:pPr>
            <w:r>
              <w:t>Random respondents</w:t>
            </w:r>
          </w:p>
        </w:tc>
        <w:tc>
          <w:tcPr>
            <w:tcW w:w="7920" w:type="dxa"/>
          </w:tcPr>
          <w:p w14:paraId="3CDBEF27" w14:textId="77777777" w:rsidR="000D083F" w:rsidRDefault="000D083F" w:rsidP="000D083F">
            <w:pPr>
              <w:keepNext/>
            </w:pPr>
            <w:r>
              <w:t xml:space="preserve">What about online classes or job training? </w:t>
            </w:r>
            <w:r w:rsidRPr="00DB529C">
              <w:rPr>
                <w:i/>
              </w:rPr>
              <w:t>(If needed)</w:t>
            </w:r>
            <w:r>
              <w:t xml:space="preserve"> [Do you/Does NAME] use the Internet for educational classes or job training?</w:t>
            </w:r>
          </w:p>
          <w:p w14:paraId="3CDBEF28" w14:textId="77777777" w:rsidR="000D083F" w:rsidRDefault="000D083F" w:rsidP="00AC4565">
            <w:pPr>
              <w:pStyle w:val="ListParagraph"/>
              <w:numPr>
                <w:ilvl w:val="0"/>
                <w:numId w:val="55"/>
              </w:numPr>
              <w:ind w:left="360"/>
            </w:pPr>
            <w:r>
              <w:t>Yes</w:t>
            </w:r>
          </w:p>
          <w:p w14:paraId="3CDBEF29" w14:textId="77777777" w:rsidR="000D083F" w:rsidRDefault="000D083F" w:rsidP="00AC4565">
            <w:pPr>
              <w:pStyle w:val="ListParagraph"/>
              <w:keepNext w:val="0"/>
              <w:numPr>
                <w:ilvl w:val="0"/>
                <w:numId w:val="55"/>
              </w:numPr>
              <w:ind w:left="360"/>
            </w:pPr>
            <w:r>
              <w:t>No</w:t>
            </w:r>
          </w:p>
        </w:tc>
      </w:tr>
      <w:tr w:rsidR="000D083F" w14:paraId="3CDBEF31" w14:textId="77777777" w:rsidTr="00892DA9">
        <w:trPr>
          <w:cantSplit/>
        </w:trPr>
        <w:tc>
          <w:tcPr>
            <w:tcW w:w="7920" w:type="dxa"/>
          </w:tcPr>
          <w:p w14:paraId="3CDBEF2B" w14:textId="77777777" w:rsidR="000D083F" w:rsidRDefault="00B81C70" w:rsidP="000D083F">
            <w:r w:rsidRPr="00093EC4">
              <w:rPr>
                <w:highlight w:val="lightGray"/>
              </w:rPr>
              <w:t>[New in 2017]</w:t>
            </w:r>
          </w:p>
        </w:tc>
        <w:tc>
          <w:tcPr>
            <w:tcW w:w="1440" w:type="dxa"/>
          </w:tcPr>
          <w:p w14:paraId="3CDBEF2C" w14:textId="77777777" w:rsidR="000D083F" w:rsidRDefault="000D083F" w:rsidP="005418C3">
            <w:pPr>
              <w:jc w:val="center"/>
              <w:rPr>
                <w:b/>
              </w:rPr>
            </w:pPr>
            <w:r>
              <w:rPr>
                <w:b/>
              </w:rPr>
              <w:t>USESVC</w:t>
            </w:r>
          </w:p>
          <w:p w14:paraId="3CDBEF2D" w14:textId="77777777" w:rsidR="000D083F" w:rsidRDefault="000D083F" w:rsidP="00A41A08">
            <w:pPr>
              <w:pStyle w:val="Universe"/>
            </w:pPr>
            <w:r>
              <w:t>Random respondents</w:t>
            </w:r>
          </w:p>
        </w:tc>
        <w:tc>
          <w:tcPr>
            <w:tcW w:w="7920" w:type="dxa"/>
          </w:tcPr>
          <w:p w14:paraId="3CDBEF2E" w14:textId="77777777" w:rsidR="000D083F" w:rsidRDefault="000D083F" w:rsidP="000D083F">
            <w:pPr>
              <w:keepNext/>
            </w:pPr>
            <w:r>
              <w:t xml:space="preserve">What about requesting services provided by other people, for example hailing a ride using Uber or Lyft, reserving a room through Airbnb, or requesting a home repair through Angie’s List? </w:t>
            </w:r>
            <w:r w:rsidRPr="00DB529C">
              <w:rPr>
                <w:i/>
              </w:rPr>
              <w:t>(If needed)</w:t>
            </w:r>
            <w:r>
              <w:t xml:space="preserve"> [Do you/Does NAME] use the Internet to request services provided by other people?</w:t>
            </w:r>
          </w:p>
          <w:p w14:paraId="3CDBEF2F" w14:textId="77777777" w:rsidR="000D083F" w:rsidRPr="005E48F0" w:rsidRDefault="000D083F" w:rsidP="000D083F">
            <w:pPr>
              <w:pStyle w:val="ListParagraph"/>
              <w:numPr>
                <w:ilvl w:val="0"/>
                <w:numId w:val="15"/>
              </w:numPr>
              <w:ind w:left="360"/>
              <w:rPr>
                <w:i/>
              </w:rPr>
            </w:pPr>
            <w:r>
              <w:t>Yes</w:t>
            </w:r>
          </w:p>
          <w:p w14:paraId="3CDBEF30" w14:textId="77777777" w:rsidR="000D083F" w:rsidRPr="00463D7D" w:rsidRDefault="000D083F" w:rsidP="000D083F">
            <w:pPr>
              <w:pStyle w:val="ListParagraph"/>
              <w:keepNext w:val="0"/>
              <w:numPr>
                <w:ilvl w:val="0"/>
                <w:numId w:val="15"/>
              </w:numPr>
              <w:ind w:left="360"/>
              <w:rPr>
                <w:i/>
              </w:rPr>
            </w:pPr>
            <w:r>
              <w:t>No</w:t>
            </w:r>
          </w:p>
        </w:tc>
      </w:tr>
      <w:tr w:rsidR="000D083F" w14:paraId="3CDBEF38" w14:textId="77777777" w:rsidTr="00892DA9">
        <w:trPr>
          <w:cantSplit/>
        </w:trPr>
        <w:tc>
          <w:tcPr>
            <w:tcW w:w="7920" w:type="dxa"/>
          </w:tcPr>
          <w:p w14:paraId="3CDBEF32" w14:textId="77777777" w:rsidR="000D083F" w:rsidRDefault="00B81C70" w:rsidP="000D083F">
            <w:r w:rsidRPr="00093EC4">
              <w:rPr>
                <w:highlight w:val="lightGray"/>
              </w:rPr>
              <w:t>[New in 2017]</w:t>
            </w:r>
          </w:p>
        </w:tc>
        <w:tc>
          <w:tcPr>
            <w:tcW w:w="1440" w:type="dxa"/>
          </w:tcPr>
          <w:p w14:paraId="3CDBEF33" w14:textId="77777777" w:rsidR="000D083F" w:rsidRDefault="000D083F" w:rsidP="005418C3">
            <w:pPr>
              <w:jc w:val="center"/>
              <w:rPr>
                <w:b/>
              </w:rPr>
            </w:pPr>
            <w:r>
              <w:rPr>
                <w:b/>
              </w:rPr>
              <w:t>ESRVCS</w:t>
            </w:r>
          </w:p>
          <w:p w14:paraId="3CDBEF34" w14:textId="77777777" w:rsidR="000D083F" w:rsidRDefault="000D083F" w:rsidP="00A41A08">
            <w:pPr>
              <w:pStyle w:val="Universe"/>
            </w:pPr>
            <w:r>
              <w:t>Random respondents</w:t>
            </w:r>
          </w:p>
        </w:tc>
        <w:tc>
          <w:tcPr>
            <w:tcW w:w="7920" w:type="dxa"/>
          </w:tcPr>
          <w:p w14:paraId="3CDBEF35" w14:textId="77777777" w:rsidR="000D083F" w:rsidRPr="000A2C76" w:rsidRDefault="000D083F" w:rsidP="000D083F">
            <w:pPr>
              <w:keepNext/>
            </w:pPr>
            <w:r>
              <w:t xml:space="preserve">What about offering [your/his/her] own services for sale via the Internet? Examples include offering rentals on Airbnb and driving for Uber or Lyft. Do not include any goods or possessions sold online, such as clothing, shoes, or crafts. </w:t>
            </w:r>
            <w:r>
              <w:rPr>
                <w:i/>
              </w:rPr>
              <w:t>(If needed)</w:t>
            </w:r>
            <w:r>
              <w:t xml:space="preserve"> [Do you/Does NAME] offer [your/his/her] own services for sale via the Internet?</w:t>
            </w:r>
          </w:p>
          <w:p w14:paraId="3CDBEF36" w14:textId="77777777" w:rsidR="000D083F" w:rsidRPr="005E48F0" w:rsidRDefault="000D083F" w:rsidP="000D083F">
            <w:pPr>
              <w:pStyle w:val="ListParagraph"/>
              <w:numPr>
                <w:ilvl w:val="0"/>
                <w:numId w:val="16"/>
              </w:numPr>
              <w:ind w:left="360"/>
              <w:rPr>
                <w:i/>
              </w:rPr>
            </w:pPr>
            <w:r>
              <w:t>Yes</w:t>
            </w:r>
          </w:p>
          <w:p w14:paraId="3CDBEF37" w14:textId="77777777" w:rsidR="000D083F" w:rsidRPr="00463D7D" w:rsidRDefault="000D083F" w:rsidP="000D083F">
            <w:pPr>
              <w:pStyle w:val="ListParagraph"/>
              <w:keepNext w:val="0"/>
              <w:numPr>
                <w:ilvl w:val="0"/>
                <w:numId w:val="16"/>
              </w:numPr>
              <w:ind w:left="360"/>
              <w:rPr>
                <w:i/>
              </w:rPr>
            </w:pPr>
            <w:r>
              <w:t>No</w:t>
            </w:r>
          </w:p>
        </w:tc>
      </w:tr>
      <w:tr w:rsidR="000D083F" w14:paraId="3CDBEF41" w14:textId="77777777" w:rsidTr="00892DA9">
        <w:trPr>
          <w:cantSplit/>
        </w:trPr>
        <w:tc>
          <w:tcPr>
            <w:tcW w:w="7920" w:type="dxa"/>
          </w:tcPr>
          <w:p w14:paraId="3CDBEF39" w14:textId="77777777" w:rsidR="00E64F45" w:rsidRDefault="00E64F45" w:rsidP="00E64F45">
            <w:pPr>
              <w:keepNext/>
            </w:pPr>
            <w:r>
              <w:t xml:space="preserve">What about online shopping, travel reservations, or other consumer services? </w:t>
            </w:r>
            <w:r w:rsidRPr="00DB529C">
              <w:rPr>
                <w:i/>
              </w:rPr>
              <w:t>(If needed)</w:t>
            </w:r>
            <w:r>
              <w:t xml:space="preserve"> [Do you/Does NAME] use online shopping, travel reservations, or other consumer services?</w:t>
            </w:r>
          </w:p>
          <w:p w14:paraId="3CDBEF3A" w14:textId="77777777" w:rsidR="00E64F45" w:rsidRDefault="00E64F45" w:rsidP="00E64F45">
            <w:pPr>
              <w:pStyle w:val="ListParagraph"/>
              <w:keepNext w:val="0"/>
              <w:numPr>
                <w:ilvl w:val="0"/>
                <w:numId w:val="17"/>
              </w:numPr>
              <w:ind w:left="360"/>
            </w:pPr>
            <w:r>
              <w:t>Yes</w:t>
            </w:r>
          </w:p>
          <w:p w14:paraId="3CDBEF3B" w14:textId="77777777" w:rsidR="000D083F" w:rsidRDefault="00E64F45" w:rsidP="00E64F45">
            <w:pPr>
              <w:pStyle w:val="ListParagraph"/>
              <w:keepNext w:val="0"/>
              <w:numPr>
                <w:ilvl w:val="0"/>
                <w:numId w:val="17"/>
              </w:numPr>
              <w:ind w:left="360"/>
            </w:pPr>
            <w:r>
              <w:t>No</w:t>
            </w:r>
          </w:p>
        </w:tc>
        <w:tc>
          <w:tcPr>
            <w:tcW w:w="1440" w:type="dxa"/>
          </w:tcPr>
          <w:p w14:paraId="3CDBEF3C" w14:textId="77777777" w:rsidR="000D083F" w:rsidRDefault="000D083F" w:rsidP="005418C3">
            <w:pPr>
              <w:jc w:val="center"/>
              <w:rPr>
                <w:b/>
              </w:rPr>
            </w:pPr>
            <w:r w:rsidRPr="00D10132">
              <w:rPr>
                <w:b/>
              </w:rPr>
              <w:t>ECOMME</w:t>
            </w:r>
          </w:p>
          <w:p w14:paraId="3CDBEF3D" w14:textId="77777777" w:rsidR="000D083F" w:rsidRDefault="000D083F" w:rsidP="00A41A08">
            <w:pPr>
              <w:pStyle w:val="Universe"/>
            </w:pPr>
            <w:r>
              <w:t>Random respondents</w:t>
            </w:r>
          </w:p>
        </w:tc>
        <w:tc>
          <w:tcPr>
            <w:tcW w:w="7920" w:type="dxa"/>
          </w:tcPr>
          <w:p w14:paraId="3CDBEF3E" w14:textId="77777777" w:rsidR="000D083F" w:rsidRDefault="000D083F" w:rsidP="000D083F">
            <w:pPr>
              <w:keepNext/>
            </w:pPr>
            <w:r>
              <w:t xml:space="preserve">In the past six months, [have you/has NAME] used the Internet for online shopping, travel reservations, or other consumer services on the Internet? </w:t>
            </w:r>
            <w:r w:rsidRPr="00DB529C">
              <w:rPr>
                <w:i/>
              </w:rPr>
              <w:t>(If needed)</w:t>
            </w:r>
            <w:r>
              <w:t xml:space="preserve"> [Do you/Does NAME] use the Internet for online shopping, travel reservations, or other consumer services?</w:t>
            </w:r>
          </w:p>
          <w:p w14:paraId="3CDBEF3F" w14:textId="77777777" w:rsidR="000D083F" w:rsidRDefault="000D083F" w:rsidP="00E64F45">
            <w:pPr>
              <w:pStyle w:val="ListParagraph"/>
              <w:keepNext w:val="0"/>
              <w:numPr>
                <w:ilvl w:val="0"/>
                <w:numId w:val="57"/>
              </w:numPr>
              <w:ind w:left="360"/>
            </w:pPr>
            <w:r>
              <w:t>Yes</w:t>
            </w:r>
          </w:p>
          <w:p w14:paraId="3CDBEF40" w14:textId="77777777" w:rsidR="000D083F" w:rsidRDefault="000D083F" w:rsidP="00E64F45">
            <w:pPr>
              <w:pStyle w:val="ListParagraph"/>
              <w:keepNext w:val="0"/>
              <w:numPr>
                <w:ilvl w:val="0"/>
                <w:numId w:val="57"/>
              </w:numPr>
              <w:ind w:left="360"/>
            </w:pPr>
            <w:r>
              <w:t>No</w:t>
            </w:r>
          </w:p>
        </w:tc>
      </w:tr>
      <w:tr w:rsidR="000D083F" w14:paraId="3CDBEF48" w14:textId="77777777" w:rsidTr="00892DA9">
        <w:trPr>
          <w:cantSplit/>
        </w:trPr>
        <w:tc>
          <w:tcPr>
            <w:tcW w:w="7920" w:type="dxa"/>
          </w:tcPr>
          <w:p w14:paraId="3CDBEF42" w14:textId="77777777" w:rsidR="000D083F" w:rsidRDefault="00B81C70" w:rsidP="000D083F">
            <w:r w:rsidRPr="00093EC4">
              <w:rPr>
                <w:highlight w:val="lightGray"/>
              </w:rPr>
              <w:t>[New in 2017]</w:t>
            </w:r>
          </w:p>
        </w:tc>
        <w:tc>
          <w:tcPr>
            <w:tcW w:w="1440" w:type="dxa"/>
          </w:tcPr>
          <w:p w14:paraId="3CDBEF43" w14:textId="77777777" w:rsidR="000D083F" w:rsidRDefault="000D083F" w:rsidP="005418C3">
            <w:pPr>
              <w:jc w:val="center"/>
              <w:rPr>
                <w:b/>
              </w:rPr>
            </w:pPr>
            <w:r>
              <w:rPr>
                <w:b/>
              </w:rPr>
              <w:t>EGOODS</w:t>
            </w:r>
          </w:p>
          <w:p w14:paraId="3CDBEF44" w14:textId="77777777" w:rsidR="000D083F" w:rsidRDefault="000D083F" w:rsidP="00A41A08">
            <w:pPr>
              <w:pStyle w:val="Universe"/>
            </w:pPr>
            <w:r>
              <w:t>Random respondents</w:t>
            </w:r>
          </w:p>
        </w:tc>
        <w:tc>
          <w:tcPr>
            <w:tcW w:w="7920" w:type="dxa"/>
          </w:tcPr>
          <w:p w14:paraId="3CDBEF45" w14:textId="77777777" w:rsidR="000D083F" w:rsidRDefault="000D083F" w:rsidP="000D083F">
            <w:pPr>
              <w:keepNext/>
            </w:pPr>
            <w:r>
              <w:t>[Do you/Does NAME] use the Internet to sell goods? Examples include selling items on Etsy or eBay.</w:t>
            </w:r>
          </w:p>
          <w:p w14:paraId="3CDBEF46" w14:textId="77777777" w:rsidR="000D083F" w:rsidRPr="005E48F0" w:rsidRDefault="000D083F" w:rsidP="000D083F">
            <w:pPr>
              <w:pStyle w:val="ListParagraph"/>
              <w:numPr>
                <w:ilvl w:val="0"/>
                <w:numId w:val="18"/>
              </w:numPr>
              <w:ind w:left="360"/>
              <w:rPr>
                <w:i/>
              </w:rPr>
            </w:pPr>
            <w:r>
              <w:t>Yes</w:t>
            </w:r>
          </w:p>
          <w:p w14:paraId="3CDBEF47" w14:textId="77777777" w:rsidR="000D083F" w:rsidRPr="00153BAA" w:rsidRDefault="000D083F" w:rsidP="000D083F">
            <w:pPr>
              <w:pStyle w:val="ListParagraph"/>
              <w:numPr>
                <w:ilvl w:val="0"/>
                <w:numId w:val="18"/>
              </w:numPr>
              <w:ind w:left="360"/>
              <w:rPr>
                <w:i/>
              </w:rPr>
            </w:pPr>
            <w:r>
              <w:t>No</w:t>
            </w:r>
          </w:p>
        </w:tc>
      </w:tr>
      <w:tr w:rsidR="000D083F" w14:paraId="3CDBEF51" w14:textId="77777777" w:rsidTr="00892DA9">
        <w:trPr>
          <w:cantSplit/>
        </w:trPr>
        <w:tc>
          <w:tcPr>
            <w:tcW w:w="7920" w:type="dxa"/>
          </w:tcPr>
          <w:p w14:paraId="3CDBEF49" w14:textId="77777777" w:rsidR="0062019C" w:rsidRDefault="0062019C" w:rsidP="0062019C">
            <w:pPr>
              <w:keepNext/>
            </w:pPr>
            <w:r>
              <w:t xml:space="preserve">What about financial services such as banking, investing, or paying bills online? </w:t>
            </w:r>
            <w:r w:rsidRPr="00DB529C">
              <w:rPr>
                <w:i/>
              </w:rPr>
              <w:t>(If needed)</w:t>
            </w:r>
            <w:r>
              <w:t xml:space="preserve"> [Do you/Does NAME] use the Internet for financial services such as banking, investing, or paying bills?</w:t>
            </w:r>
          </w:p>
          <w:p w14:paraId="3CDBEF4A" w14:textId="77777777" w:rsidR="0062019C" w:rsidRDefault="0062019C" w:rsidP="0062019C">
            <w:pPr>
              <w:pStyle w:val="ListParagraph"/>
              <w:keepNext w:val="0"/>
              <w:numPr>
                <w:ilvl w:val="0"/>
                <w:numId w:val="19"/>
              </w:numPr>
              <w:ind w:left="360"/>
            </w:pPr>
            <w:r>
              <w:t>Yes</w:t>
            </w:r>
          </w:p>
          <w:p w14:paraId="3CDBEF4B" w14:textId="77777777" w:rsidR="000D083F" w:rsidRDefault="0062019C" w:rsidP="0062019C">
            <w:pPr>
              <w:pStyle w:val="ListParagraph"/>
              <w:keepNext w:val="0"/>
              <w:numPr>
                <w:ilvl w:val="0"/>
                <w:numId w:val="19"/>
              </w:numPr>
              <w:ind w:left="360"/>
            </w:pPr>
            <w:r>
              <w:t>No</w:t>
            </w:r>
          </w:p>
        </w:tc>
        <w:tc>
          <w:tcPr>
            <w:tcW w:w="1440" w:type="dxa"/>
          </w:tcPr>
          <w:p w14:paraId="3CDBEF4C" w14:textId="77777777" w:rsidR="000D083F" w:rsidRDefault="000D083F" w:rsidP="005418C3">
            <w:pPr>
              <w:jc w:val="center"/>
              <w:rPr>
                <w:b/>
              </w:rPr>
            </w:pPr>
            <w:r w:rsidRPr="00D10132">
              <w:rPr>
                <w:b/>
              </w:rPr>
              <w:t>FINANC</w:t>
            </w:r>
          </w:p>
          <w:p w14:paraId="3CDBEF4D" w14:textId="77777777" w:rsidR="000D083F" w:rsidRDefault="000D083F" w:rsidP="00A41A08">
            <w:pPr>
              <w:pStyle w:val="Universe"/>
            </w:pPr>
            <w:r>
              <w:t>Random respondents</w:t>
            </w:r>
          </w:p>
        </w:tc>
        <w:tc>
          <w:tcPr>
            <w:tcW w:w="7920" w:type="dxa"/>
          </w:tcPr>
          <w:p w14:paraId="3CDBEF4E" w14:textId="77777777" w:rsidR="000D083F" w:rsidRDefault="000D083F" w:rsidP="000D083F">
            <w:pPr>
              <w:keepNext/>
            </w:pPr>
            <w:r>
              <w:t>[Do you/Does NAME] use the Internet for financial services such as banking, investing, or paying bills online?</w:t>
            </w:r>
            <w:r w:rsidDel="00746B69">
              <w:t xml:space="preserve"> </w:t>
            </w:r>
          </w:p>
          <w:p w14:paraId="3CDBEF4F" w14:textId="77777777" w:rsidR="000D083F" w:rsidRDefault="000D083F" w:rsidP="0062019C">
            <w:pPr>
              <w:pStyle w:val="ListParagraph"/>
              <w:numPr>
                <w:ilvl w:val="0"/>
                <w:numId w:val="56"/>
              </w:numPr>
              <w:ind w:left="360"/>
            </w:pPr>
            <w:r>
              <w:t>Yes</w:t>
            </w:r>
          </w:p>
          <w:p w14:paraId="3CDBEF50" w14:textId="77777777" w:rsidR="000D083F" w:rsidRDefault="000D083F" w:rsidP="0062019C">
            <w:pPr>
              <w:pStyle w:val="ListParagraph"/>
              <w:keepNext w:val="0"/>
              <w:numPr>
                <w:ilvl w:val="0"/>
                <w:numId w:val="56"/>
              </w:numPr>
              <w:ind w:left="360"/>
            </w:pPr>
            <w:r>
              <w:t>No</w:t>
            </w:r>
          </w:p>
        </w:tc>
      </w:tr>
      <w:tr w:rsidR="000D083F" w14:paraId="3CDBEF5A" w14:textId="77777777" w:rsidTr="00892DA9">
        <w:trPr>
          <w:cantSplit/>
        </w:trPr>
        <w:tc>
          <w:tcPr>
            <w:tcW w:w="7920" w:type="dxa"/>
          </w:tcPr>
          <w:p w14:paraId="3CDBEF52" w14:textId="77777777" w:rsidR="00D51E94" w:rsidRDefault="00D51E94" w:rsidP="00D51E94">
            <w:r>
              <w:t xml:space="preserve">What about interacting with household equipment such as a connected thermostat, light bulb, or security system? </w:t>
            </w:r>
            <w:r w:rsidRPr="00DB529C">
              <w:rPr>
                <w:i/>
              </w:rPr>
              <w:t>(If needed)</w:t>
            </w:r>
            <w:r>
              <w:t xml:space="preserve"> [Do you/Does NAME] use the Internet to interact with household equipment?</w:t>
            </w:r>
          </w:p>
          <w:p w14:paraId="3CDBEF53" w14:textId="77777777" w:rsidR="00D51E94" w:rsidRDefault="00D51E94" w:rsidP="00D51E94">
            <w:pPr>
              <w:pStyle w:val="ListParagraph"/>
              <w:keepNext w:val="0"/>
              <w:numPr>
                <w:ilvl w:val="0"/>
                <w:numId w:val="20"/>
              </w:numPr>
              <w:ind w:left="360"/>
            </w:pPr>
            <w:r>
              <w:t>Yes</w:t>
            </w:r>
          </w:p>
          <w:p w14:paraId="3CDBEF54" w14:textId="77777777" w:rsidR="000D083F" w:rsidRDefault="00D51E94" w:rsidP="00D51E94">
            <w:pPr>
              <w:pStyle w:val="ListParagraph"/>
              <w:keepNext w:val="0"/>
              <w:numPr>
                <w:ilvl w:val="0"/>
                <w:numId w:val="20"/>
              </w:numPr>
              <w:ind w:left="360"/>
            </w:pPr>
            <w:r>
              <w:t>No</w:t>
            </w:r>
          </w:p>
        </w:tc>
        <w:tc>
          <w:tcPr>
            <w:tcW w:w="1440" w:type="dxa"/>
          </w:tcPr>
          <w:p w14:paraId="3CDBEF55" w14:textId="77777777" w:rsidR="000D083F" w:rsidRDefault="000D083F" w:rsidP="005418C3">
            <w:pPr>
              <w:jc w:val="center"/>
              <w:rPr>
                <w:b/>
              </w:rPr>
            </w:pPr>
            <w:r>
              <w:rPr>
                <w:b/>
              </w:rPr>
              <w:t>HOMIOT</w:t>
            </w:r>
          </w:p>
          <w:p w14:paraId="3CDBEF56" w14:textId="77777777" w:rsidR="000D083F" w:rsidRDefault="000D083F" w:rsidP="00A41A08">
            <w:pPr>
              <w:pStyle w:val="Universe"/>
            </w:pPr>
            <w:r>
              <w:t>Random respondents</w:t>
            </w:r>
          </w:p>
        </w:tc>
        <w:tc>
          <w:tcPr>
            <w:tcW w:w="7920" w:type="dxa"/>
          </w:tcPr>
          <w:p w14:paraId="3CDBEF57" w14:textId="77777777" w:rsidR="000D083F" w:rsidRDefault="000D083F" w:rsidP="000D083F">
            <w:r>
              <w:t xml:space="preserve">What about interacting with household equipment or appliances that are connected to the Internet, such as a connected thermostat, light bulb, or security system? </w:t>
            </w:r>
            <w:r w:rsidRPr="00DB529C">
              <w:rPr>
                <w:i/>
              </w:rPr>
              <w:t>(If needed)</w:t>
            </w:r>
            <w:r>
              <w:t xml:space="preserve"> [Do you/Does NAME] use the Internet to interact with household equipment or appliances?</w:t>
            </w:r>
          </w:p>
          <w:p w14:paraId="3CDBEF58" w14:textId="77777777" w:rsidR="000D083F" w:rsidRDefault="000D083F" w:rsidP="00D51E94">
            <w:pPr>
              <w:pStyle w:val="ListParagraph"/>
              <w:keepNext w:val="0"/>
              <w:numPr>
                <w:ilvl w:val="0"/>
                <w:numId w:val="58"/>
              </w:numPr>
              <w:ind w:left="360"/>
            </w:pPr>
            <w:r>
              <w:t>Yes</w:t>
            </w:r>
          </w:p>
          <w:p w14:paraId="3CDBEF59" w14:textId="77777777" w:rsidR="000D083F" w:rsidRDefault="000D083F" w:rsidP="00D51E94">
            <w:pPr>
              <w:pStyle w:val="ListParagraph"/>
              <w:keepNext w:val="0"/>
              <w:numPr>
                <w:ilvl w:val="0"/>
                <w:numId w:val="58"/>
              </w:numPr>
              <w:ind w:left="360"/>
            </w:pPr>
            <w:r>
              <w:t>No</w:t>
            </w:r>
          </w:p>
        </w:tc>
      </w:tr>
      <w:tr w:rsidR="000D083F" w14:paraId="3CDBEF60" w14:textId="77777777" w:rsidTr="00892DA9">
        <w:trPr>
          <w:cantSplit/>
        </w:trPr>
        <w:tc>
          <w:tcPr>
            <w:tcW w:w="7920" w:type="dxa"/>
          </w:tcPr>
          <w:p w14:paraId="3CDBEF5B" w14:textId="77777777" w:rsidR="000D083F" w:rsidRDefault="00B55E89" w:rsidP="000D083F">
            <w:r>
              <w:t>I’m going to ask a couple of questions about how [you use/NAME uses] the Internet for health-related activities.</w:t>
            </w:r>
          </w:p>
          <w:p w14:paraId="3CDBEF5C" w14:textId="77777777" w:rsidR="00B55E89" w:rsidRDefault="00D1019F" w:rsidP="000D083F">
            <w:r>
              <w:rPr>
                <w:highlight w:val="lightGray"/>
              </w:rPr>
              <w:t>[</w:t>
            </w:r>
            <w:r w:rsidR="00B55E89" w:rsidRPr="00B55E89">
              <w:rPr>
                <w:highlight w:val="lightGray"/>
              </w:rPr>
              <w:t>MED questions went to random respondents in 2015</w:t>
            </w:r>
            <w:r>
              <w:rPr>
                <w:highlight w:val="lightGray"/>
              </w:rPr>
              <w:t>, change based on cognitive testing results</w:t>
            </w:r>
            <w:r w:rsidR="00B55E89" w:rsidRPr="00B55E89">
              <w:rPr>
                <w:highlight w:val="lightGray"/>
              </w:rPr>
              <w:t>]</w:t>
            </w:r>
          </w:p>
        </w:tc>
        <w:tc>
          <w:tcPr>
            <w:tcW w:w="1440" w:type="dxa"/>
          </w:tcPr>
          <w:p w14:paraId="3CDBEF5D" w14:textId="77777777" w:rsidR="000D083F" w:rsidRDefault="000D083F" w:rsidP="005418C3">
            <w:pPr>
              <w:jc w:val="center"/>
              <w:rPr>
                <w:b/>
              </w:rPr>
            </w:pPr>
            <w:r>
              <w:rPr>
                <w:b/>
              </w:rPr>
              <w:t>MEDINT</w:t>
            </w:r>
          </w:p>
          <w:p w14:paraId="3CDBEF5E" w14:textId="77777777" w:rsidR="000D083F" w:rsidRDefault="000D083F" w:rsidP="00A41A08">
            <w:pPr>
              <w:pStyle w:val="Universe"/>
            </w:pPr>
            <w:r>
              <w:t>HHs w/ any Internet users, any location</w:t>
            </w:r>
          </w:p>
        </w:tc>
        <w:tc>
          <w:tcPr>
            <w:tcW w:w="7920" w:type="dxa"/>
          </w:tcPr>
          <w:p w14:paraId="3CDBEF5F" w14:textId="77777777" w:rsidR="000D083F" w:rsidRDefault="000D083F" w:rsidP="000D083F">
            <w:r>
              <w:rPr>
                <w:i/>
              </w:rPr>
              <w:t>(If multi-person household)</w:t>
            </w:r>
            <w:r>
              <w:t xml:space="preserve"> Our remaining questions are about your household as a whole. </w:t>
            </w:r>
            <w:r>
              <w:rPr>
                <w:i/>
              </w:rPr>
              <w:t>(All)</w:t>
            </w:r>
            <w:r>
              <w:t xml:space="preserve"> I’m going to ask a couple of questions about how [you have/your household has] used the Internet for health-related activities during the past six months.</w:t>
            </w:r>
          </w:p>
        </w:tc>
      </w:tr>
      <w:tr w:rsidR="000D083F" w14:paraId="3CDBEF67" w14:textId="77777777" w:rsidTr="00892DA9">
        <w:trPr>
          <w:cantSplit/>
        </w:trPr>
        <w:tc>
          <w:tcPr>
            <w:tcW w:w="7920" w:type="dxa"/>
          </w:tcPr>
          <w:p w14:paraId="3CDBEF61" w14:textId="77777777" w:rsidR="000D083F" w:rsidRDefault="00D1019F" w:rsidP="000D083F">
            <w:r w:rsidRPr="00093EC4">
              <w:rPr>
                <w:highlight w:val="lightGray"/>
              </w:rPr>
              <w:t>[New in 2017</w:t>
            </w:r>
            <w:r>
              <w:rPr>
                <w:highlight w:val="lightGray"/>
              </w:rPr>
              <w:t xml:space="preserve">; </w:t>
            </w:r>
            <w:r w:rsidR="00122E07">
              <w:rPr>
                <w:highlight w:val="lightGray"/>
              </w:rPr>
              <w:t>MEDDOC &amp; MEDREC replace MEDCOM from 2015 per HHS recommendation</w:t>
            </w:r>
            <w:r w:rsidRPr="00093EC4">
              <w:rPr>
                <w:highlight w:val="lightGray"/>
              </w:rPr>
              <w:t>]</w:t>
            </w:r>
          </w:p>
        </w:tc>
        <w:tc>
          <w:tcPr>
            <w:tcW w:w="1440" w:type="dxa"/>
          </w:tcPr>
          <w:p w14:paraId="3CDBEF62" w14:textId="77777777" w:rsidR="000D083F" w:rsidRDefault="000D083F" w:rsidP="005418C3">
            <w:pPr>
              <w:jc w:val="center"/>
              <w:rPr>
                <w:b/>
              </w:rPr>
            </w:pPr>
            <w:r w:rsidRPr="00D10132">
              <w:rPr>
                <w:b/>
              </w:rPr>
              <w:t>MED</w:t>
            </w:r>
            <w:r>
              <w:rPr>
                <w:b/>
              </w:rPr>
              <w:t>DOC</w:t>
            </w:r>
          </w:p>
          <w:p w14:paraId="3CDBEF63" w14:textId="77777777" w:rsidR="000D083F" w:rsidRDefault="000D083F" w:rsidP="00A41A08">
            <w:pPr>
              <w:pStyle w:val="Universe"/>
            </w:pPr>
            <w:r>
              <w:t>HHs w/ any Internet users, any location</w:t>
            </w:r>
          </w:p>
        </w:tc>
        <w:tc>
          <w:tcPr>
            <w:tcW w:w="7920" w:type="dxa"/>
          </w:tcPr>
          <w:p w14:paraId="3CDBEF64" w14:textId="77777777" w:rsidR="000D083F" w:rsidRDefault="000D083F" w:rsidP="000D083F">
            <w:pPr>
              <w:keepNext/>
            </w:pPr>
            <w:r>
              <w:t>[Do you/Does anyone in this household, including you,] communicate with a doctor or other health professional using the Internet?</w:t>
            </w:r>
          </w:p>
          <w:p w14:paraId="3CDBEF65" w14:textId="77777777" w:rsidR="000D083F" w:rsidRDefault="000D083F" w:rsidP="000D083F">
            <w:pPr>
              <w:pStyle w:val="ListParagraph"/>
              <w:numPr>
                <w:ilvl w:val="0"/>
                <w:numId w:val="21"/>
              </w:numPr>
              <w:ind w:left="360"/>
            </w:pPr>
            <w:r>
              <w:t>Yes</w:t>
            </w:r>
          </w:p>
          <w:p w14:paraId="3CDBEF66" w14:textId="77777777" w:rsidR="000D083F" w:rsidRDefault="000D083F" w:rsidP="000D083F">
            <w:pPr>
              <w:pStyle w:val="ListParagraph"/>
              <w:keepNext w:val="0"/>
              <w:numPr>
                <w:ilvl w:val="0"/>
                <w:numId w:val="21"/>
              </w:numPr>
              <w:ind w:left="360"/>
            </w:pPr>
            <w:r>
              <w:t>No</w:t>
            </w:r>
          </w:p>
        </w:tc>
      </w:tr>
      <w:tr w:rsidR="000D083F" w14:paraId="3CDBEF6E" w14:textId="77777777" w:rsidTr="00892DA9">
        <w:trPr>
          <w:cantSplit/>
        </w:trPr>
        <w:tc>
          <w:tcPr>
            <w:tcW w:w="7920" w:type="dxa"/>
          </w:tcPr>
          <w:p w14:paraId="3CDBEF68" w14:textId="77777777" w:rsidR="000D083F" w:rsidRDefault="00122E07" w:rsidP="000D083F">
            <w:r w:rsidRPr="00093EC4">
              <w:rPr>
                <w:highlight w:val="lightGray"/>
              </w:rPr>
              <w:t>[New in 2017</w:t>
            </w:r>
            <w:r>
              <w:rPr>
                <w:highlight w:val="lightGray"/>
              </w:rPr>
              <w:t>; MEDDOC &amp; MEDREC replace MEDCOM from 2015 per HHS recommendation</w:t>
            </w:r>
            <w:r w:rsidRPr="00093EC4">
              <w:rPr>
                <w:highlight w:val="lightGray"/>
              </w:rPr>
              <w:t>]</w:t>
            </w:r>
          </w:p>
        </w:tc>
        <w:tc>
          <w:tcPr>
            <w:tcW w:w="1440" w:type="dxa"/>
          </w:tcPr>
          <w:p w14:paraId="3CDBEF69" w14:textId="77777777" w:rsidR="000D083F" w:rsidRDefault="000D083F" w:rsidP="005418C3">
            <w:pPr>
              <w:jc w:val="center"/>
              <w:rPr>
                <w:b/>
              </w:rPr>
            </w:pPr>
            <w:r w:rsidRPr="00D10132">
              <w:rPr>
                <w:b/>
              </w:rPr>
              <w:t>MED</w:t>
            </w:r>
            <w:r>
              <w:rPr>
                <w:b/>
              </w:rPr>
              <w:t>REC</w:t>
            </w:r>
          </w:p>
          <w:p w14:paraId="3CDBEF6A" w14:textId="77777777" w:rsidR="000D083F" w:rsidRDefault="000D083F" w:rsidP="00A41A08">
            <w:pPr>
              <w:pStyle w:val="Universe"/>
            </w:pPr>
            <w:r>
              <w:t>HHs w/ any Internet users, any location</w:t>
            </w:r>
          </w:p>
        </w:tc>
        <w:tc>
          <w:tcPr>
            <w:tcW w:w="7920" w:type="dxa"/>
          </w:tcPr>
          <w:p w14:paraId="3CDBEF6B" w14:textId="77777777" w:rsidR="000D083F" w:rsidRDefault="000D083F" w:rsidP="000D083F">
            <w:pPr>
              <w:keepNext/>
            </w:pPr>
            <w:r>
              <w:t xml:space="preserve">What about accessing health records or health insurance records online? </w:t>
            </w:r>
            <w:r w:rsidRPr="00DB529C">
              <w:rPr>
                <w:i/>
              </w:rPr>
              <w:t>(If needed)</w:t>
            </w:r>
            <w:r>
              <w:t xml:space="preserve"> [Do you/Does anyone in this household] access health records or health insurance records online?</w:t>
            </w:r>
          </w:p>
          <w:p w14:paraId="3CDBEF6C" w14:textId="77777777" w:rsidR="000D083F" w:rsidRDefault="000D083F" w:rsidP="000D083F">
            <w:pPr>
              <w:pStyle w:val="ListParagraph"/>
              <w:numPr>
                <w:ilvl w:val="0"/>
                <w:numId w:val="22"/>
              </w:numPr>
              <w:ind w:left="360"/>
            </w:pPr>
            <w:r>
              <w:t>Yes</w:t>
            </w:r>
          </w:p>
          <w:p w14:paraId="3CDBEF6D" w14:textId="77777777" w:rsidR="000D083F" w:rsidRDefault="000D083F" w:rsidP="000D083F">
            <w:pPr>
              <w:pStyle w:val="ListParagraph"/>
              <w:keepNext w:val="0"/>
              <w:numPr>
                <w:ilvl w:val="0"/>
                <w:numId w:val="22"/>
              </w:numPr>
              <w:ind w:left="360"/>
            </w:pPr>
            <w:r>
              <w:t>No</w:t>
            </w:r>
          </w:p>
        </w:tc>
      </w:tr>
      <w:tr w:rsidR="000D083F" w14:paraId="3CDBEF77" w14:textId="77777777" w:rsidTr="00892DA9">
        <w:trPr>
          <w:cantSplit/>
        </w:trPr>
        <w:tc>
          <w:tcPr>
            <w:tcW w:w="7920" w:type="dxa"/>
          </w:tcPr>
          <w:p w14:paraId="3CDBEF6F" w14:textId="77777777" w:rsidR="00AD132E" w:rsidRDefault="00AD132E" w:rsidP="00AD132E">
            <w:r>
              <w:t>[Do you/Does NAME] research health information online, such as with WebMD or similar services?</w:t>
            </w:r>
          </w:p>
          <w:p w14:paraId="3CDBEF70" w14:textId="77777777" w:rsidR="00AD132E" w:rsidRDefault="00AD132E" w:rsidP="00AD132E">
            <w:pPr>
              <w:pStyle w:val="ListParagraph"/>
              <w:keepNext w:val="0"/>
              <w:numPr>
                <w:ilvl w:val="0"/>
                <w:numId w:val="23"/>
              </w:numPr>
              <w:ind w:left="360"/>
            </w:pPr>
            <w:r>
              <w:t>Yes</w:t>
            </w:r>
          </w:p>
          <w:p w14:paraId="3CDBEF71" w14:textId="77777777" w:rsidR="000D083F" w:rsidRDefault="00AD132E" w:rsidP="00AD132E">
            <w:pPr>
              <w:pStyle w:val="ListParagraph"/>
              <w:keepNext w:val="0"/>
              <w:numPr>
                <w:ilvl w:val="0"/>
                <w:numId w:val="23"/>
              </w:numPr>
              <w:ind w:left="360"/>
            </w:pPr>
            <w:r>
              <w:t>No</w:t>
            </w:r>
          </w:p>
        </w:tc>
        <w:tc>
          <w:tcPr>
            <w:tcW w:w="1440" w:type="dxa"/>
          </w:tcPr>
          <w:p w14:paraId="3CDBEF72" w14:textId="77777777" w:rsidR="000D083F" w:rsidRDefault="000D083F" w:rsidP="005418C3">
            <w:pPr>
              <w:jc w:val="center"/>
              <w:rPr>
                <w:b/>
              </w:rPr>
            </w:pPr>
            <w:r>
              <w:rPr>
                <w:b/>
              </w:rPr>
              <w:t>MEDINF</w:t>
            </w:r>
          </w:p>
          <w:p w14:paraId="3CDBEF73" w14:textId="77777777" w:rsidR="000D083F" w:rsidRDefault="000D083F" w:rsidP="00A41A08">
            <w:pPr>
              <w:pStyle w:val="Universe"/>
            </w:pPr>
            <w:r>
              <w:t>HHs w/ any Internet users, any location</w:t>
            </w:r>
          </w:p>
        </w:tc>
        <w:tc>
          <w:tcPr>
            <w:tcW w:w="7920" w:type="dxa"/>
          </w:tcPr>
          <w:p w14:paraId="3CDBEF74" w14:textId="77777777" w:rsidR="000D083F" w:rsidRDefault="000D083F" w:rsidP="000D083F">
            <w:r>
              <w:t>[Do you/Does anyone in this household] research health information online, such as with WebMD or similar services?</w:t>
            </w:r>
          </w:p>
          <w:p w14:paraId="3CDBEF75" w14:textId="77777777" w:rsidR="000D083F" w:rsidRDefault="000D083F" w:rsidP="00AD132E">
            <w:pPr>
              <w:pStyle w:val="ListParagraph"/>
              <w:keepNext w:val="0"/>
              <w:numPr>
                <w:ilvl w:val="0"/>
                <w:numId w:val="59"/>
              </w:numPr>
              <w:ind w:left="360"/>
            </w:pPr>
            <w:r>
              <w:t>Yes</w:t>
            </w:r>
          </w:p>
          <w:p w14:paraId="3CDBEF76" w14:textId="77777777" w:rsidR="000D083F" w:rsidRDefault="000D083F" w:rsidP="00AD132E">
            <w:pPr>
              <w:pStyle w:val="ListParagraph"/>
              <w:keepNext w:val="0"/>
              <w:numPr>
                <w:ilvl w:val="0"/>
                <w:numId w:val="59"/>
              </w:numPr>
              <w:ind w:left="360"/>
            </w:pPr>
            <w:r>
              <w:t>No</w:t>
            </w:r>
          </w:p>
        </w:tc>
      </w:tr>
      <w:tr w:rsidR="000D083F" w14:paraId="3CDBEF80" w14:textId="77777777" w:rsidTr="00892DA9">
        <w:trPr>
          <w:cantSplit/>
        </w:trPr>
        <w:tc>
          <w:tcPr>
            <w:tcW w:w="7920" w:type="dxa"/>
          </w:tcPr>
          <w:p w14:paraId="3CDBEF78" w14:textId="77777777" w:rsidR="00AD5113" w:rsidRDefault="00AD5113" w:rsidP="00AD5113">
            <w:r>
              <w:t>[Do you/Does NAME] use a health monitoring service that connects to the Internet?</w:t>
            </w:r>
          </w:p>
          <w:p w14:paraId="3CDBEF79" w14:textId="77777777" w:rsidR="00AD5113" w:rsidRDefault="00AD5113" w:rsidP="00AD5113">
            <w:pPr>
              <w:pStyle w:val="ListParagraph"/>
              <w:keepNext w:val="0"/>
              <w:numPr>
                <w:ilvl w:val="0"/>
                <w:numId w:val="24"/>
              </w:numPr>
              <w:ind w:left="360"/>
            </w:pPr>
            <w:r>
              <w:t>Yes</w:t>
            </w:r>
          </w:p>
          <w:p w14:paraId="3CDBEF7A" w14:textId="77777777" w:rsidR="000D083F" w:rsidRDefault="00AD5113" w:rsidP="00AD5113">
            <w:pPr>
              <w:pStyle w:val="ListParagraph"/>
              <w:keepNext w:val="0"/>
              <w:numPr>
                <w:ilvl w:val="0"/>
                <w:numId w:val="24"/>
              </w:numPr>
              <w:ind w:left="360"/>
            </w:pPr>
            <w:r>
              <w:t>No</w:t>
            </w:r>
          </w:p>
        </w:tc>
        <w:tc>
          <w:tcPr>
            <w:tcW w:w="1440" w:type="dxa"/>
          </w:tcPr>
          <w:p w14:paraId="3CDBEF7B" w14:textId="77777777" w:rsidR="000D083F" w:rsidRDefault="000D083F" w:rsidP="005418C3">
            <w:pPr>
              <w:jc w:val="center"/>
              <w:rPr>
                <w:b/>
              </w:rPr>
            </w:pPr>
            <w:r>
              <w:rPr>
                <w:b/>
              </w:rPr>
              <w:t>MEDMON</w:t>
            </w:r>
          </w:p>
          <w:p w14:paraId="3CDBEF7C" w14:textId="77777777" w:rsidR="000D083F" w:rsidRPr="008C53E9" w:rsidRDefault="000D083F" w:rsidP="00A41A08">
            <w:pPr>
              <w:pStyle w:val="Universe"/>
            </w:pPr>
            <w:r>
              <w:t>HHs w/ any Internet users, any location</w:t>
            </w:r>
          </w:p>
        </w:tc>
        <w:tc>
          <w:tcPr>
            <w:tcW w:w="7920" w:type="dxa"/>
          </w:tcPr>
          <w:p w14:paraId="3CDBEF7D" w14:textId="77777777" w:rsidR="000D083F" w:rsidRDefault="000D083F" w:rsidP="000D083F">
            <w:pPr>
              <w:keepNext/>
              <w:keepLines/>
            </w:pPr>
            <w:r>
              <w:t>[Do you/Does anyone in this household] use an electronic health monitoring service that collects and sends data to your doctor or health care provider through the Internet? Examples include connected devices that monitor vital statistics, blood glucose levels, or blood pressure.</w:t>
            </w:r>
          </w:p>
          <w:p w14:paraId="3CDBEF7E" w14:textId="77777777" w:rsidR="000D083F" w:rsidRDefault="000D083F" w:rsidP="00AD5113">
            <w:pPr>
              <w:pStyle w:val="ListParagraph"/>
              <w:keepNext w:val="0"/>
              <w:numPr>
                <w:ilvl w:val="0"/>
                <w:numId w:val="61"/>
              </w:numPr>
              <w:ind w:left="360"/>
            </w:pPr>
            <w:r>
              <w:t>Yes</w:t>
            </w:r>
          </w:p>
          <w:p w14:paraId="3CDBEF7F" w14:textId="77777777" w:rsidR="000D083F" w:rsidRDefault="000D083F" w:rsidP="00AD5113">
            <w:pPr>
              <w:pStyle w:val="ListParagraph"/>
              <w:keepNext w:val="0"/>
              <w:numPr>
                <w:ilvl w:val="0"/>
                <w:numId w:val="61"/>
              </w:numPr>
              <w:ind w:left="360"/>
            </w:pPr>
            <w:r>
              <w:t>No</w:t>
            </w:r>
          </w:p>
        </w:tc>
      </w:tr>
      <w:tr w:rsidR="000D083F" w14:paraId="3CDBEF85" w14:textId="77777777" w:rsidTr="00892DA9">
        <w:trPr>
          <w:cantSplit/>
        </w:trPr>
        <w:tc>
          <w:tcPr>
            <w:tcW w:w="7920" w:type="dxa"/>
          </w:tcPr>
          <w:p w14:paraId="3CDBEF81" w14:textId="77777777" w:rsidR="000D083F" w:rsidRDefault="00D80C38" w:rsidP="000D083F">
            <w:r>
              <w:rPr>
                <w:i/>
              </w:rPr>
              <w:t>(If multi-person household)</w:t>
            </w:r>
            <w:r>
              <w:t xml:space="preserve"> Our remaining questions are about your household as a whole. We are interested in learning generally, without identifying specific people, what challenges your household has had while using the Internet.</w:t>
            </w:r>
            <w:r>
              <w:br/>
            </w:r>
            <w:r>
              <w:rPr>
                <w:i/>
              </w:rPr>
              <w:t>(If single-person household)</w:t>
            </w:r>
            <w:r>
              <w:t xml:space="preserve"> For our remaining questions, we are interested in learning what challenges you have had while using the Internet.</w:t>
            </w:r>
          </w:p>
        </w:tc>
        <w:tc>
          <w:tcPr>
            <w:tcW w:w="1440" w:type="dxa"/>
          </w:tcPr>
          <w:p w14:paraId="3CDBEF82" w14:textId="77777777" w:rsidR="000D083F" w:rsidRDefault="000D083F" w:rsidP="005418C3">
            <w:pPr>
              <w:jc w:val="center"/>
              <w:rPr>
                <w:b/>
              </w:rPr>
            </w:pPr>
            <w:r w:rsidRPr="00D10132">
              <w:rPr>
                <w:b/>
              </w:rPr>
              <w:t>UHHINT</w:t>
            </w:r>
          </w:p>
          <w:p w14:paraId="3CDBEF83" w14:textId="77777777" w:rsidR="000D083F" w:rsidRDefault="000D083F" w:rsidP="00A41A08">
            <w:pPr>
              <w:pStyle w:val="Universe"/>
            </w:pPr>
            <w:r>
              <w:t>HHs w/ any Internet users, any location</w:t>
            </w:r>
          </w:p>
        </w:tc>
        <w:tc>
          <w:tcPr>
            <w:tcW w:w="7920" w:type="dxa"/>
          </w:tcPr>
          <w:p w14:paraId="3CDBEF84" w14:textId="77777777" w:rsidR="000D083F" w:rsidRDefault="000D083F" w:rsidP="000D083F">
            <w:r>
              <w:rPr>
                <w:i/>
              </w:rPr>
              <w:t>(If multi-person household)</w:t>
            </w:r>
            <w:r>
              <w:t xml:space="preserve"> We are interested in learning generally, without identifying specific people, what challenges your household has had while using the Internet.</w:t>
            </w:r>
            <w:r>
              <w:br/>
            </w:r>
            <w:r>
              <w:rPr>
                <w:i/>
              </w:rPr>
              <w:t>(If single-person household)</w:t>
            </w:r>
            <w:r>
              <w:t xml:space="preserve"> We are interested in learning what challenges you have had while using the Internet.</w:t>
            </w:r>
          </w:p>
        </w:tc>
      </w:tr>
      <w:tr w:rsidR="000D083F" w14:paraId="3CDBEF97" w14:textId="77777777" w:rsidTr="00892DA9">
        <w:trPr>
          <w:cantSplit/>
        </w:trPr>
        <w:tc>
          <w:tcPr>
            <w:tcW w:w="7920" w:type="dxa"/>
          </w:tcPr>
          <w:p w14:paraId="3CDBEF86" w14:textId="77777777" w:rsidR="001A0138" w:rsidRDefault="001A0138" w:rsidP="00634827">
            <w:r>
              <w:t>During the past year, have concerns about privacy or security stopped [you/anyone in this household] from doing any of these activities online:</w:t>
            </w:r>
          </w:p>
          <w:p w14:paraId="3CDBEF87" w14:textId="77777777" w:rsidR="001A0138" w:rsidRPr="00D10132" w:rsidRDefault="001A0138" w:rsidP="00634827">
            <w:pPr>
              <w:rPr>
                <w:i/>
              </w:rPr>
            </w:pPr>
            <w:r w:rsidRPr="00D10132">
              <w:rPr>
                <w:i/>
              </w:rPr>
              <w:t>Read and select all that apply</w:t>
            </w:r>
          </w:p>
          <w:p w14:paraId="3CDBEF88" w14:textId="77777777" w:rsidR="001A0138" w:rsidRDefault="001A0138" w:rsidP="00634827">
            <w:pPr>
              <w:pStyle w:val="ListParagraph"/>
              <w:keepNext w:val="0"/>
              <w:numPr>
                <w:ilvl w:val="0"/>
                <w:numId w:val="25"/>
              </w:numPr>
              <w:ind w:left="360"/>
            </w:pPr>
            <w:r>
              <w:t>Conducting financial transactions such as banking, investing, or paying bills online?</w:t>
            </w:r>
          </w:p>
          <w:p w14:paraId="3CDBEF89" w14:textId="77777777" w:rsidR="001A0138" w:rsidRDefault="001A0138" w:rsidP="00634827">
            <w:pPr>
              <w:pStyle w:val="ListParagraph"/>
              <w:keepNext w:val="0"/>
              <w:numPr>
                <w:ilvl w:val="0"/>
                <w:numId w:val="25"/>
              </w:numPr>
              <w:ind w:left="360"/>
            </w:pPr>
            <w:r>
              <w:t>Buying goods or services online?</w:t>
            </w:r>
          </w:p>
          <w:p w14:paraId="3CDBEF8A" w14:textId="77777777" w:rsidR="001A0138" w:rsidRDefault="001A0138" w:rsidP="00634827">
            <w:pPr>
              <w:pStyle w:val="ListParagraph"/>
              <w:keepNext w:val="0"/>
              <w:numPr>
                <w:ilvl w:val="0"/>
                <w:numId w:val="25"/>
              </w:numPr>
              <w:ind w:left="360"/>
            </w:pPr>
            <w:r>
              <w:t>Posting photos, status updates, or other information on social networks?</w:t>
            </w:r>
          </w:p>
          <w:p w14:paraId="3CDBEF8B" w14:textId="77777777" w:rsidR="000D083F" w:rsidRDefault="001A0138" w:rsidP="00634827">
            <w:pPr>
              <w:pStyle w:val="ListParagraph"/>
              <w:keepNext w:val="0"/>
              <w:numPr>
                <w:ilvl w:val="0"/>
                <w:numId w:val="25"/>
              </w:numPr>
              <w:ind w:left="360"/>
            </w:pPr>
            <w:r>
              <w:t>Expressing an opinion on a controversial or political issue on a blog or social network, or in a forum, email or any other venue?</w:t>
            </w:r>
          </w:p>
          <w:p w14:paraId="3CDBEF8C" w14:textId="77777777" w:rsidR="00F80E48" w:rsidRDefault="00F80E48" w:rsidP="00634827">
            <w:r w:rsidRPr="00F80E48">
              <w:rPr>
                <w:highlight w:val="lightGray"/>
              </w:rPr>
              <w:t>[“Searching for information” category added for 2017]</w:t>
            </w:r>
          </w:p>
        </w:tc>
        <w:tc>
          <w:tcPr>
            <w:tcW w:w="1440" w:type="dxa"/>
          </w:tcPr>
          <w:p w14:paraId="3CDBEF8D" w14:textId="77777777" w:rsidR="000D083F" w:rsidRDefault="000D083F" w:rsidP="005418C3">
            <w:pPr>
              <w:jc w:val="center"/>
              <w:rPr>
                <w:b/>
              </w:rPr>
            </w:pPr>
            <w:r w:rsidRPr="00D10132">
              <w:rPr>
                <w:b/>
              </w:rPr>
              <w:t>PSPRE</w:t>
            </w:r>
          </w:p>
          <w:p w14:paraId="3CDBEF8E" w14:textId="77777777" w:rsidR="000D083F" w:rsidRDefault="000D083F" w:rsidP="00A41A08">
            <w:pPr>
              <w:pStyle w:val="Universe"/>
            </w:pPr>
            <w:r>
              <w:t>HHs w/ any Internet users, any location</w:t>
            </w:r>
          </w:p>
        </w:tc>
        <w:tc>
          <w:tcPr>
            <w:tcW w:w="7920" w:type="dxa"/>
          </w:tcPr>
          <w:p w14:paraId="3CDBEF8F" w14:textId="77777777" w:rsidR="000D083F" w:rsidRDefault="000D083F" w:rsidP="000D083F">
            <w:pPr>
              <w:keepNext/>
            </w:pPr>
            <w:r>
              <w:t>During the past year, have concerns about privacy or security stopped [you/anyone in this household] from doing any of these activities online:</w:t>
            </w:r>
          </w:p>
          <w:p w14:paraId="3CDBEF90" w14:textId="77777777" w:rsidR="000D083F" w:rsidRPr="00D10132" w:rsidRDefault="000D083F" w:rsidP="000D083F">
            <w:pPr>
              <w:keepNext/>
              <w:rPr>
                <w:i/>
              </w:rPr>
            </w:pPr>
            <w:r w:rsidRPr="00D10132">
              <w:rPr>
                <w:i/>
              </w:rPr>
              <w:t>Read and select all that apply</w:t>
            </w:r>
          </w:p>
          <w:p w14:paraId="3CDBEF91" w14:textId="77777777" w:rsidR="000D083F" w:rsidRDefault="000D083F" w:rsidP="001A0138">
            <w:pPr>
              <w:pStyle w:val="ListParagraph"/>
              <w:numPr>
                <w:ilvl w:val="0"/>
                <w:numId w:val="62"/>
              </w:numPr>
              <w:ind w:left="360"/>
            </w:pPr>
            <w:r>
              <w:t>Conducting financial transactions such as banking, investing, or paying bills online?</w:t>
            </w:r>
          </w:p>
          <w:p w14:paraId="3CDBEF92" w14:textId="77777777" w:rsidR="000D083F" w:rsidRDefault="000D083F" w:rsidP="001A0138">
            <w:pPr>
              <w:pStyle w:val="ListParagraph"/>
              <w:numPr>
                <w:ilvl w:val="0"/>
                <w:numId w:val="62"/>
              </w:numPr>
              <w:ind w:left="360"/>
            </w:pPr>
            <w:r>
              <w:t>Buying goods or services online?</w:t>
            </w:r>
          </w:p>
          <w:p w14:paraId="3CDBEF93" w14:textId="77777777" w:rsidR="000D083F" w:rsidRDefault="000D083F" w:rsidP="001A0138">
            <w:pPr>
              <w:pStyle w:val="ListParagraph"/>
              <w:numPr>
                <w:ilvl w:val="0"/>
                <w:numId w:val="62"/>
              </w:numPr>
              <w:ind w:left="360"/>
            </w:pPr>
            <w:r>
              <w:t>Posting photos, status updates, or other information on social networks?</w:t>
            </w:r>
          </w:p>
          <w:p w14:paraId="3CDBEF94" w14:textId="77777777" w:rsidR="000D083F" w:rsidRDefault="000D083F" w:rsidP="001A0138">
            <w:pPr>
              <w:pStyle w:val="ListParagraph"/>
              <w:numPr>
                <w:ilvl w:val="0"/>
                <w:numId w:val="62"/>
              </w:numPr>
              <w:ind w:left="360"/>
            </w:pPr>
            <w:r>
              <w:t>Expressing an opinion on a controversial or political issue on a blog or social network, or in a forum, email or any other venue?</w:t>
            </w:r>
          </w:p>
          <w:p w14:paraId="3CDBEF95" w14:textId="77777777" w:rsidR="000D083F" w:rsidRDefault="000D083F" w:rsidP="001A0138">
            <w:pPr>
              <w:pStyle w:val="ListParagraph"/>
              <w:keepNext w:val="0"/>
              <w:numPr>
                <w:ilvl w:val="0"/>
                <w:numId w:val="62"/>
              </w:numPr>
              <w:ind w:left="360"/>
            </w:pPr>
            <w:r>
              <w:t>Searching for information using a platform such as Google Search, Yahoo Search, Microsoft Bing, or another web search engine?</w:t>
            </w:r>
          </w:p>
          <w:p w14:paraId="3CDBEF96" w14:textId="77777777" w:rsidR="000D083F" w:rsidRDefault="000D083F" w:rsidP="001A0138">
            <w:pPr>
              <w:pStyle w:val="ListParagraph"/>
              <w:keepNext w:val="0"/>
              <w:numPr>
                <w:ilvl w:val="0"/>
                <w:numId w:val="62"/>
              </w:numPr>
              <w:ind w:left="360"/>
            </w:pPr>
            <w:r>
              <w:rPr>
                <w:i/>
              </w:rPr>
              <w:t>(Do not read)</w:t>
            </w:r>
            <w:r>
              <w:t xml:space="preserve"> None of the above</w:t>
            </w:r>
          </w:p>
        </w:tc>
      </w:tr>
      <w:tr w:rsidR="000D083F" w14:paraId="3CDBEFAE" w14:textId="77777777" w:rsidTr="00892DA9">
        <w:trPr>
          <w:cantSplit/>
        </w:trPr>
        <w:tc>
          <w:tcPr>
            <w:tcW w:w="7920" w:type="dxa"/>
          </w:tcPr>
          <w:p w14:paraId="3CDBEF98" w14:textId="77777777" w:rsidR="007F778B" w:rsidRDefault="007F778B" w:rsidP="00634827">
            <w:r>
              <w:t>Overall, what concerns [you/members of this household] the most when it comes to online privacy and security risks?</w:t>
            </w:r>
          </w:p>
          <w:p w14:paraId="3CDBEF99" w14:textId="77777777" w:rsidR="007F778B" w:rsidRPr="00D10132" w:rsidRDefault="007F778B" w:rsidP="00634827">
            <w:pPr>
              <w:rPr>
                <w:i/>
              </w:rPr>
            </w:pPr>
            <w:r w:rsidRPr="00D10132">
              <w:rPr>
                <w:i/>
              </w:rPr>
              <w:t>Do not read</w:t>
            </w:r>
            <w:r>
              <w:rPr>
                <w:i/>
              </w:rPr>
              <w:t>;</w:t>
            </w:r>
            <w:r w:rsidRPr="00D10132">
              <w:rPr>
                <w:i/>
              </w:rPr>
              <w:t xml:space="preserve"> </w:t>
            </w:r>
            <w:r>
              <w:rPr>
                <w:i/>
              </w:rPr>
              <w:t>select all that apply and/or enter verbatim response if other</w:t>
            </w:r>
          </w:p>
          <w:p w14:paraId="3CDBEF9A" w14:textId="77777777" w:rsidR="007F778B" w:rsidRDefault="007F778B" w:rsidP="00634827">
            <w:pPr>
              <w:pStyle w:val="ListParagraph"/>
              <w:keepNext w:val="0"/>
              <w:numPr>
                <w:ilvl w:val="0"/>
                <w:numId w:val="26"/>
              </w:numPr>
              <w:ind w:left="360"/>
            </w:pPr>
            <w:r>
              <w:t>Identity theft</w:t>
            </w:r>
          </w:p>
          <w:p w14:paraId="3CDBEF9B" w14:textId="77777777" w:rsidR="007F778B" w:rsidRDefault="007F778B" w:rsidP="00634827">
            <w:pPr>
              <w:pStyle w:val="ListParagraph"/>
              <w:keepNext w:val="0"/>
              <w:numPr>
                <w:ilvl w:val="0"/>
                <w:numId w:val="26"/>
              </w:numPr>
              <w:ind w:left="360"/>
            </w:pPr>
            <w:r>
              <w:t>Credit card or banking fraud</w:t>
            </w:r>
          </w:p>
          <w:p w14:paraId="3CDBEF9C" w14:textId="77777777" w:rsidR="007F778B" w:rsidRDefault="007F778B" w:rsidP="00634827">
            <w:pPr>
              <w:pStyle w:val="ListParagraph"/>
              <w:keepNext w:val="0"/>
              <w:numPr>
                <w:ilvl w:val="0"/>
                <w:numId w:val="26"/>
              </w:numPr>
              <w:ind w:left="360"/>
            </w:pPr>
            <w:r>
              <w:t>Data collection or tracking by online services</w:t>
            </w:r>
          </w:p>
          <w:p w14:paraId="3CDBEF9D" w14:textId="77777777" w:rsidR="007F778B" w:rsidRDefault="007F778B" w:rsidP="00634827">
            <w:pPr>
              <w:pStyle w:val="ListParagraph"/>
              <w:keepNext w:val="0"/>
              <w:numPr>
                <w:ilvl w:val="0"/>
                <w:numId w:val="26"/>
              </w:numPr>
              <w:ind w:left="360"/>
            </w:pPr>
            <w:r>
              <w:t>Data collection or tracking by government</w:t>
            </w:r>
          </w:p>
          <w:p w14:paraId="3CDBEF9E" w14:textId="77777777" w:rsidR="007F778B" w:rsidRDefault="007F778B" w:rsidP="00634827">
            <w:pPr>
              <w:pStyle w:val="ListParagraph"/>
              <w:keepNext w:val="0"/>
              <w:numPr>
                <w:ilvl w:val="0"/>
                <w:numId w:val="26"/>
              </w:numPr>
              <w:ind w:left="360"/>
            </w:pPr>
            <w:r>
              <w:t>Loss of control over personal data such as email or social network profiles</w:t>
            </w:r>
          </w:p>
          <w:p w14:paraId="3CDBEF9F" w14:textId="77777777" w:rsidR="007F778B" w:rsidRDefault="007F778B" w:rsidP="00634827">
            <w:pPr>
              <w:pStyle w:val="ListParagraph"/>
              <w:keepNext w:val="0"/>
              <w:numPr>
                <w:ilvl w:val="0"/>
                <w:numId w:val="26"/>
              </w:numPr>
              <w:ind w:left="360"/>
            </w:pPr>
            <w:r>
              <w:t>Threats to personal safety, such as online harassment, stalking, or cyber-bullying</w:t>
            </w:r>
          </w:p>
          <w:p w14:paraId="3CDBEFA0" w14:textId="77777777" w:rsidR="007F778B" w:rsidRDefault="007F778B" w:rsidP="00634827">
            <w:pPr>
              <w:pStyle w:val="ListParagraph"/>
              <w:keepNext w:val="0"/>
              <w:numPr>
                <w:ilvl w:val="0"/>
                <w:numId w:val="26"/>
              </w:numPr>
              <w:ind w:left="360"/>
            </w:pPr>
            <w:r>
              <w:t>No concerns</w:t>
            </w:r>
          </w:p>
          <w:p w14:paraId="3CDBEFA1" w14:textId="77777777" w:rsidR="000D083F" w:rsidRDefault="007F778B" w:rsidP="00634827">
            <w:pPr>
              <w:pStyle w:val="ListParagraph"/>
              <w:keepNext w:val="0"/>
              <w:numPr>
                <w:ilvl w:val="0"/>
                <w:numId w:val="26"/>
              </w:numPr>
              <w:ind w:left="360"/>
            </w:pPr>
            <w:r>
              <w:t>Other: ___________________________</w:t>
            </w:r>
          </w:p>
        </w:tc>
        <w:tc>
          <w:tcPr>
            <w:tcW w:w="1440" w:type="dxa"/>
          </w:tcPr>
          <w:p w14:paraId="3CDBEFA2" w14:textId="77777777" w:rsidR="000D083F" w:rsidRDefault="000D083F" w:rsidP="005418C3">
            <w:pPr>
              <w:jc w:val="center"/>
              <w:rPr>
                <w:b/>
              </w:rPr>
            </w:pPr>
            <w:r w:rsidRPr="00D10132">
              <w:rPr>
                <w:b/>
              </w:rPr>
              <w:t>PSCON</w:t>
            </w:r>
          </w:p>
          <w:p w14:paraId="3CDBEFA3" w14:textId="77777777" w:rsidR="000D083F" w:rsidRDefault="000D083F" w:rsidP="00A41A08">
            <w:pPr>
              <w:pStyle w:val="Universe"/>
            </w:pPr>
            <w:r>
              <w:t>HHs w/ any Internet users, any location</w:t>
            </w:r>
          </w:p>
        </w:tc>
        <w:tc>
          <w:tcPr>
            <w:tcW w:w="7920" w:type="dxa"/>
          </w:tcPr>
          <w:p w14:paraId="3CDBEFA4" w14:textId="77777777" w:rsidR="000D083F" w:rsidRDefault="000D083F" w:rsidP="000D083F">
            <w:pPr>
              <w:keepNext/>
            </w:pPr>
            <w:r>
              <w:t>Overall, what concerns [you/members of this household] the most when it comes to online privacy and security risks?</w:t>
            </w:r>
          </w:p>
          <w:p w14:paraId="3CDBEFA5" w14:textId="77777777" w:rsidR="000D083F" w:rsidRPr="00D10132" w:rsidRDefault="000D083F" w:rsidP="000D083F">
            <w:pPr>
              <w:keepNext/>
              <w:rPr>
                <w:i/>
              </w:rPr>
            </w:pPr>
            <w:r w:rsidRPr="00D10132">
              <w:rPr>
                <w:i/>
              </w:rPr>
              <w:t>Do not read</w:t>
            </w:r>
            <w:r>
              <w:rPr>
                <w:i/>
              </w:rPr>
              <w:t>;</w:t>
            </w:r>
            <w:r w:rsidRPr="00D10132">
              <w:rPr>
                <w:i/>
              </w:rPr>
              <w:t xml:space="preserve"> </w:t>
            </w:r>
            <w:r>
              <w:rPr>
                <w:i/>
              </w:rPr>
              <w:t>select all that apply and/or enter verbatim response if other</w:t>
            </w:r>
          </w:p>
          <w:p w14:paraId="3CDBEFA6" w14:textId="77777777" w:rsidR="000D083F" w:rsidRDefault="000D083F" w:rsidP="007F778B">
            <w:pPr>
              <w:pStyle w:val="ListParagraph"/>
              <w:numPr>
                <w:ilvl w:val="0"/>
                <w:numId w:val="63"/>
              </w:numPr>
              <w:ind w:left="360"/>
            </w:pPr>
            <w:r>
              <w:t>Identity theft</w:t>
            </w:r>
          </w:p>
          <w:p w14:paraId="3CDBEFA7" w14:textId="77777777" w:rsidR="000D083F" w:rsidRDefault="000D083F" w:rsidP="007F778B">
            <w:pPr>
              <w:pStyle w:val="ListParagraph"/>
              <w:numPr>
                <w:ilvl w:val="0"/>
                <w:numId w:val="63"/>
              </w:numPr>
              <w:ind w:left="360"/>
            </w:pPr>
            <w:r>
              <w:t>Credit card or banking fraud</w:t>
            </w:r>
          </w:p>
          <w:p w14:paraId="3CDBEFA8" w14:textId="77777777" w:rsidR="000D083F" w:rsidRDefault="000D083F" w:rsidP="007F778B">
            <w:pPr>
              <w:pStyle w:val="ListParagraph"/>
              <w:numPr>
                <w:ilvl w:val="0"/>
                <w:numId w:val="63"/>
              </w:numPr>
              <w:ind w:left="360"/>
            </w:pPr>
            <w:r>
              <w:t>Data collection or tracking by online services</w:t>
            </w:r>
          </w:p>
          <w:p w14:paraId="3CDBEFA9" w14:textId="77777777" w:rsidR="000D083F" w:rsidRDefault="000D083F" w:rsidP="007F778B">
            <w:pPr>
              <w:pStyle w:val="ListParagraph"/>
              <w:numPr>
                <w:ilvl w:val="0"/>
                <w:numId w:val="63"/>
              </w:numPr>
              <w:ind w:left="360"/>
            </w:pPr>
            <w:r>
              <w:t>Data collection or tracking by government</w:t>
            </w:r>
          </w:p>
          <w:p w14:paraId="3CDBEFAA" w14:textId="77777777" w:rsidR="000D083F" w:rsidRDefault="000D083F" w:rsidP="007F778B">
            <w:pPr>
              <w:pStyle w:val="ListParagraph"/>
              <w:numPr>
                <w:ilvl w:val="0"/>
                <w:numId w:val="63"/>
              </w:numPr>
              <w:ind w:left="360"/>
            </w:pPr>
            <w:r>
              <w:t>Loss of control over personal data such as email or social network profiles</w:t>
            </w:r>
          </w:p>
          <w:p w14:paraId="3CDBEFAB" w14:textId="77777777" w:rsidR="000D083F" w:rsidRDefault="000D083F" w:rsidP="007F778B">
            <w:pPr>
              <w:pStyle w:val="ListParagraph"/>
              <w:numPr>
                <w:ilvl w:val="0"/>
                <w:numId w:val="63"/>
              </w:numPr>
              <w:ind w:left="360"/>
            </w:pPr>
            <w:r>
              <w:t>Threats to personal safety, such as online harassment, stalking, or cyber-bullying</w:t>
            </w:r>
          </w:p>
          <w:p w14:paraId="3CDBEFAC" w14:textId="77777777" w:rsidR="000D083F" w:rsidRDefault="000D083F" w:rsidP="007F778B">
            <w:pPr>
              <w:pStyle w:val="ListParagraph"/>
              <w:numPr>
                <w:ilvl w:val="0"/>
                <w:numId w:val="63"/>
              </w:numPr>
              <w:ind w:left="360"/>
            </w:pPr>
            <w:r>
              <w:t>No concerns</w:t>
            </w:r>
          </w:p>
          <w:p w14:paraId="3CDBEFAD" w14:textId="77777777" w:rsidR="000D083F" w:rsidRDefault="000D083F" w:rsidP="007F778B">
            <w:pPr>
              <w:pStyle w:val="ListParagraph"/>
              <w:keepNext w:val="0"/>
              <w:numPr>
                <w:ilvl w:val="0"/>
                <w:numId w:val="63"/>
              </w:numPr>
              <w:ind w:left="360"/>
            </w:pPr>
            <w:r>
              <w:t>Other: ___________________________</w:t>
            </w:r>
          </w:p>
        </w:tc>
      </w:tr>
      <w:tr w:rsidR="000D083F" w14:paraId="3CDBEFB7" w14:textId="77777777" w:rsidTr="00892DA9">
        <w:trPr>
          <w:cantSplit/>
        </w:trPr>
        <w:tc>
          <w:tcPr>
            <w:tcW w:w="7920" w:type="dxa"/>
          </w:tcPr>
          <w:p w14:paraId="3CDBEFAF" w14:textId="77777777" w:rsidR="00056C1C" w:rsidRDefault="00056C1C" w:rsidP="00056C1C">
            <w:pPr>
              <w:keepNext/>
            </w:pPr>
            <w:r>
              <w:t>During the past year, [have you/has any member of your household] been affected by an online security breach, identity theft, or a similar crime?</w:t>
            </w:r>
          </w:p>
          <w:p w14:paraId="3CDBEFB0" w14:textId="77777777" w:rsidR="00056C1C" w:rsidRDefault="00056C1C" w:rsidP="00056C1C">
            <w:pPr>
              <w:pStyle w:val="ListParagraph"/>
              <w:numPr>
                <w:ilvl w:val="0"/>
                <w:numId w:val="27"/>
              </w:numPr>
              <w:ind w:left="360"/>
            </w:pPr>
            <w:r>
              <w:t>Yes</w:t>
            </w:r>
          </w:p>
          <w:p w14:paraId="3CDBEFB1" w14:textId="77777777" w:rsidR="000D083F" w:rsidRDefault="00056C1C" w:rsidP="00056C1C">
            <w:pPr>
              <w:pStyle w:val="ListParagraph"/>
              <w:keepNext w:val="0"/>
              <w:numPr>
                <w:ilvl w:val="0"/>
                <w:numId w:val="27"/>
              </w:numPr>
              <w:ind w:left="360"/>
            </w:pPr>
            <w:r>
              <w:t>No</w:t>
            </w:r>
          </w:p>
        </w:tc>
        <w:tc>
          <w:tcPr>
            <w:tcW w:w="1440" w:type="dxa"/>
          </w:tcPr>
          <w:p w14:paraId="3CDBEFB2" w14:textId="77777777" w:rsidR="000D083F" w:rsidRDefault="000D083F" w:rsidP="005418C3">
            <w:pPr>
              <w:jc w:val="center"/>
              <w:rPr>
                <w:b/>
              </w:rPr>
            </w:pPr>
            <w:r w:rsidRPr="00D10132">
              <w:rPr>
                <w:b/>
              </w:rPr>
              <w:t>PSCYBA</w:t>
            </w:r>
          </w:p>
          <w:p w14:paraId="3CDBEFB3" w14:textId="77777777" w:rsidR="000D083F" w:rsidRDefault="000D083F" w:rsidP="00A41A08">
            <w:pPr>
              <w:pStyle w:val="Universe"/>
            </w:pPr>
            <w:r>
              <w:t>HHs w/ any Internet users, any location</w:t>
            </w:r>
          </w:p>
        </w:tc>
        <w:tc>
          <w:tcPr>
            <w:tcW w:w="7920" w:type="dxa"/>
          </w:tcPr>
          <w:p w14:paraId="3CDBEFB4" w14:textId="77777777" w:rsidR="000D083F" w:rsidRDefault="000D083F" w:rsidP="000D083F">
            <w:pPr>
              <w:keepNext/>
            </w:pPr>
            <w:r>
              <w:t>During the past year, [have you/has any member of your household] been affected by an online security breach, identity theft, or a similar crime?</w:t>
            </w:r>
          </w:p>
          <w:p w14:paraId="3CDBEFB5" w14:textId="77777777" w:rsidR="000D083F" w:rsidRDefault="000D083F" w:rsidP="00056C1C">
            <w:pPr>
              <w:pStyle w:val="ListParagraph"/>
              <w:numPr>
                <w:ilvl w:val="0"/>
                <w:numId w:val="64"/>
              </w:numPr>
              <w:ind w:left="360"/>
            </w:pPr>
            <w:r>
              <w:t>Yes</w:t>
            </w:r>
          </w:p>
          <w:p w14:paraId="3CDBEFB6" w14:textId="77777777" w:rsidR="000D083F" w:rsidRDefault="000D083F" w:rsidP="00056C1C">
            <w:pPr>
              <w:pStyle w:val="ListParagraph"/>
              <w:keepNext w:val="0"/>
              <w:numPr>
                <w:ilvl w:val="0"/>
                <w:numId w:val="64"/>
              </w:numPr>
              <w:ind w:left="360"/>
            </w:pPr>
            <w:r>
              <w:t>No</w:t>
            </w:r>
          </w:p>
        </w:tc>
      </w:tr>
      <w:tr w:rsidR="000D083F" w14:paraId="3CDBEFC0" w14:textId="77777777" w:rsidTr="00892DA9">
        <w:trPr>
          <w:cantSplit/>
        </w:trPr>
        <w:tc>
          <w:tcPr>
            <w:tcW w:w="7920" w:type="dxa"/>
          </w:tcPr>
          <w:p w14:paraId="3CDBEFB8" w14:textId="77777777" w:rsidR="00476BCC" w:rsidRDefault="00476BCC" w:rsidP="00476BCC">
            <w:pPr>
              <w:keepNext/>
            </w:pPr>
            <w:r>
              <w:t>During the past year, [have you/has any member of your household] experienced online harassment, stalking, or cyber-bullying?</w:t>
            </w:r>
          </w:p>
          <w:p w14:paraId="3CDBEFB9" w14:textId="77777777" w:rsidR="00476BCC" w:rsidRDefault="00476BCC" w:rsidP="00476BCC">
            <w:pPr>
              <w:pStyle w:val="ListParagraph"/>
              <w:numPr>
                <w:ilvl w:val="0"/>
                <w:numId w:val="28"/>
              </w:numPr>
              <w:ind w:left="360"/>
            </w:pPr>
            <w:r>
              <w:t>Yes</w:t>
            </w:r>
          </w:p>
          <w:p w14:paraId="3CDBEFBA" w14:textId="77777777" w:rsidR="000D083F" w:rsidRDefault="00476BCC" w:rsidP="00476BCC">
            <w:pPr>
              <w:pStyle w:val="ListParagraph"/>
              <w:keepNext w:val="0"/>
              <w:numPr>
                <w:ilvl w:val="0"/>
                <w:numId w:val="28"/>
              </w:numPr>
              <w:ind w:left="360"/>
            </w:pPr>
            <w:r>
              <w:t>No</w:t>
            </w:r>
          </w:p>
        </w:tc>
        <w:tc>
          <w:tcPr>
            <w:tcW w:w="1440" w:type="dxa"/>
          </w:tcPr>
          <w:p w14:paraId="3CDBEFBB" w14:textId="77777777" w:rsidR="000D083F" w:rsidRDefault="000D083F" w:rsidP="005418C3">
            <w:pPr>
              <w:jc w:val="center"/>
              <w:rPr>
                <w:b/>
              </w:rPr>
            </w:pPr>
            <w:r w:rsidRPr="00D10132">
              <w:rPr>
                <w:b/>
              </w:rPr>
              <w:t>CBULLY</w:t>
            </w:r>
          </w:p>
          <w:p w14:paraId="3CDBEFBC" w14:textId="77777777" w:rsidR="000D083F" w:rsidRDefault="000D083F" w:rsidP="00A41A08">
            <w:pPr>
              <w:pStyle w:val="Universe"/>
            </w:pPr>
            <w:r>
              <w:t>HHs w/ any Internet users, any location</w:t>
            </w:r>
          </w:p>
        </w:tc>
        <w:tc>
          <w:tcPr>
            <w:tcW w:w="7920" w:type="dxa"/>
          </w:tcPr>
          <w:p w14:paraId="3CDBEFBD" w14:textId="77777777" w:rsidR="000D083F" w:rsidRDefault="000D083F" w:rsidP="000D083F">
            <w:pPr>
              <w:keepNext/>
            </w:pPr>
            <w:r>
              <w:t>During the past year, [have you/has any member of your household] experienced online harassment, stalking, or cyber-bullying?</w:t>
            </w:r>
          </w:p>
          <w:p w14:paraId="3CDBEFBE" w14:textId="77777777" w:rsidR="000D083F" w:rsidRDefault="000D083F" w:rsidP="00476BCC">
            <w:pPr>
              <w:pStyle w:val="ListParagraph"/>
              <w:numPr>
                <w:ilvl w:val="0"/>
                <w:numId w:val="65"/>
              </w:numPr>
              <w:ind w:left="360"/>
            </w:pPr>
            <w:r>
              <w:t>Yes</w:t>
            </w:r>
          </w:p>
          <w:p w14:paraId="3CDBEFBF" w14:textId="77777777" w:rsidR="000D083F" w:rsidRDefault="000D083F" w:rsidP="00476BCC">
            <w:pPr>
              <w:pStyle w:val="ListParagraph"/>
              <w:keepNext w:val="0"/>
              <w:numPr>
                <w:ilvl w:val="0"/>
                <w:numId w:val="65"/>
              </w:numPr>
              <w:ind w:left="360"/>
            </w:pPr>
            <w:r>
              <w:t>No</w:t>
            </w:r>
          </w:p>
        </w:tc>
      </w:tr>
      <w:tr w:rsidR="000D083F" w14:paraId="3CDBEFC5" w14:textId="77777777" w:rsidTr="00892DA9">
        <w:trPr>
          <w:cantSplit/>
        </w:trPr>
        <w:tc>
          <w:tcPr>
            <w:tcW w:w="7920" w:type="dxa"/>
          </w:tcPr>
          <w:p w14:paraId="3CDBEFC1" w14:textId="77777777" w:rsidR="000D083F" w:rsidRDefault="006B69C3" w:rsidP="000D083F">
            <w:r>
              <w:t>You previously mentioned that [you/members of your household] use the Internet in some places, but not at home.</w:t>
            </w:r>
          </w:p>
        </w:tc>
        <w:tc>
          <w:tcPr>
            <w:tcW w:w="1440" w:type="dxa"/>
          </w:tcPr>
          <w:p w14:paraId="3CDBEFC2" w14:textId="77777777" w:rsidR="000D083F" w:rsidRDefault="000D083F" w:rsidP="005418C3">
            <w:pPr>
              <w:jc w:val="center"/>
              <w:rPr>
                <w:b/>
              </w:rPr>
            </w:pPr>
            <w:r w:rsidRPr="00D10132">
              <w:rPr>
                <w:b/>
              </w:rPr>
              <w:t>NHMINT</w:t>
            </w:r>
          </w:p>
          <w:p w14:paraId="3CDBEFC3" w14:textId="77777777" w:rsidR="000D083F" w:rsidRDefault="000D083F" w:rsidP="00A41A08">
            <w:pPr>
              <w:pStyle w:val="Universe"/>
            </w:pPr>
            <w:r>
              <w:t>HHs w/ any Internet users, but none from home</w:t>
            </w:r>
          </w:p>
        </w:tc>
        <w:tc>
          <w:tcPr>
            <w:tcW w:w="7920" w:type="dxa"/>
          </w:tcPr>
          <w:p w14:paraId="3CDBEFC4" w14:textId="77777777" w:rsidR="000D083F" w:rsidRDefault="000D083F" w:rsidP="000D083F">
            <w:r>
              <w:t>You previously mentioned that [you/members of your household] use the Internet in some places, but not at home.</w:t>
            </w:r>
          </w:p>
        </w:tc>
      </w:tr>
      <w:tr w:rsidR="000D083F" w14:paraId="3CDBEFCA" w14:textId="77777777" w:rsidTr="00892DA9">
        <w:trPr>
          <w:cantSplit/>
        </w:trPr>
        <w:tc>
          <w:tcPr>
            <w:tcW w:w="7920" w:type="dxa"/>
          </w:tcPr>
          <w:p w14:paraId="3CDBEFC6" w14:textId="77777777" w:rsidR="000D083F" w:rsidRDefault="006B69C3" w:rsidP="000D083F">
            <w:r>
              <w:rPr>
                <w:i/>
              </w:rPr>
              <w:t>(If multi-person household)</w:t>
            </w:r>
            <w:r>
              <w:t xml:space="preserve"> Our remaining questions are about your household as a whole. We are interested in learning why households such as yours do not use the Internet.</w:t>
            </w:r>
            <w:r>
              <w:br/>
            </w:r>
            <w:r>
              <w:rPr>
                <w:i/>
              </w:rPr>
              <w:t>(If single-person household)</w:t>
            </w:r>
            <w:r>
              <w:t xml:space="preserve"> For our remaining questions, we are interested in learning why you do not use the Internet.</w:t>
            </w:r>
          </w:p>
        </w:tc>
        <w:tc>
          <w:tcPr>
            <w:tcW w:w="1440" w:type="dxa"/>
          </w:tcPr>
          <w:p w14:paraId="3CDBEFC7" w14:textId="77777777" w:rsidR="000D083F" w:rsidRDefault="000D083F" w:rsidP="005418C3">
            <w:pPr>
              <w:jc w:val="center"/>
              <w:rPr>
                <w:b/>
              </w:rPr>
            </w:pPr>
            <w:r w:rsidRPr="00D10132">
              <w:rPr>
                <w:b/>
              </w:rPr>
              <w:t>NONINT</w:t>
            </w:r>
          </w:p>
          <w:p w14:paraId="3CDBEFC8" w14:textId="77777777" w:rsidR="000D083F" w:rsidRPr="00D10132" w:rsidRDefault="000D083F" w:rsidP="00A41A08">
            <w:pPr>
              <w:pStyle w:val="Universe"/>
            </w:pPr>
            <w:r>
              <w:t>HHs w/o any Internet users from anywhere</w:t>
            </w:r>
          </w:p>
        </w:tc>
        <w:tc>
          <w:tcPr>
            <w:tcW w:w="7920" w:type="dxa"/>
          </w:tcPr>
          <w:p w14:paraId="3CDBEFC9" w14:textId="77777777" w:rsidR="000D083F" w:rsidRDefault="000D083F" w:rsidP="000D083F">
            <w:r>
              <w:rPr>
                <w:i/>
              </w:rPr>
              <w:t>(If multi-person household)</w:t>
            </w:r>
            <w:r>
              <w:t xml:space="preserve"> Our remaining questions are about your household as a whole. We are interested in learning why households such as yours do not use the Internet.</w:t>
            </w:r>
            <w:r>
              <w:br/>
            </w:r>
            <w:r>
              <w:rPr>
                <w:i/>
              </w:rPr>
              <w:t>(If single-person household)</w:t>
            </w:r>
            <w:r>
              <w:t xml:space="preserve"> For our remaining questions, we are interested in learning why you do not use the Internet.</w:t>
            </w:r>
          </w:p>
        </w:tc>
      </w:tr>
      <w:tr w:rsidR="000D083F" w14:paraId="3CDBEFD3" w14:textId="77777777" w:rsidTr="00892DA9">
        <w:trPr>
          <w:cantSplit/>
        </w:trPr>
        <w:tc>
          <w:tcPr>
            <w:tcW w:w="7920" w:type="dxa"/>
          </w:tcPr>
          <w:p w14:paraId="3CDBEFCB" w14:textId="77777777" w:rsidR="0062756F" w:rsidRDefault="0062756F" w:rsidP="000D5A2D">
            <w:r>
              <w:t>[Have you/Has anyone in this household] ever used the Internet from home?</w:t>
            </w:r>
          </w:p>
          <w:p w14:paraId="3CDBEFCC" w14:textId="77777777" w:rsidR="0062756F" w:rsidRDefault="0062756F" w:rsidP="000D5A2D">
            <w:pPr>
              <w:pStyle w:val="ListParagraph"/>
              <w:keepNext w:val="0"/>
              <w:numPr>
                <w:ilvl w:val="0"/>
                <w:numId w:val="29"/>
              </w:numPr>
              <w:ind w:left="360"/>
            </w:pPr>
            <w:r>
              <w:t>Yes</w:t>
            </w:r>
          </w:p>
          <w:p w14:paraId="3CDBEFCD" w14:textId="77777777" w:rsidR="000D083F" w:rsidRDefault="0062756F" w:rsidP="000D5A2D">
            <w:pPr>
              <w:pStyle w:val="ListParagraph"/>
              <w:keepNext w:val="0"/>
              <w:numPr>
                <w:ilvl w:val="0"/>
                <w:numId w:val="29"/>
              </w:numPr>
              <w:ind w:left="360"/>
            </w:pPr>
            <w:r>
              <w:t>No</w:t>
            </w:r>
          </w:p>
        </w:tc>
        <w:tc>
          <w:tcPr>
            <w:tcW w:w="1440" w:type="dxa"/>
          </w:tcPr>
          <w:p w14:paraId="3CDBEFCE" w14:textId="77777777" w:rsidR="000D083F" w:rsidRDefault="000D083F" w:rsidP="005418C3">
            <w:pPr>
              <w:jc w:val="center"/>
              <w:rPr>
                <w:b/>
              </w:rPr>
            </w:pPr>
            <w:r w:rsidRPr="00D10132">
              <w:rPr>
                <w:b/>
              </w:rPr>
              <w:t>EVRHOM</w:t>
            </w:r>
          </w:p>
          <w:p w14:paraId="3CDBEFCF" w14:textId="77777777" w:rsidR="000D083F" w:rsidRPr="00D10132" w:rsidRDefault="000D083F" w:rsidP="00A41A08">
            <w:pPr>
              <w:pStyle w:val="Universe"/>
            </w:pPr>
            <w:r>
              <w:t>HHs w/o any home Internet users</w:t>
            </w:r>
          </w:p>
        </w:tc>
        <w:tc>
          <w:tcPr>
            <w:tcW w:w="7920" w:type="dxa"/>
          </w:tcPr>
          <w:p w14:paraId="3CDBEFD0" w14:textId="77777777" w:rsidR="000D083F" w:rsidRDefault="000D083F" w:rsidP="000D083F">
            <w:pPr>
              <w:keepNext/>
            </w:pPr>
            <w:r>
              <w:t>[Have you/Has anyone in this household] ever used the Internet from home?</w:t>
            </w:r>
          </w:p>
          <w:p w14:paraId="3CDBEFD1" w14:textId="77777777" w:rsidR="000D083F" w:rsidRDefault="000D083F" w:rsidP="0062756F">
            <w:pPr>
              <w:pStyle w:val="ListParagraph"/>
              <w:numPr>
                <w:ilvl w:val="0"/>
                <w:numId w:val="66"/>
              </w:numPr>
              <w:ind w:left="360"/>
            </w:pPr>
            <w:r>
              <w:t>Yes</w:t>
            </w:r>
          </w:p>
          <w:p w14:paraId="3CDBEFD2" w14:textId="77777777" w:rsidR="000D083F" w:rsidRDefault="000D083F" w:rsidP="0062756F">
            <w:pPr>
              <w:pStyle w:val="ListParagraph"/>
              <w:keepNext w:val="0"/>
              <w:numPr>
                <w:ilvl w:val="0"/>
                <w:numId w:val="66"/>
              </w:numPr>
              <w:ind w:left="360"/>
            </w:pPr>
            <w:r>
              <w:t>No</w:t>
            </w:r>
          </w:p>
        </w:tc>
      </w:tr>
      <w:tr w:rsidR="000D083F" w14:paraId="3CDBEFEF" w14:textId="77777777" w:rsidTr="00892DA9">
        <w:trPr>
          <w:cantSplit/>
        </w:trPr>
        <w:tc>
          <w:tcPr>
            <w:tcW w:w="7920" w:type="dxa"/>
          </w:tcPr>
          <w:p w14:paraId="3CDBEFD4" w14:textId="77777777" w:rsidR="00602734" w:rsidRDefault="00602734" w:rsidP="000D5A2D">
            <w:r>
              <w:t>What are the reasons why [you/members of your household] do not use the Internet at home?</w:t>
            </w:r>
          </w:p>
          <w:p w14:paraId="3CDBEFD5" w14:textId="77777777" w:rsidR="00602734" w:rsidRPr="00D10132" w:rsidRDefault="00602734" w:rsidP="000D5A2D">
            <w:pPr>
              <w:rPr>
                <w:i/>
              </w:rPr>
            </w:pPr>
            <w:r w:rsidRPr="00D10132">
              <w:rPr>
                <w:i/>
              </w:rPr>
              <w:t>Do not read</w:t>
            </w:r>
            <w:r>
              <w:rPr>
                <w:i/>
              </w:rPr>
              <w:t>;</w:t>
            </w:r>
            <w:r w:rsidRPr="00D10132">
              <w:rPr>
                <w:i/>
              </w:rPr>
              <w:t xml:space="preserve"> select all that apply and/or enter verbatim </w:t>
            </w:r>
            <w:r>
              <w:rPr>
                <w:i/>
              </w:rPr>
              <w:t>response</w:t>
            </w:r>
            <w:r w:rsidRPr="00D10132">
              <w:rPr>
                <w:i/>
              </w:rPr>
              <w:t xml:space="preserve"> if other</w:t>
            </w:r>
          </w:p>
          <w:p w14:paraId="3CDBEFD6" w14:textId="77777777" w:rsidR="00602734" w:rsidRDefault="00602734" w:rsidP="000D5A2D">
            <w:pPr>
              <w:pStyle w:val="ListParagraph"/>
              <w:keepNext w:val="0"/>
              <w:numPr>
                <w:ilvl w:val="0"/>
                <w:numId w:val="30"/>
              </w:numPr>
              <w:ind w:left="450"/>
            </w:pPr>
            <w:r>
              <w:t>Don’t need it</w:t>
            </w:r>
          </w:p>
          <w:p w14:paraId="3CDBEFD7" w14:textId="77777777" w:rsidR="00602734" w:rsidRDefault="00602734" w:rsidP="000D5A2D">
            <w:pPr>
              <w:pStyle w:val="ListParagraph"/>
              <w:keepNext w:val="0"/>
              <w:numPr>
                <w:ilvl w:val="0"/>
                <w:numId w:val="30"/>
              </w:numPr>
              <w:ind w:left="450"/>
            </w:pPr>
            <w:r>
              <w:t>Not interested</w:t>
            </w:r>
          </w:p>
          <w:p w14:paraId="3CDBEFD8" w14:textId="77777777" w:rsidR="00602734" w:rsidRDefault="00602734" w:rsidP="000D5A2D">
            <w:pPr>
              <w:pStyle w:val="ListParagraph"/>
              <w:keepNext w:val="0"/>
              <w:numPr>
                <w:ilvl w:val="0"/>
                <w:numId w:val="30"/>
              </w:numPr>
              <w:ind w:left="450"/>
            </w:pPr>
            <w:r>
              <w:t>Can’t afford it</w:t>
            </w:r>
          </w:p>
          <w:p w14:paraId="3CDBEFD9" w14:textId="77777777" w:rsidR="00602734" w:rsidRDefault="00602734" w:rsidP="000D5A2D">
            <w:pPr>
              <w:pStyle w:val="ListParagraph"/>
              <w:keepNext w:val="0"/>
              <w:numPr>
                <w:ilvl w:val="0"/>
                <w:numId w:val="30"/>
              </w:numPr>
              <w:ind w:left="450"/>
            </w:pPr>
            <w:r>
              <w:t>Not worth the cost</w:t>
            </w:r>
          </w:p>
          <w:p w14:paraId="3CDBEFDA" w14:textId="77777777" w:rsidR="00602734" w:rsidRDefault="00602734" w:rsidP="000D5A2D">
            <w:pPr>
              <w:pStyle w:val="ListParagraph"/>
              <w:keepNext w:val="0"/>
              <w:numPr>
                <w:ilvl w:val="0"/>
                <w:numId w:val="30"/>
              </w:numPr>
              <w:ind w:left="450"/>
            </w:pPr>
            <w:r>
              <w:t>Can use it elsewhere</w:t>
            </w:r>
          </w:p>
          <w:p w14:paraId="3CDBEFDB" w14:textId="77777777" w:rsidR="00602734" w:rsidRDefault="00602734" w:rsidP="000D5A2D">
            <w:pPr>
              <w:pStyle w:val="ListParagraph"/>
              <w:keepNext w:val="0"/>
              <w:numPr>
                <w:ilvl w:val="0"/>
                <w:numId w:val="30"/>
              </w:numPr>
              <w:ind w:left="450"/>
            </w:pPr>
            <w:r>
              <w:t>Not available in area</w:t>
            </w:r>
          </w:p>
          <w:p w14:paraId="3CDBEFDC" w14:textId="77777777" w:rsidR="00602734" w:rsidRDefault="00602734" w:rsidP="000D5A2D">
            <w:pPr>
              <w:pStyle w:val="ListParagraph"/>
              <w:keepNext w:val="0"/>
              <w:numPr>
                <w:ilvl w:val="0"/>
                <w:numId w:val="30"/>
              </w:numPr>
              <w:ind w:left="450"/>
            </w:pPr>
            <w:r>
              <w:t>No computer, or computer inadequate or broken</w:t>
            </w:r>
          </w:p>
          <w:p w14:paraId="3CDBEFDD" w14:textId="77777777" w:rsidR="00602734" w:rsidRDefault="00602734" w:rsidP="000D5A2D">
            <w:pPr>
              <w:pStyle w:val="ListParagraph"/>
              <w:keepNext w:val="0"/>
              <w:numPr>
                <w:ilvl w:val="0"/>
                <w:numId w:val="30"/>
              </w:numPr>
              <w:ind w:left="450"/>
            </w:pPr>
            <w:r>
              <w:t>Online privacy or cybersecurity concerns</w:t>
            </w:r>
          </w:p>
          <w:p w14:paraId="3CDBEFDE" w14:textId="77777777" w:rsidR="00602734" w:rsidRDefault="00602734" w:rsidP="000D5A2D">
            <w:pPr>
              <w:pStyle w:val="ListParagraph"/>
              <w:keepNext w:val="0"/>
              <w:numPr>
                <w:ilvl w:val="0"/>
                <w:numId w:val="30"/>
              </w:numPr>
              <w:ind w:left="450"/>
            </w:pPr>
            <w:r>
              <w:t>Personal safety concerns</w:t>
            </w:r>
          </w:p>
          <w:p w14:paraId="3CDBEFDF" w14:textId="77777777" w:rsidR="00602734" w:rsidRDefault="00602734" w:rsidP="000D5A2D">
            <w:pPr>
              <w:pStyle w:val="ListParagraph"/>
              <w:keepNext w:val="0"/>
              <w:numPr>
                <w:ilvl w:val="0"/>
                <w:numId w:val="30"/>
              </w:numPr>
              <w:ind w:left="450" w:hanging="450"/>
            </w:pPr>
            <w:r>
              <w:t>Household moved or is in the process of moving</w:t>
            </w:r>
          </w:p>
          <w:p w14:paraId="3CDBEFE0" w14:textId="77777777" w:rsidR="000D083F" w:rsidRDefault="00602734" w:rsidP="000D5A2D">
            <w:pPr>
              <w:pStyle w:val="ListParagraph"/>
              <w:keepNext w:val="0"/>
              <w:numPr>
                <w:ilvl w:val="0"/>
                <w:numId w:val="30"/>
              </w:numPr>
              <w:ind w:left="450" w:hanging="450"/>
            </w:pPr>
            <w:r>
              <w:t>Other: ____________________________</w:t>
            </w:r>
          </w:p>
        </w:tc>
        <w:tc>
          <w:tcPr>
            <w:tcW w:w="1440" w:type="dxa"/>
          </w:tcPr>
          <w:p w14:paraId="3CDBEFE1" w14:textId="77777777" w:rsidR="000D083F" w:rsidRDefault="000D083F" w:rsidP="005418C3">
            <w:pPr>
              <w:jc w:val="center"/>
              <w:rPr>
                <w:b/>
              </w:rPr>
            </w:pPr>
            <w:r w:rsidRPr="00D10132">
              <w:rPr>
                <w:b/>
              </w:rPr>
              <w:t>NO</w:t>
            </w:r>
            <w:r>
              <w:rPr>
                <w:b/>
              </w:rPr>
              <w:t>HM</w:t>
            </w:r>
          </w:p>
          <w:p w14:paraId="3CDBEFE2" w14:textId="77777777" w:rsidR="000D083F" w:rsidRPr="00D10132" w:rsidRDefault="000D083F" w:rsidP="00A41A08">
            <w:pPr>
              <w:pStyle w:val="Universe"/>
            </w:pPr>
            <w:r>
              <w:t>HHs w/o any home Internet users</w:t>
            </w:r>
          </w:p>
        </w:tc>
        <w:tc>
          <w:tcPr>
            <w:tcW w:w="7920" w:type="dxa"/>
          </w:tcPr>
          <w:p w14:paraId="3CDBEFE3" w14:textId="77777777" w:rsidR="000D083F" w:rsidRDefault="000D083F" w:rsidP="000D083F">
            <w:pPr>
              <w:keepNext/>
            </w:pPr>
            <w:r>
              <w:t>What are the reasons why [you/members of your household] do not use the Internet at home?</w:t>
            </w:r>
          </w:p>
          <w:p w14:paraId="3CDBEFE4" w14:textId="77777777" w:rsidR="000D083F" w:rsidRPr="00D10132" w:rsidRDefault="000D083F" w:rsidP="000D083F">
            <w:pPr>
              <w:keepNext/>
              <w:rPr>
                <w:i/>
              </w:rPr>
            </w:pPr>
            <w:r w:rsidRPr="00D10132">
              <w:rPr>
                <w:i/>
              </w:rPr>
              <w:t>Do not read</w:t>
            </w:r>
            <w:r>
              <w:rPr>
                <w:i/>
              </w:rPr>
              <w:t>;</w:t>
            </w:r>
            <w:r w:rsidRPr="00D10132">
              <w:rPr>
                <w:i/>
              </w:rPr>
              <w:t xml:space="preserve"> select all that apply and/or enter verbatim </w:t>
            </w:r>
            <w:r>
              <w:rPr>
                <w:i/>
              </w:rPr>
              <w:t>response</w:t>
            </w:r>
            <w:r w:rsidRPr="00D10132">
              <w:rPr>
                <w:i/>
              </w:rPr>
              <w:t xml:space="preserve"> if other</w:t>
            </w:r>
          </w:p>
          <w:p w14:paraId="3CDBEFE5" w14:textId="77777777" w:rsidR="000D083F" w:rsidRDefault="000D083F" w:rsidP="00602734">
            <w:pPr>
              <w:pStyle w:val="ListParagraph"/>
              <w:numPr>
                <w:ilvl w:val="0"/>
                <w:numId w:val="67"/>
              </w:numPr>
              <w:ind w:left="450"/>
            </w:pPr>
            <w:r>
              <w:t>Don’t need it or not interested</w:t>
            </w:r>
          </w:p>
          <w:p w14:paraId="3CDBEFE6" w14:textId="77777777" w:rsidR="000D083F" w:rsidRDefault="000D083F" w:rsidP="00602734">
            <w:pPr>
              <w:pStyle w:val="ListParagraph"/>
              <w:numPr>
                <w:ilvl w:val="0"/>
                <w:numId w:val="67"/>
              </w:numPr>
              <w:ind w:left="450"/>
            </w:pPr>
            <w:r>
              <w:t>Can’t afford it</w:t>
            </w:r>
          </w:p>
          <w:p w14:paraId="3CDBEFE7" w14:textId="77777777" w:rsidR="000D083F" w:rsidRDefault="000D083F" w:rsidP="00602734">
            <w:pPr>
              <w:pStyle w:val="ListParagraph"/>
              <w:numPr>
                <w:ilvl w:val="0"/>
                <w:numId w:val="67"/>
              </w:numPr>
              <w:ind w:left="450"/>
            </w:pPr>
            <w:r>
              <w:t>Not worth the cost</w:t>
            </w:r>
          </w:p>
          <w:p w14:paraId="3CDBEFE8" w14:textId="77777777" w:rsidR="000D083F" w:rsidRDefault="000D083F" w:rsidP="00602734">
            <w:pPr>
              <w:pStyle w:val="ListParagraph"/>
              <w:numPr>
                <w:ilvl w:val="0"/>
                <w:numId w:val="67"/>
              </w:numPr>
              <w:ind w:left="450"/>
            </w:pPr>
            <w:r>
              <w:t>Can use it elsewhere</w:t>
            </w:r>
          </w:p>
          <w:p w14:paraId="3CDBEFE9" w14:textId="77777777" w:rsidR="000D083F" w:rsidRDefault="000D083F" w:rsidP="00602734">
            <w:pPr>
              <w:pStyle w:val="ListParagraph"/>
              <w:numPr>
                <w:ilvl w:val="0"/>
                <w:numId w:val="67"/>
              </w:numPr>
              <w:ind w:left="450"/>
            </w:pPr>
            <w:r>
              <w:t>Not available in area</w:t>
            </w:r>
          </w:p>
          <w:p w14:paraId="3CDBEFEA" w14:textId="77777777" w:rsidR="000D083F" w:rsidRDefault="000D083F" w:rsidP="00602734">
            <w:pPr>
              <w:pStyle w:val="ListParagraph"/>
              <w:numPr>
                <w:ilvl w:val="0"/>
                <w:numId w:val="67"/>
              </w:numPr>
              <w:ind w:left="450"/>
            </w:pPr>
            <w:r>
              <w:t>No computing device, or device inadequate or broken</w:t>
            </w:r>
          </w:p>
          <w:p w14:paraId="3CDBEFEB" w14:textId="77777777" w:rsidR="000D083F" w:rsidRDefault="000D083F" w:rsidP="00602734">
            <w:pPr>
              <w:pStyle w:val="ListParagraph"/>
              <w:numPr>
                <w:ilvl w:val="0"/>
                <w:numId w:val="67"/>
              </w:numPr>
              <w:ind w:left="450"/>
            </w:pPr>
            <w:r>
              <w:t>Online privacy or cybersecurity concerns</w:t>
            </w:r>
          </w:p>
          <w:p w14:paraId="3CDBEFEC" w14:textId="77777777" w:rsidR="000D083F" w:rsidRDefault="000D083F" w:rsidP="00602734">
            <w:pPr>
              <w:pStyle w:val="ListParagraph"/>
              <w:numPr>
                <w:ilvl w:val="0"/>
                <w:numId w:val="67"/>
              </w:numPr>
              <w:ind w:left="450"/>
            </w:pPr>
            <w:r>
              <w:t>Personal safety concerns</w:t>
            </w:r>
          </w:p>
          <w:p w14:paraId="3CDBEFED" w14:textId="77777777" w:rsidR="000D083F" w:rsidRDefault="000D083F" w:rsidP="00602734">
            <w:pPr>
              <w:pStyle w:val="ListParagraph"/>
              <w:numPr>
                <w:ilvl w:val="0"/>
                <w:numId w:val="67"/>
              </w:numPr>
              <w:ind w:left="450"/>
            </w:pPr>
            <w:r>
              <w:t>Household moved or is in the process of moving</w:t>
            </w:r>
          </w:p>
          <w:p w14:paraId="3CDBEFEE" w14:textId="77777777" w:rsidR="000D083F" w:rsidRDefault="000D083F" w:rsidP="00602734">
            <w:pPr>
              <w:pStyle w:val="ListParagraph"/>
              <w:numPr>
                <w:ilvl w:val="0"/>
                <w:numId w:val="67"/>
              </w:numPr>
              <w:ind w:left="450" w:hanging="450"/>
            </w:pPr>
            <w:r>
              <w:t>Other: ____________________________</w:t>
            </w:r>
          </w:p>
        </w:tc>
      </w:tr>
      <w:tr w:rsidR="000D083F" w14:paraId="3CDBF00B" w14:textId="77777777" w:rsidTr="00892DA9">
        <w:trPr>
          <w:cantSplit/>
        </w:trPr>
        <w:tc>
          <w:tcPr>
            <w:tcW w:w="7920" w:type="dxa"/>
          </w:tcPr>
          <w:p w14:paraId="3CDBEFF0" w14:textId="77777777" w:rsidR="00843CB9" w:rsidRDefault="00843CB9" w:rsidP="00843CB9">
            <w:pPr>
              <w:keepNext/>
            </w:pPr>
            <w:r>
              <w:t>Of the reasons you just listed for not going online at home, which [do you/does your household] consider to be the most important?</w:t>
            </w:r>
          </w:p>
          <w:p w14:paraId="3CDBEFF1" w14:textId="77777777" w:rsidR="00843CB9" w:rsidRPr="00D10132" w:rsidRDefault="00843CB9" w:rsidP="00843CB9">
            <w:pPr>
              <w:keepNext/>
              <w:rPr>
                <w:i/>
              </w:rPr>
            </w:pPr>
            <w:r w:rsidRPr="00D10132">
              <w:rPr>
                <w:i/>
              </w:rPr>
              <w:t>Read previous responses if needed</w:t>
            </w:r>
            <w:r>
              <w:rPr>
                <w:i/>
              </w:rPr>
              <w:t>;</w:t>
            </w:r>
            <w:r w:rsidRPr="00D10132">
              <w:rPr>
                <w:i/>
              </w:rPr>
              <w:t xml:space="preserve"> select best match and/or enter verbatim </w:t>
            </w:r>
            <w:r>
              <w:rPr>
                <w:i/>
              </w:rPr>
              <w:t>response</w:t>
            </w:r>
            <w:r w:rsidRPr="00D10132">
              <w:rPr>
                <w:i/>
              </w:rPr>
              <w:t xml:space="preserve"> if other</w:t>
            </w:r>
          </w:p>
          <w:p w14:paraId="3CDBEFF2" w14:textId="77777777" w:rsidR="00843CB9" w:rsidRDefault="00843CB9" w:rsidP="00843CB9">
            <w:pPr>
              <w:pStyle w:val="ListParagraph"/>
              <w:numPr>
                <w:ilvl w:val="0"/>
                <w:numId w:val="31"/>
              </w:numPr>
              <w:ind w:left="450"/>
            </w:pPr>
            <w:r>
              <w:t>Don’t need it</w:t>
            </w:r>
          </w:p>
          <w:p w14:paraId="3CDBEFF3" w14:textId="77777777" w:rsidR="00843CB9" w:rsidRDefault="00843CB9" w:rsidP="00843CB9">
            <w:pPr>
              <w:pStyle w:val="ListParagraph"/>
              <w:numPr>
                <w:ilvl w:val="0"/>
                <w:numId w:val="31"/>
              </w:numPr>
              <w:ind w:left="450"/>
            </w:pPr>
            <w:r>
              <w:t>Not interested</w:t>
            </w:r>
          </w:p>
          <w:p w14:paraId="3CDBEFF4" w14:textId="77777777" w:rsidR="00843CB9" w:rsidRDefault="00843CB9" w:rsidP="00843CB9">
            <w:pPr>
              <w:pStyle w:val="ListParagraph"/>
              <w:numPr>
                <w:ilvl w:val="0"/>
                <w:numId w:val="31"/>
              </w:numPr>
              <w:ind w:left="450"/>
            </w:pPr>
            <w:r>
              <w:t>Can’t afford it</w:t>
            </w:r>
          </w:p>
          <w:p w14:paraId="3CDBEFF5" w14:textId="77777777" w:rsidR="00843CB9" w:rsidRDefault="00843CB9" w:rsidP="00843CB9">
            <w:pPr>
              <w:pStyle w:val="ListParagraph"/>
              <w:numPr>
                <w:ilvl w:val="0"/>
                <w:numId w:val="31"/>
              </w:numPr>
              <w:ind w:left="450"/>
            </w:pPr>
            <w:r>
              <w:t>Not worth the cost</w:t>
            </w:r>
          </w:p>
          <w:p w14:paraId="3CDBEFF6" w14:textId="77777777" w:rsidR="00843CB9" w:rsidRDefault="00843CB9" w:rsidP="00843CB9">
            <w:pPr>
              <w:pStyle w:val="ListParagraph"/>
              <w:numPr>
                <w:ilvl w:val="0"/>
                <w:numId w:val="31"/>
              </w:numPr>
              <w:ind w:left="450"/>
            </w:pPr>
            <w:r>
              <w:t>Can use it elsewhere</w:t>
            </w:r>
          </w:p>
          <w:p w14:paraId="3CDBEFF7" w14:textId="77777777" w:rsidR="00843CB9" w:rsidRDefault="00843CB9" w:rsidP="00843CB9">
            <w:pPr>
              <w:pStyle w:val="ListParagraph"/>
              <w:numPr>
                <w:ilvl w:val="0"/>
                <w:numId w:val="31"/>
              </w:numPr>
              <w:ind w:left="450"/>
            </w:pPr>
            <w:r>
              <w:t>Not available in area</w:t>
            </w:r>
          </w:p>
          <w:p w14:paraId="3CDBEFF8" w14:textId="77777777" w:rsidR="00843CB9" w:rsidRDefault="00843CB9" w:rsidP="00843CB9">
            <w:pPr>
              <w:pStyle w:val="ListParagraph"/>
              <w:numPr>
                <w:ilvl w:val="0"/>
                <w:numId w:val="31"/>
              </w:numPr>
              <w:ind w:left="450"/>
            </w:pPr>
            <w:r>
              <w:t>No computer, or computer inadequate or broken</w:t>
            </w:r>
          </w:p>
          <w:p w14:paraId="3CDBEFF9" w14:textId="77777777" w:rsidR="00843CB9" w:rsidRDefault="00843CB9" w:rsidP="00843CB9">
            <w:pPr>
              <w:pStyle w:val="ListParagraph"/>
              <w:numPr>
                <w:ilvl w:val="0"/>
                <w:numId w:val="31"/>
              </w:numPr>
              <w:ind w:left="450"/>
            </w:pPr>
            <w:r>
              <w:t>Online privacy or cybersecurity concerns</w:t>
            </w:r>
          </w:p>
          <w:p w14:paraId="3CDBEFFA" w14:textId="77777777" w:rsidR="00843CB9" w:rsidRDefault="00843CB9" w:rsidP="00843CB9">
            <w:pPr>
              <w:pStyle w:val="ListParagraph"/>
              <w:numPr>
                <w:ilvl w:val="0"/>
                <w:numId w:val="31"/>
              </w:numPr>
              <w:ind w:left="450"/>
            </w:pPr>
            <w:r>
              <w:t>Personal safety concerns</w:t>
            </w:r>
          </w:p>
          <w:p w14:paraId="3CDBEFFB" w14:textId="77777777" w:rsidR="00843CB9" w:rsidRDefault="00843CB9" w:rsidP="00843CB9">
            <w:pPr>
              <w:pStyle w:val="ListParagraph"/>
              <w:keepNext w:val="0"/>
              <w:numPr>
                <w:ilvl w:val="0"/>
                <w:numId w:val="31"/>
              </w:numPr>
              <w:ind w:left="450" w:hanging="446"/>
            </w:pPr>
            <w:r>
              <w:t>Household moved or is in the process of moving</w:t>
            </w:r>
          </w:p>
          <w:p w14:paraId="3CDBEFFC" w14:textId="77777777" w:rsidR="000D083F" w:rsidRDefault="00843CB9" w:rsidP="00843CB9">
            <w:pPr>
              <w:pStyle w:val="ListParagraph"/>
              <w:keepNext w:val="0"/>
              <w:numPr>
                <w:ilvl w:val="0"/>
                <w:numId w:val="31"/>
              </w:numPr>
              <w:ind w:left="450" w:hanging="446"/>
            </w:pPr>
            <w:r>
              <w:t>Other: ____________________________</w:t>
            </w:r>
          </w:p>
        </w:tc>
        <w:tc>
          <w:tcPr>
            <w:tcW w:w="1440" w:type="dxa"/>
          </w:tcPr>
          <w:p w14:paraId="3CDBEFFD" w14:textId="77777777" w:rsidR="000D083F" w:rsidRDefault="000D083F" w:rsidP="005418C3">
            <w:pPr>
              <w:jc w:val="center"/>
              <w:rPr>
                <w:b/>
              </w:rPr>
            </w:pPr>
            <w:r w:rsidRPr="00D10132">
              <w:rPr>
                <w:b/>
              </w:rPr>
              <w:t>PRINO</w:t>
            </w:r>
            <w:r>
              <w:rPr>
                <w:b/>
              </w:rPr>
              <w:t>H</w:t>
            </w:r>
          </w:p>
          <w:p w14:paraId="3CDBEFFE" w14:textId="77777777" w:rsidR="000D083F" w:rsidRPr="00D10132" w:rsidRDefault="000D083F" w:rsidP="00A41A08">
            <w:pPr>
              <w:pStyle w:val="Universe"/>
            </w:pPr>
            <w:r>
              <w:t>HHs w/o any home Internet users &amp; more than one NOHM response</w:t>
            </w:r>
          </w:p>
        </w:tc>
        <w:tc>
          <w:tcPr>
            <w:tcW w:w="7920" w:type="dxa"/>
          </w:tcPr>
          <w:p w14:paraId="3CDBEFFF" w14:textId="77777777" w:rsidR="000D083F" w:rsidRDefault="000D083F" w:rsidP="000D083F">
            <w:pPr>
              <w:keepNext/>
            </w:pPr>
            <w:r>
              <w:t>Of the reasons you just listed for not going online at home, which [do you/does your household] consider to be the most important?</w:t>
            </w:r>
          </w:p>
          <w:p w14:paraId="3CDBF000" w14:textId="77777777" w:rsidR="000D083F" w:rsidRPr="00D10132" w:rsidRDefault="000D083F" w:rsidP="000D083F">
            <w:pPr>
              <w:keepNext/>
              <w:rPr>
                <w:i/>
              </w:rPr>
            </w:pPr>
            <w:r w:rsidRPr="00D10132">
              <w:rPr>
                <w:i/>
              </w:rPr>
              <w:t>Read previous responses if needed</w:t>
            </w:r>
            <w:r>
              <w:rPr>
                <w:i/>
              </w:rPr>
              <w:t>;</w:t>
            </w:r>
            <w:r w:rsidRPr="00D10132">
              <w:rPr>
                <w:i/>
              </w:rPr>
              <w:t xml:space="preserve"> select best match and/or enter verbatim </w:t>
            </w:r>
            <w:r>
              <w:rPr>
                <w:i/>
              </w:rPr>
              <w:t>response</w:t>
            </w:r>
            <w:r w:rsidRPr="00D10132">
              <w:rPr>
                <w:i/>
              </w:rPr>
              <w:t xml:space="preserve"> if other</w:t>
            </w:r>
          </w:p>
          <w:p w14:paraId="3CDBF001" w14:textId="77777777" w:rsidR="000D083F" w:rsidRDefault="000D083F" w:rsidP="00843CB9">
            <w:pPr>
              <w:pStyle w:val="ListParagraph"/>
              <w:numPr>
                <w:ilvl w:val="0"/>
                <w:numId w:val="68"/>
              </w:numPr>
              <w:ind w:left="450"/>
            </w:pPr>
            <w:r>
              <w:t>Don’t need it or not interested</w:t>
            </w:r>
          </w:p>
          <w:p w14:paraId="3CDBF002" w14:textId="77777777" w:rsidR="000D083F" w:rsidRDefault="000D083F" w:rsidP="00843CB9">
            <w:pPr>
              <w:pStyle w:val="ListParagraph"/>
              <w:numPr>
                <w:ilvl w:val="0"/>
                <w:numId w:val="68"/>
              </w:numPr>
              <w:ind w:left="450"/>
            </w:pPr>
            <w:r>
              <w:t>Can’t afford it</w:t>
            </w:r>
          </w:p>
          <w:p w14:paraId="3CDBF003" w14:textId="77777777" w:rsidR="000D083F" w:rsidRDefault="000D083F" w:rsidP="00843CB9">
            <w:pPr>
              <w:pStyle w:val="ListParagraph"/>
              <w:numPr>
                <w:ilvl w:val="0"/>
                <w:numId w:val="68"/>
              </w:numPr>
              <w:ind w:left="450"/>
            </w:pPr>
            <w:r>
              <w:t>Not worth the cost</w:t>
            </w:r>
          </w:p>
          <w:p w14:paraId="3CDBF004" w14:textId="77777777" w:rsidR="000D083F" w:rsidRDefault="000D083F" w:rsidP="00843CB9">
            <w:pPr>
              <w:pStyle w:val="ListParagraph"/>
              <w:numPr>
                <w:ilvl w:val="0"/>
                <w:numId w:val="68"/>
              </w:numPr>
              <w:ind w:left="450"/>
            </w:pPr>
            <w:r>
              <w:t>Can use it elsewhere</w:t>
            </w:r>
          </w:p>
          <w:p w14:paraId="3CDBF005" w14:textId="77777777" w:rsidR="000D083F" w:rsidRDefault="000D083F" w:rsidP="00843CB9">
            <w:pPr>
              <w:pStyle w:val="ListParagraph"/>
              <w:numPr>
                <w:ilvl w:val="0"/>
                <w:numId w:val="68"/>
              </w:numPr>
              <w:ind w:left="450"/>
            </w:pPr>
            <w:r>
              <w:t>Not available in area</w:t>
            </w:r>
          </w:p>
          <w:p w14:paraId="3CDBF006" w14:textId="77777777" w:rsidR="000D083F" w:rsidRDefault="000D083F" w:rsidP="00843CB9">
            <w:pPr>
              <w:pStyle w:val="ListParagraph"/>
              <w:numPr>
                <w:ilvl w:val="0"/>
                <w:numId w:val="68"/>
              </w:numPr>
              <w:ind w:left="450"/>
            </w:pPr>
            <w:r>
              <w:t>No computing device, or device inadequate or broken</w:t>
            </w:r>
          </w:p>
          <w:p w14:paraId="3CDBF007" w14:textId="77777777" w:rsidR="000D083F" w:rsidRDefault="000D083F" w:rsidP="00843CB9">
            <w:pPr>
              <w:pStyle w:val="ListParagraph"/>
              <w:numPr>
                <w:ilvl w:val="0"/>
                <w:numId w:val="68"/>
              </w:numPr>
              <w:ind w:left="450"/>
            </w:pPr>
            <w:r>
              <w:t>Online privacy or cybersecurity concerns</w:t>
            </w:r>
          </w:p>
          <w:p w14:paraId="3CDBF008" w14:textId="77777777" w:rsidR="000D083F" w:rsidRDefault="000D083F" w:rsidP="00843CB9">
            <w:pPr>
              <w:pStyle w:val="ListParagraph"/>
              <w:numPr>
                <w:ilvl w:val="0"/>
                <w:numId w:val="68"/>
              </w:numPr>
              <w:ind w:left="450"/>
            </w:pPr>
            <w:r>
              <w:t>Personal safety concerns</w:t>
            </w:r>
          </w:p>
          <w:p w14:paraId="3CDBF009" w14:textId="77777777" w:rsidR="000D083F" w:rsidRDefault="000D083F" w:rsidP="00843CB9">
            <w:pPr>
              <w:pStyle w:val="ListParagraph"/>
              <w:keepNext w:val="0"/>
              <w:numPr>
                <w:ilvl w:val="0"/>
                <w:numId w:val="68"/>
              </w:numPr>
              <w:ind w:left="450"/>
            </w:pPr>
            <w:r>
              <w:t>Household moved or is in the process of moving</w:t>
            </w:r>
          </w:p>
          <w:p w14:paraId="3CDBF00A" w14:textId="77777777" w:rsidR="000D083F" w:rsidRDefault="000D083F" w:rsidP="00843CB9">
            <w:pPr>
              <w:pStyle w:val="ListParagraph"/>
              <w:keepNext w:val="0"/>
              <w:numPr>
                <w:ilvl w:val="0"/>
                <w:numId w:val="68"/>
              </w:numPr>
              <w:ind w:left="450" w:hanging="446"/>
            </w:pPr>
            <w:r>
              <w:t>Other: ____________________________</w:t>
            </w:r>
          </w:p>
        </w:tc>
      </w:tr>
      <w:tr w:rsidR="000D083F" w14:paraId="3CDBF014" w14:textId="77777777" w:rsidTr="00892DA9">
        <w:trPr>
          <w:cantSplit/>
        </w:trPr>
        <w:tc>
          <w:tcPr>
            <w:tcW w:w="7920" w:type="dxa"/>
          </w:tcPr>
          <w:p w14:paraId="3CDBF00C" w14:textId="77777777" w:rsidR="00284B1C" w:rsidRDefault="00284B1C" w:rsidP="00284B1C">
            <w:pPr>
              <w:keepNext/>
            </w:pPr>
            <w:r>
              <w:t>Would [you/your household] buy home Internet service if it were offered at a lower price?</w:t>
            </w:r>
          </w:p>
          <w:p w14:paraId="3CDBF00D" w14:textId="77777777" w:rsidR="00284B1C" w:rsidRDefault="00284B1C" w:rsidP="00284B1C">
            <w:pPr>
              <w:pStyle w:val="ListParagraph"/>
              <w:numPr>
                <w:ilvl w:val="0"/>
                <w:numId w:val="32"/>
              </w:numPr>
              <w:ind w:left="360"/>
            </w:pPr>
            <w:r>
              <w:t>Yes</w:t>
            </w:r>
          </w:p>
          <w:p w14:paraId="3CDBF00E" w14:textId="77777777" w:rsidR="000D083F" w:rsidRDefault="00284B1C" w:rsidP="00284B1C">
            <w:pPr>
              <w:pStyle w:val="ListParagraph"/>
              <w:numPr>
                <w:ilvl w:val="0"/>
                <w:numId w:val="32"/>
              </w:numPr>
              <w:ind w:left="360"/>
            </w:pPr>
            <w:r>
              <w:t>No</w:t>
            </w:r>
          </w:p>
        </w:tc>
        <w:tc>
          <w:tcPr>
            <w:tcW w:w="1440" w:type="dxa"/>
          </w:tcPr>
          <w:p w14:paraId="3CDBF00F" w14:textId="77777777" w:rsidR="000D083F" w:rsidRDefault="000D083F" w:rsidP="005418C3">
            <w:pPr>
              <w:jc w:val="center"/>
              <w:rPr>
                <w:b/>
              </w:rPr>
            </w:pPr>
            <w:r w:rsidRPr="00D10132">
              <w:rPr>
                <w:b/>
              </w:rPr>
              <w:t>PSENSI</w:t>
            </w:r>
          </w:p>
          <w:p w14:paraId="3CDBF010" w14:textId="77777777" w:rsidR="000D083F" w:rsidRPr="00D10132" w:rsidRDefault="000D083F" w:rsidP="00A41A08">
            <w:pPr>
              <w:pStyle w:val="Universe"/>
            </w:pPr>
            <w:r>
              <w:t>HHs w/o any home Internet users</w:t>
            </w:r>
          </w:p>
        </w:tc>
        <w:tc>
          <w:tcPr>
            <w:tcW w:w="7920" w:type="dxa"/>
          </w:tcPr>
          <w:p w14:paraId="3CDBF011" w14:textId="77777777" w:rsidR="000D083F" w:rsidRDefault="000D083F" w:rsidP="000D083F">
            <w:pPr>
              <w:keepNext/>
            </w:pPr>
            <w:r>
              <w:t>Would [you/your household] buy home Internet service if it were offered at a lower price?</w:t>
            </w:r>
          </w:p>
          <w:p w14:paraId="3CDBF012" w14:textId="77777777" w:rsidR="000D083F" w:rsidRDefault="000D083F" w:rsidP="00284B1C">
            <w:pPr>
              <w:pStyle w:val="ListParagraph"/>
              <w:numPr>
                <w:ilvl w:val="0"/>
                <w:numId w:val="69"/>
              </w:numPr>
              <w:ind w:left="360"/>
            </w:pPr>
            <w:r>
              <w:t>Yes</w:t>
            </w:r>
          </w:p>
          <w:p w14:paraId="3CDBF013" w14:textId="77777777" w:rsidR="000D083F" w:rsidRDefault="000D083F" w:rsidP="00284B1C">
            <w:pPr>
              <w:pStyle w:val="ListParagraph"/>
              <w:numPr>
                <w:ilvl w:val="0"/>
                <w:numId w:val="69"/>
              </w:numPr>
              <w:ind w:left="360"/>
            </w:pPr>
            <w:r>
              <w:t>No</w:t>
            </w:r>
          </w:p>
        </w:tc>
      </w:tr>
      <w:tr w:rsidR="000D083F" w14:paraId="3CDBF019" w14:textId="77777777" w:rsidTr="00892DA9">
        <w:trPr>
          <w:cantSplit/>
        </w:trPr>
        <w:tc>
          <w:tcPr>
            <w:tcW w:w="7920" w:type="dxa"/>
          </w:tcPr>
          <w:p w14:paraId="3CDBF015" w14:textId="77777777" w:rsidR="000D083F" w:rsidRDefault="00BD351A" w:rsidP="000D083F">
            <w:r>
              <w:t>You previously mentioned that [you/members of your household] use the Internet at home, but not at other locations.</w:t>
            </w:r>
          </w:p>
        </w:tc>
        <w:tc>
          <w:tcPr>
            <w:tcW w:w="1440" w:type="dxa"/>
          </w:tcPr>
          <w:p w14:paraId="3CDBF016" w14:textId="77777777" w:rsidR="000D083F" w:rsidRDefault="000D083F" w:rsidP="005418C3">
            <w:pPr>
              <w:jc w:val="center"/>
              <w:rPr>
                <w:b/>
              </w:rPr>
            </w:pPr>
            <w:r>
              <w:rPr>
                <w:b/>
              </w:rPr>
              <w:t>OUTINT</w:t>
            </w:r>
          </w:p>
          <w:p w14:paraId="3CDBF017" w14:textId="77777777" w:rsidR="000D083F" w:rsidRPr="00D10132" w:rsidRDefault="000D083F" w:rsidP="00A41A08">
            <w:pPr>
              <w:pStyle w:val="Universe"/>
            </w:pPr>
            <w:r>
              <w:t>HHs w/ any home Internet users, but no use at other locations</w:t>
            </w:r>
          </w:p>
        </w:tc>
        <w:tc>
          <w:tcPr>
            <w:tcW w:w="7920" w:type="dxa"/>
          </w:tcPr>
          <w:p w14:paraId="3CDBF018" w14:textId="77777777" w:rsidR="000D083F" w:rsidRDefault="000D083F" w:rsidP="000D083F">
            <w:r>
              <w:t>You previously mentioned that [you/members of your household] use the Internet at home, but not at other locations.</w:t>
            </w:r>
          </w:p>
        </w:tc>
      </w:tr>
      <w:tr w:rsidR="000D083F" w14:paraId="3CDBF022" w14:textId="77777777" w:rsidTr="00892DA9">
        <w:trPr>
          <w:cantSplit/>
        </w:trPr>
        <w:tc>
          <w:tcPr>
            <w:tcW w:w="7920" w:type="dxa"/>
          </w:tcPr>
          <w:p w14:paraId="3CDBF01A" w14:textId="77777777" w:rsidR="00BD0D2D" w:rsidRDefault="00BD0D2D" w:rsidP="00BD0D2D">
            <w:pPr>
              <w:keepNext/>
            </w:pPr>
            <w:r>
              <w:t>[Have you/Has anyone in this household] ever used the Internet from a location other than home?</w:t>
            </w:r>
          </w:p>
          <w:p w14:paraId="3CDBF01B" w14:textId="77777777" w:rsidR="00BD0D2D" w:rsidRDefault="00BD0D2D" w:rsidP="00BD0D2D">
            <w:pPr>
              <w:pStyle w:val="ListParagraph"/>
              <w:numPr>
                <w:ilvl w:val="0"/>
                <w:numId w:val="33"/>
              </w:numPr>
              <w:ind w:left="360"/>
            </w:pPr>
            <w:r>
              <w:t>Yes</w:t>
            </w:r>
          </w:p>
          <w:p w14:paraId="3CDBF01C" w14:textId="77777777" w:rsidR="000D083F" w:rsidRDefault="00BD0D2D" w:rsidP="00BD0D2D">
            <w:pPr>
              <w:pStyle w:val="ListParagraph"/>
              <w:keepNext w:val="0"/>
              <w:numPr>
                <w:ilvl w:val="0"/>
                <w:numId w:val="33"/>
              </w:numPr>
              <w:ind w:left="360"/>
            </w:pPr>
            <w:r>
              <w:t>No</w:t>
            </w:r>
          </w:p>
        </w:tc>
        <w:tc>
          <w:tcPr>
            <w:tcW w:w="1440" w:type="dxa"/>
          </w:tcPr>
          <w:p w14:paraId="3CDBF01D" w14:textId="77777777" w:rsidR="000D083F" w:rsidRDefault="000D083F" w:rsidP="005418C3">
            <w:pPr>
              <w:jc w:val="center"/>
              <w:rPr>
                <w:b/>
              </w:rPr>
            </w:pPr>
            <w:r w:rsidRPr="00D10132">
              <w:rPr>
                <w:b/>
              </w:rPr>
              <w:t>EVROUT</w:t>
            </w:r>
          </w:p>
          <w:p w14:paraId="3CDBF01E" w14:textId="77777777" w:rsidR="000D083F" w:rsidRPr="00D10132" w:rsidRDefault="000D083F" w:rsidP="00A41A08">
            <w:pPr>
              <w:pStyle w:val="Universe"/>
            </w:pPr>
            <w:r>
              <w:t>HHs w/o any Internet users from locations other than home</w:t>
            </w:r>
          </w:p>
        </w:tc>
        <w:tc>
          <w:tcPr>
            <w:tcW w:w="7920" w:type="dxa"/>
          </w:tcPr>
          <w:p w14:paraId="3CDBF01F" w14:textId="77777777" w:rsidR="000D083F" w:rsidRDefault="000D083F" w:rsidP="000D083F">
            <w:pPr>
              <w:keepNext/>
            </w:pPr>
            <w:r>
              <w:t>[Have you/Has anyone in this household] ever used the Internet from a location other than home?</w:t>
            </w:r>
          </w:p>
          <w:p w14:paraId="3CDBF020" w14:textId="77777777" w:rsidR="000D083F" w:rsidRDefault="000D083F" w:rsidP="00BD0D2D">
            <w:pPr>
              <w:pStyle w:val="ListParagraph"/>
              <w:numPr>
                <w:ilvl w:val="0"/>
                <w:numId w:val="70"/>
              </w:numPr>
              <w:ind w:left="360"/>
            </w:pPr>
            <w:r>
              <w:t>Yes</w:t>
            </w:r>
          </w:p>
          <w:p w14:paraId="3CDBF021" w14:textId="77777777" w:rsidR="000D083F" w:rsidRDefault="000D083F" w:rsidP="00BD0D2D">
            <w:pPr>
              <w:pStyle w:val="ListParagraph"/>
              <w:keepNext w:val="0"/>
              <w:numPr>
                <w:ilvl w:val="0"/>
                <w:numId w:val="70"/>
              </w:numPr>
              <w:ind w:left="360"/>
            </w:pPr>
            <w:r>
              <w:t>No</w:t>
            </w:r>
          </w:p>
        </w:tc>
      </w:tr>
      <w:tr w:rsidR="000D083F" w14:paraId="3CDBF03E" w14:textId="77777777" w:rsidTr="00892DA9">
        <w:trPr>
          <w:cantSplit/>
        </w:trPr>
        <w:tc>
          <w:tcPr>
            <w:tcW w:w="7920" w:type="dxa"/>
          </w:tcPr>
          <w:p w14:paraId="3CDBF023" w14:textId="77777777" w:rsidR="002B2D39" w:rsidRDefault="002B2D39" w:rsidP="002B2D39">
            <w:pPr>
              <w:keepNext/>
            </w:pPr>
            <w:r>
              <w:t>What are the reasons why [you/members of your household] do not use the Internet outside the home?</w:t>
            </w:r>
          </w:p>
          <w:p w14:paraId="3CDBF024" w14:textId="77777777" w:rsidR="002B2D39" w:rsidRPr="00D10132" w:rsidRDefault="002B2D39" w:rsidP="002B2D39">
            <w:pPr>
              <w:keepNext/>
              <w:rPr>
                <w:i/>
              </w:rPr>
            </w:pPr>
            <w:r w:rsidRPr="00D10132">
              <w:rPr>
                <w:i/>
              </w:rPr>
              <w:t>Do not read</w:t>
            </w:r>
            <w:r>
              <w:rPr>
                <w:i/>
              </w:rPr>
              <w:t>;</w:t>
            </w:r>
            <w:r w:rsidRPr="00D10132">
              <w:rPr>
                <w:i/>
              </w:rPr>
              <w:t xml:space="preserve"> select all that apply and/or enter verbatim </w:t>
            </w:r>
            <w:r>
              <w:rPr>
                <w:i/>
              </w:rPr>
              <w:t>response</w:t>
            </w:r>
            <w:r w:rsidRPr="00D10132">
              <w:rPr>
                <w:i/>
              </w:rPr>
              <w:t xml:space="preserve"> if other</w:t>
            </w:r>
          </w:p>
          <w:p w14:paraId="3CDBF025" w14:textId="77777777" w:rsidR="002B2D39" w:rsidRDefault="002B2D39" w:rsidP="002B2D39">
            <w:pPr>
              <w:pStyle w:val="ListParagraph"/>
              <w:numPr>
                <w:ilvl w:val="0"/>
                <w:numId w:val="34"/>
              </w:numPr>
              <w:ind w:left="450"/>
            </w:pPr>
            <w:r>
              <w:t>Don’t need it</w:t>
            </w:r>
          </w:p>
          <w:p w14:paraId="3CDBF026" w14:textId="77777777" w:rsidR="002B2D39" w:rsidRDefault="002B2D39" w:rsidP="002B2D39">
            <w:pPr>
              <w:pStyle w:val="ListParagraph"/>
              <w:numPr>
                <w:ilvl w:val="0"/>
                <w:numId w:val="34"/>
              </w:numPr>
              <w:ind w:left="450"/>
            </w:pPr>
            <w:r>
              <w:t>Not interested</w:t>
            </w:r>
          </w:p>
          <w:p w14:paraId="3CDBF027" w14:textId="77777777" w:rsidR="002B2D39" w:rsidRDefault="002B2D39" w:rsidP="002B2D39">
            <w:pPr>
              <w:pStyle w:val="ListParagraph"/>
              <w:numPr>
                <w:ilvl w:val="0"/>
                <w:numId w:val="34"/>
              </w:numPr>
              <w:ind w:left="450"/>
            </w:pPr>
            <w:r>
              <w:t>Can’t afford it</w:t>
            </w:r>
          </w:p>
          <w:p w14:paraId="3CDBF028" w14:textId="77777777" w:rsidR="002B2D39" w:rsidRDefault="002B2D39" w:rsidP="002B2D39">
            <w:pPr>
              <w:pStyle w:val="ListParagraph"/>
              <w:numPr>
                <w:ilvl w:val="0"/>
                <w:numId w:val="34"/>
              </w:numPr>
              <w:ind w:left="450"/>
            </w:pPr>
            <w:r>
              <w:t>Not worth the cost</w:t>
            </w:r>
          </w:p>
          <w:p w14:paraId="3CDBF029" w14:textId="77777777" w:rsidR="002B2D39" w:rsidRDefault="002B2D39" w:rsidP="002B2D39">
            <w:pPr>
              <w:pStyle w:val="ListParagraph"/>
              <w:numPr>
                <w:ilvl w:val="0"/>
                <w:numId w:val="34"/>
              </w:numPr>
              <w:ind w:left="450"/>
            </w:pPr>
            <w:r>
              <w:t>Nowhere to go that has it</w:t>
            </w:r>
          </w:p>
          <w:p w14:paraId="3CDBF02A" w14:textId="77777777" w:rsidR="002B2D39" w:rsidRDefault="002B2D39" w:rsidP="002B2D39">
            <w:pPr>
              <w:pStyle w:val="ListParagraph"/>
              <w:numPr>
                <w:ilvl w:val="0"/>
                <w:numId w:val="34"/>
              </w:numPr>
              <w:ind w:left="450"/>
            </w:pPr>
            <w:r>
              <w:t>No computer, or computer inadequate or broken</w:t>
            </w:r>
          </w:p>
          <w:p w14:paraId="3CDBF02B" w14:textId="77777777" w:rsidR="002B2D39" w:rsidRDefault="002B2D39" w:rsidP="002B2D39">
            <w:pPr>
              <w:pStyle w:val="ListParagraph"/>
              <w:numPr>
                <w:ilvl w:val="0"/>
                <w:numId w:val="34"/>
              </w:numPr>
              <w:ind w:left="450"/>
            </w:pPr>
            <w:r>
              <w:t>No mobile device, or mobile device inadequate or broken</w:t>
            </w:r>
          </w:p>
          <w:p w14:paraId="3CDBF02C" w14:textId="77777777" w:rsidR="002B2D39" w:rsidRDefault="002B2D39" w:rsidP="002B2D39">
            <w:pPr>
              <w:pStyle w:val="ListParagraph"/>
              <w:numPr>
                <w:ilvl w:val="0"/>
                <w:numId w:val="34"/>
              </w:numPr>
              <w:ind w:left="450"/>
            </w:pPr>
            <w:r>
              <w:t>Online privacy or cybersecurity concerns</w:t>
            </w:r>
          </w:p>
          <w:p w14:paraId="3CDBF02D" w14:textId="77777777" w:rsidR="002B2D39" w:rsidRDefault="002B2D39" w:rsidP="002B2D39">
            <w:pPr>
              <w:pStyle w:val="ListParagraph"/>
              <w:numPr>
                <w:ilvl w:val="0"/>
                <w:numId w:val="34"/>
              </w:numPr>
              <w:ind w:left="450"/>
            </w:pPr>
            <w:r>
              <w:t>Personal safety concerns</w:t>
            </w:r>
          </w:p>
          <w:p w14:paraId="3CDBF02E" w14:textId="77777777" w:rsidR="002B2D39" w:rsidRDefault="002B2D39" w:rsidP="002B2D39">
            <w:pPr>
              <w:pStyle w:val="ListParagraph"/>
              <w:numPr>
                <w:ilvl w:val="0"/>
                <w:numId w:val="34"/>
              </w:numPr>
              <w:ind w:left="450" w:hanging="450"/>
            </w:pPr>
            <w:r>
              <w:t>Household moved and is no longer near previous Internet use location</w:t>
            </w:r>
          </w:p>
          <w:p w14:paraId="3CDBF02F" w14:textId="77777777" w:rsidR="000D083F" w:rsidRDefault="002B2D39" w:rsidP="002B2D39">
            <w:pPr>
              <w:pStyle w:val="ListParagraph"/>
              <w:numPr>
                <w:ilvl w:val="0"/>
                <w:numId w:val="34"/>
              </w:numPr>
              <w:ind w:left="450" w:hanging="450"/>
            </w:pPr>
            <w:r>
              <w:t>Other: ____________________________</w:t>
            </w:r>
          </w:p>
        </w:tc>
        <w:tc>
          <w:tcPr>
            <w:tcW w:w="1440" w:type="dxa"/>
          </w:tcPr>
          <w:p w14:paraId="3CDBF030" w14:textId="77777777" w:rsidR="000D083F" w:rsidRDefault="000D083F" w:rsidP="005418C3">
            <w:pPr>
              <w:jc w:val="center"/>
              <w:rPr>
                <w:b/>
              </w:rPr>
            </w:pPr>
            <w:r w:rsidRPr="00D10132">
              <w:rPr>
                <w:b/>
              </w:rPr>
              <w:t>NOOU</w:t>
            </w:r>
          </w:p>
          <w:p w14:paraId="3CDBF031" w14:textId="77777777" w:rsidR="000D083F" w:rsidRPr="00D10132" w:rsidRDefault="000D083F" w:rsidP="00A41A08">
            <w:pPr>
              <w:pStyle w:val="Universe"/>
            </w:pPr>
            <w:r>
              <w:t>HHs w/o any Internet users from locations other than home</w:t>
            </w:r>
          </w:p>
        </w:tc>
        <w:tc>
          <w:tcPr>
            <w:tcW w:w="7920" w:type="dxa"/>
          </w:tcPr>
          <w:p w14:paraId="3CDBF032" w14:textId="77777777" w:rsidR="000D083F" w:rsidRDefault="000D083F" w:rsidP="000D083F">
            <w:pPr>
              <w:keepNext/>
            </w:pPr>
            <w:r>
              <w:t>What are the reasons why [you/members of your household] do not use the Internet outside the home?</w:t>
            </w:r>
          </w:p>
          <w:p w14:paraId="3CDBF033" w14:textId="77777777" w:rsidR="000D083F" w:rsidRPr="00D10132" w:rsidRDefault="000D083F" w:rsidP="000D083F">
            <w:pPr>
              <w:keepNext/>
              <w:rPr>
                <w:i/>
              </w:rPr>
            </w:pPr>
            <w:r w:rsidRPr="00D10132">
              <w:rPr>
                <w:i/>
              </w:rPr>
              <w:t>Do not read</w:t>
            </w:r>
            <w:r>
              <w:rPr>
                <w:i/>
              </w:rPr>
              <w:t>;</w:t>
            </w:r>
            <w:r w:rsidRPr="00D10132">
              <w:rPr>
                <w:i/>
              </w:rPr>
              <w:t xml:space="preserve"> select all that apply and/or enter verbatim </w:t>
            </w:r>
            <w:r>
              <w:rPr>
                <w:i/>
              </w:rPr>
              <w:t>response</w:t>
            </w:r>
            <w:r w:rsidRPr="00D10132">
              <w:rPr>
                <w:i/>
              </w:rPr>
              <w:t xml:space="preserve"> if other</w:t>
            </w:r>
          </w:p>
          <w:p w14:paraId="3CDBF034" w14:textId="77777777" w:rsidR="000D083F" w:rsidRDefault="000D083F" w:rsidP="002B2D39">
            <w:pPr>
              <w:pStyle w:val="ListParagraph"/>
              <w:numPr>
                <w:ilvl w:val="0"/>
                <w:numId w:val="71"/>
              </w:numPr>
              <w:ind w:left="450"/>
            </w:pPr>
            <w:r>
              <w:t>Don’t need it or not interested</w:t>
            </w:r>
          </w:p>
          <w:p w14:paraId="3CDBF035" w14:textId="77777777" w:rsidR="000D083F" w:rsidRDefault="000D083F" w:rsidP="002B2D39">
            <w:pPr>
              <w:pStyle w:val="ListParagraph"/>
              <w:numPr>
                <w:ilvl w:val="0"/>
                <w:numId w:val="71"/>
              </w:numPr>
              <w:ind w:left="450"/>
            </w:pPr>
            <w:r>
              <w:t>Can’t afford it</w:t>
            </w:r>
          </w:p>
          <w:p w14:paraId="3CDBF036" w14:textId="77777777" w:rsidR="000D083F" w:rsidRDefault="000D083F" w:rsidP="002B2D39">
            <w:pPr>
              <w:pStyle w:val="ListParagraph"/>
              <w:numPr>
                <w:ilvl w:val="0"/>
                <w:numId w:val="71"/>
              </w:numPr>
              <w:ind w:left="450"/>
            </w:pPr>
            <w:r>
              <w:t>Not worth the cost</w:t>
            </w:r>
          </w:p>
          <w:p w14:paraId="3CDBF037" w14:textId="77777777" w:rsidR="000D083F" w:rsidRDefault="000D083F" w:rsidP="002B2D39">
            <w:pPr>
              <w:pStyle w:val="ListParagraph"/>
              <w:numPr>
                <w:ilvl w:val="0"/>
                <w:numId w:val="71"/>
              </w:numPr>
              <w:ind w:left="450"/>
            </w:pPr>
            <w:r>
              <w:t>Nowhere to go that has it</w:t>
            </w:r>
          </w:p>
          <w:p w14:paraId="3CDBF038" w14:textId="77777777" w:rsidR="000D083F" w:rsidRDefault="000D083F" w:rsidP="002B2D39">
            <w:pPr>
              <w:pStyle w:val="ListParagraph"/>
              <w:numPr>
                <w:ilvl w:val="0"/>
                <w:numId w:val="71"/>
              </w:numPr>
              <w:ind w:left="450"/>
            </w:pPr>
            <w:r>
              <w:t>No computing device, or device inadequate or broken</w:t>
            </w:r>
          </w:p>
          <w:p w14:paraId="3CDBF039" w14:textId="77777777" w:rsidR="000D083F" w:rsidRDefault="000D083F" w:rsidP="002B2D39">
            <w:pPr>
              <w:pStyle w:val="ListParagraph"/>
              <w:numPr>
                <w:ilvl w:val="0"/>
                <w:numId w:val="71"/>
              </w:numPr>
              <w:ind w:left="450"/>
            </w:pPr>
            <w:r>
              <w:t>No mobile device, or mobile device inadequate or broken</w:t>
            </w:r>
          </w:p>
          <w:p w14:paraId="3CDBF03A" w14:textId="77777777" w:rsidR="000D083F" w:rsidRDefault="000D083F" w:rsidP="002B2D39">
            <w:pPr>
              <w:pStyle w:val="ListParagraph"/>
              <w:numPr>
                <w:ilvl w:val="0"/>
                <w:numId w:val="71"/>
              </w:numPr>
              <w:ind w:left="450"/>
            </w:pPr>
            <w:r>
              <w:t>Online privacy or cybersecurity concerns</w:t>
            </w:r>
          </w:p>
          <w:p w14:paraId="3CDBF03B" w14:textId="77777777" w:rsidR="000D083F" w:rsidRDefault="000D083F" w:rsidP="002B2D39">
            <w:pPr>
              <w:pStyle w:val="ListParagraph"/>
              <w:numPr>
                <w:ilvl w:val="0"/>
                <w:numId w:val="71"/>
              </w:numPr>
              <w:ind w:left="450"/>
            </w:pPr>
            <w:r>
              <w:t>Personal safety concerns</w:t>
            </w:r>
          </w:p>
          <w:p w14:paraId="3CDBF03C" w14:textId="77777777" w:rsidR="000D083F" w:rsidRDefault="000D083F" w:rsidP="002B2D39">
            <w:pPr>
              <w:pStyle w:val="ListParagraph"/>
              <w:numPr>
                <w:ilvl w:val="0"/>
                <w:numId w:val="71"/>
              </w:numPr>
              <w:ind w:left="450"/>
            </w:pPr>
            <w:r>
              <w:t>Household moved and is no longer near previous Internet use location</w:t>
            </w:r>
          </w:p>
          <w:p w14:paraId="3CDBF03D" w14:textId="77777777" w:rsidR="000D083F" w:rsidRDefault="000D083F" w:rsidP="002B2D39">
            <w:pPr>
              <w:pStyle w:val="ListParagraph"/>
              <w:numPr>
                <w:ilvl w:val="0"/>
                <w:numId w:val="71"/>
              </w:numPr>
              <w:ind w:left="450" w:hanging="450"/>
            </w:pPr>
            <w:r>
              <w:t>Other: ____________________________</w:t>
            </w:r>
          </w:p>
        </w:tc>
      </w:tr>
      <w:tr w:rsidR="000D083F" w14:paraId="3CDBF05A" w14:textId="77777777" w:rsidTr="00892DA9">
        <w:trPr>
          <w:cantSplit/>
        </w:trPr>
        <w:tc>
          <w:tcPr>
            <w:tcW w:w="7920" w:type="dxa"/>
          </w:tcPr>
          <w:p w14:paraId="3CDBF03F" w14:textId="77777777" w:rsidR="00CE7C3C" w:rsidRDefault="00CE7C3C" w:rsidP="00CE7C3C">
            <w:pPr>
              <w:keepNext/>
            </w:pPr>
            <w:r>
              <w:t>Of the reasons you just listed for not going online outside the home, which [do you/does your household] consider to be the most important?</w:t>
            </w:r>
          </w:p>
          <w:p w14:paraId="3CDBF040" w14:textId="77777777" w:rsidR="00CE7C3C" w:rsidRPr="00D10132" w:rsidRDefault="00CE7C3C" w:rsidP="00CE7C3C">
            <w:pPr>
              <w:keepNext/>
              <w:rPr>
                <w:i/>
              </w:rPr>
            </w:pPr>
            <w:r w:rsidRPr="00D10132">
              <w:rPr>
                <w:i/>
              </w:rPr>
              <w:t>Read previous responses if needed</w:t>
            </w:r>
            <w:r>
              <w:rPr>
                <w:i/>
              </w:rPr>
              <w:t>;</w:t>
            </w:r>
            <w:r w:rsidRPr="00D10132">
              <w:rPr>
                <w:i/>
              </w:rPr>
              <w:t xml:space="preserve"> select best match and/or enter verbatim </w:t>
            </w:r>
            <w:r>
              <w:rPr>
                <w:i/>
              </w:rPr>
              <w:t>response</w:t>
            </w:r>
            <w:r w:rsidRPr="00D10132">
              <w:rPr>
                <w:i/>
              </w:rPr>
              <w:t xml:space="preserve"> if other</w:t>
            </w:r>
          </w:p>
          <w:p w14:paraId="3CDBF041" w14:textId="77777777" w:rsidR="00CE7C3C" w:rsidRDefault="00CE7C3C" w:rsidP="00CE7C3C">
            <w:pPr>
              <w:pStyle w:val="ListParagraph"/>
              <w:numPr>
                <w:ilvl w:val="0"/>
                <w:numId w:val="35"/>
              </w:numPr>
              <w:ind w:left="360"/>
            </w:pPr>
            <w:r>
              <w:t>Don’t need it</w:t>
            </w:r>
          </w:p>
          <w:p w14:paraId="3CDBF042" w14:textId="77777777" w:rsidR="00CE7C3C" w:rsidRDefault="00CE7C3C" w:rsidP="00CE7C3C">
            <w:pPr>
              <w:pStyle w:val="ListParagraph"/>
              <w:numPr>
                <w:ilvl w:val="0"/>
                <w:numId w:val="35"/>
              </w:numPr>
              <w:ind w:left="360"/>
            </w:pPr>
            <w:r>
              <w:t>Not interested</w:t>
            </w:r>
          </w:p>
          <w:p w14:paraId="3CDBF043" w14:textId="77777777" w:rsidR="00CE7C3C" w:rsidRDefault="00CE7C3C" w:rsidP="00CE7C3C">
            <w:pPr>
              <w:pStyle w:val="ListParagraph"/>
              <w:numPr>
                <w:ilvl w:val="0"/>
                <w:numId w:val="35"/>
              </w:numPr>
              <w:ind w:left="360"/>
            </w:pPr>
            <w:r>
              <w:t>Can’t afford it</w:t>
            </w:r>
          </w:p>
          <w:p w14:paraId="3CDBF044" w14:textId="77777777" w:rsidR="00CE7C3C" w:rsidRDefault="00CE7C3C" w:rsidP="00CE7C3C">
            <w:pPr>
              <w:pStyle w:val="ListParagraph"/>
              <w:numPr>
                <w:ilvl w:val="0"/>
                <w:numId w:val="35"/>
              </w:numPr>
              <w:ind w:left="360"/>
            </w:pPr>
            <w:r>
              <w:t>Not worth the cost</w:t>
            </w:r>
          </w:p>
          <w:p w14:paraId="3CDBF045" w14:textId="77777777" w:rsidR="00CE7C3C" w:rsidRDefault="00CE7C3C" w:rsidP="00CE7C3C">
            <w:pPr>
              <w:pStyle w:val="ListParagraph"/>
              <w:numPr>
                <w:ilvl w:val="0"/>
                <w:numId w:val="35"/>
              </w:numPr>
              <w:ind w:left="360"/>
            </w:pPr>
            <w:r>
              <w:t>Nowhere to go that has it</w:t>
            </w:r>
          </w:p>
          <w:p w14:paraId="3CDBF046" w14:textId="77777777" w:rsidR="00CE7C3C" w:rsidRDefault="00CE7C3C" w:rsidP="00CE7C3C">
            <w:pPr>
              <w:pStyle w:val="ListParagraph"/>
              <w:numPr>
                <w:ilvl w:val="0"/>
                <w:numId w:val="35"/>
              </w:numPr>
              <w:ind w:left="360"/>
            </w:pPr>
            <w:r>
              <w:t>No computer, or computer inadequate or broken</w:t>
            </w:r>
          </w:p>
          <w:p w14:paraId="3CDBF047" w14:textId="77777777" w:rsidR="00CE7C3C" w:rsidRDefault="00CE7C3C" w:rsidP="00CE7C3C">
            <w:pPr>
              <w:pStyle w:val="ListParagraph"/>
              <w:numPr>
                <w:ilvl w:val="0"/>
                <w:numId w:val="35"/>
              </w:numPr>
              <w:ind w:left="360"/>
            </w:pPr>
            <w:r>
              <w:t>No mobile device, or mobile device inadequate or broken</w:t>
            </w:r>
          </w:p>
          <w:p w14:paraId="3CDBF048" w14:textId="77777777" w:rsidR="00CE7C3C" w:rsidRDefault="00CE7C3C" w:rsidP="00CE7C3C">
            <w:pPr>
              <w:pStyle w:val="ListParagraph"/>
              <w:numPr>
                <w:ilvl w:val="0"/>
                <w:numId w:val="35"/>
              </w:numPr>
              <w:ind w:left="360"/>
            </w:pPr>
            <w:r>
              <w:t>Online privacy or cybersecurity concerns</w:t>
            </w:r>
          </w:p>
          <w:p w14:paraId="3CDBF049" w14:textId="77777777" w:rsidR="00CE7C3C" w:rsidRDefault="00CE7C3C" w:rsidP="00CE7C3C">
            <w:pPr>
              <w:pStyle w:val="ListParagraph"/>
              <w:numPr>
                <w:ilvl w:val="0"/>
                <w:numId w:val="35"/>
              </w:numPr>
              <w:ind w:left="360"/>
            </w:pPr>
            <w:r>
              <w:t>Personal safety concerns</w:t>
            </w:r>
          </w:p>
          <w:p w14:paraId="3CDBF04A" w14:textId="77777777" w:rsidR="00CE7C3C" w:rsidRDefault="00CE7C3C" w:rsidP="00CE7C3C">
            <w:pPr>
              <w:pStyle w:val="ListParagraph"/>
              <w:numPr>
                <w:ilvl w:val="0"/>
                <w:numId w:val="35"/>
              </w:numPr>
              <w:ind w:left="360" w:hanging="450"/>
            </w:pPr>
            <w:r>
              <w:t>Household moved and is no longer near previous Internet use location</w:t>
            </w:r>
          </w:p>
          <w:p w14:paraId="3CDBF04B" w14:textId="77777777" w:rsidR="000D083F" w:rsidRDefault="00CE7C3C" w:rsidP="00CE7C3C">
            <w:pPr>
              <w:pStyle w:val="ListParagraph"/>
              <w:numPr>
                <w:ilvl w:val="0"/>
                <w:numId w:val="35"/>
              </w:numPr>
              <w:ind w:left="360" w:hanging="450"/>
            </w:pPr>
            <w:r>
              <w:t>Other: ____________________________</w:t>
            </w:r>
          </w:p>
        </w:tc>
        <w:tc>
          <w:tcPr>
            <w:tcW w:w="1440" w:type="dxa"/>
          </w:tcPr>
          <w:p w14:paraId="3CDBF04C" w14:textId="77777777" w:rsidR="000D083F" w:rsidRDefault="000D083F" w:rsidP="005418C3">
            <w:pPr>
              <w:jc w:val="center"/>
              <w:rPr>
                <w:b/>
              </w:rPr>
            </w:pPr>
            <w:r w:rsidRPr="00D10132">
              <w:rPr>
                <w:b/>
              </w:rPr>
              <w:t>PRINOO</w:t>
            </w:r>
          </w:p>
          <w:p w14:paraId="3CDBF04D" w14:textId="77777777" w:rsidR="000D083F" w:rsidRPr="00D10132" w:rsidRDefault="000D083F" w:rsidP="00A41A08">
            <w:pPr>
              <w:pStyle w:val="Universe"/>
            </w:pPr>
            <w:r>
              <w:t>HHs w/o any Internet users from locations other than home &amp; more than one NOOU response</w:t>
            </w:r>
          </w:p>
        </w:tc>
        <w:tc>
          <w:tcPr>
            <w:tcW w:w="7920" w:type="dxa"/>
          </w:tcPr>
          <w:p w14:paraId="3CDBF04E" w14:textId="77777777" w:rsidR="000D083F" w:rsidRDefault="000D083F" w:rsidP="000D083F">
            <w:pPr>
              <w:keepNext/>
            </w:pPr>
            <w:r>
              <w:t>Of the reasons you just listed for not going online outside the home, which [do you/does your household] consider to be the most important?</w:t>
            </w:r>
          </w:p>
          <w:p w14:paraId="3CDBF04F" w14:textId="77777777" w:rsidR="000D083F" w:rsidRPr="00D10132" w:rsidRDefault="000D083F" w:rsidP="000D083F">
            <w:pPr>
              <w:keepNext/>
              <w:rPr>
                <w:i/>
              </w:rPr>
            </w:pPr>
            <w:r w:rsidRPr="00D10132">
              <w:rPr>
                <w:i/>
              </w:rPr>
              <w:t>Read previous responses if needed</w:t>
            </w:r>
            <w:r>
              <w:rPr>
                <w:i/>
              </w:rPr>
              <w:t>;</w:t>
            </w:r>
            <w:r w:rsidRPr="00D10132">
              <w:rPr>
                <w:i/>
              </w:rPr>
              <w:t xml:space="preserve"> select best match and/or enter verbatim </w:t>
            </w:r>
            <w:r>
              <w:rPr>
                <w:i/>
              </w:rPr>
              <w:t>response</w:t>
            </w:r>
            <w:r w:rsidRPr="00D10132">
              <w:rPr>
                <w:i/>
              </w:rPr>
              <w:t xml:space="preserve"> if other</w:t>
            </w:r>
          </w:p>
          <w:p w14:paraId="3CDBF050" w14:textId="77777777" w:rsidR="000D083F" w:rsidRDefault="000D083F" w:rsidP="00CE7C3C">
            <w:pPr>
              <w:pStyle w:val="ListParagraph"/>
              <w:numPr>
                <w:ilvl w:val="0"/>
                <w:numId w:val="72"/>
              </w:numPr>
              <w:ind w:left="450"/>
            </w:pPr>
            <w:r>
              <w:t>Don’t need it or not interested</w:t>
            </w:r>
          </w:p>
          <w:p w14:paraId="3CDBF051" w14:textId="77777777" w:rsidR="000D083F" w:rsidRDefault="000D083F" w:rsidP="00CE7C3C">
            <w:pPr>
              <w:pStyle w:val="ListParagraph"/>
              <w:numPr>
                <w:ilvl w:val="0"/>
                <w:numId w:val="72"/>
              </w:numPr>
              <w:ind w:left="450"/>
            </w:pPr>
            <w:r>
              <w:t>Can’t afford it</w:t>
            </w:r>
          </w:p>
          <w:p w14:paraId="3CDBF052" w14:textId="77777777" w:rsidR="000D083F" w:rsidRDefault="000D083F" w:rsidP="00CE7C3C">
            <w:pPr>
              <w:pStyle w:val="ListParagraph"/>
              <w:numPr>
                <w:ilvl w:val="0"/>
                <w:numId w:val="72"/>
              </w:numPr>
              <w:ind w:left="450"/>
            </w:pPr>
            <w:r>
              <w:t>Not worth the cost</w:t>
            </w:r>
          </w:p>
          <w:p w14:paraId="3CDBF053" w14:textId="77777777" w:rsidR="000D083F" w:rsidRDefault="000D083F" w:rsidP="00CE7C3C">
            <w:pPr>
              <w:pStyle w:val="ListParagraph"/>
              <w:numPr>
                <w:ilvl w:val="0"/>
                <w:numId w:val="72"/>
              </w:numPr>
              <w:ind w:left="450"/>
            </w:pPr>
            <w:r>
              <w:t>Nowhere to go that has it</w:t>
            </w:r>
          </w:p>
          <w:p w14:paraId="3CDBF054" w14:textId="77777777" w:rsidR="000D083F" w:rsidRDefault="000D083F" w:rsidP="00CE7C3C">
            <w:pPr>
              <w:pStyle w:val="ListParagraph"/>
              <w:numPr>
                <w:ilvl w:val="0"/>
                <w:numId w:val="72"/>
              </w:numPr>
              <w:ind w:left="450"/>
            </w:pPr>
            <w:r>
              <w:t>No computing device, or device inadequate or broken</w:t>
            </w:r>
          </w:p>
          <w:p w14:paraId="3CDBF055" w14:textId="77777777" w:rsidR="000D083F" w:rsidRDefault="000D083F" w:rsidP="00CE7C3C">
            <w:pPr>
              <w:pStyle w:val="ListParagraph"/>
              <w:numPr>
                <w:ilvl w:val="0"/>
                <w:numId w:val="72"/>
              </w:numPr>
              <w:ind w:left="450"/>
            </w:pPr>
            <w:r>
              <w:t>No mobile device, or mobile device inadequate or broken</w:t>
            </w:r>
          </w:p>
          <w:p w14:paraId="3CDBF056" w14:textId="77777777" w:rsidR="000D083F" w:rsidRDefault="000D083F" w:rsidP="00CE7C3C">
            <w:pPr>
              <w:pStyle w:val="ListParagraph"/>
              <w:numPr>
                <w:ilvl w:val="0"/>
                <w:numId w:val="72"/>
              </w:numPr>
              <w:ind w:left="450"/>
            </w:pPr>
            <w:r>
              <w:t>Online privacy or cybersecurity concerns</w:t>
            </w:r>
          </w:p>
          <w:p w14:paraId="3CDBF057" w14:textId="77777777" w:rsidR="000D083F" w:rsidRDefault="000D083F" w:rsidP="00CE7C3C">
            <w:pPr>
              <w:pStyle w:val="ListParagraph"/>
              <w:numPr>
                <w:ilvl w:val="0"/>
                <w:numId w:val="72"/>
              </w:numPr>
              <w:ind w:left="450"/>
            </w:pPr>
            <w:r>
              <w:t>Personal safety concerns</w:t>
            </w:r>
          </w:p>
          <w:p w14:paraId="3CDBF058" w14:textId="77777777" w:rsidR="000D083F" w:rsidRDefault="000D083F" w:rsidP="00CE7C3C">
            <w:pPr>
              <w:pStyle w:val="ListParagraph"/>
              <w:numPr>
                <w:ilvl w:val="0"/>
                <w:numId w:val="72"/>
              </w:numPr>
              <w:ind w:left="450"/>
            </w:pPr>
            <w:r>
              <w:t>Household moved and is no longer near previous Internet use location</w:t>
            </w:r>
          </w:p>
          <w:p w14:paraId="3CDBF059" w14:textId="77777777" w:rsidR="000D083F" w:rsidRDefault="000D083F" w:rsidP="00CE7C3C">
            <w:pPr>
              <w:pStyle w:val="ListParagraph"/>
              <w:keepNext w:val="0"/>
              <w:numPr>
                <w:ilvl w:val="0"/>
                <w:numId w:val="72"/>
              </w:numPr>
              <w:ind w:left="450" w:hanging="446"/>
            </w:pPr>
            <w:r>
              <w:t>Other: ____________________________</w:t>
            </w:r>
          </w:p>
        </w:tc>
      </w:tr>
      <w:tr w:rsidR="000D083F" w14:paraId="3CDBF05F" w14:textId="77777777" w:rsidTr="00892DA9">
        <w:trPr>
          <w:cantSplit/>
        </w:trPr>
        <w:tc>
          <w:tcPr>
            <w:tcW w:w="7920" w:type="dxa"/>
          </w:tcPr>
          <w:p w14:paraId="3CDBF05B" w14:textId="77777777" w:rsidR="000D083F" w:rsidRDefault="00056928" w:rsidP="000D083F">
            <w:r w:rsidRPr="00093EC4">
              <w:rPr>
                <w:highlight w:val="lightGray"/>
              </w:rPr>
              <w:t>[New in 2017]</w:t>
            </w:r>
          </w:p>
        </w:tc>
        <w:tc>
          <w:tcPr>
            <w:tcW w:w="1440" w:type="dxa"/>
          </w:tcPr>
          <w:p w14:paraId="3CDBF05C" w14:textId="77777777" w:rsidR="000D083F" w:rsidRDefault="000D083F" w:rsidP="005418C3">
            <w:pPr>
              <w:jc w:val="center"/>
              <w:rPr>
                <w:b/>
              </w:rPr>
            </w:pPr>
            <w:r>
              <w:rPr>
                <w:b/>
              </w:rPr>
              <w:t>TVINT</w:t>
            </w:r>
          </w:p>
          <w:p w14:paraId="3CDBF05D" w14:textId="77777777" w:rsidR="000D083F" w:rsidRPr="00D10132" w:rsidRDefault="000D083F" w:rsidP="00A41A08">
            <w:pPr>
              <w:pStyle w:val="Universe"/>
            </w:pPr>
            <w:r>
              <w:t>All households</w:t>
            </w:r>
          </w:p>
        </w:tc>
        <w:tc>
          <w:tcPr>
            <w:tcW w:w="7920" w:type="dxa"/>
          </w:tcPr>
          <w:p w14:paraId="3CDBF05E" w14:textId="77777777" w:rsidR="000D083F" w:rsidRDefault="000D083F" w:rsidP="000D083F">
            <w:r>
              <w:t>Our last few questions are about the use of cable TV and satellite TV services not accessed through the Internet.</w:t>
            </w:r>
          </w:p>
        </w:tc>
      </w:tr>
      <w:tr w:rsidR="000D083F" w14:paraId="3CDBF066" w14:textId="77777777" w:rsidTr="00892DA9">
        <w:trPr>
          <w:cantSplit/>
        </w:trPr>
        <w:tc>
          <w:tcPr>
            <w:tcW w:w="7920" w:type="dxa"/>
          </w:tcPr>
          <w:p w14:paraId="3CDBF060" w14:textId="77777777" w:rsidR="000D083F" w:rsidRDefault="00056928" w:rsidP="000D083F">
            <w:r w:rsidRPr="00093EC4">
              <w:rPr>
                <w:highlight w:val="lightGray"/>
              </w:rPr>
              <w:t>[New in 2017]</w:t>
            </w:r>
          </w:p>
        </w:tc>
        <w:tc>
          <w:tcPr>
            <w:tcW w:w="1440" w:type="dxa"/>
          </w:tcPr>
          <w:p w14:paraId="3CDBF061" w14:textId="77777777" w:rsidR="000D083F" w:rsidRDefault="000D083F" w:rsidP="005418C3">
            <w:pPr>
              <w:jc w:val="center"/>
              <w:rPr>
                <w:b/>
              </w:rPr>
            </w:pPr>
            <w:r>
              <w:rPr>
                <w:b/>
              </w:rPr>
              <w:t>TRADTV</w:t>
            </w:r>
          </w:p>
          <w:p w14:paraId="3CDBF062" w14:textId="77777777" w:rsidR="000D083F" w:rsidRPr="00D10132" w:rsidRDefault="000D083F" w:rsidP="00A41A08">
            <w:pPr>
              <w:pStyle w:val="Universe"/>
            </w:pPr>
            <w:r>
              <w:t>All households</w:t>
            </w:r>
          </w:p>
        </w:tc>
        <w:tc>
          <w:tcPr>
            <w:tcW w:w="7920" w:type="dxa"/>
          </w:tcPr>
          <w:p w14:paraId="3CDBF063" w14:textId="77777777" w:rsidR="000D083F" w:rsidRDefault="000D083F" w:rsidP="000D083F">
            <w:pPr>
              <w:keepNext/>
            </w:pPr>
            <w:r>
              <w:t>[Do you/Does anyone in this household] subscribe to cable TV or satellite TV? This often requires a cable box or satellite dish. Do not include TV streaming subscriptions, such as Netflix, Sling TV, or Hulu.</w:t>
            </w:r>
          </w:p>
          <w:p w14:paraId="3CDBF064" w14:textId="77777777" w:rsidR="000D083F" w:rsidRDefault="000D083F" w:rsidP="000D083F">
            <w:pPr>
              <w:pStyle w:val="ListParagraph"/>
              <w:numPr>
                <w:ilvl w:val="0"/>
                <w:numId w:val="36"/>
              </w:numPr>
              <w:ind w:left="360"/>
            </w:pPr>
            <w:r>
              <w:t>Yes</w:t>
            </w:r>
            <w:r>
              <w:tab/>
            </w:r>
            <w:r>
              <w:rPr>
                <w:b/>
              </w:rPr>
              <w:t>(End Interview)</w:t>
            </w:r>
          </w:p>
          <w:p w14:paraId="3CDBF065" w14:textId="77777777" w:rsidR="000D083F" w:rsidRDefault="000D083F" w:rsidP="000D083F">
            <w:pPr>
              <w:pStyle w:val="ListParagraph"/>
              <w:keepNext w:val="0"/>
              <w:numPr>
                <w:ilvl w:val="0"/>
                <w:numId w:val="36"/>
              </w:numPr>
              <w:ind w:left="360"/>
            </w:pPr>
            <w:r>
              <w:t>No</w:t>
            </w:r>
            <w:r>
              <w:tab/>
            </w:r>
            <w:r>
              <w:tab/>
            </w:r>
            <w:r>
              <w:rPr>
                <w:b/>
              </w:rPr>
              <w:t>(Go to PREVTV)</w:t>
            </w:r>
          </w:p>
        </w:tc>
      </w:tr>
      <w:tr w:rsidR="000D083F" w14:paraId="3CDBF06D" w14:textId="77777777" w:rsidTr="00892DA9">
        <w:trPr>
          <w:cantSplit/>
        </w:trPr>
        <w:tc>
          <w:tcPr>
            <w:tcW w:w="7920" w:type="dxa"/>
          </w:tcPr>
          <w:p w14:paraId="3CDBF067" w14:textId="77777777" w:rsidR="000D083F" w:rsidRDefault="00056928" w:rsidP="000D083F">
            <w:r w:rsidRPr="00093EC4">
              <w:rPr>
                <w:highlight w:val="lightGray"/>
              </w:rPr>
              <w:t>[New in 2017]</w:t>
            </w:r>
          </w:p>
        </w:tc>
        <w:tc>
          <w:tcPr>
            <w:tcW w:w="1440" w:type="dxa"/>
          </w:tcPr>
          <w:p w14:paraId="3CDBF068" w14:textId="77777777" w:rsidR="000D083F" w:rsidRDefault="000D083F" w:rsidP="005418C3">
            <w:pPr>
              <w:jc w:val="center"/>
              <w:rPr>
                <w:b/>
              </w:rPr>
            </w:pPr>
            <w:r>
              <w:rPr>
                <w:b/>
              </w:rPr>
              <w:t>PREVTV</w:t>
            </w:r>
          </w:p>
          <w:p w14:paraId="3CDBF069" w14:textId="77777777" w:rsidR="000D083F" w:rsidRPr="00D10132" w:rsidRDefault="000D083F" w:rsidP="00A41A08">
            <w:pPr>
              <w:pStyle w:val="Universe"/>
            </w:pPr>
            <w:r>
              <w:t>All households</w:t>
            </w:r>
          </w:p>
        </w:tc>
        <w:tc>
          <w:tcPr>
            <w:tcW w:w="7920" w:type="dxa"/>
          </w:tcPr>
          <w:p w14:paraId="3CDBF06A" w14:textId="77777777" w:rsidR="000D083F" w:rsidRDefault="000D083F" w:rsidP="000D083F">
            <w:pPr>
              <w:keepNext/>
            </w:pPr>
            <w:r>
              <w:t>[Have you/Has anyone in this household] ever subscribed to cable TV or satellite TV? Do not include TV streaming subscriptions, such as Netflix, Sling TV, or Hulu.</w:t>
            </w:r>
          </w:p>
          <w:p w14:paraId="3CDBF06B" w14:textId="77777777" w:rsidR="000D083F" w:rsidRDefault="000D083F" w:rsidP="000D083F">
            <w:pPr>
              <w:pStyle w:val="ListParagraph"/>
              <w:numPr>
                <w:ilvl w:val="0"/>
                <w:numId w:val="37"/>
              </w:numPr>
              <w:ind w:left="360"/>
            </w:pPr>
            <w:r>
              <w:t>Yes</w:t>
            </w:r>
          </w:p>
          <w:p w14:paraId="3CDBF06C" w14:textId="77777777" w:rsidR="000D083F" w:rsidRDefault="000D083F" w:rsidP="000D083F">
            <w:pPr>
              <w:pStyle w:val="ListParagraph"/>
              <w:keepNext w:val="0"/>
              <w:numPr>
                <w:ilvl w:val="0"/>
                <w:numId w:val="37"/>
              </w:numPr>
              <w:ind w:left="360"/>
            </w:pPr>
            <w:r>
              <w:t>No</w:t>
            </w:r>
          </w:p>
        </w:tc>
      </w:tr>
      <w:tr w:rsidR="000D083F" w14:paraId="3CDBF07F" w14:textId="77777777" w:rsidTr="00892DA9">
        <w:trPr>
          <w:cantSplit/>
        </w:trPr>
        <w:tc>
          <w:tcPr>
            <w:tcW w:w="7920" w:type="dxa"/>
          </w:tcPr>
          <w:p w14:paraId="3CDBF06E" w14:textId="77777777" w:rsidR="000D083F" w:rsidRDefault="00056928" w:rsidP="000D083F">
            <w:r w:rsidRPr="00093EC4">
              <w:rPr>
                <w:highlight w:val="lightGray"/>
              </w:rPr>
              <w:t>[New in 2017]</w:t>
            </w:r>
          </w:p>
        </w:tc>
        <w:tc>
          <w:tcPr>
            <w:tcW w:w="1440" w:type="dxa"/>
          </w:tcPr>
          <w:p w14:paraId="3CDBF06F" w14:textId="77777777" w:rsidR="000D083F" w:rsidRDefault="000D083F" w:rsidP="005418C3">
            <w:pPr>
              <w:jc w:val="center"/>
              <w:rPr>
                <w:b/>
              </w:rPr>
            </w:pPr>
            <w:r>
              <w:rPr>
                <w:b/>
              </w:rPr>
              <w:t>NOTV</w:t>
            </w:r>
          </w:p>
          <w:p w14:paraId="3CDBF070" w14:textId="77777777" w:rsidR="000D083F" w:rsidRPr="00D10132" w:rsidRDefault="000D083F" w:rsidP="00A41A08">
            <w:pPr>
              <w:pStyle w:val="Universe"/>
            </w:pPr>
            <w:r>
              <w:t>All households</w:t>
            </w:r>
          </w:p>
        </w:tc>
        <w:tc>
          <w:tcPr>
            <w:tcW w:w="7920" w:type="dxa"/>
          </w:tcPr>
          <w:p w14:paraId="3CDBF071" w14:textId="77777777" w:rsidR="000D083F" w:rsidRDefault="000D083F" w:rsidP="000D083F">
            <w:pPr>
              <w:keepNext/>
            </w:pPr>
            <w:r>
              <w:t>What are the reasons why [you/members of your household] do not subscribe to a service providing access to TV channels?</w:t>
            </w:r>
          </w:p>
          <w:p w14:paraId="3CDBF072" w14:textId="77777777" w:rsidR="000D083F" w:rsidRDefault="000D083F" w:rsidP="000D083F">
            <w:pPr>
              <w:keepNext/>
              <w:rPr>
                <w:i/>
              </w:rPr>
            </w:pPr>
            <w:r w:rsidRPr="00D10132">
              <w:rPr>
                <w:i/>
              </w:rPr>
              <w:t>Do not read</w:t>
            </w:r>
            <w:r>
              <w:rPr>
                <w:i/>
              </w:rPr>
              <w:t>;</w:t>
            </w:r>
            <w:r w:rsidRPr="00D10132">
              <w:rPr>
                <w:i/>
              </w:rPr>
              <w:t xml:space="preserve"> select all that apply and/or enter verbatim </w:t>
            </w:r>
            <w:r>
              <w:rPr>
                <w:i/>
              </w:rPr>
              <w:t>response</w:t>
            </w:r>
            <w:r w:rsidRPr="00D10132">
              <w:rPr>
                <w:i/>
              </w:rPr>
              <w:t xml:space="preserve"> if other</w:t>
            </w:r>
          </w:p>
          <w:p w14:paraId="3CDBF073" w14:textId="77777777" w:rsidR="000D083F" w:rsidRDefault="000D083F" w:rsidP="000D083F">
            <w:pPr>
              <w:pStyle w:val="ListParagraph"/>
              <w:numPr>
                <w:ilvl w:val="0"/>
                <w:numId w:val="38"/>
              </w:numPr>
              <w:ind w:left="450"/>
            </w:pPr>
            <w:r>
              <w:t>Using Internet-based video services instead</w:t>
            </w:r>
          </w:p>
          <w:p w14:paraId="3CDBF074" w14:textId="77777777" w:rsidR="000D083F" w:rsidRDefault="000D083F" w:rsidP="000D083F">
            <w:pPr>
              <w:pStyle w:val="ListParagraph"/>
              <w:numPr>
                <w:ilvl w:val="0"/>
                <w:numId w:val="38"/>
              </w:numPr>
              <w:ind w:left="450"/>
            </w:pPr>
            <w:r>
              <w:t>Don’t need it or not interested</w:t>
            </w:r>
          </w:p>
          <w:p w14:paraId="3CDBF075" w14:textId="77777777" w:rsidR="000D083F" w:rsidRDefault="000D083F" w:rsidP="000D083F">
            <w:pPr>
              <w:pStyle w:val="ListParagraph"/>
              <w:numPr>
                <w:ilvl w:val="0"/>
                <w:numId w:val="38"/>
              </w:numPr>
              <w:ind w:left="450"/>
            </w:pPr>
            <w:r>
              <w:t>Can’t afford it</w:t>
            </w:r>
          </w:p>
          <w:p w14:paraId="3CDBF076" w14:textId="77777777" w:rsidR="000D083F" w:rsidRDefault="000D083F" w:rsidP="000D083F">
            <w:pPr>
              <w:pStyle w:val="ListParagraph"/>
              <w:numPr>
                <w:ilvl w:val="0"/>
                <w:numId w:val="38"/>
              </w:numPr>
              <w:ind w:left="450"/>
            </w:pPr>
            <w:r>
              <w:t>Not worth the cost</w:t>
            </w:r>
          </w:p>
          <w:p w14:paraId="3CDBF077" w14:textId="77777777" w:rsidR="000D083F" w:rsidRDefault="000D083F" w:rsidP="000D083F">
            <w:pPr>
              <w:pStyle w:val="ListParagraph"/>
              <w:numPr>
                <w:ilvl w:val="0"/>
                <w:numId w:val="38"/>
              </w:numPr>
              <w:ind w:left="450"/>
            </w:pPr>
            <w:r>
              <w:t>Can watch at another location</w:t>
            </w:r>
          </w:p>
          <w:p w14:paraId="3CDBF078" w14:textId="77777777" w:rsidR="000D083F" w:rsidRDefault="000D083F" w:rsidP="000D083F">
            <w:pPr>
              <w:pStyle w:val="ListParagraph"/>
              <w:numPr>
                <w:ilvl w:val="0"/>
                <w:numId w:val="38"/>
              </w:numPr>
              <w:ind w:left="450"/>
            </w:pPr>
            <w:r>
              <w:t>Can watch using an antenna</w:t>
            </w:r>
          </w:p>
          <w:p w14:paraId="3CDBF079" w14:textId="77777777" w:rsidR="000D083F" w:rsidRDefault="000D083F" w:rsidP="000D083F">
            <w:pPr>
              <w:pStyle w:val="ListParagraph"/>
              <w:numPr>
                <w:ilvl w:val="0"/>
                <w:numId w:val="38"/>
              </w:numPr>
              <w:ind w:left="450"/>
            </w:pPr>
            <w:r>
              <w:t>Not available in area</w:t>
            </w:r>
          </w:p>
          <w:p w14:paraId="3CDBF07A" w14:textId="77777777" w:rsidR="000D083F" w:rsidRDefault="000D083F" w:rsidP="000D083F">
            <w:pPr>
              <w:pStyle w:val="ListParagraph"/>
              <w:numPr>
                <w:ilvl w:val="0"/>
                <w:numId w:val="38"/>
              </w:numPr>
              <w:ind w:left="450"/>
            </w:pPr>
            <w:r>
              <w:t>No television, or television inadequate or broken</w:t>
            </w:r>
          </w:p>
          <w:p w14:paraId="3CDBF07B" w14:textId="77777777" w:rsidR="000D083F" w:rsidRDefault="000D083F" w:rsidP="000D083F">
            <w:pPr>
              <w:pStyle w:val="ListParagraph"/>
              <w:numPr>
                <w:ilvl w:val="0"/>
                <w:numId w:val="38"/>
              </w:numPr>
              <w:ind w:left="450"/>
            </w:pPr>
            <w:r>
              <w:t>Household moved or is in the process of moving</w:t>
            </w:r>
          </w:p>
          <w:p w14:paraId="3CDBF07C" w14:textId="77777777" w:rsidR="000D083F" w:rsidRDefault="000D083F" w:rsidP="000D083F">
            <w:pPr>
              <w:pStyle w:val="ListParagraph"/>
              <w:numPr>
                <w:ilvl w:val="0"/>
                <w:numId w:val="38"/>
              </w:numPr>
              <w:ind w:left="450" w:hanging="450"/>
            </w:pPr>
            <w:r>
              <w:t>Previously experienced poor customer service</w:t>
            </w:r>
          </w:p>
          <w:p w14:paraId="3CDBF07D" w14:textId="77777777" w:rsidR="000D083F" w:rsidRDefault="000D083F" w:rsidP="000D083F">
            <w:pPr>
              <w:pStyle w:val="ListParagraph"/>
              <w:numPr>
                <w:ilvl w:val="0"/>
                <w:numId w:val="38"/>
              </w:numPr>
              <w:ind w:left="450" w:hanging="450"/>
            </w:pPr>
            <w:r>
              <w:t>Previously experienced poor quality</w:t>
            </w:r>
          </w:p>
          <w:p w14:paraId="3CDBF07E" w14:textId="77777777" w:rsidR="000D083F" w:rsidRDefault="000D083F" w:rsidP="000D083F">
            <w:pPr>
              <w:pStyle w:val="ListParagraph"/>
              <w:keepNext w:val="0"/>
              <w:numPr>
                <w:ilvl w:val="0"/>
                <w:numId w:val="38"/>
              </w:numPr>
              <w:ind w:left="450" w:hanging="446"/>
            </w:pPr>
            <w:r>
              <w:t>Other: _____________________________</w:t>
            </w:r>
          </w:p>
        </w:tc>
      </w:tr>
      <w:tr w:rsidR="00725562" w14:paraId="3CDBF08C" w14:textId="77777777" w:rsidTr="00892DA9">
        <w:trPr>
          <w:cantSplit/>
        </w:trPr>
        <w:tc>
          <w:tcPr>
            <w:tcW w:w="7920" w:type="dxa"/>
          </w:tcPr>
          <w:p w14:paraId="3CDBF080" w14:textId="77777777" w:rsidR="00725562" w:rsidRDefault="00725562" w:rsidP="00725562">
            <w:pPr>
              <w:keepNext/>
            </w:pPr>
            <w:r>
              <w:t>Which of the following is the most important factor to [you/your household] regarding your Internet service at home?</w:t>
            </w:r>
          </w:p>
          <w:p w14:paraId="3CDBF081" w14:textId="77777777" w:rsidR="00725562" w:rsidRPr="00D10132" w:rsidRDefault="00725562" w:rsidP="00725562">
            <w:pPr>
              <w:rPr>
                <w:i/>
              </w:rPr>
            </w:pPr>
            <w:r w:rsidRPr="00D10132">
              <w:rPr>
                <w:i/>
              </w:rPr>
              <w:t>Read and select best match</w:t>
            </w:r>
          </w:p>
          <w:p w14:paraId="3CDBF082" w14:textId="77777777" w:rsidR="00725562" w:rsidRDefault="00725562" w:rsidP="00725562">
            <w:pPr>
              <w:pStyle w:val="ListParagraph"/>
              <w:keepNext w:val="0"/>
              <w:numPr>
                <w:ilvl w:val="0"/>
                <w:numId w:val="40"/>
              </w:numPr>
              <w:ind w:left="360"/>
            </w:pPr>
            <w:r>
              <w:t>Internet service speed</w:t>
            </w:r>
          </w:p>
          <w:p w14:paraId="3CDBF083" w14:textId="77777777" w:rsidR="00725562" w:rsidRDefault="00725562" w:rsidP="00725562">
            <w:pPr>
              <w:pStyle w:val="ListParagraph"/>
              <w:keepNext w:val="0"/>
              <w:numPr>
                <w:ilvl w:val="0"/>
                <w:numId w:val="40"/>
              </w:numPr>
              <w:ind w:left="360"/>
            </w:pPr>
            <w:r>
              <w:t>Reliability of Internet service</w:t>
            </w:r>
          </w:p>
          <w:p w14:paraId="3CDBF084" w14:textId="77777777" w:rsidR="00725562" w:rsidRDefault="00725562" w:rsidP="00725562">
            <w:pPr>
              <w:pStyle w:val="ListParagraph"/>
              <w:keepNext w:val="0"/>
              <w:numPr>
                <w:ilvl w:val="0"/>
                <w:numId w:val="40"/>
              </w:numPr>
              <w:ind w:left="360"/>
            </w:pPr>
            <w:r>
              <w:t>Affordability</w:t>
            </w:r>
          </w:p>
          <w:p w14:paraId="3CDBF085" w14:textId="77777777" w:rsidR="00725562" w:rsidRDefault="00725562" w:rsidP="00725562">
            <w:pPr>
              <w:pStyle w:val="ListParagraph"/>
              <w:keepNext w:val="0"/>
              <w:numPr>
                <w:ilvl w:val="0"/>
                <w:numId w:val="40"/>
              </w:numPr>
              <w:ind w:left="360"/>
            </w:pPr>
            <w:r>
              <w:t>Customer service or technical support</w:t>
            </w:r>
          </w:p>
          <w:p w14:paraId="3CDBF086" w14:textId="77777777" w:rsidR="00725562" w:rsidRDefault="00725562" w:rsidP="00725562">
            <w:pPr>
              <w:pStyle w:val="ListParagraph"/>
              <w:keepNext w:val="0"/>
              <w:numPr>
                <w:ilvl w:val="0"/>
                <w:numId w:val="40"/>
              </w:numPr>
              <w:ind w:left="360"/>
            </w:pPr>
            <w:r>
              <w:t>Mobility or ability to use service outside the home</w:t>
            </w:r>
          </w:p>
          <w:p w14:paraId="3CDBF087" w14:textId="77777777" w:rsidR="00725562" w:rsidRDefault="00725562" w:rsidP="00725562">
            <w:pPr>
              <w:pStyle w:val="ListParagraph"/>
              <w:keepNext w:val="0"/>
              <w:numPr>
                <w:ilvl w:val="0"/>
                <w:numId w:val="40"/>
              </w:numPr>
              <w:ind w:left="360"/>
            </w:pPr>
            <w:r>
              <w:t>Monthly data limits</w:t>
            </w:r>
          </w:p>
          <w:p w14:paraId="3CDBF088" w14:textId="77777777" w:rsidR="00725562" w:rsidRDefault="00725562" w:rsidP="00725562">
            <w:pPr>
              <w:pStyle w:val="ListParagraph"/>
              <w:keepNext w:val="0"/>
              <w:numPr>
                <w:ilvl w:val="0"/>
                <w:numId w:val="40"/>
              </w:numPr>
              <w:ind w:left="360"/>
            </w:pPr>
            <w:r>
              <w:t>Some other factor</w:t>
            </w:r>
          </w:p>
        </w:tc>
        <w:tc>
          <w:tcPr>
            <w:tcW w:w="1440" w:type="dxa"/>
          </w:tcPr>
          <w:p w14:paraId="3CDBF089" w14:textId="77777777" w:rsidR="00725562" w:rsidRDefault="00725562" w:rsidP="005418C3">
            <w:pPr>
              <w:jc w:val="center"/>
              <w:rPr>
                <w:b/>
              </w:rPr>
            </w:pPr>
            <w:r>
              <w:rPr>
                <w:b/>
              </w:rPr>
              <w:t>HOMFAC</w:t>
            </w:r>
          </w:p>
          <w:p w14:paraId="3CDBF08A" w14:textId="77777777" w:rsidR="00725562" w:rsidRDefault="00725562" w:rsidP="00A41A08">
            <w:pPr>
              <w:pStyle w:val="Universe"/>
              <w:rPr>
                <w:b/>
              </w:rPr>
            </w:pPr>
            <w:r>
              <w:t>HHs w/ any home Internet users</w:t>
            </w:r>
          </w:p>
        </w:tc>
        <w:tc>
          <w:tcPr>
            <w:tcW w:w="7920" w:type="dxa"/>
          </w:tcPr>
          <w:p w14:paraId="3CDBF08B" w14:textId="77777777" w:rsidR="00725562" w:rsidRDefault="00056928" w:rsidP="00056928">
            <w:pPr>
              <w:keepNext/>
            </w:pPr>
            <w:r w:rsidRPr="00093EC4">
              <w:rPr>
                <w:highlight w:val="lightGray"/>
              </w:rPr>
              <w:t>[</w:t>
            </w:r>
            <w:r>
              <w:rPr>
                <w:highlight w:val="lightGray"/>
              </w:rPr>
              <w:t>Removed</w:t>
            </w:r>
            <w:r w:rsidRPr="00093EC4">
              <w:rPr>
                <w:highlight w:val="lightGray"/>
              </w:rPr>
              <w:t xml:space="preserve"> in 2017]</w:t>
            </w:r>
          </w:p>
        </w:tc>
      </w:tr>
      <w:tr w:rsidR="00725562" w14:paraId="3CDBF093" w14:textId="77777777" w:rsidTr="00892DA9">
        <w:trPr>
          <w:cantSplit/>
        </w:trPr>
        <w:tc>
          <w:tcPr>
            <w:tcW w:w="7920" w:type="dxa"/>
          </w:tcPr>
          <w:p w14:paraId="3CDBF08D" w14:textId="77777777" w:rsidR="00F1336A" w:rsidRDefault="00F1336A" w:rsidP="00F1336A">
            <w:pPr>
              <w:keepNext/>
            </w:pPr>
            <w:r>
              <w:t>[Do you/Does anyone in this household] have Internet as part of a “bundle” through your Internet service provider?</w:t>
            </w:r>
          </w:p>
          <w:p w14:paraId="3CDBF08E" w14:textId="77777777" w:rsidR="00F1336A" w:rsidRDefault="00F1336A" w:rsidP="00F1336A">
            <w:pPr>
              <w:pStyle w:val="ListParagraph"/>
              <w:numPr>
                <w:ilvl w:val="0"/>
                <w:numId w:val="42"/>
              </w:numPr>
              <w:ind w:left="360"/>
            </w:pPr>
            <w:r>
              <w:t>Yes</w:t>
            </w:r>
            <w:r>
              <w:tab/>
            </w:r>
            <w:r w:rsidRPr="00D10132">
              <w:rPr>
                <w:b/>
              </w:rPr>
              <w:t>(Go to BUN</w:t>
            </w:r>
            <w:r>
              <w:rPr>
                <w:b/>
              </w:rPr>
              <w:t>SV</w:t>
            </w:r>
            <w:r w:rsidRPr="00D10132">
              <w:rPr>
                <w:b/>
              </w:rPr>
              <w:t>)</w:t>
            </w:r>
          </w:p>
          <w:p w14:paraId="3CDBF08F" w14:textId="77777777" w:rsidR="00725562" w:rsidRDefault="00F1336A" w:rsidP="00F1336A">
            <w:pPr>
              <w:pStyle w:val="ListParagraph"/>
              <w:keepNext w:val="0"/>
              <w:numPr>
                <w:ilvl w:val="0"/>
                <w:numId w:val="42"/>
              </w:numPr>
              <w:ind w:left="360"/>
            </w:pPr>
            <w:r>
              <w:t>No</w:t>
            </w:r>
            <w:r>
              <w:tab/>
            </w:r>
            <w:r>
              <w:tab/>
            </w:r>
            <w:r w:rsidRPr="00D10132">
              <w:rPr>
                <w:b/>
              </w:rPr>
              <w:t xml:space="preserve">(Go to </w:t>
            </w:r>
            <w:r>
              <w:rPr>
                <w:b/>
              </w:rPr>
              <w:t>OUTMOB</w:t>
            </w:r>
            <w:r w:rsidRPr="00D10132">
              <w:rPr>
                <w:b/>
              </w:rPr>
              <w:t>)</w:t>
            </w:r>
          </w:p>
        </w:tc>
        <w:tc>
          <w:tcPr>
            <w:tcW w:w="1440" w:type="dxa"/>
          </w:tcPr>
          <w:p w14:paraId="3CDBF090" w14:textId="77777777" w:rsidR="00725562" w:rsidRDefault="00F1336A" w:rsidP="005418C3">
            <w:pPr>
              <w:jc w:val="center"/>
              <w:rPr>
                <w:b/>
              </w:rPr>
            </w:pPr>
            <w:r>
              <w:rPr>
                <w:b/>
              </w:rPr>
              <w:t>BUNDLE</w:t>
            </w:r>
          </w:p>
          <w:p w14:paraId="3CDBF091" w14:textId="77777777" w:rsidR="00F1336A" w:rsidRDefault="00F1336A" w:rsidP="00A41A08">
            <w:pPr>
              <w:pStyle w:val="Universe"/>
              <w:rPr>
                <w:b/>
              </w:rPr>
            </w:pPr>
            <w:r>
              <w:t>HHs w/ any home Internet users &amp; non-dialup home service</w:t>
            </w:r>
          </w:p>
        </w:tc>
        <w:tc>
          <w:tcPr>
            <w:tcW w:w="7920" w:type="dxa"/>
          </w:tcPr>
          <w:p w14:paraId="3CDBF092" w14:textId="77777777" w:rsidR="00725562" w:rsidRDefault="00056928" w:rsidP="000D083F">
            <w:pPr>
              <w:keepNext/>
            </w:pPr>
            <w:r w:rsidRPr="00093EC4">
              <w:rPr>
                <w:highlight w:val="lightGray"/>
              </w:rPr>
              <w:t>[</w:t>
            </w:r>
            <w:r>
              <w:rPr>
                <w:highlight w:val="lightGray"/>
              </w:rPr>
              <w:t>Removed</w:t>
            </w:r>
            <w:r w:rsidRPr="00093EC4">
              <w:rPr>
                <w:highlight w:val="lightGray"/>
              </w:rPr>
              <w:t xml:space="preserve"> in 2017]</w:t>
            </w:r>
          </w:p>
        </w:tc>
      </w:tr>
      <w:tr w:rsidR="00725562" w14:paraId="3CDBF09E" w14:textId="77777777" w:rsidTr="00892DA9">
        <w:trPr>
          <w:cantSplit/>
        </w:trPr>
        <w:tc>
          <w:tcPr>
            <w:tcW w:w="7920" w:type="dxa"/>
          </w:tcPr>
          <w:p w14:paraId="3CDBF094" w14:textId="77777777" w:rsidR="00A41A08" w:rsidRDefault="00A41A08" w:rsidP="00A41A08">
            <w:pPr>
              <w:keepNext/>
            </w:pPr>
            <w:r>
              <w:t>Which services besides Internet are included in the bundle?</w:t>
            </w:r>
          </w:p>
          <w:p w14:paraId="3CDBF095" w14:textId="77777777" w:rsidR="00A41A08" w:rsidRPr="00D10132" w:rsidRDefault="00A41A08" w:rsidP="00A41A08">
            <w:pPr>
              <w:keepNext/>
              <w:rPr>
                <w:i/>
              </w:rPr>
            </w:pPr>
            <w:r w:rsidRPr="00D10132">
              <w:rPr>
                <w:i/>
              </w:rPr>
              <w:t>Read and select all that apply</w:t>
            </w:r>
          </w:p>
          <w:p w14:paraId="3CDBF096" w14:textId="77777777" w:rsidR="00A41A08" w:rsidRDefault="00A41A08" w:rsidP="00A41A08">
            <w:pPr>
              <w:pStyle w:val="ListParagraph"/>
              <w:numPr>
                <w:ilvl w:val="0"/>
                <w:numId w:val="43"/>
              </w:numPr>
              <w:ind w:left="360"/>
            </w:pPr>
            <w:r>
              <w:t>TV channels</w:t>
            </w:r>
          </w:p>
          <w:p w14:paraId="3CDBF097" w14:textId="77777777" w:rsidR="00A41A08" w:rsidRDefault="00A41A08" w:rsidP="00A41A08">
            <w:pPr>
              <w:pStyle w:val="ListParagraph"/>
              <w:numPr>
                <w:ilvl w:val="0"/>
                <w:numId w:val="43"/>
              </w:numPr>
              <w:ind w:left="360"/>
            </w:pPr>
            <w:r>
              <w:t>Home telephone service</w:t>
            </w:r>
          </w:p>
          <w:p w14:paraId="3CDBF098" w14:textId="77777777" w:rsidR="00A41A08" w:rsidRDefault="00A41A08" w:rsidP="00A41A08">
            <w:pPr>
              <w:pStyle w:val="ListParagraph"/>
              <w:numPr>
                <w:ilvl w:val="0"/>
                <w:numId w:val="43"/>
              </w:numPr>
              <w:ind w:left="360"/>
            </w:pPr>
            <w:r>
              <w:t>Mobile phone service</w:t>
            </w:r>
          </w:p>
          <w:p w14:paraId="3CDBF099" w14:textId="77777777" w:rsidR="00A41A08" w:rsidRDefault="00A41A08" w:rsidP="00A41A08">
            <w:pPr>
              <w:pStyle w:val="ListParagraph"/>
              <w:numPr>
                <w:ilvl w:val="0"/>
                <w:numId w:val="43"/>
              </w:numPr>
              <w:ind w:left="360"/>
            </w:pPr>
            <w:r>
              <w:t>Home security or monitoring</w:t>
            </w:r>
          </w:p>
          <w:p w14:paraId="3CDBF09A" w14:textId="77777777" w:rsidR="00725562" w:rsidRDefault="00A41A08" w:rsidP="00A41A08">
            <w:pPr>
              <w:pStyle w:val="ListParagraph"/>
              <w:numPr>
                <w:ilvl w:val="0"/>
                <w:numId w:val="43"/>
              </w:numPr>
              <w:ind w:left="360"/>
            </w:pPr>
            <w:r>
              <w:t>Some other service</w:t>
            </w:r>
          </w:p>
        </w:tc>
        <w:tc>
          <w:tcPr>
            <w:tcW w:w="1440" w:type="dxa"/>
          </w:tcPr>
          <w:p w14:paraId="3CDBF09B" w14:textId="77777777" w:rsidR="00725562" w:rsidRDefault="00A41A08" w:rsidP="005418C3">
            <w:pPr>
              <w:jc w:val="center"/>
              <w:rPr>
                <w:b/>
              </w:rPr>
            </w:pPr>
            <w:r>
              <w:rPr>
                <w:b/>
              </w:rPr>
              <w:t>BUNSV</w:t>
            </w:r>
          </w:p>
          <w:p w14:paraId="3CDBF09C" w14:textId="77777777" w:rsidR="00A41A08" w:rsidRPr="00A41A08" w:rsidRDefault="00660750" w:rsidP="00660750">
            <w:pPr>
              <w:pStyle w:val="Universe"/>
            </w:pPr>
            <w:r>
              <w:t>HHs reporting bundled service</w:t>
            </w:r>
          </w:p>
        </w:tc>
        <w:tc>
          <w:tcPr>
            <w:tcW w:w="7920" w:type="dxa"/>
          </w:tcPr>
          <w:p w14:paraId="3CDBF09D" w14:textId="77777777" w:rsidR="00725562" w:rsidRDefault="00056928" w:rsidP="000D083F">
            <w:pPr>
              <w:keepNext/>
            </w:pPr>
            <w:r w:rsidRPr="00093EC4">
              <w:rPr>
                <w:highlight w:val="lightGray"/>
              </w:rPr>
              <w:t>[</w:t>
            </w:r>
            <w:r>
              <w:rPr>
                <w:highlight w:val="lightGray"/>
              </w:rPr>
              <w:t>Removed</w:t>
            </w:r>
            <w:r w:rsidRPr="00093EC4">
              <w:rPr>
                <w:highlight w:val="lightGray"/>
              </w:rPr>
              <w:t xml:space="preserve"> in 2017]</w:t>
            </w:r>
          </w:p>
        </w:tc>
      </w:tr>
      <w:tr w:rsidR="00725562" w14:paraId="3CDBF0A5" w14:textId="77777777" w:rsidTr="00892DA9">
        <w:trPr>
          <w:cantSplit/>
        </w:trPr>
        <w:tc>
          <w:tcPr>
            <w:tcW w:w="7920" w:type="dxa"/>
          </w:tcPr>
          <w:p w14:paraId="3CDBF09F" w14:textId="77777777" w:rsidR="00660750" w:rsidRDefault="00660750" w:rsidP="00660750">
            <w:pPr>
              <w:keepNext/>
            </w:pPr>
            <w:r>
              <w:t>What other service?</w:t>
            </w:r>
          </w:p>
          <w:p w14:paraId="3CDBF0A0" w14:textId="77777777" w:rsidR="00660750" w:rsidRPr="00D10132" w:rsidRDefault="00660750" w:rsidP="00660750">
            <w:pPr>
              <w:rPr>
                <w:i/>
              </w:rPr>
            </w:pPr>
            <w:r w:rsidRPr="00D10132">
              <w:rPr>
                <w:i/>
              </w:rPr>
              <w:t>Enter verbatim response</w:t>
            </w:r>
          </w:p>
          <w:p w14:paraId="3CDBF0A1" w14:textId="77777777" w:rsidR="00725562" w:rsidRDefault="00725562" w:rsidP="000D083F"/>
        </w:tc>
        <w:tc>
          <w:tcPr>
            <w:tcW w:w="1440" w:type="dxa"/>
          </w:tcPr>
          <w:p w14:paraId="3CDBF0A2" w14:textId="77777777" w:rsidR="00725562" w:rsidRDefault="00660750" w:rsidP="005418C3">
            <w:pPr>
              <w:jc w:val="center"/>
              <w:rPr>
                <w:b/>
              </w:rPr>
            </w:pPr>
            <w:r>
              <w:rPr>
                <w:b/>
              </w:rPr>
              <w:t>BUOTHR</w:t>
            </w:r>
          </w:p>
          <w:p w14:paraId="3CDBF0A3" w14:textId="77777777" w:rsidR="00660750" w:rsidRDefault="00660750" w:rsidP="00660750">
            <w:pPr>
              <w:pStyle w:val="Universe"/>
            </w:pPr>
            <w:r>
              <w:t>HHs reporting “some other service” bundled w/ Internet</w:t>
            </w:r>
          </w:p>
        </w:tc>
        <w:tc>
          <w:tcPr>
            <w:tcW w:w="7920" w:type="dxa"/>
          </w:tcPr>
          <w:p w14:paraId="3CDBF0A4" w14:textId="77777777" w:rsidR="00725562" w:rsidRDefault="00056928" w:rsidP="000D083F">
            <w:pPr>
              <w:keepNext/>
            </w:pPr>
            <w:r w:rsidRPr="00093EC4">
              <w:rPr>
                <w:highlight w:val="lightGray"/>
              </w:rPr>
              <w:t>[</w:t>
            </w:r>
            <w:r>
              <w:rPr>
                <w:highlight w:val="lightGray"/>
              </w:rPr>
              <w:t>Removed</w:t>
            </w:r>
            <w:r w:rsidRPr="00093EC4">
              <w:rPr>
                <w:highlight w:val="lightGray"/>
              </w:rPr>
              <w:t xml:space="preserve"> in 2017]</w:t>
            </w:r>
          </w:p>
        </w:tc>
      </w:tr>
      <w:tr w:rsidR="00A41A08" w14:paraId="3CDBF0AC" w14:textId="77777777" w:rsidTr="00892DA9">
        <w:trPr>
          <w:cantSplit/>
        </w:trPr>
        <w:tc>
          <w:tcPr>
            <w:tcW w:w="7920" w:type="dxa"/>
          </w:tcPr>
          <w:p w14:paraId="3CDBF0A6" w14:textId="77777777" w:rsidR="002D295E" w:rsidRDefault="002D295E" w:rsidP="002D295E">
            <w:pPr>
              <w:keepNext/>
              <w:keepLines/>
            </w:pPr>
            <w:r>
              <w:t xml:space="preserve">This question is about how [you/members of this household] use the Internet outside the home. While away from home, [do you/does anyone in this household] access the Internet using a mobile Internet service or a data plan for a cellular phone, smartphone, tablet, laptop, or other device? </w:t>
            </w:r>
            <w:r w:rsidRPr="00DB529C">
              <w:rPr>
                <w:i/>
              </w:rPr>
              <w:t>(If needed</w:t>
            </w:r>
            <w:r>
              <w:rPr>
                <w:i/>
              </w:rPr>
              <w:t>)</w:t>
            </w:r>
            <w:r>
              <w:t xml:space="preserve"> This type of Internet service is provided by a wireless carrier, and may be part of a package that also includes voice calls from a cellular phone or smartphone.</w:t>
            </w:r>
          </w:p>
          <w:p w14:paraId="3CDBF0A7" w14:textId="77777777" w:rsidR="002D295E" w:rsidRDefault="002D295E" w:rsidP="002D295E">
            <w:pPr>
              <w:pStyle w:val="ListParagraph"/>
              <w:numPr>
                <w:ilvl w:val="0"/>
                <w:numId w:val="44"/>
              </w:numPr>
              <w:ind w:left="360"/>
            </w:pPr>
            <w:r>
              <w:t>Yes</w:t>
            </w:r>
          </w:p>
          <w:p w14:paraId="3CDBF0A8" w14:textId="77777777" w:rsidR="00A41A08" w:rsidRDefault="002D295E" w:rsidP="002D295E">
            <w:pPr>
              <w:pStyle w:val="ListParagraph"/>
              <w:keepNext w:val="0"/>
            </w:pPr>
            <w:r>
              <w:t>No</w:t>
            </w:r>
          </w:p>
        </w:tc>
        <w:tc>
          <w:tcPr>
            <w:tcW w:w="1440" w:type="dxa"/>
          </w:tcPr>
          <w:p w14:paraId="3CDBF0A9" w14:textId="77777777" w:rsidR="00A41A08" w:rsidRDefault="002D295E" w:rsidP="005418C3">
            <w:pPr>
              <w:jc w:val="center"/>
              <w:rPr>
                <w:b/>
              </w:rPr>
            </w:pPr>
            <w:r>
              <w:rPr>
                <w:b/>
              </w:rPr>
              <w:t>OUTMOB</w:t>
            </w:r>
          </w:p>
          <w:p w14:paraId="3CDBF0AA" w14:textId="77777777" w:rsidR="002D295E" w:rsidRDefault="002D295E" w:rsidP="002D295E">
            <w:pPr>
              <w:pStyle w:val="Universe"/>
              <w:rPr>
                <w:b/>
              </w:rPr>
            </w:pPr>
            <w:r>
              <w:t>HHs w/ any Internet users, any location</w:t>
            </w:r>
          </w:p>
        </w:tc>
        <w:tc>
          <w:tcPr>
            <w:tcW w:w="7920" w:type="dxa"/>
          </w:tcPr>
          <w:p w14:paraId="3CDBF0AB" w14:textId="77777777" w:rsidR="00A41A08" w:rsidRDefault="00056928" w:rsidP="000D083F">
            <w:pPr>
              <w:keepNext/>
            </w:pPr>
            <w:r w:rsidRPr="00093EC4">
              <w:rPr>
                <w:highlight w:val="lightGray"/>
              </w:rPr>
              <w:t>[</w:t>
            </w:r>
            <w:r>
              <w:rPr>
                <w:highlight w:val="lightGray"/>
              </w:rPr>
              <w:t>Removed</w:t>
            </w:r>
            <w:r w:rsidRPr="00093EC4">
              <w:rPr>
                <w:highlight w:val="lightGray"/>
              </w:rPr>
              <w:t xml:space="preserve"> in 2017</w:t>
            </w:r>
            <w:r>
              <w:rPr>
                <w:highlight w:val="lightGray"/>
              </w:rPr>
              <w:t>; superseded by MOBDAT</w:t>
            </w:r>
            <w:r w:rsidRPr="00093EC4">
              <w:rPr>
                <w:highlight w:val="lightGray"/>
              </w:rPr>
              <w:t>]</w:t>
            </w:r>
          </w:p>
        </w:tc>
      </w:tr>
      <w:tr w:rsidR="00A41A08" w14:paraId="3CDBF0B4" w14:textId="77777777" w:rsidTr="00892DA9">
        <w:trPr>
          <w:cantSplit/>
        </w:trPr>
        <w:tc>
          <w:tcPr>
            <w:tcW w:w="7920" w:type="dxa"/>
          </w:tcPr>
          <w:p w14:paraId="3CDBF0AD" w14:textId="77777777" w:rsidR="00506D85" w:rsidRDefault="00506D85" w:rsidP="00506D85">
            <w:pPr>
              <w:keepNext/>
            </w:pPr>
            <w:r>
              <w:t>Earlier you mentioned that [you/members of your household] only use the Internet at home, but you’ve also indicated that [you use/someone in your household uses] mobile Internet service or a data plan to go online outside the home. Which is correct?</w:t>
            </w:r>
          </w:p>
          <w:p w14:paraId="3CDBF0AE" w14:textId="77777777" w:rsidR="00506D85" w:rsidRDefault="00506D85" w:rsidP="00506D85">
            <w:pPr>
              <w:keepNext/>
              <w:rPr>
                <w:i/>
              </w:rPr>
            </w:pPr>
            <w:r>
              <w:rPr>
                <w:i/>
              </w:rPr>
              <w:t>OUTMOB and locations of use will be allocated accordingly.</w:t>
            </w:r>
          </w:p>
          <w:p w14:paraId="3CDBF0AF" w14:textId="77777777" w:rsidR="00506D85" w:rsidRDefault="00506D85" w:rsidP="00506D85">
            <w:pPr>
              <w:pStyle w:val="ListParagraph"/>
              <w:keepNext w:val="0"/>
              <w:numPr>
                <w:ilvl w:val="0"/>
                <w:numId w:val="45"/>
              </w:numPr>
              <w:ind w:left="360"/>
            </w:pPr>
            <w:r>
              <w:t>Only use the Internet at home</w:t>
            </w:r>
          </w:p>
          <w:p w14:paraId="3CDBF0B0" w14:textId="77777777" w:rsidR="00A41A08" w:rsidRDefault="00506D85" w:rsidP="00506D85">
            <w:pPr>
              <w:pStyle w:val="ListParagraph"/>
              <w:keepNext w:val="0"/>
              <w:numPr>
                <w:ilvl w:val="0"/>
                <w:numId w:val="45"/>
              </w:numPr>
              <w:ind w:left="360"/>
            </w:pPr>
            <w:r>
              <w:t>Use a mobile Internet service or a data plan to go online outside the home, in addition to using the Internet at home</w:t>
            </w:r>
          </w:p>
        </w:tc>
        <w:tc>
          <w:tcPr>
            <w:tcW w:w="1440" w:type="dxa"/>
          </w:tcPr>
          <w:p w14:paraId="3CDBF0B1" w14:textId="77777777" w:rsidR="00A41A08" w:rsidRDefault="00506D85" w:rsidP="005418C3">
            <w:pPr>
              <w:jc w:val="center"/>
              <w:rPr>
                <w:b/>
              </w:rPr>
            </w:pPr>
            <w:r>
              <w:rPr>
                <w:b/>
              </w:rPr>
              <w:t>OUTCHK</w:t>
            </w:r>
          </w:p>
          <w:p w14:paraId="3CDBF0B2" w14:textId="77777777" w:rsidR="00506D85" w:rsidRDefault="00506D85" w:rsidP="00506D85">
            <w:pPr>
              <w:pStyle w:val="Universe"/>
            </w:pPr>
            <w:r>
              <w:t>HHs only using Internet at home but responding “yes” to OUTMOB</w:t>
            </w:r>
          </w:p>
        </w:tc>
        <w:tc>
          <w:tcPr>
            <w:tcW w:w="7920" w:type="dxa"/>
          </w:tcPr>
          <w:p w14:paraId="3CDBF0B3" w14:textId="77777777" w:rsidR="00A41A08" w:rsidRDefault="00056928" w:rsidP="000D083F">
            <w:pPr>
              <w:keepNext/>
            </w:pPr>
            <w:r w:rsidRPr="00093EC4">
              <w:rPr>
                <w:highlight w:val="lightGray"/>
              </w:rPr>
              <w:t>[</w:t>
            </w:r>
            <w:r>
              <w:rPr>
                <w:highlight w:val="lightGray"/>
              </w:rPr>
              <w:t>Removed</w:t>
            </w:r>
            <w:r w:rsidRPr="00093EC4">
              <w:rPr>
                <w:highlight w:val="lightGray"/>
              </w:rPr>
              <w:t xml:space="preserve"> in 2017]</w:t>
            </w:r>
          </w:p>
        </w:tc>
      </w:tr>
      <w:tr w:rsidR="00A41A08" w14:paraId="3CDBF0BB" w14:textId="77777777" w:rsidTr="00892DA9">
        <w:trPr>
          <w:cantSplit/>
        </w:trPr>
        <w:tc>
          <w:tcPr>
            <w:tcW w:w="7920" w:type="dxa"/>
          </w:tcPr>
          <w:p w14:paraId="3CDBF0B5" w14:textId="77777777" w:rsidR="00550DAE" w:rsidRDefault="00550DAE" w:rsidP="00550DAE">
            <w:pPr>
              <w:keepNext/>
            </w:pPr>
            <w:r>
              <w:t xml:space="preserve">What about browsing the Web? </w:t>
            </w:r>
            <w:r w:rsidRPr="00DB529C">
              <w:rPr>
                <w:i/>
              </w:rPr>
              <w:t>(If needed)</w:t>
            </w:r>
            <w:r>
              <w:t xml:space="preserve"> [Do you/Does NAME] browse the Web?</w:t>
            </w:r>
          </w:p>
          <w:p w14:paraId="3CDBF0B6" w14:textId="77777777" w:rsidR="00550DAE" w:rsidRDefault="00550DAE" w:rsidP="00550DAE">
            <w:pPr>
              <w:pStyle w:val="ListParagraph"/>
              <w:keepNext w:val="0"/>
              <w:numPr>
                <w:ilvl w:val="0"/>
                <w:numId w:val="49"/>
              </w:numPr>
              <w:ind w:left="360"/>
            </w:pPr>
            <w:r>
              <w:t>Yes</w:t>
            </w:r>
          </w:p>
          <w:p w14:paraId="3CDBF0B7" w14:textId="77777777" w:rsidR="00A41A08" w:rsidRDefault="00550DAE" w:rsidP="00550DAE">
            <w:pPr>
              <w:pStyle w:val="ListParagraph"/>
              <w:keepNext w:val="0"/>
              <w:numPr>
                <w:ilvl w:val="0"/>
                <w:numId w:val="49"/>
              </w:numPr>
              <w:ind w:left="360"/>
            </w:pPr>
            <w:r>
              <w:t>No</w:t>
            </w:r>
          </w:p>
        </w:tc>
        <w:tc>
          <w:tcPr>
            <w:tcW w:w="1440" w:type="dxa"/>
          </w:tcPr>
          <w:p w14:paraId="3CDBF0B8" w14:textId="77777777" w:rsidR="00A41A08" w:rsidRDefault="00550DAE" w:rsidP="005418C3">
            <w:pPr>
              <w:jc w:val="center"/>
              <w:rPr>
                <w:b/>
              </w:rPr>
            </w:pPr>
            <w:r>
              <w:rPr>
                <w:b/>
              </w:rPr>
              <w:t>WEBBRO</w:t>
            </w:r>
          </w:p>
          <w:p w14:paraId="3CDBF0B9" w14:textId="77777777" w:rsidR="00550DAE" w:rsidRDefault="00550DAE" w:rsidP="00550DAE">
            <w:pPr>
              <w:pStyle w:val="Universe"/>
            </w:pPr>
            <w:r>
              <w:t>Random respondents</w:t>
            </w:r>
          </w:p>
        </w:tc>
        <w:tc>
          <w:tcPr>
            <w:tcW w:w="7920" w:type="dxa"/>
          </w:tcPr>
          <w:p w14:paraId="3CDBF0BA" w14:textId="77777777" w:rsidR="00A41A08" w:rsidRDefault="004E26DF" w:rsidP="000D083F">
            <w:pPr>
              <w:keepNext/>
            </w:pPr>
            <w:r w:rsidRPr="00093EC4">
              <w:rPr>
                <w:highlight w:val="lightGray"/>
              </w:rPr>
              <w:t>[</w:t>
            </w:r>
            <w:r>
              <w:rPr>
                <w:highlight w:val="lightGray"/>
              </w:rPr>
              <w:t>Removed</w:t>
            </w:r>
            <w:r w:rsidRPr="00093EC4">
              <w:rPr>
                <w:highlight w:val="lightGray"/>
              </w:rPr>
              <w:t xml:space="preserve"> in 2017]</w:t>
            </w:r>
          </w:p>
        </w:tc>
      </w:tr>
      <w:tr w:rsidR="00550DAE" w14:paraId="3CDBF0C2" w14:textId="77777777" w:rsidTr="00892DA9">
        <w:trPr>
          <w:cantSplit/>
        </w:trPr>
        <w:tc>
          <w:tcPr>
            <w:tcW w:w="7920" w:type="dxa"/>
          </w:tcPr>
          <w:p w14:paraId="3CDBF0BC" w14:textId="77777777" w:rsidR="008332C3" w:rsidRDefault="008332C3" w:rsidP="008332C3">
            <w:pPr>
              <w:keepNext/>
            </w:pPr>
            <w:r>
              <w:t xml:space="preserve">What about on-the-go services such as maps, GPS, or reviews of nearby businesses? </w:t>
            </w:r>
            <w:r w:rsidRPr="00DB529C">
              <w:rPr>
                <w:i/>
              </w:rPr>
              <w:t>(If needed)</w:t>
            </w:r>
            <w:r>
              <w:t xml:space="preserve"> [Do you/Does NAME] use on-the-go services? Examples include Google Maps, Yelp, and Fandango.</w:t>
            </w:r>
          </w:p>
          <w:p w14:paraId="3CDBF0BD" w14:textId="77777777" w:rsidR="008332C3" w:rsidRDefault="008332C3" w:rsidP="008332C3">
            <w:pPr>
              <w:pStyle w:val="ListParagraph"/>
              <w:keepNext w:val="0"/>
              <w:numPr>
                <w:ilvl w:val="0"/>
                <w:numId w:val="52"/>
              </w:numPr>
              <w:ind w:left="360"/>
            </w:pPr>
            <w:r>
              <w:t>Yes</w:t>
            </w:r>
          </w:p>
          <w:p w14:paraId="3CDBF0BE" w14:textId="77777777" w:rsidR="00550DAE" w:rsidRDefault="008332C3" w:rsidP="008332C3">
            <w:pPr>
              <w:pStyle w:val="ListParagraph"/>
              <w:keepNext w:val="0"/>
              <w:numPr>
                <w:ilvl w:val="0"/>
                <w:numId w:val="52"/>
              </w:numPr>
              <w:ind w:left="360"/>
            </w:pPr>
            <w:r>
              <w:t>No</w:t>
            </w:r>
          </w:p>
        </w:tc>
        <w:tc>
          <w:tcPr>
            <w:tcW w:w="1440" w:type="dxa"/>
          </w:tcPr>
          <w:p w14:paraId="3CDBF0BF" w14:textId="77777777" w:rsidR="00550DAE" w:rsidRDefault="008332C3" w:rsidP="005418C3">
            <w:pPr>
              <w:jc w:val="center"/>
              <w:rPr>
                <w:b/>
              </w:rPr>
            </w:pPr>
            <w:r>
              <w:rPr>
                <w:b/>
              </w:rPr>
              <w:t>ONTHEG</w:t>
            </w:r>
          </w:p>
          <w:p w14:paraId="3CDBF0C0" w14:textId="77777777" w:rsidR="008332C3" w:rsidRDefault="008332C3" w:rsidP="008332C3">
            <w:pPr>
              <w:pStyle w:val="Universe"/>
            </w:pPr>
            <w:r>
              <w:t>Random respondents</w:t>
            </w:r>
          </w:p>
        </w:tc>
        <w:tc>
          <w:tcPr>
            <w:tcW w:w="7920" w:type="dxa"/>
          </w:tcPr>
          <w:p w14:paraId="3CDBF0C1" w14:textId="77777777" w:rsidR="00550DAE" w:rsidRDefault="004E26DF" w:rsidP="000D083F">
            <w:pPr>
              <w:keepNext/>
            </w:pPr>
            <w:r w:rsidRPr="00093EC4">
              <w:rPr>
                <w:highlight w:val="lightGray"/>
              </w:rPr>
              <w:t>[</w:t>
            </w:r>
            <w:r>
              <w:rPr>
                <w:highlight w:val="lightGray"/>
              </w:rPr>
              <w:t>Removed</w:t>
            </w:r>
            <w:r w:rsidRPr="00093EC4">
              <w:rPr>
                <w:highlight w:val="lightGray"/>
              </w:rPr>
              <w:t xml:space="preserve"> in 2017]</w:t>
            </w:r>
          </w:p>
        </w:tc>
      </w:tr>
      <w:tr w:rsidR="00550DAE" w14:paraId="3CDBF0C9" w14:textId="77777777" w:rsidTr="00892DA9">
        <w:trPr>
          <w:cantSplit/>
        </w:trPr>
        <w:tc>
          <w:tcPr>
            <w:tcW w:w="7920" w:type="dxa"/>
          </w:tcPr>
          <w:p w14:paraId="3CDBF0C3" w14:textId="77777777" w:rsidR="00D9481C" w:rsidRDefault="00D9481C" w:rsidP="00D9481C">
            <w:pPr>
              <w:keepNext/>
            </w:pPr>
            <w:r>
              <w:t xml:space="preserve">What about communicating with a doctor or accessing health records or health insurance records online? </w:t>
            </w:r>
            <w:r w:rsidRPr="00DB529C">
              <w:rPr>
                <w:i/>
              </w:rPr>
              <w:t>(If needed)</w:t>
            </w:r>
            <w:r>
              <w:t xml:space="preserve"> [Do you/Does NAME] communicate with a doctor or access health records or health insurance records online?</w:t>
            </w:r>
          </w:p>
          <w:p w14:paraId="3CDBF0C4" w14:textId="77777777" w:rsidR="00D9481C" w:rsidRDefault="00D9481C" w:rsidP="00D9481C">
            <w:pPr>
              <w:pStyle w:val="ListParagraph"/>
              <w:keepNext w:val="0"/>
              <w:numPr>
                <w:ilvl w:val="0"/>
                <w:numId w:val="60"/>
              </w:numPr>
              <w:ind w:left="360"/>
            </w:pPr>
            <w:r>
              <w:t>Yes</w:t>
            </w:r>
          </w:p>
          <w:p w14:paraId="3CDBF0C5" w14:textId="77777777" w:rsidR="00550DAE" w:rsidRDefault="00D9481C" w:rsidP="00D9481C">
            <w:pPr>
              <w:pStyle w:val="ListParagraph"/>
              <w:keepNext w:val="0"/>
              <w:numPr>
                <w:ilvl w:val="0"/>
                <w:numId w:val="60"/>
              </w:numPr>
              <w:ind w:left="360"/>
            </w:pPr>
            <w:r>
              <w:t>No</w:t>
            </w:r>
          </w:p>
        </w:tc>
        <w:tc>
          <w:tcPr>
            <w:tcW w:w="1440" w:type="dxa"/>
          </w:tcPr>
          <w:p w14:paraId="3CDBF0C6" w14:textId="77777777" w:rsidR="00550DAE" w:rsidRDefault="00D9481C" w:rsidP="005418C3">
            <w:pPr>
              <w:jc w:val="center"/>
              <w:rPr>
                <w:b/>
              </w:rPr>
            </w:pPr>
            <w:r>
              <w:rPr>
                <w:b/>
              </w:rPr>
              <w:t>MEDCOM</w:t>
            </w:r>
          </w:p>
          <w:p w14:paraId="3CDBF0C7" w14:textId="77777777" w:rsidR="00D9481C" w:rsidRDefault="00D9481C" w:rsidP="00D9481C">
            <w:pPr>
              <w:pStyle w:val="Universe"/>
            </w:pPr>
            <w:r>
              <w:t>Random respondents</w:t>
            </w:r>
          </w:p>
        </w:tc>
        <w:tc>
          <w:tcPr>
            <w:tcW w:w="7920" w:type="dxa"/>
          </w:tcPr>
          <w:p w14:paraId="3CDBF0C8" w14:textId="77777777" w:rsidR="00550DAE" w:rsidRDefault="004E26DF" w:rsidP="000D083F">
            <w:pPr>
              <w:keepNext/>
            </w:pPr>
            <w:r w:rsidRPr="00093EC4">
              <w:rPr>
                <w:highlight w:val="lightGray"/>
              </w:rPr>
              <w:t>[</w:t>
            </w:r>
            <w:r>
              <w:rPr>
                <w:highlight w:val="lightGray"/>
              </w:rPr>
              <w:t>Removed</w:t>
            </w:r>
            <w:r w:rsidRPr="00093EC4">
              <w:rPr>
                <w:highlight w:val="lightGray"/>
              </w:rPr>
              <w:t xml:space="preserve"> in 2017</w:t>
            </w:r>
            <w:r>
              <w:rPr>
                <w:highlight w:val="lightGray"/>
              </w:rPr>
              <w:t>; superseded by MEDDOC &amp; MEDREC</w:t>
            </w:r>
            <w:r w:rsidRPr="00093EC4">
              <w:rPr>
                <w:highlight w:val="lightGray"/>
              </w:rPr>
              <w:t>]</w:t>
            </w:r>
          </w:p>
        </w:tc>
      </w:tr>
      <w:tr w:rsidR="0062019C" w14:paraId="3CDBF0CD" w14:textId="77777777" w:rsidTr="00892DA9">
        <w:trPr>
          <w:cantSplit/>
        </w:trPr>
        <w:tc>
          <w:tcPr>
            <w:tcW w:w="7920" w:type="dxa"/>
          </w:tcPr>
          <w:p w14:paraId="3CDBF0CA" w14:textId="77777777" w:rsidR="0062019C" w:rsidRDefault="0062019C" w:rsidP="000D083F"/>
        </w:tc>
        <w:tc>
          <w:tcPr>
            <w:tcW w:w="1440" w:type="dxa"/>
          </w:tcPr>
          <w:p w14:paraId="3CDBF0CB" w14:textId="77777777" w:rsidR="0062019C" w:rsidRDefault="0062019C" w:rsidP="005418C3">
            <w:pPr>
              <w:jc w:val="center"/>
              <w:rPr>
                <w:b/>
              </w:rPr>
            </w:pPr>
          </w:p>
        </w:tc>
        <w:tc>
          <w:tcPr>
            <w:tcW w:w="7920" w:type="dxa"/>
          </w:tcPr>
          <w:p w14:paraId="3CDBF0CC" w14:textId="77777777" w:rsidR="0062019C" w:rsidRDefault="0062019C" w:rsidP="000D083F">
            <w:pPr>
              <w:keepNext/>
            </w:pPr>
          </w:p>
        </w:tc>
      </w:tr>
      <w:tr w:rsidR="0062019C" w14:paraId="3CDBF0D1" w14:textId="77777777" w:rsidTr="00892DA9">
        <w:trPr>
          <w:cantSplit/>
        </w:trPr>
        <w:tc>
          <w:tcPr>
            <w:tcW w:w="7920" w:type="dxa"/>
          </w:tcPr>
          <w:p w14:paraId="3CDBF0CE" w14:textId="77777777" w:rsidR="0062019C" w:rsidRDefault="0062019C" w:rsidP="000D083F"/>
        </w:tc>
        <w:tc>
          <w:tcPr>
            <w:tcW w:w="1440" w:type="dxa"/>
          </w:tcPr>
          <w:p w14:paraId="3CDBF0CF" w14:textId="77777777" w:rsidR="0062019C" w:rsidRDefault="0062019C" w:rsidP="005418C3">
            <w:pPr>
              <w:jc w:val="center"/>
              <w:rPr>
                <w:b/>
              </w:rPr>
            </w:pPr>
          </w:p>
        </w:tc>
        <w:tc>
          <w:tcPr>
            <w:tcW w:w="7920" w:type="dxa"/>
          </w:tcPr>
          <w:p w14:paraId="3CDBF0D0" w14:textId="77777777" w:rsidR="0062019C" w:rsidRDefault="0062019C" w:rsidP="000D083F">
            <w:pPr>
              <w:keepNext/>
            </w:pPr>
          </w:p>
        </w:tc>
      </w:tr>
      <w:tr w:rsidR="0062019C" w14:paraId="3CDBF0D5" w14:textId="77777777" w:rsidTr="00892DA9">
        <w:trPr>
          <w:cantSplit/>
        </w:trPr>
        <w:tc>
          <w:tcPr>
            <w:tcW w:w="7920" w:type="dxa"/>
          </w:tcPr>
          <w:p w14:paraId="3CDBF0D2" w14:textId="77777777" w:rsidR="0062019C" w:rsidRDefault="0062019C" w:rsidP="000D083F"/>
        </w:tc>
        <w:tc>
          <w:tcPr>
            <w:tcW w:w="1440" w:type="dxa"/>
          </w:tcPr>
          <w:p w14:paraId="3CDBF0D3" w14:textId="77777777" w:rsidR="0062019C" w:rsidRDefault="0062019C" w:rsidP="005418C3">
            <w:pPr>
              <w:jc w:val="center"/>
              <w:rPr>
                <w:b/>
              </w:rPr>
            </w:pPr>
          </w:p>
        </w:tc>
        <w:tc>
          <w:tcPr>
            <w:tcW w:w="7920" w:type="dxa"/>
          </w:tcPr>
          <w:p w14:paraId="3CDBF0D4" w14:textId="77777777" w:rsidR="0062019C" w:rsidRDefault="0062019C" w:rsidP="000D083F">
            <w:pPr>
              <w:keepNext/>
            </w:pPr>
          </w:p>
        </w:tc>
      </w:tr>
      <w:tr w:rsidR="00550DAE" w14:paraId="3CDBF0D9" w14:textId="77777777" w:rsidTr="00892DA9">
        <w:trPr>
          <w:cantSplit/>
        </w:trPr>
        <w:tc>
          <w:tcPr>
            <w:tcW w:w="7920" w:type="dxa"/>
          </w:tcPr>
          <w:p w14:paraId="3CDBF0D6" w14:textId="77777777" w:rsidR="00550DAE" w:rsidRDefault="00550DAE" w:rsidP="000D083F"/>
        </w:tc>
        <w:tc>
          <w:tcPr>
            <w:tcW w:w="1440" w:type="dxa"/>
          </w:tcPr>
          <w:p w14:paraId="3CDBF0D7" w14:textId="77777777" w:rsidR="00550DAE" w:rsidRDefault="00550DAE" w:rsidP="005418C3">
            <w:pPr>
              <w:jc w:val="center"/>
              <w:rPr>
                <w:b/>
              </w:rPr>
            </w:pPr>
          </w:p>
        </w:tc>
        <w:tc>
          <w:tcPr>
            <w:tcW w:w="7920" w:type="dxa"/>
          </w:tcPr>
          <w:p w14:paraId="3CDBF0D8" w14:textId="77777777" w:rsidR="00550DAE" w:rsidRDefault="00550DAE" w:rsidP="000D083F">
            <w:pPr>
              <w:keepNext/>
            </w:pPr>
          </w:p>
        </w:tc>
      </w:tr>
      <w:tr w:rsidR="00A41A08" w14:paraId="3CDBF0DD" w14:textId="77777777" w:rsidTr="00892DA9">
        <w:trPr>
          <w:cantSplit/>
        </w:trPr>
        <w:tc>
          <w:tcPr>
            <w:tcW w:w="7920" w:type="dxa"/>
          </w:tcPr>
          <w:p w14:paraId="3CDBF0DA" w14:textId="77777777" w:rsidR="00A41A08" w:rsidRDefault="00A41A08" w:rsidP="000D083F"/>
        </w:tc>
        <w:tc>
          <w:tcPr>
            <w:tcW w:w="1440" w:type="dxa"/>
          </w:tcPr>
          <w:p w14:paraId="3CDBF0DB" w14:textId="77777777" w:rsidR="00A41A08" w:rsidRDefault="00A41A08" w:rsidP="005418C3">
            <w:pPr>
              <w:jc w:val="center"/>
              <w:rPr>
                <w:b/>
              </w:rPr>
            </w:pPr>
          </w:p>
        </w:tc>
        <w:tc>
          <w:tcPr>
            <w:tcW w:w="7920" w:type="dxa"/>
          </w:tcPr>
          <w:p w14:paraId="3CDBF0DC" w14:textId="77777777" w:rsidR="00A41A08" w:rsidRDefault="00A41A08" w:rsidP="000D083F">
            <w:pPr>
              <w:keepNext/>
            </w:pPr>
          </w:p>
        </w:tc>
      </w:tr>
    </w:tbl>
    <w:p w14:paraId="3CDBF0DE" w14:textId="77777777" w:rsidR="00796167" w:rsidRDefault="00796167"/>
    <w:sectPr w:rsidR="00796167" w:rsidSect="00374E8B">
      <w:headerReference w:type="default" r:id="rId12"/>
      <w:footerReference w:type="default" r:id="rId13"/>
      <w:headerReference w:type="first" r:id="rId14"/>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BF0E1" w14:textId="77777777" w:rsidR="00E676A7" w:rsidRDefault="00E676A7" w:rsidP="0024515D">
      <w:pPr>
        <w:spacing w:after="0"/>
      </w:pPr>
      <w:r>
        <w:separator/>
      </w:r>
    </w:p>
  </w:endnote>
  <w:endnote w:type="continuationSeparator" w:id="0">
    <w:p w14:paraId="3CDBF0E2" w14:textId="77777777" w:rsidR="00E676A7" w:rsidRDefault="00E676A7" w:rsidP="00245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F0E4" w14:textId="77777777" w:rsidR="00E676A7" w:rsidRDefault="00E676A7" w:rsidP="0024515D">
    <w:pPr>
      <w:pStyle w:val="Footer"/>
      <w:jc w:val="right"/>
    </w:pPr>
    <w:r>
      <w:fldChar w:fldCharType="begin"/>
    </w:r>
    <w:r>
      <w:instrText xml:space="preserve"> PAGE   \* MERGEFORMAT </w:instrText>
    </w:r>
    <w:r>
      <w:fldChar w:fldCharType="separate"/>
    </w:r>
    <w:r w:rsidR="004656BE">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F0DF" w14:textId="77777777" w:rsidR="00E676A7" w:rsidRDefault="00E676A7" w:rsidP="0024515D">
      <w:pPr>
        <w:spacing w:after="0"/>
      </w:pPr>
      <w:r>
        <w:separator/>
      </w:r>
    </w:p>
  </w:footnote>
  <w:footnote w:type="continuationSeparator" w:id="0">
    <w:p w14:paraId="3CDBF0E0" w14:textId="77777777" w:rsidR="00E676A7" w:rsidRDefault="00E676A7" w:rsidP="002451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CD3B" w14:textId="70A96433" w:rsidR="00E676A7" w:rsidRDefault="00E676A7" w:rsidP="00E676A7">
    <w:pPr>
      <w:pStyle w:val="Header"/>
      <w:jc w:val="center"/>
      <w:rPr>
        <w:b/>
      </w:rPr>
    </w:pPr>
    <w:r w:rsidRPr="0024515D">
      <w:rPr>
        <w:b/>
      </w:rPr>
      <w:t>Current Population Survey Computer and Internet Use Supplement: July 2015 vs. Proposed November 2017 Questionnaires</w:t>
    </w:r>
    <w:r>
      <w:rPr>
        <w:b/>
      </w:rPr>
      <w:tab/>
    </w:r>
    <w:r>
      <w:rPr>
        <w:b/>
      </w:rPr>
      <w:tab/>
    </w:r>
    <w:r>
      <w:rPr>
        <w:b/>
      </w:rPr>
      <w:tab/>
    </w:r>
    <w:r>
      <w:rPr>
        <w:b/>
      </w:rPr>
      <w:tab/>
    </w:r>
  </w:p>
  <w:p w14:paraId="3CDBF0E3" w14:textId="4E71244C" w:rsidR="00E676A7" w:rsidRPr="0024515D" w:rsidRDefault="00E676A7">
    <w:pPr>
      <w:pStyle w:val="Header"/>
      <w:rPr>
        <w:b/>
      </w:rPr>
    </w:pPr>
    <w:r>
      <w:rPr>
        <w:b/>
      </w:rPr>
      <w:tab/>
    </w: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B160" w14:textId="77777777" w:rsidR="00374E8B" w:rsidRDefault="00374E8B" w:rsidP="00374E8B">
    <w:pPr>
      <w:pStyle w:val="Header"/>
      <w:jc w:val="center"/>
      <w:rPr>
        <w:b/>
      </w:rPr>
    </w:pPr>
    <w:r w:rsidRPr="0024515D">
      <w:rPr>
        <w:b/>
      </w:rPr>
      <w:t>Current Population Survey Computer and Internet Use Supplement: July 2015 vs. Proposed November 2017 Questionnaires</w:t>
    </w:r>
    <w:r>
      <w:rPr>
        <w:b/>
      </w:rPr>
      <w:tab/>
    </w:r>
    <w:r>
      <w:rPr>
        <w:b/>
      </w:rPr>
      <w:tab/>
    </w:r>
    <w:r>
      <w:rPr>
        <w:b/>
      </w:rPr>
      <w:tab/>
    </w:r>
    <w:r>
      <w:rPr>
        <w:b/>
      </w:rPr>
      <w:tab/>
      <w:t>Attachment A-1</w:t>
    </w:r>
  </w:p>
  <w:p w14:paraId="41928077" w14:textId="0A54C229" w:rsidR="00E676A7" w:rsidRDefault="00E67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780"/>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3B07A5"/>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6D264D"/>
    <w:multiLevelType w:val="hybridMultilevel"/>
    <w:tmpl w:val="E484555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C22A56"/>
    <w:multiLevelType w:val="hybridMultilevel"/>
    <w:tmpl w:val="51FCA470"/>
    <w:lvl w:ilvl="0" w:tplc="2F58B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4D08C9"/>
    <w:multiLevelType w:val="hybridMultilevel"/>
    <w:tmpl w:val="7CAC71E0"/>
    <w:lvl w:ilvl="0" w:tplc="82A8F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A80D68"/>
    <w:multiLevelType w:val="hybridMultilevel"/>
    <w:tmpl w:val="8488CC08"/>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EF0202"/>
    <w:multiLevelType w:val="hybridMultilevel"/>
    <w:tmpl w:val="E752F8AC"/>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616BA0"/>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2B290B"/>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205D1A"/>
    <w:multiLevelType w:val="hybridMultilevel"/>
    <w:tmpl w:val="8D487A8C"/>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122260"/>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343346"/>
    <w:multiLevelType w:val="hybridMultilevel"/>
    <w:tmpl w:val="446AE9DE"/>
    <w:lvl w:ilvl="0" w:tplc="0F769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9A444D"/>
    <w:multiLevelType w:val="hybridMultilevel"/>
    <w:tmpl w:val="67AEDB66"/>
    <w:lvl w:ilvl="0" w:tplc="F886C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27781B"/>
    <w:multiLevelType w:val="hybridMultilevel"/>
    <w:tmpl w:val="54802B6C"/>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382A22"/>
    <w:multiLevelType w:val="hybridMultilevel"/>
    <w:tmpl w:val="DFE01194"/>
    <w:lvl w:ilvl="0" w:tplc="C3D65CDC">
      <w:start w:val="1"/>
      <w:numFmt w:val="decimal"/>
      <w:pStyle w:val="ListParagrap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F00C56"/>
    <w:multiLevelType w:val="hybridMultilevel"/>
    <w:tmpl w:val="8488CC08"/>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976D26"/>
    <w:multiLevelType w:val="hybridMultilevel"/>
    <w:tmpl w:val="67AEDB66"/>
    <w:lvl w:ilvl="0" w:tplc="F886C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E90D44"/>
    <w:multiLevelType w:val="hybridMultilevel"/>
    <w:tmpl w:val="8D487A8C"/>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18488A"/>
    <w:multiLevelType w:val="hybridMultilevel"/>
    <w:tmpl w:val="75F6EDE2"/>
    <w:lvl w:ilvl="0" w:tplc="974484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86C6EDE"/>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6F491F"/>
    <w:multiLevelType w:val="hybridMultilevel"/>
    <w:tmpl w:val="199001F8"/>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A757FC3"/>
    <w:multiLevelType w:val="hybridMultilevel"/>
    <w:tmpl w:val="5C4E979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BEF37C5"/>
    <w:multiLevelType w:val="hybridMultilevel"/>
    <w:tmpl w:val="3A6A51E6"/>
    <w:lvl w:ilvl="0" w:tplc="11DA5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F0C208B"/>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F3844A5"/>
    <w:multiLevelType w:val="hybridMultilevel"/>
    <w:tmpl w:val="3DAC777E"/>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F883A07"/>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0BE196A"/>
    <w:multiLevelType w:val="hybridMultilevel"/>
    <w:tmpl w:val="8D487A8C"/>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1A078B3"/>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3866299"/>
    <w:multiLevelType w:val="hybridMultilevel"/>
    <w:tmpl w:val="25B4F65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60D5640"/>
    <w:multiLevelType w:val="hybridMultilevel"/>
    <w:tmpl w:val="DD8E20A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7EB7102"/>
    <w:multiLevelType w:val="hybridMultilevel"/>
    <w:tmpl w:val="DD8E20A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A9527C8"/>
    <w:multiLevelType w:val="hybridMultilevel"/>
    <w:tmpl w:val="E484555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ACD14AA"/>
    <w:multiLevelType w:val="hybridMultilevel"/>
    <w:tmpl w:val="F7F0673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BD63334"/>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F3762B0"/>
    <w:multiLevelType w:val="hybridMultilevel"/>
    <w:tmpl w:val="54802B6C"/>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01816A6"/>
    <w:multiLevelType w:val="hybridMultilevel"/>
    <w:tmpl w:val="C9043A3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251552F"/>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29B07A6"/>
    <w:multiLevelType w:val="hybridMultilevel"/>
    <w:tmpl w:val="3A6A51E6"/>
    <w:lvl w:ilvl="0" w:tplc="11DA5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5505B88"/>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6A01FF0"/>
    <w:multiLevelType w:val="hybridMultilevel"/>
    <w:tmpl w:val="19DA060E"/>
    <w:lvl w:ilvl="0" w:tplc="0AC20DF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75730D"/>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EB360EB"/>
    <w:multiLevelType w:val="hybridMultilevel"/>
    <w:tmpl w:val="66042B66"/>
    <w:lvl w:ilvl="0" w:tplc="833AE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ED21364"/>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1AE55CD"/>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21364E0"/>
    <w:multiLevelType w:val="hybridMultilevel"/>
    <w:tmpl w:val="B470AFCA"/>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4FD2912"/>
    <w:multiLevelType w:val="hybridMultilevel"/>
    <w:tmpl w:val="66042B66"/>
    <w:lvl w:ilvl="0" w:tplc="833AE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5421393"/>
    <w:multiLevelType w:val="hybridMultilevel"/>
    <w:tmpl w:val="0D84C980"/>
    <w:lvl w:ilvl="0" w:tplc="7438F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66A6EF4"/>
    <w:multiLevelType w:val="hybridMultilevel"/>
    <w:tmpl w:val="B63EFC00"/>
    <w:lvl w:ilvl="0" w:tplc="6F92B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7AE77FE"/>
    <w:multiLevelType w:val="hybridMultilevel"/>
    <w:tmpl w:val="2F2CFAE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8D2439E"/>
    <w:multiLevelType w:val="hybridMultilevel"/>
    <w:tmpl w:val="E752F8AC"/>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9D056EC"/>
    <w:multiLevelType w:val="hybridMultilevel"/>
    <w:tmpl w:val="199001F8"/>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9FE21DC"/>
    <w:multiLevelType w:val="hybridMultilevel"/>
    <w:tmpl w:val="C9043A3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A1D4BAB"/>
    <w:multiLevelType w:val="hybridMultilevel"/>
    <w:tmpl w:val="5BA0A288"/>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CA733E2"/>
    <w:multiLevelType w:val="hybridMultilevel"/>
    <w:tmpl w:val="7CAC71E0"/>
    <w:lvl w:ilvl="0" w:tplc="82A8F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080515C"/>
    <w:multiLevelType w:val="hybridMultilevel"/>
    <w:tmpl w:val="F7F06736"/>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4B673A4"/>
    <w:multiLevelType w:val="hybridMultilevel"/>
    <w:tmpl w:val="5C4E9792"/>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61E506B"/>
    <w:multiLevelType w:val="hybridMultilevel"/>
    <w:tmpl w:val="B470AFCA"/>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7EE5872"/>
    <w:multiLevelType w:val="hybridMultilevel"/>
    <w:tmpl w:val="3A6A51E6"/>
    <w:lvl w:ilvl="0" w:tplc="11DA5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B3D4F68"/>
    <w:multiLevelType w:val="hybridMultilevel"/>
    <w:tmpl w:val="3A6A51E6"/>
    <w:lvl w:ilvl="0" w:tplc="11DA5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DA478E0"/>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E1569AC"/>
    <w:multiLevelType w:val="hybridMultilevel"/>
    <w:tmpl w:val="81FE78B0"/>
    <w:lvl w:ilvl="0" w:tplc="CB4A859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E917DA4"/>
    <w:multiLevelType w:val="hybridMultilevel"/>
    <w:tmpl w:val="0D84C980"/>
    <w:lvl w:ilvl="0" w:tplc="7438F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044207C"/>
    <w:multiLevelType w:val="hybridMultilevel"/>
    <w:tmpl w:val="674EB554"/>
    <w:lvl w:ilvl="0" w:tplc="A21E0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0B34739"/>
    <w:multiLevelType w:val="hybridMultilevel"/>
    <w:tmpl w:val="D21ABCD0"/>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25A494E"/>
    <w:multiLevelType w:val="hybridMultilevel"/>
    <w:tmpl w:val="D21ABCD0"/>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64632E6"/>
    <w:multiLevelType w:val="hybridMultilevel"/>
    <w:tmpl w:val="3DAC777E"/>
    <w:lvl w:ilvl="0" w:tplc="CB4A8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6A852CA"/>
    <w:multiLevelType w:val="hybridMultilevel"/>
    <w:tmpl w:val="D046A8D6"/>
    <w:lvl w:ilvl="0" w:tplc="7438F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74D044F"/>
    <w:multiLevelType w:val="hybridMultilevel"/>
    <w:tmpl w:val="19DA060E"/>
    <w:lvl w:ilvl="0" w:tplc="0AC20DF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5E6296"/>
    <w:multiLevelType w:val="hybridMultilevel"/>
    <w:tmpl w:val="9EEC3E20"/>
    <w:lvl w:ilvl="0" w:tplc="7438F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CB27A93"/>
    <w:multiLevelType w:val="hybridMultilevel"/>
    <w:tmpl w:val="7028474C"/>
    <w:lvl w:ilvl="0" w:tplc="083EA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D9C0E8C"/>
    <w:multiLevelType w:val="hybridMultilevel"/>
    <w:tmpl w:val="51FCA470"/>
    <w:lvl w:ilvl="0" w:tplc="2F58B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41"/>
  </w:num>
  <w:num w:numId="3">
    <w:abstractNumId w:val="46"/>
  </w:num>
  <w:num w:numId="4">
    <w:abstractNumId w:val="11"/>
  </w:num>
  <w:num w:numId="5">
    <w:abstractNumId w:val="23"/>
  </w:num>
  <w:num w:numId="6">
    <w:abstractNumId w:val="33"/>
  </w:num>
  <w:num w:numId="7">
    <w:abstractNumId w:val="56"/>
  </w:num>
  <w:num w:numId="8">
    <w:abstractNumId w:val="30"/>
  </w:num>
  <w:num w:numId="9">
    <w:abstractNumId w:val="15"/>
  </w:num>
  <w:num w:numId="10">
    <w:abstractNumId w:val="59"/>
  </w:num>
  <w:num w:numId="11">
    <w:abstractNumId w:val="0"/>
  </w:num>
  <w:num w:numId="12">
    <w:abstractNumId w:val="65"/>
  </w:num>
  <w:num w:numId="13">
    <w:abstractNumId w:val="21"/>
  </w:num>
  <w:num w:numId="14">
    <w:abstractNumId w:val="54"/>
  </w:num>
  <w:num w:numId="15">
    <w:abstractNumId w:val="40"/>
  </w:num>
  <w:num w:numId="16">
    <w:abstractNumId w:val="7"/>
  </w:num>
  <w:num w:numId="17">
    <w:abstractNumId w:val="20"/>
  </w:num>
  <w:num w:numId="18">
    <w:abstractNumId w:val="60"/>
  </w:num>
  <w:num w:numId="19">
    <w:abstractNumId w:val="13"/>
  </w:num>
  <w:num w:numId="20">
    <w:abstractNumId w:val="35"/>
  </w:num>
  <w:num w:numId="21">
    <w:abstractNumId w:val="26"/>
  </w:num>
  <w:num w:numId="22">
    <w:abstractNumId w:val="9"/>
  </w:num>
  <w:num w:numId="23">
    <w:abstractNumId w:val="31"/>
  </w:num>
  <w:num w:numId="24">
    <w:abstractNumId w:val="63"/>
  </w:num>
  <w:num w:numId="25">
    <w:abstractNumId w:val="3"/>
  </w:num>
  <w:num w:numId="26">
    <w:abstractNumId w:val="12"/>
  </w:num>
  <w:num w:numId="27">
    <w:abstractNumId w:val="67"/>
  </w:num>
  <w:num w:numId="28">
    <w:abstractNumId w:val="53"/>
  </w:num>
  <w:num w:numId="29">
    <w:abstractNumId w:val="57"/>
  </w:num>
  <w:num w:numId="30">
    <w:abstractNumId w:val="42"/>
  </w:num>
  <w:num w:numId="31">
    <w:abstractNumId w:val="43"/>
  </w:num>
  <w:num w:numId="32">
    <w:abstractNumId w:val="6"/>
  </w:num>
  <w:num w:numId="33">
    <w:abstractNumId w:val="58"/>
  </w:num>
  <w:num w:numId="34">
    <w:abstractNumId w:val="25"/>
  </w:num>
  <w:num w:numId="35">
    <w:abstractNumId w:val="10"/>
  </w:num>
  <w:num w:numId="36">
    <w:abstractNumId w:val="1"/>
  </w:num>
  <w:num w:numId="37">
    <w:abstractNumId w:val="48"/>
  </w:num>
  <w:num w:numId="38">
    <w:abstractNumId w:val="68"/>
  </w:num>
  <w:num w:numId="39">
    <w:abstractNumId w:val="61"/>
  </w:num>
  <w:num w:numId="40">
    <w:abstractNumId w:val="18"/>
  </w:num>
  <w:num w:numId="41">
    <w:abstractNumId w:val="45"/>
  </w:num>
  <w:num w:numId="42">
    <w:abstractNumId w:val="47"/>
  </w:num>
  <w:num w:numId="43">
    <w:abstractNumId w:val="69"/>
  </w:num>
  <w:num w:numId="44">
    <w:abstractNumId w:val="14"/>
    <w:lvlOverride w:ilvl="0">
      <w:startOverride w:val="1"/>
    </w:lvlOverride>
  </w:num>
  <w:num w:numId="45">
    <w:abstractNumId w:val="66"/>
  </w:num>
  <w:num w:numId="46">
    <w:abstractNumId w:val="19"/>
  </w:num>
  <w:num w:numId="47">
    <w:abstractNumId w:val="44"/>
  </w:num>
  <w:num w:numId="48">
    <w:abstractNumId w:val="29"/>
  </w:num>
  <w:num w:numId="49">
    <w:abstractNumId w:val="52"/>
  </w:num>
  <w:num w:numId="50">
    <w:abstractNumId w:val="5"/>
  </w:num>
  <w:num w:numId="51">
    <w:abstractNumId w:val="27"/>
  </w:num>
  <w:num w:numId="52">
    <w:abstractNumId w:val="28"/>
  </w:num>
  <w:num w:numId="53">
    <w:abstractNumId w:val="24"/>
  </w:num>
  <w:num w:numId="54">
    <w:abstractNumId w:val="55"/>
  </w:num>
  <w:num w:numId="55">
    <w:abstractNumId w:val="32"/>
  </w:num>
  <w:num w:numId="56">
    <w:abstractNumId w:val="34"/>
  </w:num>
  <w:num w:numId="57">
    <w:abstractNumId w:val="50"/>
  </w:num>
  <w:num w:numId="58">
    <w:abstractNumId w:val="51"/>
  </w:num>
  <w:num w:numId="59">
    <w:abstractNumId w:val="2"/>
  </w:num>
  <w:num w:numId="60">
    <w:abstractNumId w:val="17"/>
  </w:num>
  <w:num w:numId="61">
    <w:abstractNumId w:val="64"/>
  </w:num>
  <w:num w:numId="62">
    <w:abstractNumId w:val="70"/>
  </w:num>
  <w:num w:numId="63">
    <w:abstractNumId w:val="16"/>
  </w:num>
  <w:num w:numId="64">
    <w:abstractNumId w:val="39"/>
  </w:num>
  <w:num w:numId="65">
    <w:abstractNumId w:val="4"/>
  </w:num>
  <w:num w:numId="66">
    <w:abstractNumId w:val="37"/>
  </w:num>
  <w:num w:numId="67">
    <w:abstractNumId w:val="62"/>
  </w:num>
  <w:num w:numId="68">
    <w:abstractNumId w:val="36"/>
  </w:num>
  <w:num w:numId="69">
    <w:abstractNumId w:val="49"/>
  </w:num>
  <w:num w:numId="70">
    <w:abstractNumId w:val="22"/>
  </w:num>
  <w:num w:numId="71">
    <w:abstractNumId w:val="38"/>
  </w:num>
  <w:num w:numId="7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3F"/>
    <w:rsid w:val="00005D42"/>
    <w:rsid w:val="0000610B"/>
    <w:rsid w:val="00015340"/>
    <w:rsid w:val="00056928"/>
    <w:rsid w:val="00056C1C"/>
    <w:rsid w:val="00093EC4"/>
    <w:rsid w:val="000B1455"/>
    <w:rsid w:val="000D083F"/>
    <w:rsid w:val="000D5A2D"/>
    <w:rsid w:val="00122E07"/>
    <w:rsid w:val="00140A86"/>
    <w:rsid w:val="001A0138"/>
    <w:rsid w:val="0020387C"/>
    <w:rsid w:val="0024515D"/>
    <w:rsid w:val="00284B1C"/>
    <w:rsid w:val="002B2D39"/>
    <w:rsid w:val="002B63FD"/>
    <w:rsid w:val="002D295E"/>
    <w:rsid w:val="00374E8B"/>
    <w:rsid w:val="003E2370"/>
    <w:rsid w:val="00423170"/>
    <w:rsid w:val="00444429"/>
    <w:rsid w:val="004444F9"/>
    <w:rsid w:val="004656BE"/>
    <w:rsid w:val="00473EFF"/>
    <w:rsid w:val="00476BCC"/>
    <w:rsid w:val="004E26DF"/>
    <w:rsid w:val="00506D85"/>
    <w:rsid w:val="00525ECC"/>
    <w:rsid w:val="005418C3"/>
    <w:rsid w:val="00550DAE"/>
    <w:rsid w:val="005B3D42"/>
    <w:rsid w:val="005B7512"/>
    <w:rsid w:val="00602734"/>
    <w:rsid w:val="0061264F"/>
    <w:rsid w:val="0062019C"/>
    <w:rsid w:val="0062756F"/>
    <w:rsid w:val="00634827"/>
    <w:rsid w:val="006404B3"/>
    <w:rsid w:val="00655917"/>
    <w:rsid w:val="00657600"/>
    <w:rsid w:val="00660750"/>
    <w:rsid w:val="00693514"/>
    <w:rsid w:val="006B69C3"/>
    <w:rsid w:val="006D2D71"/>
    <w:rsid w:val="007165D5"/>
    <w:rsid w:val="00725562"/>
    <w:rsid w:val="0074428B"/>
    <w:rsid w:val="00786ED3"/>
    <w:rsid w:val="00796167"/>
    <w:rsid w:val="007F778B"/>
    <w:rsid w:val="008012E0"/>
    <w:rsid w:val="008332C3"/>
    <w:rsid w:val="00843CB9"/>
    <w:rsid w:val="00892DA9"/>
    <w:rsid w:val="008E2DA4"/>
    <w:rsid w:val="00920BA0"/>
    <w:rsid w:val="00983FFA"/>
    <w:rsid w:val="009960D1"/>
    <w:rsid w:val="00A41A08"/>
    <w:rsid w:val="00A45C1F"/>
    <w:rsid w:val="00A57098"/>
    <w:rsid w:val="00AC4565"/>
    <w:rsid w:val="00AD132E"/>
    <w:rsid w:val="00AD5113"/>
    <w:rsid w:val="00B23356"/>
    <w:rsid w:val="00B459FB"/>
    <w:rsid w:val="00B55E89"/>
    <w:rsid w:val="00B81C70"/>
    <w:rsid w:val="00B8547A"/>
    <w:rsid w:val="00BD0D2D"/>
    <w:rsid w:val="00BD351A"/>
    <w:rsid w:val="00C53130"/>
    <w:rsid w:val="00CE7C3C"/>
    <w:rsid w:val="00D1019F"/>
    <w:rsid w:val="00D35481"/>
    <w:rsid w:val="00D51E94"/>
    <w:rsid w:val="00D80C38"/>
    <w:rsid w:val="00D9481C"/>
    <w:rsid w:val="00E64F45"/>
    <w:rsid w:val="00E676A7"/>
    <w:rsid w:val="00E72730"/>
    <w:rsid w:val="00E750F3"/>
    <w:rsid w:val="00E92860"/>
    <w:rsid w:val="00F1336A"/>
    <w:rsid w:val="00F71157"/>
    <w:rsid w:val="00F8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B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3F"/>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link w:val="UniverseChar"/>
    <w:qFormat/>
    <w:rsid w:val="00A41A08"/>
    <w:pPr>
      <w:jc w:val="center"/>
    </w:pPr>
    <w:rPr>
      <w:rFonts w:eastAsia="Calibri" w:cs="Times New Roman"/>
      <w:sz w:val="20"/>
      <w:szCs w:val="20"/>
    </w:rPr>
  </w:style>
  <w:style w:type="character" w:customStyle="1" w:styleId="UniverseChar">
    <w:name w:val="Universe Char"/>
    <w:basedOn w:val="DefaultParagraphFont"/>
    <w:link w:val="Universe"/>
    <w:rsid w:val="00A41A08"/>
    <w:rPr>
      <w:rFonts w:ascii="Times New Roman" w:eastAsia="Calibri" w:hAnsi="Times New Roman" w:cs="Times New Roman"/>
      <w:sz w:val="20"/>
      <w:szCs w:val="20"/>
    </w:rPr>
  </w:style>
  <w:style w:type="paragraph" w:styleId="ListParagraph">
    <w:name w:val="List Paragraph"/>
    <w:basedOn w:val="Normal"/>
    <w:uiPriority w:val="34"/>
    <w:qFormat/>
    <w:rsid w:val="000D083F"/>
    <w:pPr>
      <w:keepNext/>
      <w:numPr>
        <w:numId w:val="1"/>
      </w:numPr>
      <w:ind w:left="360"/>
      <w:contextualSpacing/>
    </w:pPr>
    <w:rPr>
      <w:rFonts w:cs="Times New Roman"/>
      <w:szCs w:val="24"/>
    </w:rPr>
  </w:style>
  <w:style w:type="paragraph" w:styleId="Header">
    <w:name w:val="header"/>
    <w:basedOn w:val="Normal"/>
    <w:link w:val="HeaderChar"/>
    <w:uiPriority w:val="99"/>
    <w:unhideWhenUsed/>
    <w:rsid w:val="0024515D"/>
    <w:pPr>
      <w:tabs>
        <w:tab w:val="center" w:pos="4680"/>
        <w:tab w:val="right" w:pos="9360"/>
      </w:tabs>
      <w:spacing w:after="0"/>
    </w:pPr>
  </w:style>
  <w:style w:type="character" w:customStyle="1" w:styleId="HeaderChar">
    <w:name w:val="Header Char"/>
    <w:basedOn w:val="DefaultParagraphFont"/>
    <w:link w:val="Header"/>
    <w:uiPriority w:val="99"/>
    <w:rsid w:val="0024515D"/>
    <w:rPr>
      <w:rFonts w:ascii="Times New Roman" w:hAnsi="Times New Roman"/>
      <w:sz w:val="24"/>
    </w:rPr>
  </w:style>
  <w:style w:type="paragraph" w:styleId="Footer">
    <w:name w:val="footer"/>
    <w:basedOn w:val="Normal"/>
    <w:link w:val="FooterChar"/>
    <w:uiPriority w:val="99"/>
    <w:unhideWhenUsed/>
    <w:rsid w:val="0024515D"/>
    <w:pPr>
      <w:tabs>
        <w:tab w:val="center" w:pos="4680"/>
        <w:tab w:val="right" w:pos="9360"/>
      </w:tabs>
      <w:spacing w:after="0"/>
    </w:pPr>
  </w:style>
  <w:style w:type="character" w:customStyle="1" w:styleId="FooterChar">
    <w:name w:val="Footer Char"/>
    <w:basedOn w:val="DefaultParagraphFont"/>
    <w:link w:val="Footer"/>
    <w:uiPriority w:val="99"/>
    <w:rsid w:val="0024515D"/>
    <w:rPr>
      <w:rFonts w:ascii="Times New Roman" w:hAnsi="Times New Roman"/>
      <w:sz w:val="24"/>
    </w:rPr>
  </w:style>
  <w:style w:type="paragraph" w:styleId="BalloonText">
    <w:name w:val="Balloon Text"/>
    <w:basedOn w:val="Normal"/>
    <w:link w:val="BalloonTextChar"/>
    <w:uiPriority w:val="99"/>
    <w:semiHidden/>
    <w:unhideWhenUsed/>
    <w:rsid w:val="00374E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3F"/>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link w:val="UniverseChar"/>
    <w:qFormat/>
    <w:rsid w:val="00A41A08"/>
    <w:pPr>
      <w:jc w:val="center"/>
    </w:pPr>
    <w:rPr>
      <w:rFonts w:eastAsia="Calibri" w:cs="Times New Roman"/>
      <w:sz w:val="20"/>
      <w:szCs w:val="20"/>
    </w:rPr>
  </w:style>
  <w:style w:type="character" w:customStyle="1" w:styleId="UniverseChar">
    <w:name w:val="Universe Char"/>
    <w:basedOn w:val="DefaultParagraphFont"/>
    <w:link w:val="Universe"/>
    <w:rsid w:val="00A41A08"/>
    <w:rPr>
      <w:rFonts w:ascii="Times New Roman" w:eastAsia="Calibri" w:hAnsi="Times New Roman" w:cs="Times New Roman"/>
      <w:sz w:val="20"/>
      <w:szCs w:val="20"/>
    </w:rPr>
  </w:style>
  <w:style w:type="paragraph" w:styleId="ListParagraph">
    <w:name w:val="List Paragraph"/>
    <w:basedOn w:val="Normal"/>
    <w:uiPriority w:val="34"/>
    <w:qFormat/>
    <w:rsid w:val="000D083F"/>
    <w:pPr>
      <w:keepNext/>
      <w:numPr>
        <w:numId w:val="1"/>
      </w:numPr>
      <w:ind w:left="360"/>
      <w:contextualSpacing/>
    </w:pPr>
    <w:rPr>
      <w:rFonts w:cs="Times New Roman"/>
      <w:szCs w:val="24"/>
    </w:rPr>
  </w:style>
  <w:style w:type="paragraph" w:styleId="Header">
    <w:name w:val="header"/>
    <w:basedOn w:val="Normal"/>
    <w:link w:val="HeaderChar"/>
    <w:uiPriority w:val="99"/>
    <w:unhideWhenUsed/>
    <w:rsid w:val="0024515D"/>
    <w:pPr>
      <w:tabs>
        <w:tab w:val="center" w:pos="4680"/>
        <w:tab w:val="right" w:pos="9360"/>
      </w:tabs>
      <w:spacing w:after="0"/>
    </w:pPr>
  </w:style>
  <w:style w:type="character" w:customStyle="1" w:styleId="HeaderChar">
    <w:name w:val="Header Char"/>
    <w:basedOn w:val="DefaultParagraphFont"/>
    <w:link w:val="Header"/>
    <w:uiPriority w:val="99"/>
    <w:rsid w:val="0024515D"/>
    <w:rPr>
      <w:rFonts w:ascii="Times New Roman" w:hAnsi="Times New Roman"/>
      <w:sz w:val="24"/>
    </w:rPr>
  </w:style>
  <w:style w:type="paragraph" w:styleId="Footer">
    <w:name w:val="footer"/>
    <w:basedOn w:val="Normal"/>
    <w:link w:val="FooterChar"/>
    <w:uiPriority w:val="99"/>
    <w:unhideWhenUsed/>
    <w:rsid w:val="0024515D"/>
    <w:pPr>
      <w:tabs>
        <w:tab w:val="center" w:pos="4680"/>
        <w:tab w:val="right" w:pos="9360"/>
      </w:tabs>
      <w:spacing w:after="0"/>
    </w:pPr>
  </w:style>
  <w:style w:type="character" w:customStyle="1" w:styleId="FooterChar">
    <w:name w:val="Footer Char"/>
    <w:basedOn w:val="DefaultParagraphFont"/>
    <w:link w:val="Footer"/>
    <w:uiPriority w:val="99"/>
    <w:rsid w:val="0024515D"/>
    <w:rPr>
      <w:rFonts w:ascii="Times New Roman" w:hAnsi="Times New Roman"/>
      <w:sz w:val="24"/>
    </w:rPr>
  </w:style>
  <w:style w:type="paragraph" w:styleId="BalloonText">
    <w:name w:val="Balloon Text"/>
    <w:basedOn w:val="Normal"/>
    <w:link w:val="BalloonTextChar"/>
    <w:uiPriority w:val="99"/>
    <w:semiHidden/>
    <w:unhideWhenUsed/>
    <w:rsid w:val="00374E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F75B06D10BC141B57844CF211EAD89" ma:contentTypeVersion="0" ma:contentTypeDescription="Create a new document." ma:contentTypeScope="" ma:versionID="d1ce3d6e6c3ba8ffca698511fc1d22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92C8-333C-41A4-AF22-7868206C08DF}">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5A1D7A08-8495-40DD-AE70-49DD783E673F}">
  <ds:schemaRefs>
    <ds:schemaRef ds:uri="http://schemas.microsoft.com/sharepoint/v3/contenttype/forms"/>
  </ds:schemaRefs>
</ds:datastoreItem>
</file>

<file path=customXml/itemProps3.xml><?xml version="1.0" encoding="utf-8"?>
<ds:datastoreItem xmlns:ds="http://schemas.openxmlformats.org/officeDocument/2006/customXml" ds:itemID="{9D114543-3FAE-493A-A75D-2F2BB9EC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A11907-1AB9-43CF-8F44-C6BE9FC4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3</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TIA</Company>
  <LinksUpToDate>false</LinksUpToDate>
  <CharactersWithSpaces>3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 Goldberg</dc:creator>
  <cp:lastModifiedBy>SYSTEM</cp:lastModifiedBy>
  <cp:revision>2</cp:revision>
  <cp:lastPrinted>2017-07-12T17:36:00Z</cp:lastPrinted>
  <dcterms:created xsi:type="dcterms:W3CDTF">2017-08-02T13:26:00Z</dcterms:created>
  <dcterms:modified xsi:type="dcterms:W3CDTF">2017-08-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75B06D10BC141B57844CF211EAD89</vt:lpwstr>
  </property>
</Properties>
</file>